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7D0E0" w14:textId="77777777" w:rsidR="00401BB1" w:rsidRPr="00401BB1" w:rsidRDefault="00401BB1" w:rsidP="00C00321">
      <w:pPr>
        <w:shd w:val="clear" w:color="auto" w:fill="FFFFFF"/>
        <w:spacing w:after="0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14:paraId="7384F61E" w14:textId="77777777" w:rsidR="00401BB1" w:rsidRPr="00401BB1" w:rsidRDefault="00401BB1" w:rsidP="00C00321">
      <w:pPr>
        <w:shd w:val="clear" w:color="auto" w:fill="FFFFFF"/>
        <w:spacing w:before="5" w:after="0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14:paraId="4EE2C772" w14:textId="77777777" w:rsidR="00401BB1" w:rsidRPr="00401BB1" w:rsidRDefault="00401BB1" w:rsidP="00C00321">
      <w:pPr>
        <w:shd w:val="clear" w:color="auto" w:fill="FFFFFF"/>
        <w:spacing w:after="0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14:paraId="6D0A45A4" w14:textId="77777777" w:rsidR="00401BB1" w:rsidRPr="00401BB1" w:rsidRDefault="00401BB1" w:rsidP="00C00321">
      <w:pPr>
        <w:shd w:val="clear" w:color="auto" w:fill="FFFFFF"/>
        <w:spacing w:after="0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14:paraId="3E1E8DA1" w14:textId="77777777" w:rsidR="0061674B" w:rsidRPr="00E05EC9" w:rsidRDefault="0061674B" w:rsidP="00C00321">
      <w:pPr>
        <w:shd w:val="clear" w:color="auto" w:fill="FFFFFF"/>
        <w:spacing w:after="0"/>
        <w:ind w:left="130"/>
        <w:jc w:val="center"/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</w:pPr>
    </w:p>
    <w:p w14:paraId="352C2671" w14:textId="77777777" w:rsidR="00401BB1" w:rsidRPr="00401BB1" w:rsidRDefault="00401BB1" w:rsidP="00C00321">
      <w:pPr>
        <w:shd w:val="clear" w:color="auto" w:fill="FFFFFF"/>
        <w:spacing w:after="0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14:paraId="79CB856E" w14:textId="77777777" w:rsidR="00546AA3" w:rsidRPr="00E05EC9" w:rsidRDefault="00546AA3" w:rsidP="00C00321">
      <w:pPr>
        <w:shd w:val="clear" w:color="auto" w:fill="FFFFFF"/>
        <w:spacing w:after="0"/>
        <w:ind w:left="67"/>
        <w:jc w:val="center"/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</w:pPr>
    </w:p>
    <w:p w14:paraId="0FCAB8A3" w14:textId="77777777" w:rsidR="00401BB1" w:rsidRPr="00401BB1" w:rsidRDefault="00401BB1" w:rsidP="00C00321">
      <w:pPr>
        <w:shd w:val="clear" w:color="auto" w:fill="FFFFFF"/>
        <w:spacing w:after="0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14:paraId="6F19F970" w14:textId="77777777" w:rsidR="00B92F1B" w:rsidRPr="00E05EC9" w:rsidRDefault="00B92F1B" w:rsidP="00C00321">
      <w:pPr>
        <w:shd w:val="clear" w:color="auto" w:fill="FFFFFF"/>
        <w:tabs>
          <w:tab w:val="left" w:pos="7219"/>
        </w:tabs>
        <w:spacing w:after="0"/>
        <w:ind w:left="154" w:right="-1" w:hanging="154"/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</w:pPr>
    </w:p>
    <w:p w14:paraId="0DA29FC2" w14:textId="385BA919" w:rsidR="00401BB1" w:rsidRPr="00401BB1" w:rsidRDefault="002D22DF" w:rsidP="00C00321">
      <w:pPr>
        <w:shd w:val="clear" w:color="auto" w:fill="FFFFFF"/>
        <w:tabs>
          <w:tab w:val="left" w:pos="9072"/>
        </w:tabs>
        <w:spacing w:after="0"/>
        <w:ind w:right="-1"/>
        <w:jc w:val="both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ab/>
      </w:r>
      <w:r w:rsidR="007040EB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0</w:t>
      </w:r>
      <w:r w:rsidR="00E05EC9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6</w:t>
      </w:r>
      <w:r w:rsidR="007040EB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.</w:t>
      </w:r>
      <w:r w:rsidR="00E05EC9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1</w:t>
      </w:r>
      <w:r w:rsidR="007040EB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0.2021                                                                                                              </w:t>
      </w:r>
      <w:r w:rsidR="00401BB1"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 xml:space="preserve">№ </w:t>
      </w:r>
      <w:r w:rsidR="00E05EC9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269</w:t>
      </w:r>
    </w:p>
    <w:p w14:paraId="107FF7E5" w14:textId="2B4D4DC5" w:rsidR="00401BB1" w:rsidRPr="00E05EC9" w:rsidRDefault="00E05EC9" w:rsidP="00C00321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E05EC9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п. </w:t>
      </w:r>
      <w:proofErr w:type="spellStart"/>
      <w:r w:rsidRPr="00E05EC9">
        <w:rPr>
          <w:rFonts w:ascii="Times New Roman" w:eastAsiaTheme="minorEastAsia" w:hAnsi="Times New Roman" w:cs="Times New Roman"/>
          <w:b/>
          <w:sz w:val="24"/>
          <w:lang w:eastAsia="ru-RU"/>
        </w:rPr>
        <w:t>Луговской</w:t>
      </w:r>
      <w:proofErr w:type="spellEnd"/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9"/>
      </w:tblGrid>
      <w:tr w:rsidR="00401BB1" w:rsidRPr="00401BB1" w14:paraId="2E30A314" w14:textId="77777777" w:rsidTr="00C00321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4FAD4586" w14:textId="77777777" w:rsidR="00E05EC9" w:rsidRDefault="00E05EC9" w:rsidP="00C00321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55C9EF" w14:textId="6CFCC8EE" w:rsidR="00401BB1" w:rsidRPr="00401BB1" w:rsidRDefault="00401BB1" w:rsidP="00C00321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1BB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22DF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E05EC9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="002D22DF">
              <w:rPr>
                <w:rFonts w:ascii="Times New Roman" w:hAnsi="Times New Roman" w:cs="Times New Roman"/>
                <w:sz w:val="28"/>
                <w:szCs w:val="28"/>
              </w:rPr>
              <w:t xml:space="preserve">в решение Совета депутатов сельского поселения </w:t>
            </w:r>
            <w:proofErr w:type="spellStart"/>
            <w:r w:rsidR="002D22DF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="002D22DF">
              <w:rPr>
                <w:rFonts w:ascii="Times New Roman" w:hAnsi="Times New Roman" w:cs="Times New Roman"/>
                <w:sz w:val="28"/>
                <w:szCs w:val="28"/>
              </w:rPr>
              <w:t xml:space="preserve"> от 30.03.2018 №</w:t>
            </w:r>
            <w:r w:rsidR="00C003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2DF">
              <w:rPr>
                <w:rFonts w:ascii="Times New Roman" w:hAnsi="Times New Roman" w:cs="Times New Roman"/>
                <w:sz w:val="28"/>
                <w:szCs w:val="28"/>
              </w:rPr>
              <w:t>59 «О</w:t>
            </w:r>
            <w:r w:rsidR="00050BB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46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и проекта </w:t>
            </w:r>
            <w:r w:rsidR="00EF75F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ки и межевания территории</w:t>
            </w:r>
            <w:r w:rsidR="00050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C97EF7">
              <w:rPr>
                <w:rFonts w:ascii="Times New Roman" w:eastAsia="Times New Roman" w:hAnsi="Times New Roman" w:cs="Times New Roman"/>
                <w:sz w:val="28"/>
                <w:szCs w:val="28"/>
              </w:rPr>
              <w:t>п. Кирпичный</w:t>
            </w:r>
            <w:r w:rsidR="002D22D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05E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 изменениями на 28.06.2021 года)</w:t>
            </w:r>
          </w:p>
        </w:tc>
      </w:tr>
    </w:tbl>
    <w:p w14:paraId="1AECF429" w14:textId="77777777" w:rsidR="00401BB1" w:rsidRPr="00E05EC9" w:rsidRDefault="000C287F" w:rsidP="00C00321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textWrapping" w:clear="all"/>
      </w:r>
    </w:p>
    <w:p w14:paraId="0F5F7DB9" w14:textId="54DBA7F2" w:rsidR="00401BB1" w:rsidRPr="00401BB1" w:rsidRDefault="00401BB1" w:rsidP="00C00321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r w:rsidR="002D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>46 Градостроительного коде</w:t>
      </w:r>
      <w:r w:rsidR="00693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а Российской Федерации, 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D22D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D22D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Об общих принципах организации местного самоупр</w:t>
      </w:r>
      <w:r w:rsidR="007B604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</w:t>
      </w:r>
      <w:r w:rsidR="00B92F1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сельского поселения Луговской,</w:t>
      </w:r>
    </w:p>
    <w:p w14:paraId="5D66D7DB" w14:textId="77777777" w:rsidR="00401BB1" w:rsidRPr="00E05EC9" w:rsidRDefault="00401BB1" w:rsidP="00C0032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73C87F" w14:textId="77777777" w:rsidR="00401BB1" w:rsidRPr="00401BB1" w:rsidRDefault="00401BB1" w:rsidP="00C0032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  <w:r w:rsidR="00546A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уговской</w:t>
      </w:r>
    </w:p>
    <w:p w14:paraId="6DDF851A" w14:textId="77777777" w:rsidR="00401BB1" w:rsidRPr="00E05EC9" w:rsidRDefault="00401BB1" w:rsidP="00C0032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30235E6" w14:textId="77777777" w:rsidR="00401BB1" w:rsidRPr="00401BB1" w:rsidRDefault="00401BB1" w:rsidP="00C0032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14:paraId="76DA9157" w14:textId="77777777" w:rsidR="00401BB1" w:rsidRPr="00E05EC9" w:rsidRDefault="00401BB1" w:rsidP="00C0032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A06C02D" w14:textId="76485652" w:rsidR="00401BB1" w:rsidRDefault="006E20B9" w:rsidP="00C00321">
      <w:pPr>
        <w:pStyle w:val="a4"/>
        <w:numPr>
          <w:ilvl w:val="0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 приложение к решению Совета депутатов сельского поселения Луговской от 30.03.2018 № 59 «Об утверждении</w:t>
      </w:r>
      <w:r w:rsidR="00911271"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11271" w:rsidRP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1271" w:rsidRP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ки и межевания территории в </w:t>
      </w:r>
      <w:r w:rsidR="00C97EF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ирпи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7.09.2020 № 200, от 28.06.2021 №24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366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p w14:paraId="7E73B6A6" w14:textId="7073EF53" w:rsidR="00B44490" w:rsidRDefault="00B44490" w:rsidP="00C00321">
      <w:pPr>
        <w:pStyle w:val="a4"/>
        <w:numPr>
          <w:ilvl w:val="1"/>
          <w:numId w:val="3"/>
        </w:numPr>
        <w:tabs>
          <w:tab w:val="left" w:pos="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="00A2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 3 </w:t>
      </w:r>
      <w:r w:rsidR="00620627" w:rsidRPr="00A207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уемые земельные участки»</w:t>
      </w:r>
      <w:r w:rsidR="006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05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A2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207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:</w:t>
      </w:r>
    </w:p>
    <w:p w14:paraId="06AAFC34" w14:textId="02224462" w:rsidR="00A207EB" w:rsidRPr="00C83782" w:rsidRDefault="00C83782" w:rsidP="00C00321">
      <w:pPr>
        <w:tabs>
          <w:tab w:val="left" w:pos="0"/>
        </w:tabs>
        <w:spacing w:after="0"/>
        <w:ind w:left="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07EB" w:rsidRPr="00C83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17-19, 21 изложить в следующей редакции:</w:t>
      </w:r>
    </w:p>
    <w:p w14:paraId="312DF5BB" w14:textId="4E8EBBD1" w:rsidR="00A207EB" w:rsidRDefault="00A207EB" w:rsidP="00C00321">
      <w:pPr>
        <w:pStyle w:val="a4"/>
        <w:tabs>
          <w:tab w:val="left" w:pos="0"/>
        </w:tabs>
        <w:spacing w:after="0"/>
        <w:ind w:left="0" w:firstLine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18"/>
        <w:gridCol w:w="2551"/>
        <w:gridCol w:w="1134"/>
        <w:gridCol w:w="3686"/>
      </w:tblGrid>
      <w:tr w:rsidR="00A207EB" w:rsidRPr="00B62A04" w14:paraId="2EA5AEED" w14:textId="77777777" w:rsidTr="0045485B">
        <w:trPr>
          <w:trHeight w:val="253"/>
        </w:trPr>
        <w:tc>
          <w:tcPr>
            <w:tcW w:w="719" w:type="dxa"/>
            <w:shd w:val="clear" w:color="auto" w:fill="auto"/>
            <w:noWrap/>
            <w:vAlign w:val="center"/>
          </w:tcPr>
          <w:p w14:paraId="1EABA0DD" w14:textId="77777777" w:rsidR="00A207EB" w:rsidRPr="00B62A04" w:rsidRDefault="00A207EB" w:rsidP="00C00321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470E02" w14:textId="77777777" w:rsidR="00A207EB" w:rsidRPr="00B62A04" w:rsidRDefault="00A207EB" w:rsidP="00C0032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У 17</w:t>
            </w:r>
          </w:p>
        </w:tc>
        <w:tc>
          <w:tcPr>
            <w:tcW w:w="2551" w:type="dxa"/>
          </w:tcPr>
          <w:p w14:paraId="75F146C1" w14:textId="77777777" w:rsidR="00A207EB" w:rsidRPr="00B62A04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446C2" w14:textId="77777777" w:rsidR="00A207EB" w:rsidRPr="00B62A04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A0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14:paraId="248B6901" w14:textId="77777777" w:rsidR="00A207EB" w:rsidRPr="00620627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480DC1" w14:textId="77777777" w:rsidR="00A207EB" w:rsidRPr="00620627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8</w:t>
            </w:r>
          </w:p>
        </w:tc>
        <w:tc>
          <w:tcPr>
            <w:tcW w:w="3686" w:type="dxa"/>
          </w:tcPr>
          <w:p w14:paraId="4E44560A" w14:textId="77777777" w:rsidR="00A207EB" w:rsidRPr="00B62A04" w:rsidRDefault="00A207EB" w:rsidP="00C00321">
            <w:pPr>
              <w:rPr>
                <w:rFonts w:ascii="Times New Roman" w:hAnsi="Times New Roman" w:cs="Times New Roman"/>
              </w:rPr>
            </w:pPr>
            <w:r w:rsidRPr="00B62A0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  <w:tr w:rsidR="00A207EB" w:rsidRPr="00B62A04" w14:paraId="1C43ED9D" w14:textId="77777777" w:rsidTr="0045485B">
        <w:trPr>
          <w:trHeight w:val="253"/>
        </w:trPr>
        <w:tc>
          <w:tcPr>
            <w:tcW w:w="719" w:type="dxa"/>
            <w:shd w:val="clear" w:color="auto" w:fill="auto"/>
            <w:noWrap/>
            <w:vAlign w:val="center"/>
          </w:tcPr>
          <w:p w14:paraId="25348627" w14:textId="77777777" w:rsidR="00A207EB" w:rsidRPr="00B62A04" w:rsidRDefault="00A207EB" w:rsidP="00C00321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0B47A7" w14:textId="77777777" w:rsidR="00A207EB" w:rsidRPr="00B62A04" w:rsidRDefault="00A207EB" w:rsidP="00C0032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У 18</w:t>
            </w:r>
          </w:p>
        </w:tc>
        <w:tc>
          <w:tcPr>
            <w:tcW w:w="2551" w:type="dxa"/>
          </w:tcPr>
          <w:p w14:paraId="2AC8C86E" w14:textId="77777777" w:rsidR="00A207EB" w:rsidRPr="00B62A04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DFA0D" w14:textId="77777777" w:rsidR="00A207EB" w:rsidRPr="00B62A04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A0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14:paraId="5A2EB99C" w14:textId="77777777" w:rsidR="00A207EB" w:rsidRPr="00620627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937D4C" w14:textId="77777777" w:rsidR="00A207EB" w:rsidRPr="00620627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3</w:t>
            </w:r>
          </w:p>
        </w:tc>
        <w:tc>
          <w:tcPr>
            <w:tcW w:w="3686" w:type="dxa"/>
          </w:tcPr>
          <w:p w14:paraId="2E3AAE78" w14:textId="77777777" w:rsidR="00A207EB" w:rsidRPr="00B62A04" w:rsidRDefault="00A207EB" w:rsidP="00C00321">
            <w:pPr>
              <w:rPr>
                <w:rFonts w:ascii="Times New Roman" w:hAnsi="Times New Roman" w:cs="Times New Roman"/>
              </w:rPr>
            </w:pPr>
            <w:r w:rsidRPr="00B62A0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  <w:tr w:rsidR="00A207EB" w:rsidRPr="00B62A04" w14:paraId="710B9C9A" w14:textId="77777777" w:rsidTr="0045485B">
        <w:trPr>
          <w:trHeight w:val="253"/>
        </w:trPr>
        <w:tc>
          <w:tcPr>
            <w:tcW w:w="719" w:type="dxa"/>
            <w:shd w:val="clear" w:color="auto" w:fill="auto"/>
            <w:noWrap/>
            <w:vAlign w:val="center"/>
          </w:tcPr>
          <w:p w14:paraId="74FF6677" w14:textId="77777777" w:rsidR="00A207EB" w:rsidRPr="00B62A04" w:rsidRDefault="00A207EB" w:rsidP="00C00321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0AD98C" w14:textId="77777777" w:rsidR="00A207EB" w:rsidRPr="00B62A04" w:rsidRDefault="00A207EB" w:rsidP="00C0032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У 19</w:t>
            </w:r>
          </w:p>
        </w:tc>
        <w:tc>
          <w:tcPr>
            <w:tcW w:w="2551" w:type="dxa"/>
          </w:tcPr>
          <w:p w14:paraId="0C487C25" w14:textId="77777777" w:rsidR="00A207EB" w:rsidRPr="00B62A04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F5854" w14:textId="77777777" w:rsidR="00A207EB" w:rsidRPr="00B62A04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A0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14:paraId="547C73E5" w14:textId="77777777" w:rsidR="00A207EB" w:rsidRPr="00620627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576E8D0" w14:textId="77777777" w:rsidR="00A207EB" w:rsidRPr="00620627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3686" w:type="dxa"/>
          </w:tcPr>
          <w:p w14:paraId="7DCE5E7B" w14:textId="77777777" w:rsidR="00A207EB" w:rsidRPr="00B62A04" w:rsidRDefault="00A207EB" w:rsidP="00C00321">
            <w:pPr>
              <w:rPr>
                <w:rFonts w:ascii="Times New Roman" w:hAnsi="Times New Roman" w:cs="Times New Roman"/>
              </w:rPr>
            </w:pPr>
            <w:r w:rsidRPr="00B62A0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  <w:tr w:rsidR="00A207EB" w:rsidRPr="00B62A04" w14:paraId="7C0DF119" w14:textId="77777777" w:rsidTr="0045485B">
        <w:trPr>
          <w:trHeight w:val="253"/>
        </w:trPr>
        <w:tc>
          <w:tcPr>
            <w:tcW w:w="719" w:type="dxa"/>
            <w:shd w:val="clear" w:color="auto" w:fill="auto"/>
            <w:noWrap/>
            <w:vAlign w:val="center"/>
          </w:tcPr>
          <w:p w14:paraId="2FD28A54" w14:textId="0802B8F2" w:rsidR="00A207EB" w:rsidRPr="00B62A04" w:rsidRDefault="00A207EB" w:rsidP="00C00321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117E46" w14:textId="55A97411" w:rsidR="00A207EB" w:rsidRPr="00B62A04" w:rsidRDefault="00A207EB" w:rsidP="00C0032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У 21</w:t>
            </w:r>
          </w:p>
        </w:tc>
        <w:tc>
          <w:tcPr>
            <w:tcW w:w="2551" w:type="dxa"/>
          </w:tcPr>
          <w:p w14:paraId="22E97C93" w14:textId="77777777" w:rsidR="00A207EB" w:rsidRPr="00B62A04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62164" w14:textId="725CD004" w:rsidR="00A207EB" w:rsidRPr="00B62A04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A04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14:paraId="73EE4731" w14:textId="77777777" w:rsidR="00A207EB" w:rsidRPr="00620627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DBCAA0" w14:textId="172E1ECF" w:rsidR="00A207EB" w:rsidRPr="00620627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1</w:t>
            </w:r>
          </w:p>
        </w:tc>
        <w:tc>
          <w:tcPr>
            <w:tcW w:w="3686" w:type="dxa"/>
          </w:tcPr>
          <w:p w14:paraId="28F9390A" w14:textId="1C407BA8" w:rsidR="00A207EB" w:rsidRPr="00B62A04" w:rsidRDefault="00A207EB" w:rsidP="00C00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A04">
              <w:rPr>
                <w:rFonts w:ascii="Times New Roman" w:hAnsi="Times New Roman" w:cs="Times New Roman"/>
                <w:sz w:val="20"/>
                <w:szCs w:val="20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</w:tbl>
    <w:p w14:paraId="54C82E78" w14:textId="64AECF0C" w:rsidR="00A207EB" w:rsidRDefault="00620627" w:rsidP="00C00321">
      <w:pPr>
        <w:pStyle w:val="a4"/>
        <w:tabs>
          <w:tab w:val="left" w:pos="0"/>
        </w:tabs>
        <w:spacing w:after="0"/>
        <w:ind w:left="20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».</w:t>
      </w:r>
    </w:p>
    <w:p w14:paraId="7DE2F6BD" w14:textId="27E4311F" w:rsidR="00B8596F" w:rsidRPr="00A207EB" w:rsidRDefault="00C83782" w:rsidP="00C00321">
      <w:pPr>
        <w:pStyle w:val="a4"/>
        <w:tabs>
          <w:tab w:val="left" w:pos="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2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96F" w:rsidRPr="00A20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</w:t>
      </w:r>
      <w:r w:rsidR="00012E5F" w:rsidRPr="00A20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8596F" w:rsidRPr="00A2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E5F" w:rsidRPr="00A207E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B8596F" w:rsidRPr="00A20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B8980DC" w14:textId="1581ACA6" w:rsidR="00B8596F" w:rsidRDefault="00B8596F" w:rsidP="00C0032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8596F"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5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18"/>
        <w:gridCol w:w="2551"/>
        <w:gridCol w:w="1134"/>
        <w:gridCol w:w="3686"/>
      </w:tblGrid>
      <w:tr w:rsidR="00A207EB" w:rsidRPr="00485AE5" w14:paraId="3F991C5F" w14:textId="77777777" w:rsidTr="00B8596F">
        <w:trPr>
          <w:trHeight w:val="253"/>
        </w:trPr>
        <w:tc>
          <w:tcPr>
            <w:tcW w:w="719" w:type="dxa"/>
            <w:shd w:val="clear" w:color="auto" w:fill="auto"/>
            <w:noWrap/>
            <w:vAlign w:val="center"/>
          </w:tcPr>
          <w:p w14:paraId="25A3FBD0" w14:textId="676F1375" w:rsidR="00A207EB" w:rsidRPr="00A207EB" w:rsidRDefault="00A207EB" w:rsidP="00C00321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00129C" w14:textId="5E8768A3" w:rsidR="00A207EB" w:rsidRPr="00A207EB" w:rsidRDefault="00A207EB" w:rsidP="00C00321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A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У 33</w:t>
            </w:r>
          </w:p>
        </w:tc>
        <w:tc>
          <w:tcPr>
            <w:tcW w:w="2551" w:type="dxa"/>
            <w:vAlign w:val="center"/>
          </w:tcPr>
          <w:p w14:paraId="60D6BF6A" w14:textId="489E195C" w:rsidR="00A207EB" w:rsidRPr="00A207EB" w:rsidRDefault="00A207EB" w:rsidP="00C003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чно-дорожная сеть</w:t>
            </w:r>
          </w:p>
        </w:tc>
        <w:tc>
          <w:tcPr>
            <w:tcW w:w="1134" w:type="dxa"/>
            <w:vAlign w:val="center"/>
          </w:tcPr>
          <w:p w14:paraId="297A300F" w14:textId="4D7B1DC4" w:rsidR="00A207EB" w:rsidRPr="00A207EB" w:rsidRDefault="00A207EB" w:rsidP="00C003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718</w:t>
            </w:r>
          </w:p>
        </w:tc>
        <w:tc>
          <w:tcPr>
            <w:tcW w:w="3686" w:type="dxa"/>
            <w:vAlign w:val="center"/>
          </w:tcPr>
          <w:p w14:paraId="4F926E2A" w14:textId="1DE4CF87" w:rsidR="00A207EB" w:rsidRPr="00A207EB" w:rsidRDefault="00A207EB" w:rsidP="00C0032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07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образуется путем формирования из неразграниченных муниципальных земель</w:t>
            </w:r>
          </w:p>
        </w:tc>
      </w:tr>
    </w:tbl>
    <w:p w14:paraId="2AC90CDC" w14:textId="194F1DAF" w:rsidR="00B8596F" w:rsidRDefault="0099640F" w:rsidP="00C00321">
      <w:pPr>
        <w:ind w:left="8495" w:hanging="13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».</w:t>
      </w:r>
    </w:p>
    <w:p w14:paraId="41188393" w14:textId="694A3BA7" w:rsidR="00153BD3" w:rsidRDefault="00B44490" w:rsidP="00C003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8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68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0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домость координат границ образуемых земельных участков» раздела </w:t>
      </w:r>
      <w:r w:rsidR="00E05E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62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ежевания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57595C" w14:textId="572A02A3" w:rsidR="00153BD3" w:rsidRDefault="00C83782" w:rsidP="00C003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</w:t>
      </w:r>
      <w:r w:rsidR="0062062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27">
        <w:rPr>
          <w:rFonts w:ascii="Times New Roman" w:eastAsia="Times New Roman" w:hAnsi="Times New Roman" w:cs="Times New Roman"/>
          <w:sz w:val="28"/>
          <w:szCs w:val="28"/>
          <w:lang w:eastAsia="ru-RU"/>
        </w:rPr>
        <w:t>17-19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F8080E8" w14:textId="24EF1E0B" w:rsidR="00153BD3" w:rsidRDefault="00153BD3" w:rsidP="00C003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458"/>
        <w:gridCol w:w="1295"/>
        <w:gridCol w:w="1295"/>
        <w:gridCol w:w="1294"/>
        <w:gridCol w:w="1295"/>
        <w:gridCol w:w="1295"/>
      </w:tblGrid>
      <w:tr w:rsidR="00FB7EC9" w14:paraId="162393FC" w14:textId="77777777" w:rsidTr="00FB7EC9">
        <w:tc>
          <w:tcPr>
            <w:tcW w:w="708" w:type="dxa"/>
            <w:vMerge w:val="restart"/>
            <w:vAlign w:val="center"/>
          </w:tcPr>
          <w:p w14:paraId="3D978F13" w14:textId="77397D05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  <w:vAlign w:val="center"/>
          </w:tcPr>
          <w:p w14:paraId="7A58987A" w14:textId="737E2DBD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95" w:type="dxa"/>
            <w:vAlign w:val="bottom"/>
          </w:tcPr>
          <w:p w14:paraId="33DE7296" w14:textId="4AAD8E7E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49,50</w:t>
            </w:r>
          </w:p>
        </w:tc>
        <w:tc>
          <w:tcPr>
            <w:tcW w:w="1295" w:type="dxa"/>
            <w:vAlign w:val="bottom"/>
          </w:tcPr>
          <w:p w14:paraId="77DEBE7A" w14:textId="7F4041B9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502,99</w:t>
            </w:r>
          </w:p>
        </w:tc>
        <w:tc>
          <w:tcPr>
            <w:tcW w:w="1295" w:type="dxa"/>
            <w:vAlign w:val="center"/>
          </w:tcPr>
          <w:p w14:paraId="373E544B" w14:textId="5F26611F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95" w:type="dxa"/>
            <w:vAlign w:val="bottom"/>
          </w:tcPr>
          <w:p w14:paraId="6D349264" w14:textId="5E68D979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62,04</w:t>
            </w:r>
          </w:p>
        </w:tc>
        <w:tc>
          <w:tcPr>
            <w:tcW w:w="1295" w:type="dxa"/>
            <w:vAlign w:val="bottom"/>
          </w:tcPr>
          <w:p w14:paraId="14E0FBAB" w14:textId="776BD06B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535,71</w:t>
            </w:r>
          </w:p>
        </w:tc>
      </w:tr>
      <w:tr w:rsidR="00FB7EC9" w14:paraId="099EEC8C" w14:textId="77777777" w:rsidTr="00FB7EC9">
        <w:tc>
          <w:tcPr>
            <w:tcW w:w="708" w:type="dxa"/>
            <w:vMerge/>
            <w:vAlign w:val="center"/>
          </w:tcPr>
          <w:p w14:paraId="6DF0DB3F" w14:textId="77777777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4C1802A3" w14:textId="7E27946D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95" w:type="dxa"/>
            <w:vAlign w:val="bottom"/>
          </w:tcPr>
          <w:p w14:paraId="5029FFB4" w14:textId="4F7607AB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92,14</w:t>
            </w:r>
          </w:p>
        </w:tc>
        <w:tc>
          <w:tcPr>
            <w:tcW w:w="1295" w:type="dxa"/>
            <w:vAlign w:val="bottom"/>
          </w:tcPr>
          <w:p w14:paraId="76438A15" w14:textId="7E10FE83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530,41</w:t>
            </w:r>
          </w:p>
        </w:tc>
        <w:tc>
          <w:tcPr>
            <w:tcW w:w="1295" w:type="dxa"/>
            <w:vAlign w:val="center"/>
          </w:tcPr>
          <w:p w14:paraId="181544D6" w14:textId="6D00EE29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95" w:type="dxa"/>
            <w:vAlign w:val="bottom"/>
          </w:tcPr>
          <w:p w14:paraId="02FE8D4E" w14:textId="57BD7D6D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77,52</w:t>
            </w:r>
          </w:p>
        </w:tc>
        <w:tc>
          <w:tcPr>
            <w:tcW w:w="1295" w:type="dxa"/>
            <w:vAlign w:val="bottom"/>
          </w:tcPr>
          <w:p w14:paraId="7A7F885A" w14:textId="1B81930B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492,26</w:t>
            </w:r>
          </w:p>
        </w:tc>
      </w:tr>
      <w:tr w:rsidR="00FB7EC9" w14:paraId="39818F37" w14:textId="77777777" w:rsidTr="00FB7EC9">
        <w:tc>
          <w:tcPr>
            <w:tcW w:w="708" w:type="dxa"/>
            <w:vMerge w:val="restart"/>
            <w:vAlign w:val="center"/>
          </w:tcPr>
          <w:p w14:paraId="30E5670A" w14:textId="03E224B0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9" w:type="dxa"/>
            <w:vAlign w:val="center"/>
          </w:tcPr>
          <w:p w14:paraId="6BAEBC9A" w14:textId="15A62731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95" w:type="dxa"/>
            <w:vAlign w:val="bottom"/>
          </w:tcPr>
          <w:p w14:paraId="29865536" w14:textId="223A3F92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92,14</w:t>
            </w:r>
          </w:p>
        </w:tc>
        <w:tc>
          <w:tcPr>
            <w:tcW w:w="1295" w:type="dxa"/>
            <w:vAlign w:val="bottom"/>
          </w:tcPr>
          <w:p w14:paraId="217FB66F" w14:textId="2FA5836E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530,41</w:t>
            </w:r>
          </w:p>
        </w:tc>
        <w:tc>
          <w:tcPr>
            <w:tcW w:w="1295" w:type="dxa"/>
            <w:vAlign w:val="center"/>
          </w:tcPr>
          <w:p w14:paraId="3B86948B" w14:textId="7BAFE00F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95" w:type="dxa"/>
            <w:vAlign w:val="bottom"/>
          </w:tcPr>
          <w:p w14:paraId="34FD78A1" w14:textId="25339C22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077,52</w:t>
            </w:r>
          </w:p>
        </w:tc>
        <w:tc>
          <w:tcPr>
            <w:tcW w:w="1295" w:type="dxa"/>
            <w:vAlign w:val="bottom"/>
          </w:tcPr>
          <w:p w14:paraId="7B09940C" w14:textId="47F9816B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492,26</w:t>
            </w:r>
          </w:p>
        </w:tc>
      </w:tr>
      <w:tr w:rsidR="00FB7EC9" w14:paraId="3117CA8B" w14:textId="77777777" w:rsidTr="00FB7EC9">
        <w:tc>
          <w:tcPr>
            <w:tcW w:w="708" w:type="dxa"/>
            <w:vMerge/>
            <w:vAlign w:val="center"/>
          </w:tcPr>
          <w:p w14:paraId="3A5FF863" w14:textId="77777777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0EC8CBC7" w14:textId="49E6C122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95" w:type="dxa"/>
            <w:vAlign w:val="bottom"/>
          </w:tcPr>
          <w:p w14:paraId="483E54A7" w14:textId="348C1855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105,53</w:t>
            </w:r>
          </w:p>
        </w:tc>
        <w:tc>
          <w:tcPr>
            <w:tcW w:w="1295" w:type="dxa"/>
            <w:vAlign w:val="bottom"/>
          </w:tcPr>
          <w:p w14:paraId="1A426FD3" w14:textId="7D8E4CB1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481,53</w:t>
            </w:r>
          </w:p>
        </w:tc>
        <w:tc>
          <w:tcPr>
            <w:tcW w:w="1295" w:type="dxa"/>
            <w:vAlign w:val="center"/>
          </w:tcPr>
          <w:p w14:paraId="01C8AD60" w14:textId="57211E02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5" w:type="dxa"/>
            <w:vAlign w:val="bottom"/>
          </w:tcPr>
          <w:p w14:paraId="0AAFE670" w14:textId="2C89085F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122,23</w:t>
            </w:r>
          </w:p>
        </w:tc>
        <w:tc>
          <w:tcPr>
            <w:tcW w:w="1295" w:type="dxa"/>
            <w:vAlign w:val="bottom"/>
          </w:tcPr>
          <w:p w14:paraId="192810C3" w14:textId="2012EF98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525,1</w:t>
            </w:r>
          </w:p>
        </w:tc>
      </w:tr>
      <w:tr w:rsidR="00FB7EC9" w14:paraId="2B81934C" w14:textId="77777777" w:rsidTr="00FB7EC9">
        <w:tc>
          <w:tcPr>
            <w:tcW w:w="708" w:type="dxa"/>
            <w:vMerge w:val="restart"/>
            <w:vAlign w:val="center"/>
          </w:tcPr>
          <w:p w14:paraId="78C20C8C" w14:textId="357D3714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vAlign w:val="center"/>
          </w:tcPr>
          <w:p w14:paraId="47685B72" w14:textId="1FB6CB6A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95" w:type="dxa"/>
            <w:vAlign w:val="bottom"/>
          </w:tcPr>
          <w:p w14:paraId="0988FAF6" w14:textId="42A6707B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105,53</w:t>
            </w:r>
          </w:p>
        </w:tc>
        <w:tc>
          <w:tcPr>
            <w:tcW w:w="1295" w:type="dxa"/>
            <w:vAlign w:val="bottom"/>
          </w:tcPr>
          <w:p w14:paraId="67105AF9" w14:textId="063609C3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481,53</w:t>
            </w:r>
          </w:p>
        </w:tc>
        <w:tc>
          <w:tcPr>
            <w:tcW w:w="1295" w:type="dxa"/>
            <w:vAlign w:val="center"/>
          </w:tcPr>
          <w:p w14:paraId="797EF7B7" w14:textId="6221209B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5" w:type="dxa"/>
            <w:vAlign w:val="bottom"/>
          </w:tcPr>
          <w:p w14:paraId="16F231F3" w14:textId="2BECBEF0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122,23</w:t>
            </w:r>
          </w:p>
        </w:tc>
        <w:tc>
          <w:tcPr>
            <w:tcW w:w="1295" w:type="dxa"/>
            <w:vAlign w:val="bottom"/>
          </w:tcPr>
          <w:p w14:paraId="64730487" w14:textId="3465D4DB" w:rsidR="00FB7EC9" w:rsidRPr="0014289F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2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525,1</w:t>
            </w:r>
          </w:p>
        </w:tc>
      </w:tr>
      <w:tr w:rsidR="00FB7EC9" w14:paraId="45035075" w14:textId="77777777" w:rsidTr="00FB7EC9">
        <w:tc>
          <w:tcPr>
            <w:tcW w:w="708" w:type="dxa"/>
            <w:vMerge/>
            <w:vAlign w:val="center"/>
          </w:tcPr>
          <w:p w14:paraId="24FCA5CD" w14:textId="77777777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14:paraId="0B715F20" w14:textId="41A39CF7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95" w:type="dxa"/>
            <w:vAlign w:val="bottom"/>
          </w:tcPr>
          <w:p w14:paraId="175B0434" w14:textId="3CC98D8B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133,55</w:t>
            </w:r>
          </w:p>
        </w:tc>
        <w:tc>
          <w:tcPr>
            <w:tcW w:w="1295" w:type="dxa"/>
            <w:vAlign w:val="bottom"/>
          </w:tcPr>
          <w:p w14:paraId="19BCED80" w14:textId="1B47D0DC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470,79</w:t>
            </w:r>
          </w:p>
        </w:tc>
        <w:tc>
          <w:tcPr>
            <w:tcW w:w="1295" w:type="dxa"/>
            <w:vAlign w:val="center"/>
          </w:tcPr>
          <w:p w14:paraId="7FEFFA39" w14:textId="2D2446B7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5" w:type="dxa"/>
            <w:vAlign w:val="bottom"/>
          </w:tcPr>
          <w:p w14:paraId="345F5BC9" w14:textId="63B99632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0151,44</w:t>
            </w:r>
          </w:p>
        </w:tc>
        <w:tc>
          <w:tcPr>
            <w:tcW w:w="1295" w:type="dxa"/>
            <w:vAlign w:val="bottom"/>
          </w:tcPr>
          <w:p w14:paraId="49510A42" w14:textId="61C3F373" w:rsidR="00FB7EC9" w:rsidRPr="004A3B40" w:rsidRDefault="00FB7EC9" w:rsidP="00C0032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517,48</w:t>
            </w:r>
          </w:p>
        </w:tc>
      </w:tr>
    </w:tbl>
    <w:p w14:paraId="5872E544" w14:textId="6544A32A" w:rsidR="00153BD3" w:rsidRDefault="00153BD3" w:rsidP="00C00321">
      <w:pPr>
        <w:spacing w:after="0"/>
        <w:ind w:left="778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7B651A1" w14:textId="6F741CA7" w:rsidR="002441AA" w:rsidRDefault="00C83782" w:rsidP="00C003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70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</w:t>
      </w:r>
      <w:r w:rsidR="002441A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0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AA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0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153B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E75885" w14:textId="0D6A5E6A" w:rsidR="007040EB" w:rsidRDefault="007040EB" w:rsidP="00C0032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68"/>
        <w:gridCol w:w="1524"/>
        <w:gridCol w:w="1688"/>
        <w:gridCol w:w="751"/>
        <w:gridCol w:w="1677"/>
        <w:gridCol w:w="1829"/>
      </w:tblGrid>
      <w:tr w:rsidR="0045485B" w:rsidRPr="00D515E9" w14:paraId="6C6BD404" w14:textId="77777777" w:rsidTr="0045485B">
        <w:trPr>
          <w:trHeight w:val="78"/>
          <w:jc w:val="center"/>
        </w:trPr>
        <w:tc>
          <w:tcPr>
            <w:tcW w:w="768" w:type="dxa"/>
            <w:vMerge w:val="restart"/>
          </w:tcPr>
          <w:p w14:paraId="063B4AF2" w14:textId="03952307" w:rsidR="0045485B" w:rsidRPr="00D515E9" w:rsidRDefault="00165531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68" w:type="dxa"/>
            <w:shd w:val="clear" w:color="auto" w:fill="auto"/>
            <w:vAlign w:val="bottom"/>
          </w:tcPr>
          <w:p w14:paraId="386661C9" w14:textId="379FBDA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AC21C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0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D615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4,8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713B1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98334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6,7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993F6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3,62</w:t>
            </w:r>
          </w:p>
        </w:tc>
      </w:tr>
      <w:tr w:rsidR="0045485B" w:rsidRPr="00D515E9" w14:paraId="09C27D1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16B1B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FB196FC" w14:textId="2BB6DDE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AFA33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99,3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B914D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4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05061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B8C7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6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9C305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4,23</w:t>
            </w:r>
          </w:p>
        </w:tc>
      </w:tr>
      <w:tr w:rsidR="0045485B" w:rsidRPr="00D515E9" w14:paraId="66DECA6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E466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459940" w14:textId="2500E1D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A14E1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5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0B71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7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81DF9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0A8D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6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CF4D0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5,02</w:t>
            </w:r>
          </w:p>
        </w:tc>
      </w:tr>
      <w:tr w:rsidR="0045485B" w:rsidRPr="00D515E9" w14:paraId="06C8E06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3854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07D465" w14:textId="2E457F7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6BED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6,4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E88D3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22D23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8AC8B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7,4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E6654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4,42</w:t>
            </w:r>
          </w:p>
        </w:tc>
      </w:tr>
      <w:tr w:rsidR="0045485B" w:rsidRPr="00D515E9" w14:paraId="1F654C2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B265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354BECE" w14:textId="7B208C4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28CF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73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A5E7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7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CBACF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5B4A9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9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EA59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7,69</w:t>
            </w:r>
          </w:p>
        </w:tc>
      </w:tr>
      <w:tr w:rsidR="0045485B" w:rsidRPr="00D515E9" w14:paraId="26227AF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549C7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26AD37" w14:textId="18FFB83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2CFC9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1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8829D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5D0FE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C066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9,7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927C7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6,69</w:t>
            </w:r>
          </w:p>
        </w:tc>
      </w:tr>
      <w:tr w:rsidR="0045485B" w:rsidRPr="00D515E9" w14:paraId="1BFC6E3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8EA79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3D49C98" w14:textId="1A653D3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E8829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1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8AE87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A8E10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71AF4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8,7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2D7C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6,73</w:t>
            </w:r>
          </w:p>
        </w:tc>
      </w:tr>
      <w:tr w:rsidR="0045485B" w:rsidRPr="00D515E9" w14:paraId="749EDF5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9B42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1DF580" w14:textId="1651078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5FF3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3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1FD66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15943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88556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8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E4413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7,72</w:t>
            </w:r>
          </w:p>
        </w:tc>
      </w:tr>
      <w:tr w:rsidR="0045485B" w:rsidRPr="00D515E9" w14:paraId="664441E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F07EF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EAB3DF" w14:textId="0854FA0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0032C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2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4CA72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4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58B52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CFA7F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9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FAF2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7,69</w:t>
            </w:r>
          </w:p>
        </w:tc>
      </w:tr>
      <w:tr w:rsidR="0045485B" w:rsidRPr="00D515E9" w14:paraId="139F9DE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52732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3A05217" w14:textId="2E8D133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7A38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0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C873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4,8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BFA44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B26A6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3,9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CBA5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5,2</w:t>
            </w:r>
          </w:p>
        </w:tc>
      </w:tr>
      <w:tr w:rsidR="0045485B" w:rsidRPr="00D515E9" w14:paraId="749658D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37D4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D79D918" w14:textId="7BC1571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8A6B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97,2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518C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E828E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9DA4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6,1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7CB7D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5,65</w:t>
            </w:r>
          </w:p>
        </w:tc>
      </w:tr>
      <w:tr w:rsidR="0045485B" w:rsidRPr="00D515E9" w14:paraId="0BCCEDA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0DC16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6DC2570" w14:textId="4FE860F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69501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97,1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6353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0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67473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C7944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0,1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338F9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1,18</w:t>
            </w:r>
          </w:p>
        </w:tc>
      </w:tr>
      <w:tr w:rsidR="0045485B" w:rsidRPr="00D515E9" w14:paraId="4A26F96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D635C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FC4FB0D" w14:textId="36545C3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2DFF9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96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563B9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1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DC6BA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BEF4E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4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6ABDC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2,57</w:t>
            </w:r>
          </w:p>
        </w:tc>
      </w:tr>
      <w:tr w:rsidR="0045485B" w:rsidRPr="00D515E9" w14:paraId="75C7CA5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C5BE8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3AD436" w14:textId="47DE0B1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FEBF5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96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A3FDA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2,0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EB44E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6326F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0,0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7E9F7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6,99</w:t>
            </w:r>
          </w:p>
        </w:tc>
      </w:tr>
      <w:tr w:rsidR="0045485B" w:rsidRPr="00D515E9" w14:paraId="061CB00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E6B92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AAC008" w14:textId="5CF998E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95A4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97,2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0D7D2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2AE9C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B486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6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9E61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3,82</w:t>
            </w:r>
          </w:p>
        </w:tc>
      </w:tr>
      <w:tr w:rsidR="0045485B" w:rsidRPr="00D515E9" w14:paraId="4F5BD20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CFC86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9AC40F" w14:textId="2FEFC8F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6025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4,1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C7A47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24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A02BE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65D31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8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2ED2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4,05</w:t>
            </w:r>
          </w:p>
        </w:tc>
      </w:tr>
      <w:tr w:rsidR="0045485B" w:rsidRPr="00D515E9" w14:paraId="5C63B53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9985E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9558D9" w14:textId="1EBB7C3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7E2B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21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F5540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13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4A2EB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91E87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4,6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352D9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2,71</w:t>
            </w:r>
          </w:p>
        </w:tc>
      </w:tr>
      <w:tr w:rsidR="0045485B" w:rsidRPr="00D515E9" w14:paraId="46690B0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75AAE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82C25EB" w14:textId="057DD4D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0B79C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49,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F0A75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02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F43C8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664E8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3,9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84126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5,2</w:t>
            </w:r>
          </w:p>
        </w:tc>
      </w:tr>
      <w:tr w:rsidR="0045485B" w:rsidRPr="00D515E9" w14:paraId="1AF7421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BE125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6DA1969" w14:textId="7CD5A9D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80DBE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77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25675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92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9E038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9D487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38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64CC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4,63</w:t>
            </w:r>
          </w:p>
        </w:tc>
      </w:tr>
      <w:tr w:rsidR="0045485B" w:rsidRPr="00D515E9" w14:paraId="5B5E73E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BFA71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AF1FC2" w14:textId="7765805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6220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05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E7962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1,5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B9F2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59B27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38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3C96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3,63</w:t>
            </w:r>
          </w:p>
        </w:tc>
      </w:tr>
      <w:tr w:rsidR="0045485B" w:rsidRPr="00D515E9" w14:paraId="3593F54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4086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190D7F4" w14:textId="21E92BC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CB99B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33,5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928B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0,7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BF32F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665A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37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B6F2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3,75</w:t>
            </w:r>
          </w:p>
        </w:tc>
      </w:tr>
      <w:tr w:rsidR="0045485B" w:rsidRPr="00D515E9" w14:paraId="37A1396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00481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356EE7" w14:textId="0B7E1BF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4EC39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61,8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56DB7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9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D137A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F4333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37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02006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4,73</w:t>
            </w:r>
          </w:p>
        </w:tc>
      </w:tr>
      <w:tr w:rsidR="0045485B" w:rsidRPr="00D515E9" w14:paraId="7CEA906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6051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245540" w14:textId="47DB1FD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FE745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2,4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66223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4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E027E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B9EB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38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9512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4,63</w:t>
            </w:r>
          </w:p>
        </w:tc>
      </w:tr>
      <w:tr w:rsidR="0045485B" w:rsidRPr="00D515E9" w14:paraId="3425FE6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F8971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DB35148" w14:textId="561C879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420D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1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7FD5F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0,3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33A5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E713D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3,8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95BDC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82</w:t>
            </w:r>
          </w:p>
        </w:tc>
      </w:tr>
      <w:tr w:rsidR="0045485B" w:rsidRPr="00D515E9" w14:paraId="60588DC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75AEE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09E67BA" w14:textId="76DFEB8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FE13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50,0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92CBF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5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4C7B1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BF84A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3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55F9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,92</w:t>
            </w:r>
          </w:p>
        </w:tc>
      </w:tr>
      <w:tr w:rsidR="0045485B" w:rsidRPr="00D515E9" w14:paraId="5EBA764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61F56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04512DE" w14:textId="46715D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4F1B2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78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4F44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0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FAE5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24EE8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2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3685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28</w:t>
            </w:r>
          </w:p>
        </w:tc>
      </w:tr>
      <w:tr w:rsidR="0045485B" w:rsidRPr="00D515E9" w14:paraId="0FDEDDF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D4D4E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2597477" w14:textId="7B3C8F2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CD5C2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07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F9F67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5,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149CD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7666E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2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BB4F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4,21</w:t>
            </w:r>
          </w:p>
        </w:tc>
      </w:tr>
      <w:tr w:rsidR="0045485B" w:rsidRPr="00D515E9" w14:paraId="2421553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E1E28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3F6637C" w14:textId="79BACB8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E5377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36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1EE8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1,0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D1A1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C20EA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3,8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5E16D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82</w:t>
            </w:r>
          </w:p>
        </w:tc>
      </w:tr>
      <w:tr w:rsidR="0045485B" w:rsidRPr="00D515E9" w14:paraId="0BABB0F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9B5A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DCF732E" w14:textId="360B1E6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A826E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06,4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8E06B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9,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47DC2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7A7C1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56,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BF51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18</w:t>
            </w:r>
          </w:p>
        </w:tc>
      </w:tr>
      <w:tr w:rsidR="0045485B" w:rsidRPr="00D515E9" w14:paraId="0B1392B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8F582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B1740F" w14:textId="59FAE37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6BE4C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29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D83D7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5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5F172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AF36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55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ED637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23</w:t>
            </w:r>
          </w:p>
        </w:tc>
      </w:tr>
      <w:tr w:rsidR="0045485B" w:rsidRPr="00D515E9" w14:paraId="1112220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FCBE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F00386" w14:textId="4D9A92C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AC3D0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8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5102D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3,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A7BD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6188E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54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71CA5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44</w:t>
            </w:r>
          </w:p>
        </w:tc>
      </w:tr>
      <w:tr w:rsidR="0045485B" w:rsidRPr="00D515E9" w14:paraId="2A37257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AB6EF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FAF93D2" w14:textId="241953F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C6CB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49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6AD9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1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42E6A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3B53B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55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AC3F2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42</w:t>
            </w:r>
          </w:p>
        </w:tc>
      </w:tr>
      <w:tr w:rsidR="0045485B" w:rsidRPr="00D515E9" w14:paraId="0119BF3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8FDDE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0A55472" w14:textId="5709AB4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A569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53,9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1D926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0,7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2A9E9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76D5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56,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8F459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18</w:t>
            </w:r>
          </w:p>
        </w:tc>
      </w:tr>
      <w:tr w:rsidR="0045485B" w:rsidRPr="00D515E9" w14:paraId="79552DC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84E1C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CA7527" w14:textId="2E4E98F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FD4B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80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85505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5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D133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4AC17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0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03FE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9,54</w:t>
            </w:r>
          </w:p>
        </w:tc>
      </w:tr>
      <w:tr w:rsidR="0045485B" w:rsidRPr="00D515E9" w14:paraId="60C0E4D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F386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CA7F7D" w14:textId="07A2C1D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A89C7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04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2C426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1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9F380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D90FF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1,1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E9477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0,85</w:t>
            </w:r>
          </w:p>
        </w:tc>
      </w:tr>
      <w:tr w:rsidR="0045485B" w:rsidRPr="00D515E9" w14:paraId="0226F97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8248B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319067E" w14:textId="5E6EB50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21AF4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33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24AA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6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CBA46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2331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6,0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28E6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0,48</w:t>
            </w:r>
          </w:p>
        </w:tc>
      </w:tr>
      <w:tr w:rsidR="0045485B" w:rsidRPr="00D515E9" w14:paraId="0FE9986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25441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3CB960" w14:textId="0D0CE25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A050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5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1383B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55757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2C4FE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5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A5F95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9,26</w:t>
            </w:r>
          </w:p>
        </w:tc>
      </w:tr>
      <w:tr w:rsidR="0045485B" w:rsidRPr="00D515E9" w14:paraId="5959E0B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8CAF1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88EA89" w14:textId="356C5A2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29A3C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8,2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220EC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6,0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40D7E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4C565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0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C14A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9,54</w:t>
            </w:r>
          </w:p>
        </w:tc>
      </w:tr>
      <w:tr w:rsidR="0045485B" w:rsidRPr="00D515E9" w14:paraId="1429F86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1E57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80E32EE" w14:textId="3CA5F7C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3C4B0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9,3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B8AD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1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EA12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CE581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64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BA1AB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82</w:t>
            </w:r>
          </w:p>
        </w:tc>
      </w:tr>
      <w:tr w:rsidR="0045485B" w:rsidRPr="00D515E9" w14:paraId="13E6914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219F5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92AE28E" w14:textId="1507AA3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422D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62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D22E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8,1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51EB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1B766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67,9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3DE58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2,96</w:t>
            </w:r>
          </w:p>
        </w:tc>
      </w:tr>
      <w:tr w:rsidR="0045485B" w:rsidRPr="00D515E9" w14:paraId="5BE4255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84A00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60DEC3" w14:textId="18E22FA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24EA3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64,3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DE801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9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883C8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2A4BE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67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51AB0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06</w:t>
            </w:r>
          </w:p>
        </w:tc>
      </w:tr>
      <w:tr w:rsidR="0045485B" w:rsidRPr="00D515E9" w14:paraId="4D155F4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468A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A78CF98" w14:textId="0A0B36E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7C0F0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64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D2A4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1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F37A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DA884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63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4F459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92</w:t>
            </w:r>
          </w:p>
        </w:tc>
      </w:tr>
      <w:tr w:rsidR="0045485B" w:rsidRPr="00D515E9" w14:paraId="2AF7012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18A6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F56230" w14:textId="0C307C2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BC4B0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72,6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3A633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2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A1AB6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E25B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64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D8CB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82</w:t>
            </w:r>
          </w:p>
        </w:tc>
      </w:tr>
      <w:tr w:rsidR="0045485B" w:rsidRPr="00D515E9" w14:paraId="61DC705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CE87B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0F4B293" w14:textId="3BB0137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67397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7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77C6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9,3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1101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6AE3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8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FB3DA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2,21</w:t>
            </w:r>
          </w:p>
        </w:tc>
      </w:tr>
      <w:tr w:rsidR="0045485B" w:rsidRPr="00D515E9" w14:paraId="760FDBA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11938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0CF6DA2" w14:textId="2DD6B63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0ADD5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5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E3FC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4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6D7B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31F5F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8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5973D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31</w:t>
            </w:r>
          </w:p>
        </w:tc>
      </w:tr>
      <w:tr w:rsidR="0045485B" w:rsidRPr="00D515E9" w14:paraId="79F00E4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9D715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96A9904" w14:textId="5F8E86D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97D18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9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F1B1B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9,6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DF0F3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B508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7,3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1529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67</w:t>
            </w:r>
          </w:p>
        </w:tc>
      </w:tr>
      <w:tr w:rsidR="0045485B" w:rsidRPr="00D515E9" w14:paraId="298C2F7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EBA8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961B8D4" w14:textId="4B575F3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4FC65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54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1CD9F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5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86297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94EF6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7,7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56046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2,6</w:t>
            </w:r>
          </w:p>
        </w:tc>
      </w:tr>
      <w:tr w:rsidR="0045485B" w:rsidRPr="00D515E9" w14:paraId="44EFA0A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B5EE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2056FCD" w14:textId="78BD5D6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59ECC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75,6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80D0B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7,2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76E2E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8F3BA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8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47DC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2,21</w:t>
            </w:r>
          </w:p>
        </w:tc>
      </w:tr>
      <w:tr w:rsidR="0045485B" w:rsidRPr="00D515E9" w14:paraId="40C1B6F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07D3A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7F33F99" w14:textId="4598C2F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DBA0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9634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2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27798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13063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88,4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66F4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8,63</w:t>
            </w:r>
          </w:p>
        </w:tc>
      </w:tr>
      <w:tr w:rsidR="0045485B" w:rsidRPr="00D515E9" w14:paraId="1F96C26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B9D3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2961752" w14:textId="2F40E5B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30997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86,1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174C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2,1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2DCA5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5BF61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88,1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A03D1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7,68</w:t>
            </w:r>
          </w:p>
        </w:tc>
      </w:tr>
      <w:tr w:rsidR="0045485B" w:rsidRPr="00D515E9" w14:paraId="7DEDC85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2A97A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ADEA2C" w14:textId="5EE4980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BFD8F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86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7BA7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2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7D579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3AB65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87,1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6A81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7,89</w:t>
            </w:r>
          </w:p>
        </w:tc>
      </w:tr>
      <w:tr w:rsidR="0045485B" w:rsidRPr="00D515E9" w14:paraId="38BB969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A749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62CC6F8" w14:textId="3AC6689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D9E5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3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84BC4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8,1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C61E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48B4C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87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EF003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8,87</w:t>
            </w:r>
          </w:p>
        </w:tc>
      </w:tr>
      <w:tr w:rsidR="0045485B" w:rsidRPr="00D515E9" w14:paraId="5BEF0AF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D3A44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8DBF42" w14:textId="74C1E34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EEFF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3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D15C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8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CE560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B05D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88,4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70D7F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8,63</w:t>
            </w:r>
          </w:p>
        </w:tc>
      </w:tr>
      <w:tr w:rsidR="0045485B" w:rsidRPr="00D515E9" w14:paraId="6D95A27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8ECAB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C83884E" w14:textId="4F6CB87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1100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3,9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04C81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5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20FAC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48C9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9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95930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8,27</w:t>
            </w:r>
          </w:p>
        </w:tc>
      </w:tr>
      <w:tr w:rsidR="0045485B" w:rsidRPr="00D515E9" w14:paraId="43A03FB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54B86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086822E" w14:textId="4A7A6A4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3CD5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9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FCB47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4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49390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0F5E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9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AEDE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7,45</w:t>
            </w:r>
          </w:p>
        </w:tc>
      </w:tr>
      <w:tr w:rsidR="0045485B" w:rsidRPr="00D515E9" w14:paraId="6DBFFFB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5603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B8951C" w14:textId="4D72ACA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3D40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9,5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9D75C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3,9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0569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89EF8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8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5BA78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8,04</w:t>
            </w:r>
          </w:p>
        </w:tc>
      </w:tr>
      <w:tr w:rsidR="0045485B" w:rsidRPr="00D515E9" w14:paraId="5F43D3C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E89D4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9C2C53B" w14:textId="55DF31E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01565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25,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FD20D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2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85010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A7FE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9,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1EC3F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8,85</w:t>
            </w:r>
          </w:p>
        </w:tc>
      </w:tr>
      <w:tr w:rsidR="0045485B" w:rsidRPr="00D515E9" w14:paraId="40DE284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0AE5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82002A7" w14:textId="38A1FA4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F12AD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26,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AA6BD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2,1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9BCF8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19AF4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9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0A8A5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8,27</w:t>
            </w:r>
          </w:p>
        </w:tc>
      </w:tr>
      <w:tr w:rsidR="0045485B" w:rsidRPr="00D515E9" w14:paraId="1473354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5824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5BBE6B0" w14:textId="720EC2E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48DBE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27,3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CE2BE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2,0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A884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8DDA2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6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B233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8,16</w:t>
            </w:r>
          </w:p>
        </w:tc>
      </w:tr>
      <w:tr w:rsidR="0045485B" w:rsidRPr="00D515E9" w14:paraId="2F2C185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DF46E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2CFA875" w14:textId="3F6E1A5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7E44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27,7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2264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873C8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E919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2,0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58D0C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6,58</w:t>
            </w:r>
          </w:p>
        </w:tc>
      </w:tr>
      <w:tr w:rsidR="0045485B" w:rsidRPr="00D515E9" w14:paraId="68D029F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82764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9AEDD75" w14:textId="2543768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472A4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1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D102D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8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9D57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3140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0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F91D6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6,95</w:t>
            </w:r>
          </w:p>
        </w:tc>
      </w:tr>
      <w:tr w:rsidR="0045485B" w:rsidRPr="00D515E9" w14:paraId="66EE424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C658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4E6712A" w14:textId="0A4095F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79009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2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BC021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8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4C7E9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445FF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6,0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6AC4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4,65</w:t>
            </w:r>
          </w:p>
        </w:tc>
      </w:tr>
      <w:tr w:rsidR="0045485B" w:rsidRPr="00D515E9" w14:paraId="5B197F4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533C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71E83F" w14:textId="5648DD0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5E7B1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56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483C6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5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6C02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0A99B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2,4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5C17E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5,54</w:t>
            </w:r>
          </w:p>
        </w:tc>
      </w:tr>
      <w:tr w:rsidR="0045485B" w:rsidRPr="00D515E9" w14:paraId="41A2EBA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A79D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C351AFD" w14:textId="4832385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C5945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5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C5BD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3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0769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70DC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1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7C4BD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1,04</w:t>
            </w:r>
          </w:p>
        </w:tc>
      </w:tr>
      <w:tr w:rsidR="0045485B" w:rsidRPr="00D515E9" w14:paraId="6AACF99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CB2ED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237AB08" w14:textId="3E6325E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A916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6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C9F5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1,1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7CA9C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2D3B4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1,8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BA43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8,2</w:t>
            </w:r>
          </w:p>
        </w:tc>
      </w:tr>
      <w:tr w:rsidR="0045485B" w:rsidRPr="00D515E9" w14:paraId="7EA28CE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D2F53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EFD1BA" w14:textId="7742EA9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4D85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7,3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FF6B5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1,2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98A9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999F9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86,4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30053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4,81</w:t>
            </w:r>
          </w:p>
        </w:tc>
      </w:tr>
      <w:tr w:rsidR="0045485B" w:rsidRPr="00D515E9" w14:paraId="0A27EB2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7F565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05BB57" w14:textId="7B9B180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F0BE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6,9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1CF53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3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9B8BF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1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8DB2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88,2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00C2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5,81</w:t>
            </w:r>
          </w:p>
        </w:tc>
      </w:tr>
      <w:tr w:rsidR="0045485B" w:rsidRPr="00D515E9" w14:paraId="6C40DE2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16F3A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745CE1" w14:textId="6C3E69D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1C02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18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49100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6,3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9C4F9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4988C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88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B49E0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4,95</w:t>
            </w:r>
          </w:p>
        </w:tc>
      </w:tr>
      <w:tr w:rsidR="0045485B" w:rsidRPr="00D515E9" w14:paraId="37B2554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25233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96556F" w14:textId="132E4D2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55834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1,4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EAAB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5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CCC57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1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654B0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88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9F0D8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4,58</w:t>
            </w:r>
          </w:p>
        </w:tc>
      </w:tr>
      <w:tr w:rsidR="0045485B" w:rsidRPr="00D515E9" w14:paraId="0D02F2E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1F10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F7F3E24" w14:textId="567D2C7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F7FDC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0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74453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6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5431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1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0004C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5,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8A26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6,67</w:t>
            </w:r>
          </w:p>
        </w:tc>
      </w:tr>
      <w:tr w:rsidR="0045485B" w:rsidRPr="00D515E9" w14:paraId="0549194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433D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52CC42F" w14:textId="11CB6DE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16F11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26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F0A8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1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76ED9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ACF3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4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F92D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2,57</w:t>
            </w:r>
          </w:p>
        </w:tc>
      </w:tr>
      <w:tr w:rsidR="0045485B" w:rsidRPr="00D515E9" w14:paraId="505E778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ABC7B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05AD73C" w14:textId="6299A0D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0005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28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3F1C7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1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801D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1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6FE25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1,7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EE208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5,43</w:t>
            </w:r>
          </w:p>
        </w:tc>
      </w:tr>
      <w:tr w:rsidR="0045485B" w:rsidRPr="00D515E9" w14:paraId="00E896B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41F9E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1BA5CB" w14:textId="6BDBA39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6B448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4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482B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8,9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4BA2E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1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59FBC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7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C129B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2,37</w:t>
            </w:r>
          </w:p>
        </w:tc>
      </w:tr>
      <w:tr w:rsidR="0045485B" w:rsidRPr="00D515E9" w14:paraId="0A1C2AD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04E77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EA217F" w14:textId="2C10EC8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21408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6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59672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8,7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7B1E4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1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9993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6,8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4CA90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21</w:t>
            </w:r>
          </w:p>
        </w:tc>
      </w:tr>
      <w:tr w:rsidR="0045485B" w:rsidRPr="00D515E9" w14:paraId="3231C74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067F0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A346B9" w14:textId="7D4AFA0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DD2D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7,1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1DEE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5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25F26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1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5AE2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8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4AAA9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2,2</w:t>
            </w:r>
          </w:p>
        </w:tc>
      </w:tr>
      <w:tr w:rsidR="0045485B" w:rsidRPr="00D515E9" w14:paraId="6E3D733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06C1D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AB70074" w14:textId="6E8C1E1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9940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6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3FD6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8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7191D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1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99A0A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7,5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59F60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8,36</w:t>
            </w:r>
          </w:p>
        </w:tc>
      </w:tr>
      <w:tr w:rsidR="0045485B" w:rsidRPr="00D515E9" w14:paraId="1A4CE95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6F955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679BC47" w14:textId="1EC7830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38CB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56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8EC99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4,8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7D90C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CAE81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5,3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DA8A8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44</w:t>
            </w:r>
          </w:p>
        </w:tc>
      </w:tr>
      <w:tr w:rsidR="0045485B" w:rsidRPr="00D515E9" w14:paraId="24F4325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A1A8E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3A15D65" w14:textId="065D087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889F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6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45D65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8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E1156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A2080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2,8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BECC2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83</w:t>
            </w:r>
          </w:p>
        </w:tc>
      </w:tr>
      <w:tr w:rsidR="0045485B" w:rsidRPr="00D515E9" w14:paraId="341D691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F03B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3C4438" w14:textId="27CC4E9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E11E1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6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F06A3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1,7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CB993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64B21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27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B512C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6,18</w:t>
            </w:r>
          </w:p>
        </w:tc>
      </w:tr>
      <w:tr w:rsidR="0045485B" w:rsidRPr="00D515E9" w14:paraId="4481FBE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4DC5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755F032" w14:textId="1214F6D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6ECA1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2,4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F0173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6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5C489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D2D0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6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A776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8,16</w:t>
            </w:r>
          </w:p>
        </w:tc>
      </w:tr>
      <w:tr w:rsidR="0045485B" w:rsidRPr="00D515E9" w14:paraId="62D160B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0DF16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9AAD52B" w14:textId="479DEEC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9C0A8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1,7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F0123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0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CB7F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F0EE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3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BF4A1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1,68</w:t>
            </w:r>
          </w:p>
        </w:tc>
      </w:tr>
      <w:tr w:rsidR="0045485B" w:rsidRPr="00D515E9" w14:paraId="1D7DCFE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4E24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78B6B6" w14:textId="5973BE0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0610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27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AA40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7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07BC1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6CBBD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3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3947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0,86</w:t>
            </w:r>
          </w:p>
        </w:tc>
      </w:tr>
      <w:tr w:rsidR="0045485B" w:rsidRPr="00D515E9" w14:paraId="1B56866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C2F7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E9D46F3" w14:textId="78E6BBE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B7D2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9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10FE2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5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98393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7AFE1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2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1606D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1,45</w:t>
            </w:r>
          </w:p>
        </w:tc>
      </w:tr>
      <w:tr w:rsidR="0045485B" w:rsidRPr="00D515E9" w14:paraId="78BC84A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E6CF5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16EACED" w14:textId="409D525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ECF0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9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E416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4,0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A32D6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B680B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3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18A7B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2,26</w:t>
            </w:r>
          </w:p>
        </w:tc>
      </w:tr>
      <w:tr w:rsidR="0045485B" w:rsidRPr="00D515E9" w14:paraId="389F74F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10A92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33A9778" w14:textId="650B640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D1C0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0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D188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3,8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76A6B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8AADB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3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DA25B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1,68</w:t>
            </w:r>
          </w:p>
        </w:tc>
      </w:tr>
      <w:tr w:rsidR="0045485B" w:rsidRPr="00D515E9" w14:paraId="1377D9F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AE3FB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857C0EF" w14:textId="0DA7012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99185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0,5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B7FF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4,8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3C879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CE2F9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6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8320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5,37</w:t>
            </w:r>
          </w:p>
        </w:tc>
      </w:tr>
      <w:tr w:rsidR="0045485B" w:rsidRPr="00D515E9" w14:paraId="2BBE837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0AC7F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7F28A0F" w14:textId="77353E8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A768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6,7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76B29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8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5188F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4032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6,3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BEDC5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6,87</w:t>
            </w:r>
          </w:p>
        </w:tc>
      </w:tr>
      <w:tr w:rsidR="0045485B" w:rsidRPr="00D515E9" w14:paraId="3E891CB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F9283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6C6160A" w14:textId="04B6B03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84865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1,6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C5BB7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1,2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58BD7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E97D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7,8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88E84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6,58</w:t>
            </w:r>
          </w:p>
        </w:tc>
      </w:tr>
      <w:tr w:rsidR="0045485B" w:rsidRPr="00D515E9" w14:paraId="4267013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141A9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D2052F5" w14:textId="62CE593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1B41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5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CB5ED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8,1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A63C7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0D9CD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7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BC8C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5,09</w:t>
            </w:r>
          </w:p>
        </w:tc>
      </w:tr>
      <w:tr w:rsidR="0045485B" w:rsidRPr="00D515E9" w14:paraId="09EAD0F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1CBA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4A55D7E" w14:textId="6F1C5CB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70050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1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20D47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2779F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239DC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6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0CE00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5,37</w:t>
            </w:r>
          </w:p>
        </w:tc>
      </w:tr>
      <w:tr w:rsidR="0045485B" w:rsidRPr="00D515E9" w14:paraId="4FEC584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03652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5E5F4E" w14:textId="1F3570D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F7AFE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1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7662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4BC64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A57FD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7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C91C9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9,44</w:t>
            </w:r>
          </w:p>
        </w:tc>
      </w:tr>
      <w:tr w:rsidR="0045485B" w:rsidRPr="00D515E9" w14:paraId="102699A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0296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0312F4" w14:textId="1F03132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FAE3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6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503C1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6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C127C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C478C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0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F8A0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0</w:t>
            </w:r>
          </w:p>
        </w:tc>
      </w:tr>
      <w:tr w:rsidR="0045485B" w:rsidRPr="00D515E9" w14:paraId="5C1EB5F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ECC56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3E135F8" w14:textId="025B976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1E03B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88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25A06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8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BE6B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E2322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0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FF95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7,64</w:t>
            </w:r>
          </w:p>
        </w:tc>
      </w:tr>
      <w:tr w:rsidR="0045485B" w:rsidRPr="00D515E9" w14:paraId="61C2685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5C909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1379894" w14:textId="502C125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CE523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86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7EC0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1,6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A254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88914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7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DA7B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3,06</w:t>
            </w:r>
          </w:p>
        </w:tc>
      </w:tr>
      <w:tr w:rsidR="0045485B" w:rsidRPr="00D515E9" w14:paraId="413C7F1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95D51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A2A0AE6" w14:textId="4C8D720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9F121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9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2984C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5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7ABC7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403F1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7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421C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9,44</w:t>
            </w:r>
          </w:p>
        </w:tc>
      </w:tr>
      <w:tr w:rsidR="0045485B" w:rsidRPr="00D515E9" w14:paraId="5FE6065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41B21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8E45BF0" w14:textId="3BFC963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A7E4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2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2E577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6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1BF3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357FE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4,9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1D553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2,68</w:t>
            </w:r>
          </w:p>
        </w:tc>
      </w:tr>
      <w:tr w:rsidR="0045485B" w:rsidRPr="00D515E9" w14:paraId="2A541C6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CB9A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68D717A" w14:textId="7FD6B43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4708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8,4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F124C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0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C19C1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33146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4,7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458B6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1,7</w:t>
            </w:r>
          </w:p>
        </w:tc>
      </w:tr>
      <w:tr w:rsidR="0045485B" w:rsidRPr="00D515E9" w14:paraId="5F4C20C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DC6F2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7D17406" w14:textId="2001BD4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95D12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3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2A055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3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BEE6D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4F1DF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3,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2011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1,85</w:t>
            </w:r>
          </w:p>
        </w:tc>
      </w:tr>
      <w:tr w:rsidR="0045485B" w:rsidRPr="00D515E9" w14:paraId="6E741D4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1CC13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6937FCB" w14:textId="54627FC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9A33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1,6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A3D0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9,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87A8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6475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3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FE86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2,83</w:t>
            </w:r>
          </w:p>
        </w:tc>
      </w:tr>
      <w:tr w:rsidR="0045485B" w:rsidRPr="00D515E9" w14:paraId="2E95256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318A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7951C9D" w14:textId="6D1560D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77A6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9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F46D2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5,7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B0186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49CCC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4,9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E4BD7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2,68</w:t>
            </w:r>
          </w:p>
        </w:tc>
      </w:tr>
      <w:tr w:rsidR="0045485B" w:rsidRPr="00D515E9" w14:paraId="57FE99E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E863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AC7C279" w14:textId="4F955B9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7C53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0,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895A0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2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F3260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AA6CB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6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D290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8,05</w:t>
            </w:r>
          </w:p>
        </w:tc>
      </w:tr>
      <w:tr w:rsidR="0045485B" w:rsidRPr="00D515E9" w14:paraId="2E4DD19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1DB0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630244" w14:textId="0138ABA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A5AD2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24,0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40E2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5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3E2F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9DFF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6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55CA5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7,05</w:t>
            </w:r>
          </w:p>
        </w:tc>
      </w:tr>
      <w:tr w:rsidR="0045485B" w:rsidRPr="00D515E9" w14:paraId="6DE69A7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B2E51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A6D8615" w14:textId="6BF6191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6BDCE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6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AB0EC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5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7DDF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7F0E2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5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F3C0D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7,23</w:t>
            </w:r>
          </w:p>
        </w:tc>
      </w:tr>
      <w:tr w:rsidR="0045485B" w:rsidRPr="00D515E9" w14:paraId="0CBD3DC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DE798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C0AC9C" w14:textId="1AFBEE0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4AAAD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2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C9E1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06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5CB1A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B3EB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5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05B61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8,21</w:t>
            </w:r>
          </w:p>
        </w:tc>
      </w:tr>
      <w:tr w:rsidR="0045485B" w:rsidRPr="00D515E9" w14:paraId="25655B1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92EE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2F79811" w14:textId="48C8A5F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F9194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0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EF7E1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88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699A0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EA217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6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B6B10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8,05</w:t>
            </w:r>
          </w:p>
        </w:tc>
      </w:tr>
      <w:tr w:rsidR="0045485B" w:rsidRPr="00D515E9" w14:paraId="4D9ECC8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DA258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64519B" w14:textId="23D2EB8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F9B6F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29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0D1F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08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6FF9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DCB11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9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25E10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8,62</w:t>
            </w:r>
          </w:p>
        </w:tc>
      </w:tr>
      <w:tr w:rsidR="0045485B" w:rsidRPr="00D515E9" w14:paraId="364EA00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F2869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01A77B8" w14:textId="082B45F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6FAB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28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1190F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10,5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97054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568B4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7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CE69E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6,02</w:t>
            </w:r>
          </w:p>
        </w:tc>
      </w:tr>
      <w:tr w:rsidR="0045485B" w:rsidRPr="00D515E9" w14:paraId="55A9325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6C830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15D0BD3" w14:textId="4C5C94E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99B5F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3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8B4B7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38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7EE50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CA37D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6,1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6FF27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7,33</w:t>
            </w:r>
          </w:p>
        </w:tc>
      </w:tr>
      <w:tr w:rsidR="0045485B" w:rsidRPr="00D515E9" w14:paraId="48150E6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54CD8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6FCDA0B" w14:textId="18F6209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D45B8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2,0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6CF84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74,2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16A3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99407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8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EF5D5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9,82</w:t>
            </w:r>
          </w:p>
        </w:tc>
      </w:tr>
      <w:tr w:rsidR="0045485B" w:rsidRPr="00D515E9" w14:paraId="692682B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92F71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D71482" w14:textId="601322E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83A9F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1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C11A7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700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C4B62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3051D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2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3923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5,72</w:t>
            </w:r>
          </w:p>
        </w:tc>
      </w:tr>
      <w:tr w:rsidR="0045485B" w:rsidRPr="00D515E9" w14:paraId="7CBD82E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89B57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709BB8" w14:textId="0C223D6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1286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8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ACD6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737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BAF2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F84C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4,2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AB75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5,07</w:t>
            </w:r>
          </w:p>
        </w:tc>
      </w:tr>
      <w:tr w:rsidR="0045485B" w:rsidRPr="00D515E9" w14:paraId="1256BB7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2B43A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536E06" w14:textId="1A68D4B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4B0A6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0,5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7E24A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748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6076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2C146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9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C291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8,62</w:t>
            </w:r>
          </w:p>
        </w:tc>
      </w:tr>
      <w:tr w:rsidR="0045485B" w:rsidRPr="00D515E9" w14:paraId="26C8F63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66D6D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462BDFE" w14:textId="173FD22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1F73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0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9028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770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56BD8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559DC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3,8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36B4F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8,79</w:t>
            </w:r>
          </w:p>
        </w:tc>
      </w:tr>
      <w:tr w:rsidR="0045485B" w:rsidRPr="00D515E9" w14:paraId="641633D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59428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69A94C5" w14:textId="2F0E606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49F5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5DED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746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970FC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9730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3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926E4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6,77</w:t>
            </w:r>
          </w:p>
        </w:tc>
      </w:tr>
      <w:tr w:rsidR="0045485B" w:rsidRPr="00D515E9" w14:paraId="6771221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2C3BA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CF9DE4" w14:textId="2FDED5F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1E905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9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37399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710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4DAF5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1110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0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B784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6,97</w:t>
            </w:r>
          </w:p>
        </w:tc>
      </w:tr>
      <w:tr w:rsidR="0045485B" w:rsidRPr="00D515E9" w14:paraId="01C89C0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A309E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A34FC2E" w14:textId="79D6A2C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BB63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6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8DC6A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97,3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E68E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9F0A5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0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FFCD6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8,99</w:t>
            </w:r>
          </w:p>
        </w:tc>
      </w:tr>
      <w:tr w:rsidR="0045485B" w:rsidRPr="00D515E9" w14:paraId="46071C7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E597E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16D5E5" w14:textId="7643B3E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F1876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2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8909C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92,6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C90A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A739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3,8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4D92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8,79</w:t>
            </w:r>
          </w:p>
        </w:tc>
      </w:tr>
      <w:tr w:rsidR="0045485B" w:rsidRPr="00D515E9" w14:paraId="03BA19C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8F853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9DC0F2F" w14:textId="6A46CB7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A3F49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7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8EBF6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7,9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F6BAC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D5AB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6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262D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71</w:t>
            </w:r>
          </w:p>
        </w:tc>
      </w:tr>
      <w:tr w:rsidR="0045485B" w:rsidRPr="00D515E9" w14:paraId="290186D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D95E7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7AC9DF" w14:textId="29B8475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9F31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6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0464B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0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3C6B4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8F96B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6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3A842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76</w:t>
            </w:r>
          </w:p>
        </w:tc>
      </w:tr>
      <w:tr w:rsidR="0045485B" w:rsidRPr="00D515E9" w14:paraId="142B8B8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69CD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A9F6CF4" w14:textId="1AD21B3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23AD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8,2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0D601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78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D016F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1FE8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5,7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21ED7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97</w:t>
            </w:r>
          </w:p>
        </w:tc>
      </w:tr>
      <w:tr w:rsidR="0045485B" w:rsidRPr="00D515E9" w14:paraId="41A8006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19472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59449B3" w14:textId="3B01DD5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4DC56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5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FB03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69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FC486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16018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5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A817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95</w:t>
            </w:r>
          </w:p>
        </w:tc>
      </w:tr>
      <w:tr w:rsidR="0045485B" w:rsidRPr="00D515E9" w14:paraId="25E0E41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AC3E6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5245325" w14:textId="46EA04B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D96A9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0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F465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67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5DD94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09CB8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6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56BE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71</w:t>
            </w:r>
          </w:p>
        </w:tc>
      </w:tr>
      <w:tr w:rsidR="0045485B" w:rsidRPr="00D515E9" w14:paraId="4C08B5A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2B32F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9AB7AB" w14:textId="6867018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D8504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0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00B8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66,0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DB8E1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8B81D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0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A5AE4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4,26</w:t>
            </w:r>
          </w:p>
        </w:tc>
      </w:tr>
      <w:tr w:rsidR="0045485B" w:rsidRPr="00D515E9" w14:paraId="280E776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0243F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2DF3C8" w14:textId="3F21D63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EEDFB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5,7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E581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67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1B4F1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AC32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9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2CE9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1,49</w:t>
            </w:r>
          </w:p>
        </w:tc>
      </w:tr>
      <w:tr w:rsidR="0045485B" w:rsidRPr="00D515E9" w14:paraId="710DD11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8174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E07A287" w14:textId="599B150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5F2F5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6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4BD3A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68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A7AF2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9C1B7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7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AF74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67</w:t>
            </w:r>
          </w:p>
        </w:tc>
      </w:tr>
      <w:tr w:rsidR="0045485B" w:rsidRPr="00D515E9" w14:paraId="46D8204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9DD0D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A1B49C1" w14:textId="5A6F45F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3E948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2,1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785C8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61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27BA6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CAB0B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9,1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8D462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5,21</w:t>
            </w:r>
          </w:p>
        </w:tc>
      </w:tr>
      <w:tr w:rsidR="0045485B" w:rsidRPr="00D515E9" w14:paraId="6FA0F26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233A3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5A9483" w14:textId="3054D9C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A004E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20,3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8C477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54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41C0C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32020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0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29315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4,26</w:t>
            </w:r>
          </w:p>
        </w:tc>
      </w:tr>
      <w:tr w:rsidR="0045485B" w:rsidRPr="00D515E9" w14:paraId="0A2B67F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9D8D4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80786B" w14:textId="5206CC4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79865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25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C780E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34,8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4D1CA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5ED7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7,8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83AA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0,17</w:t>
            </w:r>
          </w:p>
        </w:tc>
      </w:tr>
      <w:tr w:rsidR="0045485B" w:rsidRPr="00D515E9" w14:paraId="002B465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BD35A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40085B" w14:textId="3E6D8D5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98D69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2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116D5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23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3FE38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AD150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9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B106C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9,95</w:t>
            </w:r>
          </w:p>
        </w:tc>
      </w:tr>
      <w:tr w:rsidR="0045485B" w:rsidRPr="00D515E9" w14:paraId="1B052DB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3D0A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736958F" w14:textId="4656210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4143E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3,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AFB6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17,9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F3DA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80CED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5,1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30752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7,95</w:t>
            </w:r>
          </w:p>
        </w:tc>
      </w:tr>
      <w:tr w:rsidR="0045485B" w:rsidRPr="00D515E9" w14:paraId="550DA26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F533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0B749E7" w14:textId="4DCFEE4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29AF1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7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3EA2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12,8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FC41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65864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8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826D6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2,42</w:t>
            </w:r>
          </w:p>
        </w:tc>
      </w:tr>
      <w:tr w:rsidR="0045485B" w:rsidRPr="00D515E9" w14:paraId="13BC115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2334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1CBD50" w14:textId="25B8F1D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49762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9,5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B464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98,7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98F9C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58134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70,8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8BBB2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9,54</w:t>
            </w:r>
          </w:p>
        </w:tc>
      </w:tr>
      <w:tr w:rsidR="0045485B" w:rsidRPr="00D515E9" w14:paraId="48832A0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C5ECC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0F2614B" w14:textId="389C39B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8B4B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1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3DDF0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80,4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45CA8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1BD58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71,5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808E6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5,9</w:t>
            </w:r>
          </w:p>
        </w:tc>
      </w:tr>
      <w:tr w:rsidR="0045485B" w:rsidRPr="00D515E9" w14:paraId="1EE0178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598F6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F08CC9" w14:textId="3BE61AA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55DB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5,7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DE4E1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77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0AA24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A58DA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7,8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DD426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0,17</w:t>
            </w:r>
          </w:p>
        </w:tc>
      </w:tr>
      <w:tr w:rsidR="0045485B" w:rsidRPr="00D515E9" w14:paraId="4E75C16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B3E1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F36638" w14:textId="5823F67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5A533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6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B3E3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55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92890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44A0D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4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7F8CA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5,7</w:t>
            </w:r>
          </w:p>
        </w:tc>
      </w:tr>
      <w:tr w:rsidR="0045485B" w:rsidRPr="00D515E9" w14:paraId="0D07BD0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0A4D3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688F5DE" w14:textId="6DECCDE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4D05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1,4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8DE1C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40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BFFDA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1776B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4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D5410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4,8</w:t>
            </w:r>
          </w:p>
        </w:tc>
      </w:tr>
      <w:tr w:rsidR="0045485B" w:rsidRPr="00D515E9" w14:paraId="706F543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2E92B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CEAB629" w14:textId="3E580CA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5B4B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3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06059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43,5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B643C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7453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3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CA210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5,16</w:t>
            </w:r>
          </w:p>
        </w:tc>
      </w:tr>
      <w:tr w:rsidR="0045485B" w:rsidRPr="00D515E9" w14:paraId="537EC9D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F09A4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9FDD9C1" w14:textId="56498F4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A97A7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8,1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7147D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33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82E33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72CF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3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90AE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6,09</w:t>
            </w:r>
          </w:p>
        </w:tc>
      </w:tr>
      <w:tr w:rsidR="0045485B" w:rsidRPr="00D515E9" w14:paraId="636CA4F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61441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12B1BF" w14:textId="0FFC88A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39C8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8,1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DC9CC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21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1CA01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D9E80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4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4B8DF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5,7</w:t>
            </w:r>
          </w:p>
        </w:tc>
      </w:tr>
      <w:tr w:rsidR="0045485B" w:rsidRPr="00D515E9" w14:paraId="647BBA5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F989F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A024863" w14:textId="322CE6A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49FEC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1,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65167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42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BEAB8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6BFBB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70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4949D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3,95</w:t>
            </w:r>
          </w:p>
        </w:tc>
      </w:tr>
      <w:tr w:rsidR="0045485B" w:rsidRPr="00D515E9" w14:paraId="793F0D1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DCDC3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9A826EB" w14:textId="1D1F88B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2E9EF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2,7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9A70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59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CC02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7837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74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0322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3,22</w:t>
            </w:r>
          </w:p>
        </w:tc>
      </w:tr>
      <w:tr w:rsidR="0045485B" w:rsidRPr="00D515E9" w14:paraId="33D666D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1C68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2E7060D" w14:textId="39D3F2F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DFE5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3,7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775C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87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118DD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FB3F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73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ECE85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14</w:t>
            </w:r>
          </w:p>
        </w:tc>
      </w:tr>
      <w:tr w:rsidR="0045485B" w:rsidRPr="00D515E9" w14:paraId="3BE556E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E7A5E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334C2EA" w14:textId="43E9E17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A265F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0,1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22F4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99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0FA54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828C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9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161B1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02</w:t>
            </w:r>
          </w:p>
        </w:tc>
      </w:tr>
      <w:tr w:rsidR="0045485B" w:rsidRPr="00D515E9" w14:paraId="1333EEA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2F5E9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84385E0" w14:textId="379890C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73D7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4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42A2C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12,2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0E926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B8336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70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3D87C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3,95</w:t>
            </w:r>
          </w:p>
        </w:tc>
      </w:tr>
      <w:tr w:rsidR="0045485B" w:rsidRPr="00D515E9" w14:paraId="54580A5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291B5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A56AB5F" w14:textId="5F1ACF5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9F932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5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80AB4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27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C1ED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3B19D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3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003FE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5,95</w:t>
            </w:r>
          </w:p>
        </w:tc>
      </w:tr>
      <w:tr w:rsidR="0045485B" w:rsidRPr="00D515E9" w14:paraId="65F8E5C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AF8D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0926F12" w14:textId="4AFBD1E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CBBE4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6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4734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34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9B4BF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123F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2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18DD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5,25</w:t>
            </w:r>
          </w:p>
        </w:tc>
      </w:tr>
      <w:tr w:rsidR="0045485B" w:rsidRPr="00D515E9" w14:paraId="18B8CCA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0DC0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8931467" w14:textId="1EDC6B5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826D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4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AF25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76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D3DCE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716B7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1,5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D9D5A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5,9</w:t>
            </w:r>
          </w:p>
        </w:tc>
      </w:tr>
      <w:tr w:rsidR="0045485B" w:rsidRPr="00D515E9" w14:paraId="0784651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BF222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490827C" w14:textId="6FB19D7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6EA71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8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175D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57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A68E4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19FA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2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0AF7E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6,63</w:t>
            </w:r>
          </w:p>
        </w:tc>
      </w:tr>
      <w:tr w:rsidR="0045485B" w:rsidRPr="00D515E9" w14:paraId="5DF2E4B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61523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D27C493" w14:textId="63119F3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9AD40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7,2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697F2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03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E35C9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07015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3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6E944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5,95</w:t>
            </w:r>
          </w:p>
        </w:tc>
      </w:tr>
      <w:tr w:rsidR="0045485B" w:rsidRPr="00D515E9" w14:paraId="2716E14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243E2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A3CEF29" w14:textId="640A17E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AFD7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0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AFC80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70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D05A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2935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88,4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6E700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4,74</w:t>
            </w:r>
          </w:p>
        </w:tc>
      </w:tr>
      <w:tr w:rsidR="0045485B" w:rsidRPr="00D515E9" w14:paraId="0F13736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58F2F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3CD906D" w14:textId="3163325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02A76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3,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80ECC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60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D6A9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82160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88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37448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76</w:t>
            </w:r>
          </w:p>
        </w:tc>
      </w:tr>
      <w:tr w:rsidR="0045485B" w:rsidRPr="00D515E9" w14:paraId="62FE806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C1AB7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83EF641" w14:textId="212824D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7A12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7,4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02582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37,3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A1446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6DD9F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82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3A19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5,07</w:t>
            </w:r>
          </w:p>
        </w:tc>
      </w:tr>
      <w:tr w:rsidR="0045485B" w:rsidRPr="00D515E9" w14:paraId="38EA937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8875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891092B" w14:textId="47F70BB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F19AC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0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6F520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33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4E9F6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AFC9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82,8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CBAE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6,04</w:t>
            </w:r>
          </w:p>
        </w:tc>
      </w:tr>
      <w:tr w:rsidR="0045485B" w:rsidRPr="00D515E9" w14:paraId="2FE7618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11BF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273D61" w14:textId="6D1AD2B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E6A78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1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592EF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10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0EFAF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63172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88,4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1F430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4,74</w:t>
            </w:r>
          </w:p>
        </w:tc>
      </w:tr>
      <w:tr w:rsidR="0045485B" w:rsidRPr="00D515E9" w14:paraId="7D2B461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3268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A94E4A3" w14:textId="78DDD49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D1419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4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1C9C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04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FB59D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637E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5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4EDAD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,56</w:t>
            </w:r>
          </w:p>
        </w:tc>
      </w:tr>
      <w:tr w:rsidR="0045485B" w:rsidRPr="00D515E9" w14:paraId="2F81F25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CF251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2DC911" w14:textId="35DBD11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872E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6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80EB2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5,1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6E75D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50436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5,5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D98F1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1,61</w:t>
            </w:r>
          </w:p>
        </w:tc>
      </w:tr>
      <w:tr w:rsidR="0045485B" w:rsidRPr="00D515E9" w14:paraId="2AE6005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755E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739A58E" w14:textId="072AA12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990FE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8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A8B93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4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7991E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824AA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1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1B4A9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</w:t>
            </w:r>
          </w:p>
        </w:tc>
      </w:tr>
      <w:tr w:rsidR="0045485B" w:rsidRPr="00D515E9" w14:paraId="71DAE38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5186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A70CA0" w14:textId="76AC1FE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9C30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8,0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E0B66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6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67587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5DBE5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1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00DF0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95</w:t>
            </w:r>
          </w:p>
        </w:tc>
      </w:tr>
      <w:tr w:rsidR="0045485B" w:rsidRPr="00D515E9" w14:paraId="13E9B3D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FFE5F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586938" w14:textId="06A4167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BC970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0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9F9FC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5,0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5047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0DD52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5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5AB9E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,56</w:t>
            </w:r>
          </w:p>
        </w:tc>
      </w:tr>
      <w:tr w:rsidR="0045485B" w:rsidRPr="00D515E9" w14:paraId="4AABDEC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ADD70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A5C6DB" w14:textId="3CA902C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DCA81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5,6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CD3D9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2,4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63CEF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AAD69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5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9B332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6,31</w:t>
            </w:r>
          </w:p>
        </w:tc>
      </w:tr>
      <w:tr w:rsidR="0045485B" w:rsidRPr="00D515E9" w14:paraId="00FB326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1CCC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8E6085" w14:textId="5C430B7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199B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8,3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C638E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2,0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618D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37571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4,1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838E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5,81</w:t>
            </w:r>
          </w:p>
        </w:tc>
      </w:tr>
      <w:tr w:rsidR="0045485B" w:rsidRPr="00D515E9" w14:paraId="73971C1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EF2F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CA692C" w14:textId="52D36C5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3194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1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00F5E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9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8A211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C8957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3,6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FDD3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6,69</w:t>
            </w:r>
          </w:p>
        </w:tc>
      </w:tr>
      <w:tr w:rsidR="0045485B" w:rsidRPr="00D515E9" w14:paraId="56A6239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A387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1CEA22" w14:textId="59FC285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4EDD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8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B8575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3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9F20E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61689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4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B317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7,17</w:t>
            </w:r>
          </w:p>
        </w:tc>
      </w:tr>
      <w:tr w:rsidR="0045485B" w:rsidRPr="00D515E9" w14:paraId="7F437FB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CDE35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B03032" w14:textId="51956F5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835CD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0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29B5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1,0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23100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CDAAB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5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F774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6,31</w:t>
            </w:r>
          </w:p>
        </w:tc>
      </w:tr>
      <w:tr w:rsidR="0045485B" w:rsidRPr="00D515E9" w14:paraId="254AAD8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6C8B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B866C49" w14:textId="23C5AC3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EF515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3,2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40AF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8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B8F31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60E3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9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15C5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37</w:t>
            </w:r>
          </w:p>
        </w:tc>
      </w:tr>
      <w:tr w:rsidR="0045485B" w:rsidRPr="00D515E9" w14:paraId="70432B4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2FFA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F06611" w14:textId="6C393EE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8879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3,7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A3A5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9,2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C21F6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DF3BD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8,4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ACAC7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6,54</w:t>
            </w:r>
          </w:p>
        </w:tc>
      </w:tr>
      <w:tr w:rsidR="0045485B" w:rsidRPr="00D515E9" w14:paraId="02EF421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D6753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BDFBEF8" w14:textId="2AB2189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1AE26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8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FE76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3,8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D1927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90191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7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47A0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13</w:t>
            </w:r>
          </w:p>
        </w:tc>
      </w:tr>
      <w:tr w:rsidR="0045485B" w:rsidRPr="00D515E9" w14:paraId="76B2741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B56F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C8343E" w14:textId="4FE8B6B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8902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6,2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943C9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1,0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A077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F047B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8,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9F929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95</w:t>
            </w:r>
          </w:p>
        </w:tc>
      </w:tr>
      <w:tr w:rsidR="0045485B" w:rsidRPr="00D515E9" w14:paraId="4C6CC41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00E93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71D9A7C" w14:textId="2492D55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5BC5C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11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6483C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6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C53B3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2252D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9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74EFD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37</w:t>
            </w:r>
          </w:p>
        </w:tc>
      </w:tr>
      <w:tr w:rsidR="0045485B" w:rsidRPr="00D515E9" w14:paraId="5A84BD4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260ED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ABC642" w14:textId="3A4D4BC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FE176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14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9BDD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8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19CBA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49EAF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23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6C0B8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4,3</w:t>
            </w:r>
          </w:p>
        </w:tc>
      </w:tr>
      <w:tr w:rsidR="0045485B" w:rsidRPr="00D515E9" w14:paraId="0F5333C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56FC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15E868B" w14:textId="1B96841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25C40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73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835F0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3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84990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931DF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7,8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94F39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2,01</w:t>
            </w:r>
          </w:p>
        </w:tc>
      </w:tr>
      <w:tr w:rsidR="0045485B" w:rsidRPr="00D515E9" w14:paraId="1211E50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2EEB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F5F445" w14:textId="3C1E4AF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A8BD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53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F7BC2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9D9F1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904E4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1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BCCFC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1,75</w:t>
            </w:r>
          </w:p>
        </w:tc>
      </w:tr>
      <w:tr w:rsidR="0045485B" w:rsidRPr="00D515E9" w14:paraId="14DB15A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A0F8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8D0295" w14:textId="301249A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A8E6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198A9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1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8AFAD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8C9E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2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BBF6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98</w:t>
            </w:r>
          </w:p>
        </w:tc>
      </w:tr>
      <w:tr w:rsidR="0045485B" w:rsidRPr="00D515E9" w14:paraId="3BF7A5A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CDF3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3DAAC11" w14:textId="6265006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707E0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57,9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43A27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0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1746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5F131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3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101C5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31</w:t>
            </w:r>
          </w:p>
        </w:tc>
      </w:tr>
      <w:tr w:rsidR="0045485B" w:rsidRPr="00D515E9" w14:paraId="0E72465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CF67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69B9765" w14:textId="1308D49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A0BCF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58,4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2303B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1,2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F6393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2E6C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0,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0615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14</w:t>
            </w:r>
          </w:p>
        </w:tc>
      </w:tr>
      <w:tr w:rsidR="0045485B" w:rsidRPr="00D515E9" w14:paraId="1D107CE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15FC0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100E506" w14:textId="33B1A6F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A5EEF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1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70C21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8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718D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0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4B53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8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6DBE5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85</w:t>
            </w:r>
          </w:p>
        </w:tc>
      </w:tr>
      <w:tr w:rsidR="0045485B" w:rsidRPr="00D515E9" w14:paraId="16A62CA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001AE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C939E08" w14:textId="116F905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62247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81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C2405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0,3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F0D0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0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D838C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9,4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ABB18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48</w:t>
            </w:r>
          </w:p>
        </w:tc>
      </w:tr>
      <w:tr w:rsidR="0045485B" w:rsidRPr="00D515E9" w14:paraId="1EE354C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18C7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0AD417" w14:textId="5BA098F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A7721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824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744F0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8,5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AD68C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3CDE6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0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D0188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4,86</w:t>
            </w:r>
          </w:p>
        </w:tc>
      </w:tr>
      <w:tr w:rsidR="0045485B" w:rsidRPr="00D515E9" w14:paraId="1D2BF73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1C064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237B999" w14:textId="409EA8D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ED7E6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06,0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B712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2,6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94F1B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0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E13E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1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E2A70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8,77</w:t>
            </w:r>
          </w:p>
        </w:tc>
      </w:tr>
      <w:tr w:rsidR="0045485B" w:rsidRPr="00D515E9" w14:paraId="6C6EFE4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FB2A2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AB88CDE" w14:textId="6CED892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500F2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9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0712C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9,5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0BC51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382D3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2,5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CF34A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3,85</w:t>
            </w:r>
          </w:p>
        </w:tc>
      </w:tr>
      <w:tr w:rsidR="0045485B" w:rsidRPr="00D515E9" w14:paraId="69999F7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AC9BB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91D7EB2" w14:textId="330E687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9266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42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7615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5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27AD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0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26D2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3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6429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8,35</w:t>
            </w:r>
          </w:p>
        </w:tc>
      </w:tr>
      <w:tr w:rsidR="0045485B" w:rsidRPr="00D515E9" w14:paraId="43C61CC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86695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586A0DF" w14:textId="3829030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8D657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41,8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1DF88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3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77BCF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0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3E0CF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9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27814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0,72</w:t>
            </w:r>
          </w:p>
        </w:tc>
      </w:tr>
      <w:tr w:rsidR="0045485B" w:rsidRPr="00D515E9" w14:paraId="6E85946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8D2E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24A2594" w14:textId="328D233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9076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6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13A8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9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2571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0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E6FA8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6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C9516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7,99</w:t>
            </w:r>
          </w:p>
        </w:tc>
      </w:tr>
      <w:tr w:rsidR="0045485B" w:rsidRPr="00D515E9" w14:paraId="7ECB997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BB9C6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9A82F1" w14:textId="223AFAF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9E1D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2002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3DCFD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6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FF221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0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FAFC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7,5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5BA15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2,98</w:t>
            </w:r>
          </w:p>
        </w:tc>
      </w:tr>
      <w:tr w:rsidR="0045485B" w:rsidRPr="00D515E9" w14:paraId="4D56EF8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EFDF4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3CB71EC" w14:textId="30FCD82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EDE69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2017,1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5744D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8,2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DFC5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1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8B94D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8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7DBFB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5,93</w:t>
            </w:r>
          </w:p>
        </w:tc>
      </w:tr>
      <w:tr w:rsidR="0045485B" w:rsidRPr="00D515E9" w14:paraId="7CDD1CD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674E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B2F55ED" w14:textId="1FA3C27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20016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54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873B4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2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9D908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1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15D0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8,7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DE8F3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8,23</w:t>
            </w:r>
          </w:p>
        </w:tc>
      </w:tr>
      <w:tr w:rsidR="0045485B" w:rsidRPr="00D515E9" w14:paraId="6A377E6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A4EEC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9A948FD" w14:textId="5E3E625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E61F1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62,2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E83EC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9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047E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563A6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2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F027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4,51</w:t>
            </w:r>
          </w:p>
        </w:tc>
      </w:tr>
      <w:tr w:rsidR="0045485B" w:rsidRPr="00D515E9" w14:paraId="7D72F8A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10EE4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DF99D05" w14:textId="60E089A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C09B3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66,2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49DA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8,2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B6297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1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051DB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5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5EA8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3,58</w:t>
            </w:r>
          </w:p>
        </w:tc>
      </w:tr>
      <w:tr w:rsidR="0045485B" w:rsidRPr="00D515E9" w14:paraId="2A5E6FA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55AE8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BA5425" w14:textId="535D177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3AE6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45,4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B844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3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33AA1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1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B6203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6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A2DCE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3,37</w:t>
            </w:r>
          </w:p>
        </w:tc>
      </w:tr>
      <w:tr w:rsidR="0045485B" w:rsidRPr="00D515E9" w14:paraId="5640610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D4C3E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EE4B57" w14:textId="7B9A661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7CCEA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3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5781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5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7036D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1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99131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9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21838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2,44</w:t>
            </w:r>
          </w:p>
        </w:tc>
      </w:tr>
      <w:tr w:rsidR="0045485B" w:rsidRPr="00D515E9" w14:paraId="1929A54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A2943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ED8529D" w14:textId="20FDF83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E64C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63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D20AA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2,9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93640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1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67B7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1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307B1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1,99</w:t>
            </w:r>
          </w:p>
        </w:tc>
      </w:tr>
      <w:tr w:rsidR="0045485B" w:rsidRPr="00D515E9" w14:paraId="5F218F8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D76A8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DB64126" w14:textId="2C06019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3EE3D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2004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5A7F0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2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C2A9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1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4EF8F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5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56F05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1</w:t>
            </w:r>
          </w:p>
        </w:tc>
      </w:tr>
      <w:tr w:rsidR="0045485B" w:rsidRPr="00D515E9" w14:paraId="0AE1197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73567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58CE72C" w14:textId="4C37E41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8D39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97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9DF39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4,0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3AD8F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1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45DB3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9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9C80E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9,63</w:t>
            </w:r>
          </w:p>
        </w:tc>
      </w:tr>
      <w:tr w:rsidR="0045485B" w:rsidRPr="00D515E9" w14:paraId="45B4CA9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EAB8B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89AE9D5" w14:textId="76D32E7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A0977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56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82842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0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B7AC5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1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0675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1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C90A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6,76</w:t>
            </w:r>
          </w:p>
        </w:tc>
      </w:tr>
      <w:tr w:rsidR="0045485B" w:rsidRPr="00D515E9" w14:paraId="5E97864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DA2A8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3CCD598" w14:textId="3614F90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42B0E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0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2DAD5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4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03E51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2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1C54F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3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99184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6,18</w:t>
            </w:r>
          </w:p>
        </w:tc>
      </w:tr>
      <w:tr w:rsidR="0045485B" w:rsidRPr="00D515E9" w14:paraId="7809E8E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D1A0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06C594" w14:textId="441AEBB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CD6A7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6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EB09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4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0EAF1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2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4627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1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5CC5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9,06</w:t>
            </w:r>
          </w:p>
        </w:tc>
      </w:tr>
      <w:tr w:rsidR="0045485B" w:rsidRPr="00D515E9" w14:paraId="1540985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E3A8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3895CC" w14:textId="2010B45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8D78F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3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0AE93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5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45582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2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851B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20,7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0854F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6,16</w:t>
            </w:r>
          </w:p>
        </w:tc>
      </w:tr>
      <w:tr w:rsidR="0045485B" w:rsidRPr="00D515E9" w14:paraId="721BD6F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AECF3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21FBA1" w14:textId="27D469D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4BF3E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51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D318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4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5A41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99A96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25,0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A9F08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4,89</w:t>
            </w:r>
          </w:p>
        </w:tc>
      </w:tr>
      <w:tr w:rsidR="0045485B" w:rsidRPr="00D515E9" w14:paraId="3B4F5F2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D4703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112BBF1" w14:textId="0F3848A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6C0C9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0F0D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3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57816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14CE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5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42F2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2,05</w:t>
            </w:r>
          </w:p>
        </w:tc>
      </w:tr>
      <w:tr w:rsidR="0045485B" w:rsidRPr="00D515E9" w14:paraId="74292AC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5C02B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F018D77" w14:textId="286AD6D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9D00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5,3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72BC2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0,2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4C10E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2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D691A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9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418BD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1,24</w:t>
            </w:r>
          </w:p>
        </w:tc>
      </w:tr>
      <w:tr w:rsidR="0045485B" w:rsidRPr="00D515E9" w14:paraId="2DE004D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F4723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5C4A65" w14:textId="584DE49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19F06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0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DC13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8,1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1DB0A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2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B38C1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7,7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66B2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8,75</w:t>
            </w:r>
          </w:p>
        </w:tc>
      </w:tr>
      <w:tr w:rsidR="0045485B" w:rsidRPr="00D515E9" w14:paraId="60F1670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1F0FA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62655B2" w14:textId="273C5E0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7B239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1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6300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3,9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0F26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04E3D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59,1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49F5E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5,48</w:t>
            </w:r>
          </w:p>
        </w:tc>
      </w:tr>
      <w:tr w:rsidR="0045485B" w:rsidRPr="00D515E9" w14:paraId="02DE3F2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755A3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80AFE3E" w14:textId="24D8418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8C863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5,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AAE0E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5,9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27226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2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03405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63,4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6D635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4,18</w:t>
            </w:r>
          </w:p>
        </w:tc>
      </w:tr>
      <w:tr w:rsidR="0045485B" w:rsidRPr="00D515E9" w14:paraId="56BA2B6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007F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3296E0C" w14:textId="4B758F1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76F82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81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F405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8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B7C43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93647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63,8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270A6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0,66</w:t>
            </w:r>
          </w:p>
        </w:tc>
      </w:tr>
      <w:tr w:rsidR="0045485B" w:rsidRPr="00D515E9" w14:paraId="3786895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F53C9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2000D5" w14:textId="462B89D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9CCD3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80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D04E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5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F6D17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3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276B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65,8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582B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9,97</w:t>
            </w:r>
          </w:p>
        </w:tc>
      </w:tr>
      <w:tr w:rsidR="0045485B" w:rsidRPr="00D515E9" w14:paraId="3B542AC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C7E2E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502799" w14:textId="1C6FEA5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0BF3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69,2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28DE8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3,7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2A3D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49666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65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E3EE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3,65</w:t>
            </w:r>
          </w:p>
        </w:tc>
      </w:tr>
      <w:tr w:rsidR="0045485B" w:rsidRPr="00D515E9" w14:paraId="316C118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EE17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6F9664A" w14:textId="5FBC5AA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8D5EA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49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91B3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2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AB72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3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5A26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69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E828D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2,27</w:t>
            </w:r>
          </w:p>
        </w:tc>
      </w:tr>
      <w:tr w:rsidR="0045485B" w:rsidRPr="00D515E9" w14:paraId="5E8CB57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1D8A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9E98E9C" w14:textId="6401AB8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10C8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9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EE2B1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9,2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9BAE4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E280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0,6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9578B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8,64</w:t>
            </w:r>
          </w:p>
        </w:tc>
      </w:tr>
      <w:tr w:rsidR="0045485B" w:rsidRPr="00D515E9" w14:paraId="56F2FAC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76526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71B1B34" w14:textId="1B5E9AC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EF8C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7,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1FA93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4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4F10B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3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428A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1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9BBDB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8,07</w:t>
            </w:r>
          </w:p>
        </w:tc>
      </w:tr>
      <w:tr w:rsidR="0045485B" w:rsidRPr="00D515E9" w14:paraId="788C336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70F9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8BB940" w14:textId="1E7765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54EA9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6,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DC0B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3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5AA72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6EDBC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4,8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968E7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7,29</w:t>
            </w:r>
          </w:p>
        </w:tc>
      </w:tr>
      <w:tr w:rsidR="0045485B" w:rsidRPr="00D515E9" w14:paraId="6A893B5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F50DC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59DF886" w14:textId="3A0DD27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85406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8,3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852E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7,7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4C08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3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9EFA3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5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96B75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7,54</w:t>
            </w:r>
          </w:p>
        </w:tc>
      </w:tr>
      <w:tr w:rsidR="0045485B" w:rsidRPr="00D515E9" w14:paraId="4798AD3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FFF32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DB5B339" w14:textId="1C29F09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A963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95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36A78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5998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6A628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3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7DC0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4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654A0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4,91</w:t>
            </w:r>
          </w:p>
        </w:tc>
      </w:tr>
      <w:tr w:rsidR="0045485B" w:rsidRPr="00D515E9" w14:paraId="0639478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48F08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3A9909" w14:textId="4C30508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0DB7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2,6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4A48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04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FC456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3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4717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2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5EDC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6,9</w:t>
            </w:r>
          </w:p>
        </w:tc>
      </w:tr>
      <w:tr w:rsidR="0045485B" w:rsidRPr="00D515E9" w14:paraId="2CDE7CC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71D0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E7930FF" w14:textId="2E4C3AA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A59A0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0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B73C2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12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F9F1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9BC74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5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DE031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9,97</w:t>
            </w:r>
          </w:p>
        </w:tc>
      </w:tr>
      <w:tr w:rsidR="0045485B" w:rsidRPr="00D515E9" w14:paraId="0DA9BFB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01AE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E65002E" w14:textId="5248AC2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3C4DF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14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2BFC0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12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13822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18A5F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9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7D15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6,2</w:t>
            </w:r>
          </w:p>
        </w:tc>
      </w:tr>
      <w:tr w:rsidR="0045485B" w:rsidRPr="00D515E9" w14:paraId="3495EEF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0C1C6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42DBAE2" w14:textId="6099363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6748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15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A4D37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1,5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F466E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4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0A10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90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93801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8,15</w:t>
            </w:r>
          </w:p>
        </w:tc>
      </w:tr>
      <w:tr w:rsidR="0045485B" w:rsidRPr="00D515E9" w14:paraId="214B28D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07300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FC4779" w14:textId="54ECEDF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4EE8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48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37F7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4,8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326F7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4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90328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92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3A6B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6,1</w:t>
            </w:r>
          </w:p>
        </w:tc>
      </w:tr>
      <w:tr w:rsidR="0045485B" w:rsidRPr="00D515E9" w14:paraId="208135B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2A83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B6B3784" w14:textId="76E3C5D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B3DBA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7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A2CF5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9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9E427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D594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97,2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A5D2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1,84</w:t>
            </w:r>
          </w:p>
        </w:tc>
      </w:tr>
      <w:tr w:rsidR="0045485B" w:rsidRPr="00D515E9" w14:paraId="4CA6338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FFF1A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7F6110C" w14:textId="4906ABF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5F8C2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5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34E69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2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23F68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4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8C3E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5,1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04B1D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35</w:t>
            </w:r>
          </w:p>
        </w:tc>
      </w:tr>
      <w:tr w:rsidR="0045485B" w:rsidRPr="00D515E9" w14:paraId="322FF72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80830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F1441B3" w14:textId="18BA241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72940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8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49F2B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2,8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4F27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4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B443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9,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A999D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3,82</w:t>
            </w:r>
          </w:p>
        </w:tc>
      </w:tr>
      <w:tr w:rsidR="0045485B" w:rsidRPr="00D515E9" w14:paraId="41D1FD2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6B23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288BC5" w14:textId="2D41E7E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F86FC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0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8843A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16,9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3B62B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4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A134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7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959B7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0,16</w:t>
            </w:r>
          </w:p>
        </w:tc>
      </w:tr>
      <w:tr w:rsidR="0045485B" w:rsidRPr="00D515E9" w14:paraId="33B44B2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3D341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E93DB9" w14:textId="2D4B10E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1F1AE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2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FBCC1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1,8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75AC6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7242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24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A7E8B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8</w:t>
            </w:r>
          </w:p>
        </w:tc>
      </w:tr>
      <w:tr w:rsidR="0045485B" w:rsidRPr="00D515E9" w14:paraId="0D125BA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B42FA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6B3894F" w14:textId="4A8213E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0A75E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8,2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FDCC8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4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40EE8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4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E788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26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71D5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3,49</w:t>
            </w:r>
          </w:p>
        </w:tc>
      </w:tr>
      <w:tr w:rsidR="0045485B" w:rsidRPr="00D515E9" w14:paraId="6F8A5EE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209B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453B2FF" w14:textId="53A35C8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A06AE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5,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60C0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2,9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CCDA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4DA0F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28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9307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55</w:t>
            </w:r>
          </w:p>
        </w:tc>
      </w:tr>
      <w:tr w:rsidR="0045485B" w:rsidRPr="00D515E9" w14:paraId="55BCEC8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2437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A684573" w14:textId="26F2BC0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D3D0B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8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9FA3B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0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FC470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0C44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26,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79D39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92</w:t>
            </w:r>
          </w:p>
        </w:tc>
      </w:tr>
      <w:tr w:rsidR="0045485B" w:rsidRPr="00D515E9" w14:paraId="0605789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B7C2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BCA4A29" w14:textId="0D6B62B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A8BE8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87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45BB0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9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C9E93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A8B23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26,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E764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8</w:t>
            </w:r>
          </w:p>
        </w:tc>
      </w:tr>
      <w:tr w:rsidR="0045485B" w:rsidRPr="00D515E9" w14:paraId="4538B1F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DE65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F08A35" w14:textId="03B174E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F2DA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4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A464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1,5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8A65C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13709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28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776D7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92</w:t>
            </w:r>
          </w:p>
        </w:tc>
      </w:tr>
      <w:tr w:rsidR="0045485B" w:rsidRPr="00D515E9" w14:paraId="18C599B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61BF1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11085C" w14:textId="73DD914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7A75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91,7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00A1F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4,0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7578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8A202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5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A3831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8,7</w:t>
            </w:r>
          </w:p>
        </w:tc>
      </w:tr>
      <w:tr w:rsidR="0045485B" w:rsidRPr="00D515E9" w14:paraId="0425346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9AF1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FA625C4" w14:textId="4917C2D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403C3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3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F7C0D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9,5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51558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EFB55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2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B0A45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8,86</w:t>
            </w:r>
          </w:p>
        </w:tc>
      </w:tr>
      <w:tr w:rsidR="0045485B" w:rsidRPr="00D515E9" w14:paraId="4DCA093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531BD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2570B70" w14:textId="6628C59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05E82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17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4CFDE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2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59BDD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790C6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3,8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82350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8,06</w:t>
            </w:r>
          </w:p>
        </w:tc>
      </w:tr>
      <w:tr w:rsidR="0045485B" w:rsidRPr="00D515E9" w14:paraId="4030823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B212F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ACFEFF3" w14:textId="2050E9A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3511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35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CFB74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7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5B5E5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5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2231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1,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C13C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9,02</w:t>
            </w:r>
          </w:p>
        </w:tc>
      </w:tr>
      <w:tr w:rsidR="0045485B" w:rsidRPr="00D515E9" w14:paraId="42B2633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04E3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0006FA5" w14:textId="2328D87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C7C3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45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A375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6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ED595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D16E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7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775F1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1,86</w:t>
            </w:r>
          </w:p>
        </w:tc>
      </w:tr>
      <w:tr w:rsidR="0045485B" w:rsidRPr="00D515E9" w14:paraId="749CC61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C6D7C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095A008" w14:textId="63A6433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72925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77,2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089D9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98,6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377BE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3DA4F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2,9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91F66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0,58</w:t>
            </w:r>
          </w:p>
        </w:tc>
      </w:tr>
      <w:tr w:rsidR="0045485B" w:rsidRPr="00D515E9" w14:paraId="10BA1FC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353A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68479B" w14:textId="0F40E8F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48FEA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88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30F2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20,1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0CC56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2526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5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E5512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2,09</w:t>
            </w:r>
          </w:p>
        </w:tc>
      </w:tr>
      <w:tr w:rsidR="0045485B" w:rsidRPr="00D515E9" w14:paraId="4923050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C5805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F61360F" w14:textId="3D0A39C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F63BC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4,1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041BA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24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4A1A2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6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E13E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1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715C4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2,49</w:t>
            </w:r>
          </w:p>
        </w:tc>
      </w:tr>
      <w:tr w:rsidR="0045485B" w:rsidRPr="00D515E9" w14:paraId="652AE5E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1516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F85D921" w14:textId="67E44AC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CE7A8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2006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E2B6A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6,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8EE0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4BB3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0,9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9365A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2,96</w:t>
            </w:r>
          </w:p>
        </w:tc>
      </w:tr>
      <w:tr w:rsidR="0045485B" w:rsidRPr="00D515E9" w14:paraId="06119A8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9F86E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C33FBD" w14:textId="10034EF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27107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2006,3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53BC0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5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0635F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6553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5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4549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9,4</w:t>
            </w:r>
          </w:p>
        </w:tc>
      </w:tr>
      <w:tr w:rsidR="0045485B" w:rsidRPr="00D515E9" w14:paraId="6FE2820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21AF8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60DB3E" w14:textId="7AB44DD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AC7C2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2005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C8EAD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5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8A7F3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22F8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4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EA375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8</w:t>
            </w:r>
          </w:p>
        </w:tc>
      </w:tr>
      <w:tr w:rsidR="0045485B" w:rsidRPr="00D515E9" w14:paraId="5A2EEC1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6572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FA27F5C" w14:textId="0FAB584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FCD7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2005,7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DE2C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6,8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B5EFD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6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637A0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3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23C4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8,57</w:t>
            </w:r>
          </w:p>
        </w:tc>
      </w:tr>
      <w:tr w:rsidR="0045485B" w:rsidRPr="00D515E9" w14:paraId="37CB232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C4E55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524A6BE" w14:textId="3DE1D8F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A1DA6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2006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E7D26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6,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4561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AC226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4,1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3FB3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0,06</w:t>
            </w:r>
          </w:p>
        </w:tc>
      </w:tr>
      <w:tr w:rsidR="0045485B" w:rsidRPr="00D515E9" w14:paraId="28A9B02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7AFAD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10E877" w14:textId="042E1A3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B2C7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22,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B9911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1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3FC1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AF0DD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9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58133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5,76</w:t>
            </w:r>
          </w:p>
        </w:tc>
      </w:tr>
      <w:tr w:rsidR="0045485B" w:rsidRPr="00D515E9" w14:paraId="5268900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91D0E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D866C6" w14:textId="29958BB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8EB64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00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9866F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0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569AA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1AF97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9,2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4CB9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4,87</w:t>
            </w:r>
          </w:p>
        </w:tc>
      </w:tr>
      <w:tr w:rsidR="0045485B" w:rsidRPr="00D515E9" w14:paraId="79E3A12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50866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6AE5A4" w14:textId="1ACD678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FF890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89,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D718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5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FC3A5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BBE6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8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69193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5,34</w:t>
            </w:r>
          </w:p>
        </w:tc>
      </w:tr>
      <w:tr w:rsidR="0045485B" w:rsidRPr="00D515E9" w14:paraId="1A0A128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CC505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AAB475" w14:textId="3E54F84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BD9AB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87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8849E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C9AF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68D1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8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3A6A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6,22</w:t>
            </w:r>
          </w:p>
        </w:tc>
      </w:tr>
      <w:tr w:rsidR="0045485B" w:rsidRPr="00D515E9" w14:paraId="59D6CCC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A3374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75AE9F" w14:textId="0D7B31D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B8BA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8,2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DC03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879B0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789E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62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6CE6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4,07</w:t>
            </w:r>
          </w:p>
        </w:tc>
      </w:tr>
      <w:tr w:rsidR="0045485B" w:rsidRPr="00D515E9" w14:paraId="5E466F8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BC861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079CDCD" w14:textId="331C327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D8E2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81,1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A66D4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8,3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00FE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F3CA4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7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48506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4,64</w:t>
            </w:r>
          </w:p>
        </w:tc>
      </w:tr>
      <w:tr w:rsidR="0045485B" w:rsidRPr="00D515E9" w14:paraId="3895982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E3B1C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F314E1B" w14:textId="3150A79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18E47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48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50AC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2,0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4070D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D94A5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4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A9531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0,96</w:t>
            </w:r>
          </w:p>
        </w:tc>
      </w:tr>
      <w:tr w:rsidR="0045485B" w:rsidRPr="00D515E9" w14:paraId="1F36A77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2513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FC1365" w14:textId="3CC1855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A80FF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45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1C77A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5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CB2D2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33F37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9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B4F60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6,35</w:t>
            </w:r>
          </w:p>
        </w:tc>
      </w:tr>
      <w:tr w:rsidR="0045485B" w:rsidRPr="00D515E9" w14:paraId="39A5ABC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CAE4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EC41060" w14:textId="146903F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2B4DB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45,7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F57EE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0,8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B784B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0ECEE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7,8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C796F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8,87</w:t>
            </w:r>
          </w:p>
        </w:tc>
      </w:tr>
      <w:tr w:rsidR="0045485B" w:rsidRPr="00D515E9" w14:paraId="2EB3960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09BD3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3BC90CB" w14:textId="51AC789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40B93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50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B3450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1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0F33A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E0B22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9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456E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2,57</w:t>
            </w:r>
          </w:p>
        </w:tc>
      </w:tr>
      <w:tr w:rsidR="0045485B" w:rsidRPr="00D515E9" w14:paraId="62506B8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4A183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A8F4058" w14:textId="550A3BB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4A433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52,3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A57C2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6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CA0F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9D408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4,9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64C25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0,31</w:t>
            </w:r>
          </w:p>
        </w:tc>
      </w:tr>
      <w:tr w:rsidR="0045485B" w:rsidRPr="00D515E9" w14:paraId="7952ED1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AA7F9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39BF6F" w14:textId="433B72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C71D1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55,2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57757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3,4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7241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3771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5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A19C2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1,15</w:t>
            </w:r>
          </w:p>
        </w:tc>
      </w:tr>
      <w:tr w:rsidR="0045485B" w:rsidRPr="00D515E9" w14:paraId="409B6AF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1D08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D5D8F0C" w14:textId="790B2F2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45B2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66,6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DE9F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9,7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49C2B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4A60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0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5291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8,38</w:t>
            </w:r>
          </w:p>
        </w:tc>
      </w:tr>
      <w:tr w:rsidR="0045485B" w:rsidRPr="00D515E9" w14:paraId="12A6D9C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A9156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563656A" w14:textId="1DEAFA4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1366B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86,4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FCBA3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0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5E99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22D91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7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93573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5,43</w:t>
            </w:r>
          </w:p>
        </w:tc>
      </w:tr>
      <w:tr w:rsidR="0045485B" w:rsidRPr="00D515E9" w14:paraId="5EDC679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1DB77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5FC99C1" w14:textId="14A6E63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6A356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7,6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35BC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5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81DF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45986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7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9766A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4,9</w:t>
            </w:r>
          </w:p>
        </w:tc>
      </w:tr>
      <w:tr w:rsidR="0045485B" w:rsidRPr="00D515E9" w14:paraId="0055D41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59434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87F60A7" w14:textId="3B91707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ABBB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8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C3616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7,1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1FEE4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9CFF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5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40434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1,56</w:t>
            </w:r>
          </w:p>
        </w:tc>
      </w:tr>
      <w:tr w:rsidR="0045485B" w:rsidRPr="00D515E9" w14:paraId="662098A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2E34C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7B669D1" w14:textId="31A6B10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C0673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00,1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E8DF3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6,2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B4E9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5F08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57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9DE74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6,37</w:t>
            </w:r>
          </w:p>
        </w:tc>
      </w:tr>
      <w:tr w:rsidR="0045485B" w:rsidRPr="00D515E9" w14:paraId="754B7D2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35CA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8DCB24" w14:textId="44F843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B6D0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9,3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56CE0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4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CE529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E773E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7,8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FA62E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4,24</w:t>
            </w:r>
          </w:p>
        </w:tc>
      </w:tr>
      <w:tr w:rsidR="0045485B" w:rsidRPr="00D515E9" w14:paraId="2FE302E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A058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0DA6BF" w14:textId="41ADF51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C2DC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886A9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0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257C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62C92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6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F92A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6,9</w:t>
            </w:r>
          </w:p>
        </w:tc>
      </w:tr>
      <w:tr w:rsidR="0045485B" w:rsidRPr="00D515E9" w14:paraId="41FE64B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811A8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2F20B11" w14:textId="277BEBC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A9F4D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35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C7804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4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34696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61835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0,7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9D596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3,38</w:t>
            </w:r>
          </w:p>
        </w:tc>
      </w:tr>
      <w:tr w:rsidR="0045485B" w:rsidRPr="00D515E9" w14:paraId="37AA6EE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26906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76A75C1" w14:textId="3879597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A344C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58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36A66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5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3EF6C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318BD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1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72D80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6,06</w:t>
            </w:r>
          </w:p>
        </w:tc>
      </w:tr>
      <w:tr w:rsidR="0045485B" w:rsidRPr="00D515E9" w14:paraId="5DF323A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65FC6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06C81A9" w14:textId="323CED1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DB6F4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0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D496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0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CA6C1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45ED4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0,5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4FF37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2,46</w:t>
            </w:r>
          </w:p>
        </w:tc>
      </w:tr>
      <w:tr w:rsidR="0045485B" w:rsidRPr="00D515E9" w14:paraId="2113D48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56B02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AC0474" w14:textId="0349130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33AB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0,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54E8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8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7A47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8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2788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1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A6B2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2,16</w:t>
            </w:r>
          </w:p>
        </w:tc>
      </w:tr>
      <w:tr w:rsidR="0045485B" w:rsidRPr="00D515E9" w14:paraId="323DF89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069B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CCEDA4" w14:textId="155C17B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0C576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57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5CD4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7,3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E43C6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91890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0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E670B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21</w:t>
            </w:r>
          </w:p>
        </w:tc>
      </w:tr>
      <w:tr w:rsidR="0045485B" w:rsidRPr="00D515E9" w14:paraId="01F1513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093F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E76AF9F" w14:textId="5D7EC2E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A3C16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37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34CE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5,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AE017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EF4C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9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452A7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6,4</w:t>
            </w:r>
          </w:p>
        </w:tc>
      </w:tr>
      <w:tr w:rsidR="0045485B" w:rsidRPr="00D515E9" w14:paraId="3B4FAF5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01DB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1C588CB" w14:textId="74C711C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21D97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36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43AE2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6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21F6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C03CF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8,5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92E2B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6,76</w:t>
            </w:r>
          </w:p>
        </w:tc>
      </w:tr>
      <w:tr w:rsidR="0045485B" w:rsidRPr="00D515E9" w14:paraId="065F83F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69A5C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B07A992" w14:textId="26585AA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00152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99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D934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0B7AA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9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12497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2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3C638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35</w:t>
            </w:r>
          </w:p>
        </w:tc>
      </w:tr>
      <w:tr w:rsidR="0045485B" w:rsidRPr="00D515E9" w14:paraId="75BCF0C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80953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956490A" w14:textId="0ADAD42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3CC1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82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BE58B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7,3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0138C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9076E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2,3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D273F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12</w:t>
            </w:r>
          </w:p>
        </w:tc>
      </w:tr>
      <w:tr w:rsidR="0045485B" w:rsidRPr="00D515E9" w14:paraId="46B2034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B9A7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6D570F" w14:textId="68DFC5F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9B1BB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60,2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27DBF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6,1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2FF9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4934F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0,7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25875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33</w:t>
            </w:r>
          </w:p>
        </w:tc>
      </w:tr>
      <w:tr w:rsidR="0045485B" w:rsidRPr="00D515E9" w14:paraId="3741013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80DC7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635B64E" w14:textId="4C669FD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9FA8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60,2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11F7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6,1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4BE2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7433D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9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9AEB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7,48</w:t>
            </w:r>
          </w:p>
        </w:tc>
      </w:tr>
      <w:tr w:rsidR="0045485B" w:rsidRPr="00D515E9" w14:paraId="3F39E72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EB3CD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D7C569" w14:textId="63B12A6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7BD3C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55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CEFD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8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CE829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7AB9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5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247F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3,59</w:t>
            </w:r>
          </w:p>
        </w:tc>
      </w:tr>
      <w:tr w:rsidR="0045485B" w:rsidRPr="00D515E9" w14:paraId="66A054F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54DF2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6643A6" w14:textId="72EC7B9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3E07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53,1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FBD3A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8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9719F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044F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4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B7D07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2,37</w:t>
            </w:r>
          </w:p>
        </w:tc>
      </w:tr>
      <w:tr w:rsidR="0045485B" w:rsidRPr="00D515E9" w14:paraId="720FA8F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AB5A8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E7F18E" w14:textId="4A4D835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02A91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46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C0B8F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1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9ED4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49BB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64,3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BD9B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4,89</w:t>
            </w:r>
          </w:p>
        </w:tc>
      </w:tr>
      <w:tr w:rsidR="0045485B" w:rsidRPr="00D515E9" w14:paraId="618F0DB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28D75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D31314" w14:textId="4615EF6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58FDB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42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ADFEE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C9E1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2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AD41E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59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6901C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6,29</w:t>
            </w:r>
          </w:p>
        </w:tc>
      </w:tr>
      <w:tr w:rsidR="0045485B" w:rsidRPr="00D515E9" w14:paraId="2166EE1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4B1E2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80DAD33" w14:textId="17DA81C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FBA4C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35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0A36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6,2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7C9E9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821B2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1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BF1A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6</w:t>
            </w:r>
          </w:p>
        </w:tc>
      </w:tr>
      <w:tr w:rsidR="0045485B" w:rsidRPr="00D515E9" w14:paraId="73F71E2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D258C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4C9D928" w14:textId="2743552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E9C88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33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627E7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7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D879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0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2B912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5,2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0FF79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2,12</w:t>
            </w:r>
          </w:p>
        </w:tc>
      </w:tr>
      <w:tr w:rsidR="0045485B" w:rsidRPr="00D515E9" w14:paraId="545953B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5B12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4D5A38" w14:textId="048A4A8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48B07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40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4A264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5063B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0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1622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7,8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B486B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2,89</w:t>
            </w:r>
          </w:p>
        </w:tc>
      </w:tr>
      <w:tr w:rsidR="0045485B" w:rsidRPr="00D515E9" w14:paraId="7C5F18D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B444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1ECDC90" w14:textId="68E3E42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D62E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40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1BBC7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8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BE13D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AFFA8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1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CDE6F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57</w:t>
            </w:r>
          </w:p>
        </w:tc>
      </w:tr>
      <w:tr w:rsidR="0045485B" w:rsidRPr="00D515E9" w14:paraId="51D0816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0CE6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74885E8" w14:textId="63AFBDB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44610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26,3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E411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9,5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E6E2F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0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411F8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4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0770A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88</w:t>
            </w:r>
          </w:p>
        </w:tc>
      </w:tr>
      <w:tr w:rsidR="0045485B" w:rsidRPr="00D515E9" w14:paraId="5071B4C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7F8D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022670" w14:textId="51E8F80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88969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22,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AA088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1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BAFB0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0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0573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22069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1,71</w:t>
            </w:r>
          </w:p>
        </w:tc>
      </w:tr>
      <w:tr w:rsidR="0045485B" w:rsidRPr="00D515E9" w14:paraId="5D076AA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5E37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53126E9" w14:textId="45548AD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9AE92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87,3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93F10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1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6259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0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1FE8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3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62C50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1,27</w:t>
            </w:r>
          </w:p>
        </w:tc>
      </w:tr>
      <w:tr w:rsidR="0045485B" w:rsidRPr="00D515E9" w14:paraId="0C2EE92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0138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941690" w14:textId="547BD0A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3250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87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138D6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C7E9A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0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00770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2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7CF0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2,72</w:t>
            </w:r>
          </w:p>
        </w:tc>
      </w:tr>
      <w:tr w:rsidR="0045485B" w:rsidRPr="00D515E9" w14:paraId="28158B8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9F45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EB245BD" w14:textId="22E3E39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2A71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86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F3FD0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E25CB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0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AEA64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4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1E22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2,64</w:t>
            </w:r>
          </w:p>
        </w:tc>
      </w:tr>
      <w:tr w:rsidR="0045485B" w:rsidRPr="00D515E9" w14:paraId="3E0F91D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BAB2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95B6EB" w14:textId="48277B8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9734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86,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AB8B3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1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AD4C9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0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03205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5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9F81A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1,25</w:t>
            </w:r>
          </w:p>
        </w:tc>
      </w:tr>
      <w:tr w:rsidR="0045485B" w:rsidRPr="00D515E9" w14:paraId="437CA14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3DC1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5A0EB6" w14:textId="6E4D658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F34B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87,3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BAE44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1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77AE9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5290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9,3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76CC9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0,97</w:t>
            </w:r>
          </w:p>
        </w:tc>
      </w:tr>
      <w:tr w:rsidR="0045485B" w:rsidRPr="00D515E9" w14:paraId="25C0A2F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E58CE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F43FB15" w14:textId="1E2F0ED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E0429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48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0C26B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D9F91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1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DB027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8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9DB86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8,34</w:t>
            </w:r>
          </w:p>
        </w:tc>
      </w:tr>
      <w:tr w:rsidR="0045485B" w:rsidRPr="00D515E9" w14:paraId="599B717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A374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39C83B" w14:textId="7FED7B6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C377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48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6BCB0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3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FD0F3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1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E135A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8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78D0F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9,33</w:t>
            </w:r>
          </w:p>
        </w:tc>
      </w:tr>
      <w:tr w:rsidR="0045485B" w:rsidRPr="00D515E9" w14:paraId="102748E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F6144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B5CADC2" w14:textId="1DC3109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82C8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49,7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D627F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3,6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6D121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1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FA27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9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AD032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9,05</w:t>
            </w:r>
          </w:p>
        </w:tc>
      </w:tr>
      <w:tr w:rsidR="0045485B" w:rsidRPr="00D515E9" w14:paraId="720EFCA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B015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E24D34F" w14:textId="3190D10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5CB4E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50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82CA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BB175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0777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8,9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8C8D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8,05</w:t>
            </w:r>
          </w:p>
        </w:tc>
      </w:tr>
      <w:tr w:rsidR="0045485B" w:rsidRPr="00D515E9" w14:paraId="0BA03A8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49497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3FFCFDD" w14:textId="4D48954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D61D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48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3613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1A3C0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1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22C0E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3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3126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56</w:t>
            </w:r>
          </w:p>
        </w:tc>
      </w:tr>
      <w:tr w:rsidR="0045485B" w:rsidRPr="00D515E9" w14:paraId="55B5D7F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AB836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CF2F277" w14:textId="038970C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F4C7E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73,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499C7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3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7DC4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1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5F8C0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3,1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30805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8,55</w:t>
            </w:r>
          </w:p>
        </w:tc>
      </w:tr>
      <w:tr w:rsidR="0045485B" w:rsidRPr="00D515E9" w14:paraId="64124BF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EFE00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2B6404" w14:textId="181BD66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7A8D1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73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70A8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2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0569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5A263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9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1BE14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84</w:t>
            </w:r>
          </w:p>
        </w:tc>
      </w:tr>
      <w:tr w:rsidR="0045485B" w:rsidRPr="00D515E9" w14:paraId="1EDA11A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463E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FA431D" w14:textId="7153934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7ED82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72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ADC5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3,0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8667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1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53E77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91,8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87801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0,27</w:t>
            </w:r>
          </w:p>
        </w:tc>
      </w:tr>
      <w:tr w:rsidR="0045485B" w:rsidRPr="00D515E9" w14:paraId="1FC1B47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68B8E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EE4E41A" w14:textId="57E5D0E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0F93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72,6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69AC8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3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B1653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29C14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98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8D072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94</w:t>
            </w:r>
          </w:p>
        </w:tc>
      </w:tr>
      <w:tr w:rsidR="0045485B" w:rsidRPr="00D515E9" w14:paraId="1F200E9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B625D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534BA94" w14:textId="52DEE0C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2E6A3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73,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52C4F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3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FE4AB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2938F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96,1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1F92C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2,96</w:t>
            </w:r>
          </w:p>
        </w:tc>
      </w:tr>
      <w:tr w:rsidR="0045485B" w:rsidRPr="00D515E9" w14:paraId="7329C37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091F8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DC8DB3" w14:textId="17A719B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34D3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65,3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0A307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95096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3BC67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1,8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DD22D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0,89</w:t>
            </w:r>
          </w:p>
        </w:tc>
      </w:tr>
      <w:tr w:rsidR="0045485B" w:rsidRPr="00D515E9" w14:paraId="102C553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B32AF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43BF516" w14:textId="7B07F44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B360C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65,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388B8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0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F1DB1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1331E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92,0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2193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4,25</w:t>
            </w:r>
          </w:p>
        </w:tc>
      </w:tr>
      <w:tr w:rsidR="0045485B" w:rsidRPr="00D515E9" w14:paraId="7214558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098EB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CD8C8D" w14:textId="628FC58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B95BC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59,7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7A3F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7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EC72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F947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4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49DF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8,6</w:t>
            </w:r>
          </w:p>
        </w:tc>
      </w:tr>
      <w:tr w:rsidR="0045485B" w:rsidRPr="00D515E9" w14:paraId="1822BD6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2ABB1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12352C0" w14:textId="458822C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2A56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59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A4D38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6EB2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4D550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24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67C42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2,5</w:t>
            </w:r>
          </w:p>
        </w:tc>
      </w:tr>
      <w:tr w:rsidR="0045485B" w:rsidRPr="00D515E9" w14:paraId="2C331DD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53DD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C7E139" w14:textId="5FC7F02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A17F6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65,3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46833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C7DE4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4A0FF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3,1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F8855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8,99</w:t>
            </w:r>
          </w:p>
        </w:tc>
      </w:tr>
      <w:tr w:rsidR="0045485B" w:rsidRPr="00D515E9" w14:paraId="606007D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030DA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00CF71B" w14:textId="7061BA3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70A8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51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8FDA4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7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598AB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D00F4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4,4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8A295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0,98</w:t>
            </w:r>
          </w:p>
        </w:tc>
      </w:tr>
      <w:tr w:rsidR="0045485B" w:rsidRPr="00D515E9" w14:paraId="5640299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A482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F1A68AC" w14:textId="1D43947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2E81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51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A3C1D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6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F4833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FF242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4,4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BF377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0,98</w:t>
            </w:r>
          </w:p>
        </w:tc>
      </w:tr>
      <w:tr w:rsidR="0045485B" w:rsidRPr="00D515E9" w14:paraId="08F8DAE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70DB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891744" w14:textId="763EF60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44E84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50,6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33D81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6,6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9A7BA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B833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3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F8B95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1,19</w:t>
            </w:r>
          </w:p>
        </w:tc>
      </w:tr>
      <w:tr w:rsidR="0045485B" w:rsidRPr="00D515E9" w14:paraId="004E6B9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7C08C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DF34C80" w14:textId="4C9B2AA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CAB0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5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FD87A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7,5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EE894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1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BA139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23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3293E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4,3</w:t>
            </w:r>
          </w:p>
        </w:tc>
      </w:tr>
      <w:tr w:rsidR="0045485B" w:rsidRPr="00D515E9" w14:paraId="5AF05CB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0165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B83670F" w14:textId="30ED4F2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B15A2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51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80476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7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E543C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95FD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1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52D6E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8,18</w:t>
            </w:r>
          </w:p>
        </w:tc>
      </w:tr>
      <w:tr w:rsidR="0045485B" w:rsidRPr="00D515E9" w14:paraId="1724C14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C64AA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222FF9A" w14:textId="1FA5882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B486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9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8DF2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3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3AD4D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A73EA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0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08C2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7,36</w:t>
            </w:r>
          </w:p>
        </w:tc>
      </w:tr>
      <w:tr w:rsidR="0045485B" w:rsidRPr="00D515E9" w14:paraId="748344D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7F979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817A618" w14:textId="2CDD119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E4BD6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80,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E79D9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4,6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969F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477DC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9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55121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7,95</w:t>
            </w:r>
          </w:p>
        </w:tc>
      </w:tr>
      <w:tr w:rsidR="0045485B" w:rsidRPr="00D515E9" w14:paraId="5ADC3BD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EEC77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F5173D" w14:textId="78C23EB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7897A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72,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0246D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3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082F5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B057C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0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C86CF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8,76</w:t>
            </w:r>
          </w:p>
        </w:tc>
      </w:tr>
      <w:tr w:rsidR="0045485B" w:rsidRPr="00D515E9" w14:paraId="796BBBA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C7AB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DF040CE" w14:textId="60A00AB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4F304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79,7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F862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90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8E6A2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2FECE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1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44155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8,18</w:t>
            </w:r>
          </w:p>
        </w:tc>
      </w:tr>
      <w:tr w:rsidR="0045485B" w:rsidRPr="00D515E9" w14:paraId="763A859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56B0A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50B3915" w14:textId="650D2C5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A99A9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89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40F43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02,4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AC46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42664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0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FF3C7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05</w:t>
            </w:r>
          </w:p>
        </w:tc>
      </w:tr>
      <w:tr w:rsidR="0045485B" w:rsidRPr="00D515E9" w14:paraId="6DAD507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9FE19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2311DF" w14:textId="366BA0A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717E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16,7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00F4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92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B6B9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EE826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3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0AF0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2,39</w:t>
            </w:r>
          </w:p>
        </w:tc>
      </w:tr>
      <w:tr w:rsidR="0045485B" w:rsidRPr="00D515E9" w14:paraId="0D4757F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89972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F56004" w14:textId="041C9C0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C7151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16,7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25039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92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A864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91FEF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2,9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2862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67</w:t>
            </w:r>
          </w:p>
        </w:tc>
      </w:tr>
      <w:tr w:rsidR="0045485B" w:rsidRPr="00D515E9" w14:paraId="40400DD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D13D2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07134D" w14:textId="11C4FC6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7C1F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17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D729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94,1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06899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CE7C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29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78F51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34</w:t>
            </w:r>
          </w:p>
        </w:tc>
      </w:tr>
      <w:tr w:rsidR="0045485B" w:rsidRPr="00D515E9" w14:paraId="66DFF93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D8958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60AC53" w14:textId="0C705C1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BBFF2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28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DC9C6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95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0C363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2DFC5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0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DBB56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05</w:t>
            </w:r>
          </w:p>
        </w:tc>
      </w:tr>
      <w:tr w:rsidR="0045485B" w:rsidRPr="00D515E9" w14:paraId="754853C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2FA2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68DFC4" w14:textId="290CCD6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75D36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54,4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0C0C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5,0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F50DC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C1B11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7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57FDC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0,03</w:t>
            </w:r>
          </w:p>
        </w:tc>
      </w:tr>
      <w:tr w:rsidR="0045485B" w:rsidRPr="00D515E9" w14:paraId="7602A18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1EAF5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2C42A60" w14:textId="1D69E10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A9AA0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60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0F49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2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8DFC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409B2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6,6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319F6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9,21</w:t>
            </w:r>
          </w:p>
        </w:tc>
      </w:tr>
      <w:tr w:rsidR="0045485B" w:rsidRPr="00D515E9" w14:paraId="09FE1C6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27DF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FAA0D6" w14:textId="2DCDAB0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F91C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65,3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9D906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0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5E69C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B144C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5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BFB7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9,8</w:t>
            </w:r>
          </w:p>
        </w:tc>
      </w:tr>
      <w:tr w:rsidR="0045485B" w:rsidRPr="00D515E9" w14:paraId="6D94685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6946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93E026" w14:textId="02B330F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80AF8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02,2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7D935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5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2DDA2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AB6F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6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D8E3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0,61</w:t>
            </w:r>
          </w:p>
        </w:tc>
      </w:tr>
      <w:tr w:rsidR="0045485B" w:rsidRPr="00D515E9" w14:paraId="4338086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36E8A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172F4EB" w14:textId="74D390F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2AC1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07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4295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3,3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E74C0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3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0F7F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7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DADE5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0,03</w:t>
            </w:r>
          </w:p>
        </w:tc>
      </w:tr>
      <w:tr w:rsidR="0045485B" w:rsidRPr="00D515E9" w14:paraId="67579A1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E288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7A703D9" w14:textId="72CD312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D4B91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08,4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70749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4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DACE7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2741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4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61AA5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5,65</w:t>
            </w:r>
          </w:p>
        </w:tc>
      </w:tr>
      <w:tr w:rsidR="0045485B" w:rsidRPr="00D515E9" w14:paraId="7040FB9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E723E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6BF3E6C" w14:textId="41AC6A2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CA75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4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F0889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9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59B73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9EB9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3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F440A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9,8</w:t>
            </w:r>
          </w:p>
        </w:tc>
      </w:tr>
      <w:tr w:rsidR="0045485B" w:rsidRPr="00D515E9" w14:paraId="03BEA3D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36A55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00BC48" w14:textId="4FCFD6A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43C3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74,7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5A9A8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6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8ADB8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B826A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2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5456E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0,02</w:t>
            </w:r>
          </w:p>
        </w:tc>
      </w:tr>
      <w:tr w:rsidR="0045485B" w:rsidRPr="00D515E9" w14:paraId="6A561EE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37B57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3A04C3E" w14:textId="5168907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99B7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79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30B0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3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9DF81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711E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3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4A71E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5,87</w:t>
            </w:r>
          </w:p>
        </w:tc>
      </w:tr>
      <w:tr w:rsidR="0045485B" w:rsidRPr="00D515E9" w14:paraId="3832540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B9B8B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4EB673F" w14:textId="1DCC8F2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5E496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9,2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D7387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5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431E5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93614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4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AAD5F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5,65</w:t>
            </w:r>
          </w:p>
        </w:tc>
      </w:tr>
      <w:tr w:rsidR="0045485B" w:rsidRPr="00D515E9" w14:paraId="5BEF6D2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27C24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DCE674E" w14:textId="2940B56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5E28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4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14778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4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DE1E7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6D62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5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5626C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6,14</w:t>
            </w:r>
          </w:p>
        </w:tc>
      </w:tr>
      <w:tr w:rsidR="0045485B" w:rsidRPr="00D515E9" w14:paraId="3A51337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C146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3A6DD2" w14:textId="5F8AAAA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B93DB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2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4BDE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1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3986C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976E0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4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7E5A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5,31</w:t>
            </w:r>
          </w:p>
        </w:tc>
      </w:tr>
      <w:tr w:rsidR="0045485B" w:rsidRPr="00D515E9" w14:paraId="5067EA6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B9E00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830EDA5" w14:textId="42C0057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819A5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4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E9B3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8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289EA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FED7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3,9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9B8C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5,86</w:t>
            </w:r>
          </w:p>
        </w:tc>
      </w:tr>
      <w:tr w:rsidR="0045485B" w:rsidRPr="00D515E9" w14:paraId="6B6F328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EC4DE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99187C" w14:textId="5798DF8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54D32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4,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D9450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0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DD65F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41195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4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19AD1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6,72</w:t>
            </w:r>
          </w:p>
        </w:tc>
      </w:tr>
      <w:tr w:rsidR="0045485B" w:rsidRPr="00D515E9" w14:paraId="490233B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EF49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3F1964C" w14:textId="0196741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61F98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0,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536F8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1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8DC87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4DFF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5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E42F0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6,14</w:t>
            </w:r>
          </w:p>
        </w:tc>
      </w:tr>
      <w:tr w:rsidR="0045485B" w:rsidRPr="00D515E9" w14:paraId="0599BAE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E3D2F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85FF1D" w14:textId="0DE67C5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98F8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1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E7CF9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2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B74DF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DBF88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3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7F5A3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0,64</w:t>
            </w:r>
          </w:p>
        </w:tc>
      </w:tr>
      <w:tr w:rsidR="0045485B" w:rsidRPr="00D515E9" w14:paraId="778F66F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EC5C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A4EC90" w14:textId="6C55AD7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1441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6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B2883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1,2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C4232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2864F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2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5B4E3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64</w:t>
            </w:r>
          </w:p>
        </w:tc>
      </w:tr>
      <w:tr w:rsidR="0045485B" w:rsidRPr="00D515E9" w14:paraId="3BDD006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8C72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6E335A" w14:textId="5F9B580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B4D5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6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57E6F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1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E8D71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34BA2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8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7A97A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98</w:t>
            </w:r>
          </w:p>
        </w:tc>
      </w:tr>
      <w:tr w:rsidR="0045485B" w:rsidRPr="00D515E9" w14:paraId="17F5E53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7B1C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8646ADF" w14:textId="5819811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F64BA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6,1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65320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1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0760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FDBC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8,5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0318C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0,98</w:t>
            </w:r>
          </w:p>
        </w:tc>
      </w:tr>
      <w:tr w:rsidR="0045485B" w:rsidRPr="00D515E9" w14:paraId="3786768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365D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F6703CF" w14:textId="3F11F02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E0A09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4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20ACE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6,2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39F2C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C8C6D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3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49E2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0,64</w:t>
            </w:r>
          </w:p>
        </w:tc>
      </w:tr>
      <w:tr w:rsidR="0045485B" w:rsidRPr="00D515E9" w14:paraId="2130160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B3C1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7CD674" w14:textId="76AC3D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C3C04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3,5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58CF1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6,5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B1448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42702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4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797AF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4,73</w:t>
            </w:r>
          </w:p>
        </w:tc>
      </w:tr>
      <w:tr w:rsidR="0045485B" w:rsidRPr="00D515E9" w14:paraId="05E54A4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E164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CC8B7D8" w14:textId="3320FEF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41BC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2,7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3D620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3,7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8A4A4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3CCB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9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5E11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3</w:t>
            </w:r>
          </w:p>
        </w:tc>
      </w:tr>
      <w:tr w:rsidR="0045485B" w:rsidRPr="00D515E9" w14:paraId="745BC07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776E9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85FCD07" w14:textId="48DC535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495E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0,7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FC325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7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C8011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837D6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8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13409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7,89</w:t>
            </w:r>
          </w:p>
        </w:tc>
      </w:tr>
      <w:tr w:rsidR="0045485B" w:rsidRPr="00D515E9" w14:paraId="4D5CA71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02A7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EF2A176" w14:textId="37DD689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D293A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9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1A8E7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4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7D814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79078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3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5CC0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9,57</w:t>
            </w:r>
          </w:p>
        </w:tc>
      </w:tr>
      <w:tr w:rsidR="0045485B" w:rsidRPr="00D515E9" w14:paraId="7C1424A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70BD7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83603E" w14:textId="34D9EAA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1015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9,2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91677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2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E005B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ED0B7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4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29F1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4,73</w:t>
            </w:r>
          </w:p>
        </w:tc>
      </w:tr>
      <w:tr w:rsidR="0045485B" w:rsidRPr="00D515E9" w14:paraId="5DE1C36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40C38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CFE8C6" w14:textId="0C62596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21CB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1,7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583D4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D7751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6D21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3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6BCA3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0,83</w:t>
            </w:r>
          </w:p>
        </w:tc>
      </w:tr>
      <w:tr w:rsidR="0045485B" w:rsidRPr="00D515E9" w14:paraId="145C563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6923B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112B8B" w14:textId="53E36B2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C03C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2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3CBAB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78A36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5F8F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3,0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0EB5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85</w:t>
            </w:r>
          </w:p>
        </w:tc>
      </w:tr>
      <w:tr w:rsidR="0045485B" w:rsidRPr="00D515E9" w14:paraId="36354BE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8F870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56511F7" w14:textId="42F0BFB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6F06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2,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B4E9C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0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1CBA5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CA660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2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C51E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0,09</w:t>
            </w:r>
          </w:p>
        </w:tc>
      </w:tr>
      <w:tr w:rsidR="0045485B" w:rsidRPr="00D515E9" w14:paraId="476E7DD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4EF8B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5AE8E7A" w14:textId="5E0E481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49CAD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1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9C520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7955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C4A0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2,3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4B0E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1,05</w:t>
            </w:r>
          </w:p>
        </w:tc>
      </w:tr>
      <w:tr w:rsidR="0045485B" w:rsidRPr="00D515E9" w14:paraId="6577C84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05E0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DFBEEE" w14:textId="54B7E62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6ACB8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0,9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B2A4E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0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1091E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5F097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53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9F9F6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0,83</w:t>
            </w:r>
          </w:p>
        </w:tc>
      </w:tr>
      <w:tr w:rsidR="0045485B" w:rsidRPr="00D515E9" w14:paraId="2C77836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A0A0C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4ADEFA" w14:textId="3279E9C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658E3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4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B1BA4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E7618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398E0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2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AFC4F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0,54</w:t>
            </w:r>
          </w:p>
        </w:tc>
      </w:tr>
      <w:tr w:rsidR="0045485B" w:rsidRPr="00D515E9" w14:paraId="14FFE2E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285E0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FF94734" w14:textId="3E912D5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2DA3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3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6F7B0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8,3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739A3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941DF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9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F2B23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7,1</w:t>
            </w:r>
          </w:p>
        </w:tc>
      </w:tr>
      <w:tr w:rsidR="0045485B" w:rsidRPr="00D515E9" w14:paraId="2D0F8C7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C372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7B10D2A" w14:textId="4506B7B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52DC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9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BD47A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7,2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15DA2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29F4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8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4A4B0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8,35</w:t>
            </w:r>
          </w:p>
        </w:tc>
      </w:tr>
      <w:tr w:rsidR="0045485B" w:rsidRPr="00D515E9" w14:paraId="0C02FF0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C3FC7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88CD4E0" w14:textId="3E18E61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CF63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3,1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83576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8,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089A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322C0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0,7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7503B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88</w:t>
            </w:r>
          </w:p>
        </w:tc>
      </w:tr>
      <w:tr w:rsidR="0045485B" w:rsidRPr="00D515E9" w14:paraId="7CEB9E8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1C521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9FEE458" w14:textId="15CB428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8AE9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3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623EC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8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B24D0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E6917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2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B8CF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0,54</w:t>
            </w:r>
          </w:p>
        </w:tc>
      </w:tr>
      <w:tr w:rsidR="0045485B" w:rsidRPr="00D515E9" w14:paraId="5FE4EF1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38AB7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2D9075" w14:textId="72AE4B4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D0BDC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76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1AE2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8,0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17AB6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AB93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1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0491C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3,4</w:t>
            </w:r>
          </w:p>
        </w:tc>
      </w:tr>
      <w:tr w:rsidR="0045485B" w:rsidRPr="00D515E9" w14:paraId="0D289DD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FD5CF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B48CDB" w14:textId="1BA18E1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58CAF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59,0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13220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4,8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B1EEB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3B46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1,7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91672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5,96</w:t>
            </w:r>
          </w:p>
        </w:tc>
      </w:tr>
      <w:tr w:rsidR="0045485B" w:rsidRPr="00D515E9" w14:paraId="223942E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78B3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3C3697" w14:textId="68916FB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0737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1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6F700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CDC6D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541B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5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AD0F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5,24</w:t>
            </w:r>
          </w:p>
        </w:tc>
      </w:tr>
      <w:tr w:rsidR="0045485B" w:rsidRPr="00D515E9" w14:paraId="775B8A1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DAECE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9C75209" w14:textId="6788298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EA2E1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35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9BBBC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4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29F9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5FB3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4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56824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2,76</w:t>
            </w:r>
          </w:p>
        </w:tc>
      </w:tr>
      <w:tr w:rsidR="0045485B" w:rsidRPr="00D515E9" w14:paraId="05C1349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67E8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CCFFE7" w14:textId="6638D59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C8204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21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2EAFC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0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BF6B1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1754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1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416B2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3,4</w:t>
            </w:r>
          </w:p>
        </w:tc>
      </w:tr>
      <w:tr w:rsidR="0045485B" w:rsidRPr="00D515E9" w14:paraId="6F57989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2210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00A7E0F" w14:textId="0661FC8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92E8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09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DD3C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5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63E5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C5C0F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2,6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2D5CE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88</w:t>
            </w:r>
          </w:p>
        </w:tc>
      </w:tr>
      <w:tr w:rsidR="0045485B" w:rsidRPr="00D515E9" w14:paraId="030AFEC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101DD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E84C88C" w14:textId="4DE68ED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70E5C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01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0468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8,5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D1893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2D46C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2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A4C0F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41</w:t>
            </w:r>
          </w:p>
        </w:tc>
      </w:tr>
      <w:tr w:rsidR="0045485B" w:rsidRPr="00D515E9" w14:paraId="15C957F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B79B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7DC639E" w14:textId="5F951E4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CE68A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91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491E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2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7251C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D287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0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8970C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27</w:t>
            </w:r>
          </w:p>
        </w:tc>
      </w:tr>
      <w:tr w:rsidR="0045485B" w:rsidRPr="00D515E9" w14:paraId="620E5CC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6EF3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84050EE" w14:textId="7CD66F0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66DAF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86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8E431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5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545EB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65C71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0,6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3828A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76</w:t>
            </w:r>
          </w:p>
        </w:tc>
      </w:tr>
      <w:tr w:rsidR="0045485B" w:rsidRPr="00D515E9" w14:paraId="1BA5749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194D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C0ACB0F" w14:textId="4080751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51CED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82,6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1C45C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7,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51C68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DE0AD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2,6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F7161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88</w:t>
            </w:r>
          </w:p>
        </w:tc>
      </w:tr>
      <w:tr w:rsidR="0045485B" w:rsidRPr="00D515E9" w14:paraId="17DDFC6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D9DA6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575724F" w14:textId="34AF8C1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5AF0A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67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3E4C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4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C1B68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278C5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8,5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E45D3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7,4</w:t>
            </w:r>
          </w:p>
        </w:tc>
      </w:tr>
      <w:tr w:rsidR="0045485B" w:rsidRPr="00D515E9" w14:paraId="6E77F42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BDF05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A291F49" w14:textId="340917B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6A216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61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5463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6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7807E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77728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8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4C12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6,4</w:t>
            </w:r>
          </w:p>
        </w:tc>
      </w:tr>
      <w:tr w:rsidR="0045485B" w:rsidRPr="00D515E9" w14:paraId="32DED48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E4EF9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ADED3BD" w14:textId="15DEC59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5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16DC3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49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AF082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2,0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D897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B4351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7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0A271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6,52</w:t>
            </w:r>
          </w:p>
        </w:tc>
      </w:tr>
      <w:tr w:rsidR="0045485B" w:rsidRPr="00D515E9" w14:paraId="3469518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9849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98C0EB2" w14:textId="56D17C3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D1C79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46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868AF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3,0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315AC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18802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7,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9E3D4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7,5</w:t>
            </w:r>
          </w:p>
        </w:tc>
      </w:tr>
      <w:tr w:rsidR="0045485B" w:rsidRPr="00D515E9" w14:paraId="5F2C2A6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BA867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68EFEC" w14:textId="1652A59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C908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43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E5F9E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4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5490A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E1273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8,5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4E20D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7,4</w:t>
            </w:r>
          </w:p>
        </w:tc>
      </w:tr>
      <w:tr w:rsidR="0045485B" w:rsidRPr="00D515E9" w14:paraId="140C17D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E2667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64BCBD" w14:textId="06A40A2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FA985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36,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56F01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7,1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EA9CE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36C38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7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C8B6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5,2</w:t>
            </w:r>
          </w:p>
        </w:tc>
      </w:tr>
      <w:tr w:rsidR="0045485B" w:rsidRPr="00D515E9" w14:paraId="182690E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E0D2F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EFA960D" w14:textId="0268804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E5B44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32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5F72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8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B6E6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9C0CF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7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4F7F9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4,38</w:t>
            </w:r>
          </w:p>
        </w:tc>
      </w:tr>
      <w:tr w:rsidR="0045485B" w:rsidRPr="00D515E9" w14:paraId="71E8C7F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089E2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9183CD" w14:textId="5AE725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B7A04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28,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0973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0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C9B8A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61C66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6,5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A942F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4,97</w:t>
            </w:r>
          </w:p>
        </w:tc>
      </w:tr>
      <w:tr w:rsidR="0045485B" w:rsidRPr="00D515E9" w14:paraId="57EF4C3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8FA6B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A4D1546" w14:textId="74CF8A5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5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A35C2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19,4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B6C9D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3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0F09A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96E6A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7,1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C0A08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5,78</w:t>
            </w:r>
          </w:p>
        </w:tc>
      </w:tr>
      <w:tr w:rsidR="0045485B" w:rsidRPr="00D515E9" w14:paraId="38BAB2E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9915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24CE7ED" w14:textId="1A02418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5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B6A3D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11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5B9A5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7,0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0210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3EF8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7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ACE55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5,2</w:t>
            </w:r>
          </w:p>
        </w:tc>
      </w:tr>
      <w:tr w:rsidR="0045485B" w:rsidRPr="00D515E9" w14:paraId="6EE5D9F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C29D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D6D4F6E" w14:textId="02DEF0A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58D2C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08,2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E435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8,6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4D8EB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BFD9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0,1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AFC5F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37</w:t>
            </w:r>
          </w:p>
        </w:tc>
      </w:tr>
      <w:tr w:rsidR="0045485B" w:rsidRPr="00D515E9" w14:paraId="089EB19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30F4D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2E90027" w14:textId="6E2C42E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FB79D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02,6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20FEC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4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7F510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F7605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9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DB0F4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42</w:t>
            </w:r>
          </w:p>
        </w:tc>
      </w:tr>
      <w:tr w:rsidR="0045485B" w:rsidRPr="00D515E9" w14:paraId="47AFE2B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404F1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B1021E8" w14:textId="6D16F01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4F1AD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01,4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69EC5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41E66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D43DD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8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F8D38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63</w:t>
            </w:r>
          </w:p>
        </w:tc>
      </w:tr>
      <w:tr w:rsidR="0045485B" w:rsidRPr="00D515E9" w14:paraId="3D61A9D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E8AE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19A842A" w14:textId="6CA62BB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FCD23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06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E0D3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9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B1A72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B9BD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79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0B651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61</w:t>
            </w:r>
          </w:p>
        </w:tc>
      </w:tr>
      <w:tr w:rsidR="0045485B" w:rsidRPr="00D515E9" w14:paraId="1A9129A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593FB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6BE619E" w14:textId="228C909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B3DE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01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F6D1C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2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7E8D9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AE8AF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0,1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BB35A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37</w:t>
            </w:r>
          </w:p>
        </w:tc>
      </w:tr>
      <w:tr w:rsidR="0045485B" w:rsidRPr="00D515E9" w14:paraId="7C678F1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7B0B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DF7386B" w14:textId="192EABA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03C31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9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040B9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3,7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E25B9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843B8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2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8F725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02,5</w:t>
            </w:r>
          </w:p>
        </w:tc>
      </w:tr>
      <w:tr w:rsidR="0045485B" w:rsidRPr="00D515E9" w14:paraId="7CAD3F6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95172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E990DE" w14:textId="416275E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A6765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9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BED1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3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846E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8F54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9,3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EB9E5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97,58</w:t>
            </w:r>
          </w:p>
        </w:tc>
      </w:tr>
      <w:tr w:rsidR="0045485B" w:rsidRPr="00D515E9" w14:paraId="5E8F812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C8418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D65D0D9" w14:textId="44AA838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609CF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45,3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16A43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6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4BDDB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96F0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8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9963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98,16</w:t>
            </w:r>
          </w:p>
        </w:tc>
      </w:tr>
      <w:tr w:rsidR="0045485B" w:rsidRPr="00D515E9" w14:paraId="4B84E2F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CDBCD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5AEDDE" w14:textId="52BB0C8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5642D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45,0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38F9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5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7B637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475EE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1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B4AB1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03,08</w:t>
            </w:r>
          </w:p>
        </w:tc>
      </w:tr>
      <w:tr w:rsidR="0045485B" w:rsidRPr="00D515E9" w14:paraId="1889AB5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A59F6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404AF38" w14:textId="4774793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2C2D0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44,1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6CE8A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5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CA502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15B3F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2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980F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02,5</w:t>
            </w:r>
          </w:p>
        </w:tc>
      </w:tr>
      <w:tr w:rsidR="0045485B" w:rsidRPr="00D515E9" w14:paraId="2CE0C7D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45D96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7E616C" w14:textId="484E068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F6C57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44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A52BB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6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ECF3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57A9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3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9159A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1,8</w:t>
            </w:r>
          </w:p>
        </w:tc>
      </w:tr>
      <w:tr w:rsidR="0045485B" w:rsidRPr="00D515E9" w14:paraId="775B53A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5C0C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65EAE36" w14:textId="45525A3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94E2F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45,3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77497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6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EF283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8AAAD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6,3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6D93F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0,89</w:t>
            </w:r>
          </w:p>
        </w:tc>
      </w:tr>
      <w:tr w:rsidR="0045485B" w:rsidRPr="00D515E9" w14:paraId="016CAD7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106AA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A64296" w14:textId="7D69DB1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65518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5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89C2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8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4EB55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34658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0,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BC5D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9,76</w:t>
            </w:r>
          </w:p>
        </w:tc>
      </w:tr>
      <w:tr w:rsidR="0045485B" w:rsidRPr="00D515E9" w14:paraId="04DDA38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2AC3B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1464EB8" w14:textId="57D2F27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146C9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5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39BE5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7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EC890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9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50AB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3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4D119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4,66</w:t>
            </w:r>
          </w:p>
        </w:tc>
      </w:tr>
      <w:tr w:rsidR="0045485B" w:rsidRPr="00D515E9" w14:paraId="16D8F7E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1CB38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5D70526" w14:textId="34789A7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4ED68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4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2DC82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8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08887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0C703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8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EC8C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38</w:t>
            </w:r>
          </w:p>
        </w:tc>
      </w:tr>
      <w:tr w:rsidR="0045485B" w:rsidRPr="00D515E9" w14:paraId="28E99E0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29A6F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CAA59D8" w14:textId="3C3D9C1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E4564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4,6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2F27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9,3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13CE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DE147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6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68DCC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7,29</w:t>
            </w:r>
          </w:p>
        </w:tc>
      </w:tr>
      <w:tr w:rsidR="0045485B" w:rsidRPr="00D515E9" w14:paraId="0DFB6D1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F529A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560B0F0" w14:textId="19AAFA5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70AF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5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311F9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8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8DB9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1719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4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4960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4,56</w:t>
            </w:r>
          </w:p>
        </w:tc>
      </w:tr>
      <w:tr w:rsidR="0045485B" w:rsidRPr="00D515E9" w14:paraId="7533DB3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7CDA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1952E41" w14:textId="2EF9F6C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1C22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6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96DB6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10046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9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A697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54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C0EF7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5,72</w:t>
            </w:r>
          </w:p>
        </w:tc>
      </w:tr>
      <w:tr w:rsidR="0045485B" w:rsidRPr="00D515E9" w14:paraId="7C50357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4B9A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16EDD2C" w14:textId="3EE4BDA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527C0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5,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10BB8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0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9BB9F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DE0E8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68,7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84CFB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6,96</w:t>
            </w:r>
          </w:p>
        </w:tc>
      </w:tr>
      <w:tr w:rsidR="0045485B" w:rsidRPr="00D515E9" w14:paraId="0178510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4A68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212227" w14:textId="37754E5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E2803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4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02B08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0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ECC8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CB31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92,2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1400E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5</w:t>
            </w:r>
          </w:p>
        </w:tc>
      </w:tr>
      <w:tr w:rsidR="0045485B" w:rsidRPr="00D515E9" w14:paraId="16A468A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1C904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FC9A3A0" w14:textId="039C648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5973D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5,1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6296B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6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E0781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07D0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97,1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3E300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1,13</w:t>
            </w:r>
          </w:p>
        </w:tc>
      </w:tr>
      <w:tr w:rsidR="0045485B" w:rsidRPr="00D515E9" w14:paraId="4FCABC2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A1269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4F0CF5" w14:textId="37AF45B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FB0E1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6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FC31F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ACB1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B16AC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0,1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FEFDB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52</w:t>
            </w:r>
          </w:p>
        </w:tc>
      </w:tr>
      <w:tr w:rsidR="0045485B" w:rsidRPr="00D515E9" w14:paraId="6498756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92A55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A13B99" w14:textId="0F61774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7783A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02,7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5978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00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57348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AA05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94,7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A769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8,69</w:t>
            </w:r>
          </w:p>
        </w:tc>
      </w:tr>
      <w:tr w:rsidR="0045485B" w:rsidRPr="00D515E9" w14:paraId="6E3F421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B1A56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DCF75D" w14:textId="582E811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30A89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02,4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65516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99,3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95B58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0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7087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97,6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8137A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6,67</w:t>
            </w:r>
          </w:p>
        </w:tc>
      </w:tr>
      <w:tr w:rsidR="0045485B" w:rsidRPr="00D515E9" w14:paraId="101EADE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2B314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D7F4C8" w14:textId="0C78006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D650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6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6DE39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01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470C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EC73D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0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C8E74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2,21</w:t>
            </w:r>
          </w:p>
        </w:tc>
      </w:tr>
      <w:tr w:rsidR="0045485B" w:rsidRPr="00D515E9" w14:paraId="1376DB5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3734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402FC7F" w14:textId="5B256F9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9D4B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39997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A6F3C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02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7470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0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5FE90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0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1F372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8,13</w:t>
            </w:r>
          </w:p>
        </w:tc>
      </w:tr>
      <w:tr w:rsidR="0045485B" w:rsidRPr="00D515E9" w14:paraId="4584123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5925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1CA2B24" w14:textId="4EE0062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E5F2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02,7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8D2E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00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E4BCB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0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CD060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5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10CDC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9,22</w:t>
            </w:r>
          </w:p>
        </w:tc>
      </w:tr>
      <w:tr w:rsidR="0045485B" w:rsidRPr="00D515E9" w14:paraId="2CF9E6E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7D56A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BAAE13" w14:textId="0E0D85D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B50B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5,7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68D16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8,5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DA531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0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577F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53,4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C587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1,2</w:t>
            </w:r>
          </w:p>
        </w:tc>
      </w:tr>
      <w:tr w:rsidR="0045485B" w:rsidRPr="00D515E9" w14:paraId="5753A70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0D412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A1B050E" w14:textId="1165289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99DB0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5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17E2E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5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0D591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0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C43D1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4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0D85C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4,91</w:t>
            </w:r>
          </w:p>
        </w:tc>
      </w:tr>
      <w:tr w:rsidR="0045485B" w:rsidRPr="00D515E9" w14:paraId="2EDC97A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1818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3B51C5" w14:textId="12CC63A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1BCBC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4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087DF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79BA6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0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94A2D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1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DBDA1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8,1</w:t>
            </w:r>
          </w:p>
        </w:tc>
      </w:tr>
      <w:tr w:rsidR="0045485B" w:rsidRPr="00D515E9" w14:paraId="140C4C4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364C5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FB3DCBB" w14:textId="257277A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227C8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4,7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B4B61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8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5F7C3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0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D200E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0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CBD7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8,84</w:t>
            </w:r>
          </w:p>
        </w:tc>
      </w:tr>
      <w:tr w:rsidR="0045485B" w:rsidRPr="00D515E9" w14:paraId="7E70D07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C1ACA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6D7C7FE" w14:textId="3BE7F12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F2020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35,7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E8ECE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8,5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79A53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68615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2,6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0F7D3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5,53</w:t>
            </w:r>
          </w:p>
        </w:tc>
      </w:tr>
      <w:tr w:rsidR="0045485B" w:rsidRPr="00D515E9" w14:paraId="6928DF0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263A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8FB1DC2" w14:textId="3AC8CB2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4B166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34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4C68E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0660B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5D2A7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1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D6725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6,99</w:t>
            </w:r>
          </w:p>
        </w:tc>
      </w:tr>
      <w:tr w:rsidR="0045485B" w:rsidRPr="00D515E9" w14:paraId="638C012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60C25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0010F5E" w14:textId="098C4A5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B784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34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6ADB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6F31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CC3CD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7,5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EBA7E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4,68</w:t>
            </w:r>
          </w:p>
        </w:tc>
      </w:tr>
      <w:tr w:rsidR="0045485B" w:rsidRPr="00D515E9" w14:paraId="493EE96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B44DE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140876" w14:textId="7B0F0BC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49556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33,3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266E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1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6C50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4B80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7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E8898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5,56</w:t>
            </w:r>
          </w:p>
        </w:tc>
      </w:tr>
      <w:tr w:rsidR="0045485B" w:rsidRPr="00D515E9" w14:paraId="4C6FE86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7F39F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8C8F07" w14:textId="6C18369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457B0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33,7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089D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4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C9541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4F21A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0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6F2D2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7,41</w:t>
            </w:r>
          </w:p>
        </w:tc>
      </w:tr>
      <w:tr w:rsidR="0045485B" w:rsidRPr="00D515E9" w14:paraId="5B3A405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34F7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C328D8D" w14:textId="584BACE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A6D62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34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177AA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DAC3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3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7B8E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3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C1C0D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1,8</w:t>
            </w:r>
          </w:p>
        </w:tc>
      </w:tr>
      <w:tr w:rsidR="0045485B" w:rsidRPr="00D515E9" w14:paraId="7194CDA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65004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4C349F5" w14:textId="0D0224F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2F91B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2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A527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0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FDD05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D1788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8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AD9D3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0,1</w:t>
            </w:r>
          </w:p>
        </w:tc>
      </w:tr>
      <w:tr w:rsidR="0045485B" w:rsidRPr="00D515E9" w14:paraId="68BDCF4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0ABF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A1E01F" w14:textId="66DA981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1FF3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2,4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1CC97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9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0CA4C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E293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0,4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E45D9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2,56</w:t>
            </w:r>
          </w:p>
        </w:tc>
      </w:tr>
      <w:tr w:rsidR="0045485B" w:rsidRPr="00D515E9" w14:paraId="4BD01C2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0BA7D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C54DBA" w14:textId="166CA31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43B3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1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03FD6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9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10B3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7B431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2,0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6EA76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1,34</w:t>
            </w:r>
          </w:p>
        </w:tc>
      </w:tr>
      <w:tr w:rsidR="0045485B" w:rsidRPr="00D515E9" w14:paraId="170C196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16DAB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9D60634" w14:textId="6D77365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B8A5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1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0A570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0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5CF93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753B5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0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16EE9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8,76</w:t>
            </w:r>
          </w:p>
        </w:tc>
      </w:tr>
      <w:tr w:rsidR="0045485B" w:rsidRPr="00D515E9" w14:paraId="6394951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FD1AA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637DD56" w14:textId="375981B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8330B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2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9590B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0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81609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06684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8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7F8EC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0,1</w:t>
            </w:r>
          </w:p>
        </w:tc>
      </w:tr>
      <w:tr w:rsidR="0045485B" w:rsidRPr="00D515E9" w14:paraId="3DCDC5F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DDCC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628FAA8" w14:textId="297F835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D24F4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70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CB24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54BEC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CBBCB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8,2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699D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2,41</w:t>
            </w:r>
          </w:p>
        </w:tc>
      </w:tr>
      <w:tr w:rsidR="0045485B" w:rsidRPr="00D515E9" w14:paraId="0554797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F0DF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2FB6B3" w14:textId="270AE49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380A6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69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97017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8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C4EA2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FCACE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7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25C2D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1,76</w:t>
            </w:r>
          </w:p>
        </w:tc>
      </w:tr>
      <w:tr w:rsidR="0045485B" w:rsidRPr="00D515E9" w14:paraId="7F5BFE8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45DB9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4C4AC17" w14:textId="1EBF1A3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80AAA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69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C36EB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0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1EE05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35B83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6,8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DF08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2,54</w:t>
            </w:r>
          </w:p>
        </w:tc>
      </w:tr>
      <w:tr w:rsidR="0045485B" w:rsidRPr="00D515E9" w14:paraId="61E4068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D8937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4077A9" w14:textId="3A95BD3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F3B30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69,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CB478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27449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23ECD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7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4F43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3,17</w:t>
            </w:r>
          </w:p>
        </w:tc>
      </w:tr>
      <w:tr w:rsidR="0045485B" w:rsidRPr="00D515E9" w14:paraId="34E4339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37902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DB8293" w14:textId="3428FCD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72CFB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70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3C681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5E66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1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D89EE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88,2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9CFE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2,41</w:t>
            </w:r>
          </w:p>
        </w:tc>
      </w:tr>
      <w:tr w:rsidR="0045485B" w:rsidRPr="00D515E9" w14:paraId="5A82F8E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6447F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19C9095" w14:textId="745BF14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E6384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1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E719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1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BBC6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4C4A3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6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6C8A5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0,72</w:t>
            </w:r>
          </w:p>
        </w:tc>
      </w:tr>
      <w:tr w:rsidR="0045485B" w:rsidRPr="00D515E9" w14:paraId="1EE88B4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683D1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D943725" w14:textId="0CD7311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A1476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1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E08B5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0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F387F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57B28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5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CA60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9,89</w:t>
            </w:r>
          </w:p>
        </w:tc>
      </w:tr>
      <w:tr w:rsidR="0045485B" w:rsidRPr="00D515E9" w14:paraId="700B698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D9334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A32DC9B" w14:textId="7A0C869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C4615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0,7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B97E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0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316F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8BB6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5,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3E194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0,44</w:t>
            </w:r>
          </w:p>
        </w:tc>
      </w:tr>
      <w:tr w:rsidR="0045485B" w:rsidRPr="00D515E9" w14:paraId="0084A82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7FB25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DCA7F5" w14:textId="2340CCB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C2406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0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257A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1,5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1E132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5693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5,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663E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1,31</w:t>
            </w:r>
          </w:p>
        </w:tc>
      </w:tr>
      <w:tr w:rsidR="0045485B" w:rsidRPr="00D515E9" w14:paraId="193A2E8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26FA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C348E6D" w14:textId="48D504D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748E1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1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09C6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1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0128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37920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6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8E020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0,72</w:t>
            </w:r>
          </w:p>
        </w:tc>
      </w:tr>
      <w:tr w:rsidR="0045485B" w:rsidRPr="00D515E9" w14:paraId="048838E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9FB6F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8178D10" w14:textId="056AB70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A8B9C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71,2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8FE72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8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47C4A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F4BCF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2,7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A6F22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2,82</w:t>
            </w:r>
          </w:p>
        </w:tc>
      </w:tr>
      <w:tr w:rsidR="0045485B" w:rsidRPr="00D515E9" w14:paraId="5DFB8DF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BC114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8FB4A62" w14:textId="6DE3806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B617D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70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612A0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8,0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3B5F1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5F351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2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2792E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1,87</w:t>
            </w:r>
          </w:p>
        </w:tc>
      </w:tr>
      <w:tr w:rsidR="0045485B" w:rsidRPr="00D515E9" w14:paraId="08D7ED9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A8E5D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6834103" w14:textId="4934D2F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461CD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69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1992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8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B0394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35450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1,5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4A7EA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2,08</w:t>
            </w:r>
          </w:p>
        </w:tc>
      </w:tr>
      <w:tr w:rsidR="0045485B" w:rsidRPr="00D515E9" w14:paraId="0D6876A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7377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EC2D64E" w14:textId="12AF203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A452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70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1F8A6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9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B15B2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A6D27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1,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9CAB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3,06</w:t>
            </w:r>
          </w:p>
        </w:tc>
      </w:tr>
      <w:tr w:rsidR="0045485B" w:rsidRPr="00D515E9" w14:paraId="310FA16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CE9A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B9C64D1" w14:textId="5FBA940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9D48D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071,2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4CFB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8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6861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D698A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2,7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4E144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2,82</w:t>
            </w:r>
          </w:p>
        </w:tc>
      </w:tr>
      <w:tr w:rsidR="0045485B" w:rsidRPr="00D515E9" w14:paraId="78B32A1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65035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B0A206" w14:textId="7810C48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4488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2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E2F22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1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1388D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1A2F5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0,5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3B458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8,87</w:t>
            </w:r>
          </w:p>
        </w:tc>
      </w:tr>
      <w:tr w:rsidR="0045485B" w:rsidRPr="00D515E9" w14:paraId="67A51D4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0F3D7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63AD06" w14:textId="3E14D9C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6F176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8,7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86961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7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CCC4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3A144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8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CC39E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4,09</w:t>
            </w:r>
          </w:p>
        </w:tc>
      </w:tr>
      <w:tr w:rsidR="0045485B" w:rsidRPr="00D515E9" w14:paraId="4889ECF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3357B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461C34D" w14:textId="658ED2A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58E40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8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D5BE4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7,5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963CB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47F22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3,8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4971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6,44</w:t>
            </w:r>
          </w:p>
        </w:tc>
      </w:tr>
      <w:tr w:rsidR="0045485B" w:rsidRPr="00D515E9" w14:paraId="2FA70A2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7FA5D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E542487" w14:textId="25C2A9D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D0A51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8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FEDD1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7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82EE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70D56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5,8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5C2DD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0,87</w:t>
            </w:r>
          </w:p>
        </w:tc>
      </w:tr>
      <w:tr w:rsidR="0045485B" w:rsidRPr="00D515E9" w14:paraId="18FDB5E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12935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63E1AA5" w14:textId="1AE93F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790EB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7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DA988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8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BE9F9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08F1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0,5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4270B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8,87</w:t>
            </w:r>
          </w:p>
        </w:tc>
      </w:tr>
      <w:tr w:rsidR="0045485B" w:rsidRPr="00D515E9" w14:paraId="499C89D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2F44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83862B7" w14:textId="24FF09F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62FF3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7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8A5F9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8,2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27358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27D1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8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8A554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5,37</w:t>
            </w:r>
          </w:p>
        </w:tc>
      </w:tr>
      <w:tr w:rsidR="0045485B" w:rsidRPr="00D515E9" w14:paraId="642CA61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0F8E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60B801" w14:textId="1B73C31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A7FA9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4,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E8326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1,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571A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0A3B4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8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35EBA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4,42</w:t>
            </w:r>
          </w:p>
        </w:tc>
      </w:tr>
      <w:tr w:rsidR="0045485B" w:rsidRPr="00D515E9" w14:paraId="2B35694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E288C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FEC8405" w14:textId="46C7E85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F9168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5,4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85418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2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D3C92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7CF4A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7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66211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4,63</w:t>
            </w:r>
          </w:p>
        </w:tc>
      </w:tr>
      <w:tr w:rsidR="0045485B" w:rsidRPr="00D515E9" w14:paraId="38C1BAE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0FF28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B14BA4F" w14:textId="74AF37D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53C49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8,6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4E28D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8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5BF8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D661B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7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13C13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5,61</w:t>
            </w:r>
          </w:p>
        </w:tc>
      </w:tr>
      <w:tr w:rsidR="0045485B" w:rsidRPr="00D515E9" w14:paraId="4898DBE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5DFEE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B2AF664" w14:textId="57D1C78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A3B64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2,2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8854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2,3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00E83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7C804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98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714C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5,37</w:t>
            </w:r>
          </w:p>
        </w:tc>
      </w:tr>
      <w:tr w:rsidR="0045485B" w:rsidRPr="00D515E9" w14:paraId="7E545EA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6AD3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380096" w14:textId="1AC8622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7B36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22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ECC5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1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16BB7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C7B39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0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E4814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4,49</w:t>
            </w:r>
          </w:p>
        </w:tc>
      </w:tr>
      <w:tr w:rsidR="0045485B" w:rsidRPr="00D515E9" w14:paraId="0C47C93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17E7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BF6797" w14:textId="6134511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AF5AD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09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E0810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7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7141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1F82F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0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946CD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3,53</w:t>
            </w:r>
          </w:p>
        </w:tc>
      </w:tr>
      <w:tr w:rsidR="0045485B" w:rsidRPr="00D515E9" w14:paraId="4C168A0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5ED7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FF8259" w14:textId="430D756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D3866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09,1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C9B1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6,2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FAF5E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C745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5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B3FD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4,99</w:t>
            </w:r>
          </w:p>
        </w:tc>
      </w:tr>
      <w:tr w:rsidR="0045485B" w:rsidRPr="00D515E9" w14:paraId="5D6D017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33A2B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7BA9F71" w14:textId="2F91461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8364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08,2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4B55F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6,6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D198E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8777C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6,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AEEFD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5,95</w:t>
            </w:r>
          </w:p>
        </w:tc>
      </w:tr>
      <w:tr w:rsidR="0045485B" w:rsidRPr="00D515E9" w14:paraId="0DAD35C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E870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DE97A9" w14:textId="199958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B6D0F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08,6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1EFEB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7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C2331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D36B7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0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73740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4,49</w:t>
            </w:r>
          </w:p>
        </w:tc>
      </w:tr>
      <w:tr w:rsidR="0045485B" w:rsidRPr="00D515E9" w14:paraId="022B333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93817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8F424A0" w14:textId="323FEB7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2DDD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09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F87F3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7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D880E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A74E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8,5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86913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37</w:t>
            </w:r>
          </w:p>
        </w:tc>
      </w:tr>
      <w:tr w:rsidR="0045485B" w:rsidRPr="00D515E9" w14:paraId="17884FD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E6B5F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E5988F8" w14:textId="57E1043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BE87B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1,3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E2FD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0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F13E7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9AA76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4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9829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9,56</w:t>
            </w:r>
          </w:p>
        </w:tc>
      </w:tr>
      <w:tr w:rsidR="0045485B" w:rsidRPr="00D515E9" w14:paraId="57AEAC7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E3ED8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36B2DE3" w14:textId="282E960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1CC4E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0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E4F5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9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BA38B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C2D6E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42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5F01D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8,41</w:t>
            </w:r>
          </w:p>
        </w:tc>
      </w:tr>
      <w:tr w:rsidR="0045485B" w:rsidRPr="00D515E9" w14:paraId="118BD45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CBA5F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31C3E47" w14:textId="6BF40D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D8E28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06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1A8F0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2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91BDB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CC8C0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57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C9600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2,32</w:t>
            </w:r>
          </w:p>
        </w:tc>
      </w:tr>
      <w:tr w:rsidR="0045485B" w:rsidRPr="00D515E9" w14:paraId="2FC086F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2FD82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5D4E71" w14:textId="64DB7AA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971A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07,5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9D3CA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3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D1212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96739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71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0D42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4,65</w:t>
            </w:r>
          </w:p>
        </w:tc>
      </w:tr>
      <w:tr w:rsidR="0045485B" w:rsidRPr="00D515E9" w14:paraId="09C51F5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D7B4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0702DC" w14:textId="627CCD2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00563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911,3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D36E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0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F40C8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34F52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70,8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1676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14</w:t>
            </w:r>
          </w:p>
        </w:tc>
      </w:tr>
      <w:tr w:rsidR="0045485B" w:rsidRPr="00D515E9" w14:paraId="5E430AD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BCD0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5055B9" w14:textId="3634701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6F583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11,3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3C1E7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3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0D6BB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8EE69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51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D562E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2,91</w:t>
            </w:r>
          </w:p>
        </w:tc>
      </w:tr>
      <w:tr w:rsidR="0045485B" w:rsidRPr="00D515E9" w14:paraId="262E2DE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E73FB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D03BD3C" w14:textId="2AA386B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7F8C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10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3FCA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2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41A8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AE8E7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8,5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3F3AC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37</w:t>
            </w:r>
          </w:p>
        </w:tc>
      </w:tr>
      <w:tr w:rsidR="0045485B" w:rsidRPr="00D515E9" w14:paraId="0621525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98F36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A3CA9D" w14:textId="2281D32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AA0BE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10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C2C4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2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EC2E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CCACE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3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7302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7,01</w:t>
            </w:r>
          </w:p>
        </w:tc>
      </w:tr>
      <w:tr w:rsidR="0045485B" w:rsidRPr="00D515E9" w14:paraId="137779B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3BAF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5F681B" w14:textId="3638D4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229B1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10,4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48FE4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3,8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F2F5E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745EA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1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04573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8,56</w:t>
            </w:r>
          </w:p>
        </w:tc>
      </w:tr>
      <w:tr w:rsidR="0045485B" w:rsidRPr="00D515E9" w14:paraId="1FA799E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EF5D2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985A5A4" w14:textId="35D0310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3072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11,3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8B69D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3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B603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1C183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6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7D4F4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46</w:t>
            </w:r>
          </w:p>
        </w:tc>
      </w:tr>
      <w:tr w:rsidR="0045485B" w:rsidRPr="00D515E9" w14:paraId="154FAD4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17E2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BC7A73A" w14:textId="07A9B1D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5674F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874,2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5D51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4,7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20968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DFB3F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1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AD26A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2,5</w:t>
            </w:r>
          </w:p>
        </w:tc>
      </w:tr>
      <w:tr w:rsidR="0045485B" w:rsidRPr="00D515E9" w14:paraId="5692D38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DA5E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B7136C" w14:textId="736431E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670EA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873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4E224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4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29176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8A94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3,3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81B1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1,01</w:t>
            </w:r>
          </w:p>
        </w:tc>
      </w:tr>
      <w:tr w:rsidR="0045485B" w:rsidRPr="00D515E9" w14:paraId="042918E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9B2D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9C96A22" w14:textId="0557065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F98B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872,9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677A4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5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6F2A9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668C8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4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CE5BA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3,73</w:t>
            </w:r>
          </w:p>
        </w:tc>
      </w:tr>
      <w:tr w:rsidR="0045485B" w:rsidRPr="00D515E9" w14:paraId="45CFA77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C32E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7AC41B6" w14:textId="3A3A831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661B2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873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CF727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5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0B566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A1E96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1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28B51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8,64</w:t>
            </w:r>
          </w:p>
        </w:tc>
      </w:tr>
      <w:tr w:rsidR="0045485B" w:rsidRPr="00D515E9" w14:paraId="7742B4A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97AD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A58F59F" w14:textId="67C93F8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D3A9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874,2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02344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4,7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F572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4597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1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CF21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2,16</w:t>
            </w:r>
          </w:p>
        </w:tc>
      </w:tr>
      <w:tr w:rsidR="0045485B" w:rsidRPr="00D515E9" w14:paraId="06E16BD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B7AE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5196B52" w14:textId="0BE8314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36FD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4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7BA74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0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707D5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85A4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0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BF812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0,84</w:t>
            </w:r>
          </w:p>
        </w:tc>
      </w:tr>
      <w:tr w:rsidR="0045485B" w:rsidRPr="00D515E9" w14:paraId="5CD4C8C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787E2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F39065" w14:textId="52A60E8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AF732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4,5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8549C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9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0F9AF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DD83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0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054F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0,83</w:t>
            </w:r>
          </w:p>
        </w:tc>
      </w:tr>
      <w:tr w:rsidR="0045485B" w:rsidRPr="00D515E9" w14:paraId="48C046D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DE53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26E323" w14:textId="430EEE7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0E4B1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3,6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068F2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9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529FE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17E3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2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A8E1B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7,45</w:t>
            </w:r>
          </w:p>
        </w:tc>
      </w:tr>
      <w:tr w:rsidR="0045485B" w:rsidRPr="00D515E9" w14:paraId="49F23AF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553F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36AC987" w14:textId="223E9E8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2C1F9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4,0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690DC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0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6872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7FB5C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9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11D3E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6,89</w:t>
            </w:r>
          </w:p>
        </w:tc>
      </w:tr>
      <w:tr w:rsidR="0045485B" w:rsidRPr="00D515E9" w14:paraId="3E0572C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03D43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CDDAFE" w14:textId="7C71AE6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572F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4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BC114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0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4E56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D5AF4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6,1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55A23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1,08</w:t>
            </w:r>
          </w:p>
        </w:tc>
      </w:tr>
      <w:tr w:rsidR="0045485B" w:rsidRPr="00D515E9" w14:paraId="3DAC4C6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9FF7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2123EC5" w14:textId="3950462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0FF08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809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E39C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,8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1026C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181E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9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94B6D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0,95</w:t>
            </w:r>
          </w:p>
        </w:tc>
      </w:tr>
      <w:tr w:rsidR="0045485B" w:rsidRPr="00D515E9" w14:paraId="3B476F6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E528D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FCF9AC" w14:textId="2EDFE4A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502E9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809,3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BC72E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4A01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6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93787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45,1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64AC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1,74</w:t>
            </w:r>
          </w:p>
        </w:tc>
      </w:tr>
      <w:tr w:rsidR="0045485B" w:rsidRPr="00D515E9" w14:paraId="53E7518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066C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88835A" w14:textId="20174D8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623E6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808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A4E3E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,4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6C450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45974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42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6CF25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9,25</w:t>
            </w:r>
          </w:p>
        </w:tc>
      </w:tr>
      <w:tr w:rsidR="0045485B" w:rsidRPr="00D515E9" w14:paraId="2F66903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C7E34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2F4C4E" w14:textId="468F24A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8F49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808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CF9A1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7,3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FB833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8AF0B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39,5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E4B07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7,87</w:t>
            </w:r>
          </w:p>
        </w:tc>
      </w:tr>
      <w:tr w:rsidR="0045485B" w:rsidRPr="00D515E9" w14:paraId="5B23604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66729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B688FC" w14:textId="10B3A25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B1F5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809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326F3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,8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86897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F8F93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0,5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22406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4,71</w:t>
            </w:r>
          </w:p>
        </w:tc>
      </w:tr>
      <w:tr w:rsidR="0045485B" w:rsidRPr="00D515E9" w14:paraId="1DBCCBB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3EF1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7310836" w14:textId="4EB14F6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F14F4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8,1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061F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4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00138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9DBB1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4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C254B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1,31</w:t>
            </w:r>
          </w:p>
        </w:tc>
      </w:tr>
      <w:tr w:rsidR="0045485B" w:rsidRPr="00D515E9" w14:paraId="2F78E51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4224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EE0532B" w14:textId="20B88E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E386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7,7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99C08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3,8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207C8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AD26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2,2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0BAF5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2,83</w:t>
            </w:r>
          </w:p>
        </w:tc>
      </w:tr>
      <w:tr w:rsidR="0045485B" w:rsidRPr="00D515E9" w14:paraId="59A0B22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8BEF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BFA0125" w14:textId="7B7A3D3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0AB5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6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2D22C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4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40572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0C23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7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B3D2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0,18</w:t>
            </w:r>
          </w:p>
        </w:tc>
      </w:tr>
      <w:tr w:rsidR="0045485B" w:rsidRPr="00D515E9" w14:paraId="71F3FD4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FF912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4DE6619" w14:textId="627A7C2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FF72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7,2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E5B7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5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3B55E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EA21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1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1197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6,45</w:t>
            </w:r>
          </w:p>
        </w:tc>
      </w:tr>
      <w:tr w:rsidR="0045485B" w:rsidRPr="00D515E9" w14:paraId="5AD5297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2FDBF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490A5A" w14:textId="613BECF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51EEB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48,1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4E87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4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5A457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CC97C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3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B1DF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8,92</w:t>
            </w:r>
          </w:p>
        </w:tc>
      </w:tr>
      <w:tr w:rsidR="0045485B" w:rsidRPr="00D515E9" w14:paraId="0BBC71D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422B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A3D3F4" w14:textId="6B9B20B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0713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73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08F89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5,7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94E8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49761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6,8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E7C25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4,72</w:t>
            </w:r>
          </w:p>
        </w:tc>
      </w:tr>
      <w:tr w:rsidR="0045485B" w:rsidRPr="00D515E9" w14:paraId="15D7AB9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CAD4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7685BEF" w14:textId="3A810C8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9BD2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75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E035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5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97FEB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75BE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9,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F1F10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0,95</w:t>
            </w:r>
          </w:p>
        </w:tc>
      </w:tr>
      <w:tr w:rsidR="0045485B" w:rsidRPr="00D515E9" w14:paraId="454BFAB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DA145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DF3CBE" w14:textId="173454A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829F9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74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65B5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2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F905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94D09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1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B83AB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6,67</w:t>
            </w:r>
          </w:p>
        </w:tc>
      </w:tr>
      <w:tr w:rsidR="0045485B" w:rsidRPr="00D515E9" w14:paraId="6046283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7E6A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EDE8FAF" w14:textId="3EFA7C4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3AE5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70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D811B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4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CF8D8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8B52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3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E9E6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3,48</w:t>
            </w:r>
          </w:p>
        </w:tc>
      </w:tr>
      <w:tr w:rsidR="0045485B" w:rsidRPr="00D515E9" w14:paraId="4C7BB8D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F6BA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E80D4D6" w14:textId="4EC4337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F720B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70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52889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4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F1D95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CF4A6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3,9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0A171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1,43</w:t>
            </w:r>
          </w:p>
        </w:tc>
      </w:tr>
      <w:tr w:rsidR="0045485B" w:rsidRPr="00D515E9" w14:paraId="68BE61C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44409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16F3998" w14:textId="2F63D73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015C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72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64963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6,5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8892E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1BBE3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6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14CB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6,8</w:t>
            </w:r>
          </w:p>
        </w:tc>
      </w:tr>
      <w:tr w:rsidR="0045485B" w:rsidRPr="00D515E9" w14:paraId="758CE54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E5F18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B8ED39" w14:textId="611D5BF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7181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73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48E0E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5,7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C20F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7DBEA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6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CF16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5,72</w:t>
            </w:r>
          </w:p>
        </w:tc>
      </w:tr>
      <w:tr w:rsidR="0045485B" w:rsidRPr="00D515E9" w14:paraId="2430459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3BFB1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44D3CC" w14:textId="6141C8C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07E0E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79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FD4D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6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9B03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3D7A6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0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0F11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8,49</w:t>
            </w:r>
          </w:p>
        </w:tc>
      </w:tr>
      <w:tr w:rsidR="0045485B" w:rsidRPr="00D515E9" w14:paraId="4AA9719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2BA88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EA48DB" w14:textId="5C0DA68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8F9F0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79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793AF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5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7B950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635F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8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5980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7,03</w:t>
            </w:r>
          </w:p>
        </w:tc>
      </w:tr>
      <w:tr w:rsidR="0045485B" w:rsidRPr="00D515E9" w14:paraId="26A7F8D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EB1ED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1778F7C" w14:textId="191BE8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2C87B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74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04586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7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63C87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1A33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1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7327B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0,53</w:t>
            </w:r>
          </w:p>
        </w:tc>
      </w:tr>
      <w:tr w:rsidR="0045485B" w:rsidRPr="00D515E9" w14:paraId="4B3027A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D0D0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023CC1" w14:textId="6AE1F06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E17A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75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16F8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8,1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645C0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CEC14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3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7EA1B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7,01</w:t>
            </w:r>
          </w:p>
        </w:tc>
      </w:tr>
      <w:tr w:rsidR="0045485B" w:rsidRPr="00D515E9" w14:paraId="13B15DA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3B75E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16DD7F6" w14:textId="7DDD73F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E02A4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79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67BFB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6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5F79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CA33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0,8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3844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9,13</w:t>
            </w:r>
          </w:p>
        </w:tc>
      </w:tr>
      <w:tr w:rsidR="0045485B" w:rsidRPr="00D515E9" w14:paraId="6956B09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4CE3E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66381FA" w14:textId="1CAD060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27E1C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73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0F9C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4,9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0E334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728F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0,1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05DF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8,48</w:t>
            </w:r>
          </w:p>
        </w:tc>
      </w:tr>
      <w:tr w:rsidR="0045485B" w:rsidRPr="00D515E9" w14:paraId="0E4DB54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95A1B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C1D82A" w14:textId="6735E33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08EA3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72,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B1F0E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3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18B19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5726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09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5E4A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9,26</w:t>
            </w:r>
          </w:p>
        </w:tc>
      </w:tr>
      <w:tr w:rsidR="0045485B" w:rsidRPr="00D515E9" w14:paraId="1016CA2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7A57C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630BCCF" w14:textId="30D2878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6C844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69,3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C01E3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4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F929A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3358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0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AD107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9,89</w:t>
            </w:r>
          </w:p>
        </w:tc>
      </w:tr>
      <w:tr w:rsidR="0045485B" w:rsidRPr="00D515E9" w14:paraId="70CA82E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2874B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556D133" w14:textId="42A4ACD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EA47B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69,5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7302A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5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D63F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5970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0,8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548B1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9,13</w:t>
            </w:r>
          </w:p>
        </w:tc>
      </w:tr>
      <w:tr w:rsidR="0045485B" w:rsidRPr="00D515E9" w14:paraId="1A67028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BD6C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40D9504" w14:textId="5B7320C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81A88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73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D02E6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4,9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547B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0E1A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2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7148C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23,51</w:t>
            </w:r>
          </w:p>
        </w:tc>
      </w:tr>
      <w:tr w:rsidR="0045485B" w:rsidRPr="00D515E9" w14:paraId="57A7BC1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594B4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CD9AC4B" w14:textId="7FF56E4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B3A7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0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83221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7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6347D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6AE8C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1,7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15010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22,77</w:t>
            </w:r>
          </w:p>
        </w:tc>
      </w:tr>
      <w:tr w:rsidR="0045485B" w:rsidRPr="00D515E9" w14:paraId="4468ED5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C8BBC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8E8329F" w14:textId="34DB4FA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EEADD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9,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3876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6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831F6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C991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0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2D019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23,38</w:t>
            </w:r>
          </w:p>
        </w:tc>
      </w:tr>
      <w:tr w:rsidR="0045485B" w:rsidRPr="00D515E9" w14:paraId="7127C42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C49A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66923B" w14:textId="77CB0D2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0490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3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42AC7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8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8407F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5B00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1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72AD4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24,15</w:t>
            </w:r>
          </w:p>
        </w:tc>
      </w:tr>
      <w:tr w:rsidR="0045485B" w:rsidRPr="00D515E9" w14:paraId="4F0D40D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18D38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D9C5A0B" w14:textId="685A0C0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2371E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4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788D2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9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70278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4DFAF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2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452FE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23,51</w:t>
            </w:r>
          </w:p>
        </w:tc>
      </w:tr>
      <w:tr w:rsidR="0045485B" w:rsidRPr="00D515E9" w14:paraId="7E05B4A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52EA4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A7C9D5E" w14:textId="01C3F22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ADFA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0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66B1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7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8AFDC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DB113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2,2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D58AD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3,36</w:t>
            </w:r>
          </w:p>
        </w:tc>
      </w:tr>
      <w:tr w:rsidR="0045485B" w:rsidRPr="00D515E9" w14:paraId="6F26C0F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AF953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BEFABA7" w14:textId="7966E20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49908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42,7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F35F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CB16E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DEA62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2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3BF5B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2,36</w:t>
            </w:r>
          </w:p>
        </w:tc>
      </w:tr>
      <w:tr w:rsidR="0045485B" w:rsidRPr="00D515E9" w14:paraId="3731C05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3423B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C6117C" w14:textId="4A08EB9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59993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42,2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FC7B3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6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B2EDC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DDC9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1,1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7A0C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2,48</w:t>
            </w:r>
          </w:p>
        </w:tc>
      </w:tr>
      <w:tr w:rsidR="0045485B" w:rsidRPr="00D515E9" w14:paraId="281C369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94C5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AAC80AE" w14:textId="2F00A3B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6D15A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41,3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87A1E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0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FE21E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C241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1,2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759B9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3,46</w:t>
            </w:r>
          </w:p>
        </w:tc>
      </w:tr>
      <w:tr w:rsidR="0045485B" w:rsidRPr="00D515E9" w14:paraId="7F78B14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792E7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66C154" w14:textId="5478C10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A138D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41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B1A0E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9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9C7A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1A25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12,2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2D8C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3,36</w:t>
            </w:r>
          </w:p>
        </w:tc>
      </w:tr>
      <w:tr w:rsidR="0045485B" w:rsidRPr="00D515E9" w14:paraId="4D04682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70025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372613" w14:textId="19D7CDD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BC82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42,7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4F447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577C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962F5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0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4604A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5,58</w:t>
            </w:r>
          </w:p>
        </w:tc>
      </w:tr>
      <w:tr w:rsidR="0045485B" w:rsidRPr="00D515E9" w14:paraId="0D8B8A2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6B6B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1D4F54" w14:textId="2BA566F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87920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7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D571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1,3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631E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1A5DB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0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2F073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4,76</w:t>
            </w:r>
          </w:p>
        </w:tc>
      </w:tr>
      <w:tr w:rsidR="0045485B" w:rsidRPr="00D515E9" w14:paraId="17ABE0B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AF853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40E5A5" w14:textId="4AFA2F6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DB6CA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5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87415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5,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85C14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8071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9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D9993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5,35</w:t>
            </w:r>
          </w:p>
        </w:tc>
      </w:tr>
      <w:tr w:rsidR="0045485B" w:rsidRPr="00D515E9" w14:paraId="1266E18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19568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7D8E21D" w14:textId="23B7E9E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66742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4,1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65C2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6,2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4D08D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BE6E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9,9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792B6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6,16</w:t>
            </w:r>
          </w:p>
        </w:tc>
      </w:tr>
      <w:tr w:rsidR="0045485B" w:rsidRPr="00D515E9" w14:paraId="47D262E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73BF4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E628C6" w14:textId="3BDA0D4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B6E0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6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1D59E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1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1ECB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76CCE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0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43672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5,58</w:t>
            </w:r>
          </w:p>
        </w:tc>
      </w:tr>
      <w:tr w:rsidR="0045485B" w:rsidRPr="00D515E9" w14:paraId="5B7AD1E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6B638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D27F9D3" w14:textId="122168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1A7F4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7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5460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1,3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7136E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86A5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5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B8013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4,81</w:t>
            </w:r>
          </w:p>
        </w:tc>
      </w:tr>
      <w:tr w:rsidR="0045485B" w:rsidRPr="00D515E9" w14:paraId="77D70B2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9213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1D26D6C" w14:textId="37A289E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0BC83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29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AFC7A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0,0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E596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CBA8A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5,6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B50DA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3,86</w:t>
            </w:r>
          </w:p>
        </w:tc>
      </w:tr>
      <w:tr w:rsidR="0045485B" w:rsidRPr="00D515E9" w14:paraId="3C1F129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9C3F5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D42620" w14:textId="0C02FD8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8C741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28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2544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B9C1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83B2D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4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14F59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4,07</w:t>
            </w:r>
          </w:p>
        </w:tc>
      </w:tr>
      <w:tr w:rsidR="0045485B" w:rsidRPr="00D515E9" w14:paraId="4A7BD24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54416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17E7E5" w14:textId="1DBAE08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27FD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27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0446C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BF890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9C708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4,9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39C9E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5,05</w:t>
            </w:r>
          </w:p>
        </w:tc>
      </w:tr>
      <w:tr w:rsidR="0045485B" w:rsidRPr="00D515E9" w14:paraId="2A88BA8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B78D1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3ED114" w14:textId="4024B6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3E793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28,1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60803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0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C732B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4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95178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5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586AC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4,81</w:t>
            </w:r>
          </w:p>
        </w:tc>
      </w:tr>
      <w:tr w:rsidR="0045485B" w:rsidRPr="00D515E9" w14:paraId="778AA0A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1C53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A68A801" w14:textId="4517F4E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C021B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29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F2A2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0,0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257C1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B9619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7,8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6937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3</w:t>
            </w:r>
          </w:p>
        </w:tc>
      </w:tr>
      <w:tr w:rsidR="0045485B" w:rsidRPr="00D515E9" w14:paraId="7AFE08F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EBD0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C42CDD0" w14:textId="30A959E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9DE6A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6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4AD29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3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213A3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67876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9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659B8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8,91</w:t>
            </w:r>
          </w:p>
        </w:tc>
      </w:tr>
      <w:tr w:rsidR="0045485B" w:rsidRPr="00D515E9" w14:paraId="3EDD6C4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C7B9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EAA37BA" w14:textId="5097C0A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28D8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6,4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10D33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2,3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275CB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C03D5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7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A2956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3,81</w:t>
            </w:r>
          </w:p>
        </w:tc>
      </w:tr>
      <w:tr w:rsidR="0045485B" w:rsidRPr="00D515E9" w14:paraId="3F39147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F1333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F90842A" w14:textId="511288B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2B0F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5,5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D0FF5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2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4B3F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9DD08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6,2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9917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5,14</w:t>
            </w:r>
          </w:p>
        </w:tc>
      </w:tr>
      <w:tr w:rsidR="0045485B" w:rsidRPr="00D515E9" w14:paraId="09934A7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69F6C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D2890D" w14:textId="2EAEE54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6E062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5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92464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3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438BC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9293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7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52864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0,09</w:t>
            </w:r>
          </w:p>
        </w:tc>
      </w:tr>
      <w:tr w:rsidR="0045485B" w:rsidRPr="00D515E9" w14:paraId="494BC11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A697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29BDDB0" w14:textId="2D0C871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094A6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6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1D07F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3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C21B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A6F3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0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C5CC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5,26</w:t>
            </w:r>
          </w:p>
        </w:tc>
      </w:tr>
      <w:tr w:rsidR="0045485B" w:rsidRPr="00D515E9" w14:paraId="612DB69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3631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A3BF1DC" w14:textId="160476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8BA88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30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2487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2,4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F7C8B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F3A3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0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8CE66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5,39</w:t>
            </w:r>
          </w:p>
        </w:tc>
      </w:tr>
      <w:tr w:rsidR="0045485B" w:rsidRPr="00D515E9" w14:paraId="13C1502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9C3D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1C2D610" w14:textId="6E0C581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A9AEC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26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46C9F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0,3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61FDD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1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F7399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7,1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CA16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4,51</w:t>
            </w:r>
          </w:p>
        </w:tc>
      </w:tr>
      <w:tr w:rsidR="0045485B" w:rsidRPr="00D515E9" w14:paraId="56BE251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5500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A2BDA07" w14:textId="06E2D01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F5828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25,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421BD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1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D6061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1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59095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3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6C9CC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7,84</w:t>
            </w:r>
          </w:p>
        </w:tc>
      </w:tr>
      <w:tr w:rsidR="0045485B" w:rsidRPr="00D515E9" w14:paraId="60B88FC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CD555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7A11907" w14:textId="45F8976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A49F4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30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229BC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3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3891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1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32BA1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2,8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BCE34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6,13</w:t>
            </w:r>
          </w:p>
        </w:tc>
      </w:tr>
      <w:tr w:rsidR="0045485B" w:rsidRPr="00D515E9" w14:paraId="0B00E65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94005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37105F0" w14:textId="4F2C157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1FD7B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30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47B1A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2,4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1B6BD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1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A8F25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8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0A6D3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9,7</w:t>
            </w:r>
          </w:p>
        </w:tc>
      </w:tr>
      <w:tr w:rsidR="0045485B" w:rsidRPr="00D515E9" w14:paraId="42140BA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E778D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91E595" w14:textId="582354C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4216B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1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2AEB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2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A91D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1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CEC8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0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7F6CC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5,49</w:t>
            </w:r>
          </w:p>
        </w:tc>
      </w:tr>
      <w:tr w:rsidR="0045485B" w:rsidRPr="00D515E9" w14:paraId="7DDBD31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CC8AE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6101276" w14:textId="2B83726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A0F7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8,3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75549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3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DF533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1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B334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6,7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E84C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9,04</w:t>
            </w:r>
          </w:p>
        </w:tc>
      </w:tr>
      <w:tr w:rsidR="0045485B" w:rsidRPr="00D515E9" w14:paraId="5ADB356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EF160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3F57DA" w14:textId="69DF84A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A1A2F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9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99630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7,9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D49A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1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43837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1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A9C4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8,89</w:t>
            </w:r>
          </w:p>
        </w:tc>
      </w:tr>
      <w:tr w:rsidR="0045485B" w:rsidRPr="00D515E9" w14:paraId="3940CB3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E9A0C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69C7BF3" w14:textId="4D0EDF5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C4BD0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3,2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84D3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6,8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9B5A8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1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9010D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1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86080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9,04</w:t>
            </w:r>
          </w:p>
        </w:tc>
      </w:tr>
      <w:tr w:rsidR="0045485B" w:rsidRPr="00D515E9" w14:paraId="0AAD22E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755A0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BFDE83" w14:textId="06E62CE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CC7F4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4,6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FD78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1,0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FF53D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1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E4E29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4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792ED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8,29</w:t>
            </w:r>
          </w:p>
        </w:tc>
      </w:tr>
      <w:tr w:rsidR="0045485B" w:rsidRPr="00D515E9" w14:paraId="5516938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8F589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200F78" w14:textId="3AEC5E9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FE40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1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FCE9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6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89E86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1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49F28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4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D8ED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84,28</w:t>
            </w:r>
          </w:p>
        </w:tc>
      </w:tr>
      <w:tr w:rsidR="0045485B" w:rsidRPr="00D515E9" w14:paraId="3416D5C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DCE8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E256E5D" w14:textId="1EA7866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07CF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7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FC1D2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8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9B94D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2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4E545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1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AB886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8,87</w:t>
            </w:r>
          </w:p>
        </w:tc>
      </w:tr>
      <w:tr w:rsidR="0045485B" w:rsidRPr="00D515E9" w14:paraId="1029015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CFF51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B154069" w14:textId="04D1503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54F0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4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A148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2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85DBC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2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1C3B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2,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92735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9,61</w:t>
            </w:r>
          </w:p>
        </w:tc>
      </w:tr>
      <w:tr w:rsidR="0045485B" w:rsidRPr="00D515E9" w14:paraId="064BCFE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7B9A9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2627C0" w14:textId="19EB6CC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CFB7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36,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5CD34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C71AF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2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070D5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3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C922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8,97</w:t>
            </w:r>
          </w:p>
        </w:tc>
      </w:tr>
      <w:tr w:rsidR="0045485B" w:rsidRPr="00D515E9" w14:paraId="0E6E6C3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B7EBF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574AE4F" w14:textId="28B1E3D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84FE6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87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3DAE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55A5F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18FB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2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46CD6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8,26</w:t>
            </w:r>
          </w:p>
        </w:tc>
      </w:tr>
      <w:tr w:rsidR="0045485B" w:rsidRPr="00D515E9" w14:paraId="284C8F7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CFA35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3AEB06" w14:textId="58799FF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572B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88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3F1E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77327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2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7CDF1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9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2C12F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73,14</w:t>
            </w:r>
          </w:p>
        </w:tc>
      </w:tr>
      <w:tr w:rsidR="0045485B" w:rsidRPr="00D515E9" w14:paraId="7680627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1DC91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C27FA75" w14:textId="35EBCB2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4C01F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90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85C9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0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C93A0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2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67BE8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6,1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AA491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68,25</w:t>
            </w:r>
          </w:p>
        </w:tc>
      </w:tr>
      <w:tr w:rsidR="0045485B" w:rsidRPr="00D515E9" w14:paraId="52E27A8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EDC77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64EF9E7" w14:textId="75C3AD4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ED5D8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2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CCF43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6A81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2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F1F3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0,0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31475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7,27</w:t>
            </w:r>
          </w:p>
        </w:tc>
      </w:tr>
      <w:tr w:rsidR="0045485B" w:rsidRPr="00D515E9" w14:paraId="7409110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D09DA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5827C6E" w14:textId="1AE923A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9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EC72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24,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EEEEA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1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EA483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857D9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6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D4465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51,24</w:t>
            </w:r>
          </w:p>
        </w:tc>
      </w:tr>
      <w:tr w:rsidR="0045485B" w:rsidRPr="00D515E9" w14:paraId="763CD3E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C019E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DEC78F" w14:textId="7E0474C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F9A6B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31,7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1065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0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A0C89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2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DFE3E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2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DA60C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5,73</w:t>
            </w:r>
          </w:p>
        </w:tc>
      </w:tr>
      <w:tr w:rsidR="0045485B" w:rsidRPr="00D515E9" w14:paraId="3FC49B9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D8DEC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699BB08" w14:textId="352F95A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A8D6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32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23160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6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5867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987B8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7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6CF0A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0,77</w:t>
            </w:r>
          </w:p>
        </w:tc>
      </w:tr>
      <w:tr w:rsidR="0045485B" w:rsidRPr="00D515E9" w14:paraId="375B53D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4D6CD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9280AB" w14:textId="48A7B4F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35F07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37,6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B06C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5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E444B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3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D0702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8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0E8A0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9,56</w:t>
            </w:r>
          </w:p>
        </w:tc>
      </w:tr>
      <w:tr w:rsidR="0045485B" w:rsidRPr="00D515E9" w14:paraId="7D0B0FB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CBE52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5AB2D3A" w14:textId="1F9D9DE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2F2DB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40,0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E201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5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6203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13A40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1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2D694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7,11</w:t>
            </w:r>
          </w:p>
        </w:tc>
      </w:tr>
      <w:tr w:rsidR="0045485B" w:rsidRPr="00D515E9" w14:paraId="2BF9D65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C6C9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67DCCB" w14:textId="2C5E6EA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8E30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39,3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4E31B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7989B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3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48E60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5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10AE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3,22</w:t>
            </w:r>
          </w:p>
        </w:tc>
      </w:tr>
      <w:tr w:rsidR="0045485B" w:rsidRPr="00D515E9" w14:paraId="3E1E35C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0084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AA1BD6D" w14:textId="0E1C5BF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ECB9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38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9A626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7,3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32D3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E173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6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20FAA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3,92</w:t>
            </w:r>
          </w:p>
        </w:tc>
      </w:tr>
      <w:tr w:rsidR="0045485B" w:rsidRPr="00D515E9" w14:paraId="0E3B8AF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DB779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801AC52" w14:textId="3BD962F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3C92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60,9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5DC0B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2,7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5A46D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3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17DF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6,9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DD63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3,24</w:t>
            </w:r>
          </w:p>
        </w:tc>
      </w:tr>
      <w:tr w:rsidR="0045485B" w:rsidRPr="00D515E9" w14:paraId="57F9956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4AF6F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D4ED4B7" w14:textId="22CD2FC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4431F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73,2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E2367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0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F3515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2885B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6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432B2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2,55</w:t>
            </w:r>
          </w:p>
        </w:tc>
      </w:tr>
      <w:tr w:rsidR="0045485B" w:rsidRPr="00D515E9" w14:paraId="7BC9595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DFC6B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CE689AF" w14:textId="4955DC9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3CC7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79,4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DC069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8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993A8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3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0BBC8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7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F659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1,66</w:t>
            </w:r>
          </w:p>
        </w:tc>
      </w:tr>
      <w:tr w:rsidR="0045485B" w:rsidRPr="00D515E9" w14:paraId="433B230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A216A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7527A8" w14:textId="57A9049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77F5C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11,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FE40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1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40982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3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BD389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2,8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438B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6,6</w:t>
            </w:r>
          </w:p>
        </w:tc>
      </w:tr>
      <w:tr w:rsidR="0045485B" w:rsidRPr="00D515E9" w14:paraId="77247F0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23511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EBCB10B" w14:textId="3EF4D8F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7E0CE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0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65E3C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2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84678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3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8950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6,9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D825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2,61</w:t>
            </w:r>
          </w:p>
        </w:tc>
      </w:tr>
      <w:tr w:rsidR="0045485B" w:rsidRPr="00D515E9" w14:paraId="16F2BC2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58267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E2B6C8B" w14:textId="58FE0E9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EFE1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71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A4C6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8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75D65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51226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2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65F8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7,76</w:t>
            </w:r>
          </w:p>
        </w:tc>
      </w:tr>
      <w:tr w:rsidR="0045485B" w:rsidRPr="00D515E9" w14:paraId="17205B6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E3EE6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928B70C" w14:textId="16CE953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A033E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73,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98FC0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8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AC7F1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4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38833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5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3764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4,48</w:t>
            </w:r>
          </w:p>
        </w:tc>
      </w:tr>
      <w:tr w:rsidR="0045485B" w:rsidRPr="00D515E9" w14:paraId="63F2DB1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71707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F5FA030" w14:textId="1E1F6FF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0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9131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4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24A9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49047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4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E158C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6,5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C808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5,11</w:t>
            </w:r>
          </w:p>
        </w:tc>
      </w:tr>
      <w:tr w:rsidR="0045485B" w:rsidRPr="00D515E9" w14:paraId="63D380A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73274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CCFEBD" w14:textId="0993691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15587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9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4105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7,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E8778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4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E233B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7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8A1D7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4,43</w:t>
            </w:r>
          </w:p>
        </w:tc>
      </w:tr>
      <w:tr w:rsidR="0045485B" w:rsidRPr="00D515E9" w14:paraId="78AF15F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4440B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3FAE4F3" w14:textId="65BED02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2E22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83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3E137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3,7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110F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3971F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6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79ACC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3,77</w:t>
            </w:r>
          </w:p>
        </w:tc>
      </w:tr>
      <w:tr w:rsidR="0045485B" w:rsidRPr="00D515E9" w14:paraId="26AF039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C4F12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FEB2BA7" w14:textId="216CF71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BF68E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7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CB416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4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3DEC2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4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3DC7A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2,9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4F3B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7,85</w:t>
            </w:r>
          </w:p>
        </w:tc>
      </w:tr>
      <w:tr w:rsidR="0045485B" w:rsidRPr="00D515E9" w14:paraId="1F46102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FF52E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328FCD0" w14:textId="3084C13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778C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5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4E76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4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433A1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4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BC0FC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0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5A613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35</w:t>
            </w:r>
          </w:p>
        </w:tc>
      </w:tr>
      <w:tr w:rsidR="0045485B" w:rsidRPr="00D515E9" w14:paraId="71B4669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FD3A9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E58F8A" w14:textId="2BFB395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AC07A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4,7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53794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1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03F85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4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F0DA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4,8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F20B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6,3</w:t>
            </w:r>
          </w:p>
        </w:tc>
      </w:tr>
      <w:tr w:rsidR="0045485B" w:rsidRPr="00D515E9" w14:paraId="116D964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47B7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0D19A69" w14:textId="561B819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41D6D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2,7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80E4D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7,1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B56B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FA7C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2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8EC6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6,78</w:t>
            </w:r>
          </w:p>
        </w:tc>
      </w:tr>
      <w:tr w:rsidR="0045485B" w:rsidRPr="00D515E9" w14:paraId="76E7C6B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CE971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42A88D8" w14:textId="7255B40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ED08D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1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1D708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3,1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170BF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4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D6112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0,8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01594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5,09</w:t>
            </w:r>
          </w:p>
        </w:tc>
      </w:tr>
      <w:tr w:rsidR="0045485B" w:rsidRPr="00D515E9" w14:paraId="5575965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D118E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4BFF5EF" w14:textId="02C3654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1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34AB1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6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82E0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0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EEF47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C8535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5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D5BCA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5,73</w:t>
            </w:r>
          </w:p>
        </w:tc>
      </w:tr>
      <w:tr w:rsidR="0045485B" w:rsidRPr="00D515E9" w14:paraId="64FA5FA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E68E5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B15D776" w14:textId="4593491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FF778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77,2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3D2B3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6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530A2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5CAC0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2,7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E5885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5,28</w:t>
            </w:r>
          </w:p>
        </w:tc>
      </w:tr>
      <w:tr w:rsidR="0045485B" w:rsidRPr="00D515E9" w14:paraId="2676BC8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638C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343BA4" w14:textId="592EE06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2E108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4,7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E179A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3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A85D1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AB01D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3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16122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2,9</w:t>
            </w:r>
          </w:p>
        </w:tc>
      </w:tr>
      <w:tr w:rsidR="0045485B" w:rsidRPr="00D515E9" w14:paraId="62981A0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1C81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42A9FCB" w14:textId="640B8C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40FD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7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23888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6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C955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5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E157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5,5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2E1FC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6,13</w:t>
            </w:r>
          </w:p>
        </w:tc>
      </w:tr>
      <w:tr w:rsidR="0045485B" w:rsidRPr="00D515E9" w14:paraId="44308B3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B864F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2BE15B" w14:textId="22B02BA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710C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1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2076B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1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1C546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830AA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5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05EB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6,78</w:t>
            </w:r>
          </w:p>
        </w:tc>
      </w:tr>
      <w:tr w:rsidR="0045485B" w:rsidRPr="00D515E9" w14:paraId="31B7BA0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71474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5AB98B" w14:textId="4A973D3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48CD2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18,6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67E9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1,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276D0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3271D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EB0DA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2,56</w:t>
            </w:r>
          </w:p>
        </w:tc>
      </w:tr>
      <w:tr w:rsidR="0045485B" w:rsidRPr="00D515E9" w14:paraId="1C7AD38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6768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0694F46" w14:textId="56B5B18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1326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71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0B3BA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41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026A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9C7A6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2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558F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2,56</w:t>
            </w:r>
          </w:p>
        </w:tc>
      </w:tr>
      <w:tr w:rsidR="0045485B" w:rsidRPr="00D515E9" w14:paraId="0E22C0D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6F128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1218CB" w14:textId="0132DA6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44DFE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58,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F25D3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1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938F2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5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8B9D1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1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BB0F1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0,2</w:t>
            </w:r>
          </w:p>
        </w:tc>
      </w:tr>
      <w:tr w:rsidR="0045485B" w:rsidRPr="00D515E9" w14:paraId="678B21E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20371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64CED97" w14:textId="3CACF36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43B2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49,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031AF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2800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9A82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2,9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C8A7A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5,92</w:t>
            </w:r>
          </w:p>
        </w:tc>
      </w:tr>
      <w:tr w:rsidR="0045485B" w:rsidRPr="00D515E9" w14:paraId="3668D3A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EAA4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F9F6BF5" w14:textId="6935903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FD91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47,1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B7A9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BF1E6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30AC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4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8483D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8,4</w:t>
            </w:r>
          </w:p>
        </w:tc>
      </w:tr>
      <w:tr w:rsidR="0045485B" w:rsidRPr="00D515E9" w14:paraId="70FEE25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07252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E8CF786" w14:textId="32B04C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100B6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26,3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3684E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4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39AB0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06460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8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5D1E9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42</w:t>
            </w:r>
          </w:p>
        </w:tc>
      </w:tr>
      <w:tr w:rsidR="0045485B" w:rsidRPr="00D515E9" w14:paraId="35C7B62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6051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D3F43C1" w14:textId="2CD0768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F173D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25,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8CD7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B2255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3ACC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8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DD3EA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61</w:t>
            </w:r>
          </w:p>
        </w:tc>
      </w:tr>
      <w:tr w:rsidR="0045485B" w:rsidRPr="00D515E9" w14:paraId="4342788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EAA48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9A44C3D" w14:textId="0E1B76D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2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F0D97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36,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78C27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8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6C74B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B4C8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7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06E51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16</w:t>
            </w:r>
          </w:p>
        </w:tc>
      </w:tr>
      <w:tr w:rsidR="0045485B" w:rsidRPr="00D515E9" w14:paraId="28D40ED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A468C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816CE13" w14:textId="75AE497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DEC92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33,1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7BC61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3,3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03F5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FB11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7,8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DE1C1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3</w:t>
            </w:r>
          </w:p>
        </w:tc>
      </w:tr>
      <w:tr w:rsidR="0045485B" w:rsidRPr="00D515E9" w14:paraId="2E99C79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01802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4936C0" w14:textId="3F7B166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5C640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26,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1B415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6,2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4B696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BD30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7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FC3C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3,83</w:t>
            </w:r>
          </w:p>
        </w:tc>
      </w:tr>
      <w:tr w:rsidR="0045485B" w:rsidRPr="00D515E9" w14:paraId="523D866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6A8E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C8A1310" w14:textId="64305CF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80A43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31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D214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4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26144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894B3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7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BB0A1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2,88</w:t>
            </w:r>
          </w:p>
        </w:tc>
      </w:tr>
      <w:tr w:rsidR="0045485B" w:rsidRPr="00D515E9" w14:paraId="661E940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72130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D59FA55" w14:textId="48DA3B4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E54B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0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885F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7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B978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24537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6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770C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3,09</w:t>
            </w:r>
          </w:p>
        </w:tc>
      </w:tr>
      <w:tr w:rsidR="0045485B" w:rsidRPr="00D515E9" w14:paraId="7B4B53E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CC37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2185AB" w14:textId="4F3DE02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11C2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20,0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64FF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4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0A69C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2C19C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6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88C59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4,07</w:t>
            </w:r>
          </w:p>
        </w:tc>
      </w:tr>
      <w:tr w:rsidR="0045485B" w:rsidRPr="00D515E9" w14:paraId="3578257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0ACA8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3DF0988" w14:textId="1C8620F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E7D71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39,6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D85DB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9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33E56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9888D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7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6AEA8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3,83</w:t>
            </w:r>
          </w:p>
        </w:tc>
      </w:tr>
      <w:tr w:rsidR="0045485B" w:rsidRPr="00D515E9" w14:paraId="573440D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8ACFD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412343" w14:textId="5AD5D72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6F298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91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3D369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7,7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092DF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A13C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5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D970F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3,37</w:t>
            </w:r>
          </w:p>
        </w:tc>
      </w:tr>
      <w:tr w:rsidR="0045485B" w:rsidRPr="00D515E9" w14:paraId="2C5AA90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07BA8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AA94A69" w14:textId="7F92094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B9855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94,6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E1E2B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3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670C5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F5D46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5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8742F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2,48</w:t>
            </w:r>
          </w:p>
        </w:tc>
      </w:tr>
      <w:tr w:rsidR="0045485B" w:rsidRPr="00D515E9" w14:paraId="1773332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33B4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D147945" w14:textId="430245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57D17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77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F0A0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7,3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C4285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F06D1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4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39BB4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2,95</w:t>
            </w:r>
          </w:p>
        </w:tc>
      </w:tr>
      <w:tr w:rsidR="0045485B" w:rsidRPr="00D515E9" w14:paraId="38F6512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E3F71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7D1DA1" w14:textId="5F97D12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FE67C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34,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8436A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6,3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D6B09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62E9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4,9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AFC3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3,83</w:t>
            </w:r>
          </w:p>
        </w:tc>
      </w:tr>
      <w:tr w:rsidR="0045485B" w:rsidRPr="00D515E9" w14:paraId="09C8E17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75C47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C943748" w14:textId="43044F2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D19B7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8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A164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0,2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086E8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28C00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5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00ACF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3,37</w:t>
            </w:r>
          </w:p>
        </w:tc>
      </w:tr>
      <w:tr w:rsidR="0045485B" w:rsidRPr="00D515E9" w14:paraId="3600B4F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CE550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A7F31A7" w14:textId="4A229CC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CA0CB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3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F9F72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4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3026E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5989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9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F124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2,25</w:t>
            </w:r>
          </w:p>
        </w:tc>
      </w:tr>
      <w:tr w:rsidR="0045485B" w:rsidRPr="00D515E9" w14:paraId="2DF251D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18E12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2AD140" w14:textId="74508F1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AA71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83,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AD3C8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6,5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BBF3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797E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9,1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203FC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1,3</w:t>
            </w:r>
          </w:p>
        </w:tc>
      </w:tr>
      <w:tr w:rsidR="0045485B" w:rsidRPr="00D515E9" w14:paraId="39CB1FA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5D1F8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43B60DA" w14:textId="526CDFC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4FF75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89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751FF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6,4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FB959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4B1C9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8,1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3972D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1,51</w:t>
            </w:r>
          </w:p>
        </w:tc>
      </w:tr>
      <w:tr w:rsidR="0045485B" w:rsidRPr="00D515E9" w14:paraId="4654630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84E73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089B849" w14:textId="532B1EE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E6F9C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7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E57E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5,0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12F2B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99678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8,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C9B21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2,49</w:t>
            </w:r>
          </w:p>
        </w:tc>
      </w:tr>
      <w:tr w:rsidR="0045485B" w:rsidRPr="00D515E9" w14:paraId="58F634B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1CF38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E691AA1" w14:textId="34C3ACF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2F66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7,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2840D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5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F1599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A9C7A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39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00272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2,25</w:t>
            </w:r>
          </w:p>
        </w:tc>
      </w:tr>
      <w:tr w:rsidR="0045485B" w:rsidRPr="00D515E9" w14:paraId="74AA872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44A99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851DA9F" w14:textId="15ACE14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3D0D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8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2E9A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5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2D92C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83AE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1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D2EB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2,83</w:t>
            </w:r>
          </w:p>
        </w:tc>
      </w:tr>
      <w:tr w:rsidR="0045485B" w:rsidRPr="00D515E9" w14:paraId="118075C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D4FCD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D0FD223" w14:textId="5CE2A13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FD63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08,6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CBF2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4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4223F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F2F9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0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60D2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2</w:t>
            </w:r>
          </w:p>
        </w:tc>
      </w:tr>
      <w:tr w:rsidR="0045485B" w:rsidRPr="00D515E9" w14:paraId="7E38012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FA162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33E4BE" w14:textId="7992CBC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9DB08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0,7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2D37B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4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2307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8EDD6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9,8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7554B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2,55</w:t>
            </w:r>
          </w:p>
        </w:tc>
      </w:tr>
      <w:tr w:rsidR="0045485B" w:rsidRPr="00D515E9" w14:paraId="63C8CAB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951E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591FA82" w14:textId="3D59DD8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C441B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25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CF9D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3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6DB97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5826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0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DC96F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3,41</w:t>
            </w:r>
          </w:p>
        </w:tc>
      </w:tr>
      <w:tr w:rsidR="0045485B" w:rsidRPr="00D515E9" w14:paraId="385CFDE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100D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9159058" w14:textId="62D20B8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B4F4C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31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C43E2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2,3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4B54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EE81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1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ED5E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2,83</w:t>
            </w:r>
          </w:p>
        </w:tc>
      </w:tr>
      <w:tr w:rsidR="0045485B" w:rsidRPr="00D515E9" w14:paraId="3FD17AF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C92E0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2857AE8" w14:textId="15E4FB8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5C8F7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56,5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9B91B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7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D4F06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BABF6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71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2D16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4,23</w:t>
            </w:r>
          </w:p>
        </w:tc>
      </w:tr>
      <w:tr w:rsidR="0045485B" w:rsidRPr="00D515E9" w14:paraId="3E620ED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E421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26809AF" w14:textId="79AC592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486D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56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193C8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7,8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D7537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4E6DE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71,1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7E103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3,27</w:t>
            </w:r>
          </w:p>
        </w:tc>
      </w:tr>
      <w:tr w:rsidR="0045485B" w:rsidRPr="00D515E9" w14:paraId="47F0636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64D7C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2E14951" w14:textId="41E055E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C68D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7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72109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5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97B02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1854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66,3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36800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4,74</w:t>
            </w:r>
          </w:p>
        </w:tc>
      </w:tr>
      <w:tr w:rsidR="0045485B" w:rsidRPr="00D515E9" w14:paraId="7BBC2DA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046EB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21D748" w14:textId="75A684F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94CCA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89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20E39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2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D200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17118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66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AC612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5,69</w:t>
            </w:r>
          </w:p>
        </w:tc>
      </w:tr>
      <w:tr w:rsidR="0045485B" w:rsidRPr="00D515E9" w14:paraId="01ECE72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44843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D30BA75" w14:textId="0BCF8C5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6E03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3,7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4828B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F3BF7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AA4D3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71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05CC4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4,23</w:t>
            </w:r>
          </w:p>
        </w:tc>
      </w:tr>
      <w:tr w:rsidR="0045485B" w:rsidRPr="00D515E9" w14:paraId="6CAB00E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293EC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86BC6A3" w14:textId="535F85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B047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1,7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ABE58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4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35859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796D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7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5E4C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3,34</w:t>
            </w:r>
          </w:p>
        </w:tc>
      </w:tr>
      <w:tr w:rsidR="0045485B" w:rsidRPr="00D515E9" w14:paraId="0307B24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5D05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74E95BA" w14:textId="4FD89F1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CD2EB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2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2A122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7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B1BD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B65F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7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284FD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2,45</w:t>
            </w:r>
          </w:p>
        </w:tc>
      </w:tr>
      <w:tr w:rsidR="0045485B" w:rsidRPr="00D515E9" w14:paraId="6022D25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CD5AB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94E129F" w14:textId="3FB3B93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2D41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8,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3C26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4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095CC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DD099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6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69293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2,92</w:t>
            </w:r>
          </w:p>
        </w:tc>
      </w:tr>
      <w:tr w:rsidR="0045485B" w:rsidRPr="00D515E9" w14:paraId="3EEB29B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E8A7F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2EB6743" w14:textId="5C19A2E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5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E536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0,2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5B54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2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C886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4DD13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7,0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04F57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3,8</w:t>
            </w:r>
          </w:p>
        </w:tc>
      </w:tr>
      <w:tr w:rsidR="0045485B" w:rsidRPr="00D515E9" w14:paraId="5DEF405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2BCA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EACC05A" w14:textId="025BBB4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45C19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1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40D2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7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E347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33AFB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7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8D4FC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3,34</w:t>
            </w:r>
          </w:p>
        </w:tc>
      </w:tr>
      <w:tr w:rsidR="0045485B" w:rsidRPr="00D515E9" w14:paraId="303BFCE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80399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84E163" w14:textId="6EFE2CA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AC776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60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1101C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3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172E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E6CC5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76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DD505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6,48</w:t>
            </w:r>
          </w:p>
        </w:tc>
      </w:tr>
      <w:tr w:rsidR="0045485B" w:rsidRPr="00D515E9" w14:paraId="53E177A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726AF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631420" w14:textId="2D33CC0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6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C07C5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40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11F4A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9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83AF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EEE80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75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BFEC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63</w:t>
            </w:r>
          </w:p>
        </w:tc>
      </w:tr>
      <w:tr w:rsidR="0045485B" w:rsidRPr="00D515E9" w14:paraId="57FE8E8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C805C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B7B9CE" w14:textId="623669A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5FC4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6,3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F03BE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5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B0CC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2AB08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74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7816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87</w:t>
            </w:r>
          </w:p>
        </w:tc>
      </w:tr>
      <w:tr w:rsidR="0045485B" w:rsidRPr="00D515E9" w14:paraId="34C84D2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4A46D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BAEB957" w14:textId="435DE84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0938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2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D567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6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E599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311D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75,7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04291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6,72</w:t>
            </w:r>
          </w:p>
        </w:tc>
      </w:tr>
      <w:tr w:rsidR="0045485B" w:rsidRPr="00D515E9" w14:paraId="4CB9727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3D79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43C668" w14:textId="330761B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A1F27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5,1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84D4B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8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8445F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FD6E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76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29156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6,48</w:t>
            </w:r>
          </w:p>
        </w:tc>
      </w:tr>
      <w:tr w:rsidR="0045485B" w:rsidRPr="00D515E9" w14:paraId="05A58A4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21FA4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1684B78" w14:textId="7A74E91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23FC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4,3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48A82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7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0AB28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12CC4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5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D68B9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2,4</w:t>
            </w:r>
          </w:p>
        </w:tc>
      </w:tr>
      <w:tr w:rsidR="0045485B" w:rsidRPr="00D515E9" w14:paraId="4A9435E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463F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AB5F818" w14:textId="42FC474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1FB7C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31,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EB99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46E64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1092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6,1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8DABD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3,76</w:t>
            </w:r>
          </w:p>
        </w:tc>
      </w:tr>
      <w:tr w:rsidR="0045485B" w:rsidRPr="00D515E9" w14:paraId="7B7F37D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58041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2E4BB02" w14:textId="18EF0AD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6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E6F8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25,2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6CF3F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D3CD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37E70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8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A14F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2,84</w:t>
            </w:r>
          </w:p>
        </w:tc>
      </w:tr>
      <w:tr w:rsidR="0045485B" w:rsidRPr="00D515E9" w14:paraId="385AE7A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5A45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A8D7703" w14:textId="445FE82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01B94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25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D1D71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1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D947A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42783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7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AF447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1,54</w:t>
            </w:r>
          </w:p>
        </w:tc>
      </w:tr>
      <w:tr w:rsidR="0045485B" w:rsidRPr="00D515E9" w14:paraId="6B3BC29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5B29C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274EF85" w14:textId="581EEE8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B1587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5,6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FFE0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65F1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3FABE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5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5697F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2,4</w:t>
            </w:r>
          </w:p>
        </w:tc>
      </w:tr>
      <w:tr w:rsidR="0045485B" w:rsidRPr="00D515E9" w14:paraId="5A29B4A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6CDE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EA586A7" w14:textId="2031393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7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F2BA6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4,2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89EB9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4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C42A7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42D3E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0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6D37B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7,08</w:t>
            </w:r>
          </w:p>
        </w:tc>
      </w:tr>
      <w:tr w:rsidR="0045485B" w:rsidRPr="00D515E9" w14:paraId="280D053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E29AD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04712B" w14:textId="3AAC46E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7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E7633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28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7AED7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2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998DB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818D2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2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5507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6,42</w:t>
            </w:r>
          </w:p>
        </w:tc>
      </w:tr>
      <w:tr w:rsidR="0045485B" w:rsidRPr="00D515E9" w14:paraId="36DCB96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499EC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68D579D" w14:textId="1FF27C5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66CC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17,3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DC3C3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6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35AE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87D77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6,1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4C36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57</w:t>
            </w:r>
          </w:p>
        </w:tc>
      </w:tr>
      <w:tr w:rsidR="0045485B" w:rsidRPr="00D515E9" w14:paraId="5DABE78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46BCD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CC1FFBC" w14:textId="101A84F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97C9C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803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C802B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1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C1BA1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06AE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8,9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A55EE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4,42</w:t>
            </w:r>
          </w:p>
        </w:tc>
      </w:tr>
      <w:tr w:rsidR="0045485B" w:rsidRPr="00D515E9" w14:paraId="27BD2D7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46233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6DE6BB5" w14:textId="16C3E62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DD6B8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23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17787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6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A89E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CE0C0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1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53CC7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9,66</w:t>
            </w:r>
          </w:p>
        </w:tc>
      </w:tr>
      <w:tr w:rsidR="0045485B" w:rsidRPr="00D515E9" w14:paraId="0336409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D8214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F863D7F" w14:textId="7670B94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F1F0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7,9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B9119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8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87AD4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3DB9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3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F7D1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6,94</w:t>
            </w:r>
          </w:p>
        </w:tc>
      </w:tr>
      <w:tr w:rsidR="0045485B" w:rsidRPr="00D515E9" w14:paraId="101A84E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FFD4B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5991AA" w14:textId="625CDFA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35FD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9,1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8435B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2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2B3F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20FA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8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2784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4,09</w:t>
            </w:r>
          </w:p>
        </w:tc>
      </w:tr>
      <w:tr w:rsidR="0045485B" w:rsidRPr="00D515E9" w14:paraId="02ECED4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6D7DE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46A068F" w14:textId="5343B08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28A77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7,5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528F4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F3129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C0A6E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6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3B24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,93</w:t>
            </w:r>
          </w:p>
        </w:tc>
      </w:tr>
      <w:tr w:rsidR="0045485B" w:rsidRPr="00D515E9" w14:paraId="7B349F2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0236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6586D73" w14:textId="0277C66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6BC3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7,6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64167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2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6306A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0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A6E6A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4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8F0DB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8,97</w:t>
            </w:r>
          </w:p>
        </w:tc>
      </w:tr>
      <w:tr w:rsidR="0045485B" w:rsidRPr="00D515E9" w14:paraId="4C4C246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560D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CB5D83" w14:textId="17F68B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0CF2E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8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2E27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2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0BE0D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1CC5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2,2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8DD49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5,44</w:t>
            </w:r>
          </w:p>
        </w:tc>
      </w:tr>
      <w:tr w:rsidR="0045485B" w:rsidRPr="00D515E9" w14:paraId="3CFAC9A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FFF8F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01E3979" w14:textId="484451B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28FA2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8,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B5C2C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1E61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0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A9B89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9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E5E1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0,08</w:t>
            </w:r>
          </w:p>
        </w:tc>
      </w:tr>
      <w:tr w:rsidR="0045485B" w:rsidRPr="00D515E9" w14:paraId="35F2ABE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09682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C166ED1" w14:textId="0A25A0C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3A64A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44,9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8E87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FE8C5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0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F537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6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508B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5,6</w:t>
            </w:r>
          </w:p>
        </w:tc>
      </w:tr>
      <w:tr w:rsidR="0045485B" w:rsidRPr="00D515E9" w14:paraId="5FBA5D1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A632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B91894" w14:textId="092ACA7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CF0BB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45,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A6695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7B27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0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BB7B7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9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0EE0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91</w:t>
            </w:r>
          </w:p>
        </w:tc>
      </w:tr>
      <w:tr w:rsidR="0045485B" w:rsidRPr="00D515E9" w14:paraId="32FC24D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20660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91E6D1" w14:textId="07F7370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8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50A0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46,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B3910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746C8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0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7BB8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6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27238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0,89</w:t>
            </w:r>
          </w:p>
        </w:tc>
      </w:tr>
      <w:tr w:rsidR="0045485B" w:rsidRPr="00D515E9" w14:paraId="1BF8328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C110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E1D380D" w14:textId="39BC9C3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FC01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45,9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BC6B7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6855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0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AA692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2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35702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4,31</w:t>
            </w:r>
          </w:p>
        </w:tc>
      </w:tr>
      <w:tr w:rsidR="0045485B" w:rsidRPr="00D515E9" w14:paraId="5E71FFF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BBD18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BB83147" w14:textId="70A0969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44733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62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8BE2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8185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0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AFD21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0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0A9E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5,21</w:t>
            </w:r>
          </w:p>
        </w:tc>
      </w:tr>
      <w:tr w:rsidR="0045485B" w:rsidRPr="00D515E9" w14:paraId="1313A59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E7381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676422F" w14:textId="0062195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D5E4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64,1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5AD1E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7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D8A5A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1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BAE5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6,2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FFE8A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16</w:t>
            </w:r>
          </w:p>
        </w:tc>
      </w:tr>
      <w:tr w:rsidR="0045485B" w:rsidRPr="00D515E9" w14:paraId="35FDFAB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03334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3C38284" w14:textId="4041324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72EF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39,3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A664A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9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332E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1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39798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0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9C1AC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54</w:t>
            </w:r>
          </w:p>
        </w:tc>
      </w:tr>
      <w:tr w:rsidR="0045485B" w:rsidRPr="00D515E9" w14:paraId="00AD9FC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29AD1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B875E1F" w14:textId="6774B04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332B4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08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B504D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1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2A81D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1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674F9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2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978A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5,28</w:t>
            </w:r>
          </w:p>
        </w:tc>
      </w:tr>
      <w:tr w:rsidR="0045485B" w:rsidRPr="00D515E9" w14:paraId="275DD17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42FCD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FD82B34" w14:textId="08605F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2FE38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5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C72D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3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D2E90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1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E6645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3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901A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7,46</w:t>
            </w:r>
          </w:p>
        </w:tc>
      </w:tr>
      <w:tr w:rsidR="0045485B" w:rsidRPr="00D515E9" w14:paraId="5014904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70D06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53AC802" w14:textId="68D9CFF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17CA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71,2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AC129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4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F5B73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1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26FA1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2,1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92DC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31</w:t>
            </w:r>
          </w:p>
        </w:tc>
      </w:tr>
      <w:tr w:rsidR="0045485B" w:rsidRPr="00D515E9" w14:paraId="732F301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8A6B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F07C11" w14:textId="19AD5B0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7D464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69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A1E8C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10227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1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ABDE0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2,5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16CBA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5,26</w:t>
            </w:r>
          </w:p>
        </w:tc>
      </w:tr>
      <w:tr w:rsidR="0045485B" w:rsidRPr="00D515E9" w14:paraId="11DA81D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95CA0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555B0A" w14:textId="1B43F6B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9289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67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5BB02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3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5370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1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0451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3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C620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9,42</w:t>
            </w:r>
          </w:p>
        </w:tc>
      </w:tr>
      <w:tr w:rsidR="0045485B" w:rsidRPr="00D515E9" w14:paraId="3B29419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DC40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6B48BFF" w14:textId="118EB5A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76B7C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69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94CD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4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4A49F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1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A8115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4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529AE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1,24</w:t>
            </w:r>
          </w:p>
        </w:tc>
      </w:tr>
      <w:tr w:rsidR="0045485B" w:rsidRPr="00D515E9" w14:paraId="49DB23E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02B11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C74415" w14:textId="5EA3777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9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F8BB2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9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D59D5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5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58BE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1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9A2FB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3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C9060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7,06</w:t>
            </w:r>
          </w:p>
        </w:tc>
      </w:tr>
      <w:tr w:rsidR="0045485B" w:rsidRPr="00D515E9" w14:paraId="57AE252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E17AC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FDEDAC" w14:textId="4F5BC16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693D0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0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B76E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7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B20B9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1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183F5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7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6304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5,54</w:t>
            </w:r>
          </w:p>
        </w:tc>
      </w:tr>
      <w:tr w:rsidR="0045485B" w:rsidRPr="00D515E9" w14:paraId="30293B4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0A35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ED3917F" w14:textId="3D4E89D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58190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2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6933B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96910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EB8EA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5,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71809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9,6</w:t>
            </w:r>
          </w:p>
        </w:tc>
      </w:tr>
      <w:tr w:rsidR="0045485B" w:rsidRPr="00D515E9" w14:paraId="34EDA8E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8ABD6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D3824F" w14:textId="67BAE9E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53AEC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7,1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07DFF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1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CB4DB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2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143E4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0,7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9C22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2,76</w:t>
            </w:r>
          </w:p>
        </w:tc>
      </w:tr>
      <w:tr w:rsidR="0045485B" w:rsidRPr="00D515E9" w14:paraId="5308C19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D6B6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C7512D0" w14:textId="434449F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25F83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4,3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38A9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3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BEC3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2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6616F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0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301B1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3,32</w:t>
            </w:r>
          </w:p>
        </w:tc>
      </w:tr>
      <w:tr w:rsidR="0045485B" w:rsidRPr="00D515E9" w14:paraId="78C943F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D159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1F86021" w14:textId="21183C6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08C9F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2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CB8B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3,5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4A650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B6A40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6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63C77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4,42</w:t>
            </w:r>
          </w:p>
        </w:tc>
      </w:tr>
      <w:tr w:rsidR="0045485B" w:rsidRPr="00D515E9" w14:paraId="63595E3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E6E65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C40C261" w14:textId="2F62DAB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B6DDB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5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991C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1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CD447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2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C129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6,9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6B6D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0,46</w:t>
            </w:r>
          </w:p>
        </w:tc>
      </w:tr>
      <w:tr w:rsidR="0045485B" w:rsidRPr="00D515E9" w14:paraId="63C173D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228F5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7FCB07" w14:textId="6C4019C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9CB9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94,3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A7570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4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6649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2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D2A3F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4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D7A4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7,15</w:t>
            </w:r>
          </w:p>
        </w:tc>
      </w:tr>
      <w:tr w:rsidR="0045485B" w:rsidRPr="00D515E9" w14:paraId="6025586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9556C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86BD41" w14:textId="284CE76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F1723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76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5BAE5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7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E0C22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2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2872F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5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73CBC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5,49</w:t>
            </w:r>
          </w:p>
        </w:tc>
      </w:tr>
      <w:tr w:rsidR="0045485B" w:rsidRPr="00D515E9" w14:paraId="4D7693F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07EBA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3BD2829" w14:textId="4D2A72B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ABA5D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74,7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B3F2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0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4641D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DE4E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8,3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8849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7,21</w:t>
            </w:r>
          </w:p>
        </w:tc>
      </w:tr>
      <w:tr w:rsidR="0045485B" w:rsidRPr="00D515E9" w14:paraId="4918008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3B6FA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9169CBB" w14:textId="48C1F3E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8788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72,7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188A2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0,4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1CBDC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2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4CD8D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1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B439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1,17</w:t>
            </w:r>
          </w:p>
        </w:tc>
      </w:tr>
      <w:tr w:rsidR="0045485B" w:rsidRPr="00D515E9" w14:paraId="616E738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1BB26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D8C7A2" w14:textId="2DA583B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F6F59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74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BA57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8,0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0AA33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C77AB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7,3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FBA1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4,76</w:t>
            </w:r>
          </w:p>
        </w:tc>
      </w:tr>
      <w:tr w:rsidR="0045485B" w:rsidRPr="00D515E9" w14:paraId="7AFDC18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2065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553C4D5" w14:textId="43C4A5F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B30C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66,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4FB09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9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DA41D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3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094E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4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1209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4,99</w:t>
            </w:r>
          </w:p>
        </w:tc>
      </w:tr>
      <w:tr w:rsidR="0045485B" w:rsidRPr="00D515E9" w14:paraId="604FC8E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EA5C3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3F606DF" w14:textId="77DC048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07287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96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4B504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9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F683A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94CA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98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3293E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5,01</w:t>
            </w:r>
          </w:p>
        </w:tc>
      </w:tr>
      <w:tr w:rsidR="0045485B" w:rsidRPr="00D515E9" w14:paraId="14F628A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3C83C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FDC4C25" w14:textId="484AAC7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0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16217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77,5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3372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,1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B523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3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320E2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5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F95E8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5,52</w:t>
            </w:r>
          </w:p>
        </w:tc>
      </w:tr>
      <w:tr w:rsidR="0045485B" w:rsidRPr="00D515E9" w14:paraId="516A346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015B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8173A4" w14:textId="63B9ABD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3E3B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60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7ED2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554FF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8DD7C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1,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40A7C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4,52</w:t>
            </w:r>
          </w:p>
        </w:tc>
      </w:tr>
      <w:tr w:rsidR="0045485B" w:rsidRPr="00D515E9" w14:paraId="75EEA6B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1E39C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2683CE2" w14:textId="0021F5E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F4AD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29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B1DE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7,0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EB563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3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A9CB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64,2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FB47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5,93</w:t>
            </w:r>
          </w:p>
        </w:tc>
      </w:tr>
      <w:tr w:rsidR="0045485B" w:rsidRPr="00D515E9" w14:paraId="5547A73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2B3B5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F7E76B9" w14:textId="03EEFED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9D72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06,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04028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9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5C71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D6C14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4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66A40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7,06</w:t>
            </w:r>
          </w:p>
        </w:tc>
      </w:tr>
      <w:tr w:rsidR="0045485B" w:rsidRPr="00D515E9" w14:paraId="5A5ADD4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47E23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E7D582" w14:textId="43508EA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F6A9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87,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1DEF0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4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0CDA1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3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A800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1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36BF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67</w:t>
            </w:r>
          </w:p>
        </w:tc>
      </w:tr>
      <w:tr w:rsidR="0045485B" w:rsidRPr="00D515E9" w14:paraId="4C06DEF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2713B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E84329" w14:textId="7611583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B656F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57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7692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7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8D95D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3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5F1BE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0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61699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95</w:t>
            </w:r>
          </w:p>
        </w:tc>
      </w:tr>
      <w:tr w:rsidR="0045485B" w:rsidRPr="00D515E9" w14:paraId="418D69C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58AEE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A4F443" w14:textId="1D064B7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3B87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53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BEC0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2,8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FDB0E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1C4C1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2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4E0E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1,68</w:t>
            </w:r>
          </w:p>
        </w:tc>
      </w:tr>
      <w:tr w:rsidR="0045485B" w:rsidRPr="00D515E9" w14:paraId="33139EE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3B9FB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920F2BA" w14:textId="0DE2E00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0CC3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51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4A88D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3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15BC0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8064A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5,1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46C8A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8,33</w:t>
            </w:r>
          </w:p>
        </w:tc>
      </w:tr>
      <w:tr w:rsidR="0045485B" w:rsidRPr="00D515E9" w14:paraId="4E08825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61543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2C3AB69" w14:textId="20E6173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9384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55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13DED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8,3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FD398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382F0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1,1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14062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5,42</w:t>
            </w:r>
          </w:p>
        </w:tc>
      </w:tr>
      <w:tr w:rsidR="0045485B" w:rsidRPr="00D515E9" w14:paraId="22896CA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3638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77DE175" w14:textId="68DE24C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3F1D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43,7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65E7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1,7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6971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72DE3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4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8E0C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25</w:t>
            </w:r>
          </w:p>
        </w:tc>
      </w:tr>
      <w:tr w:rsidR="0045485B" w:rsidRPr="00D515E9" w14:paraId="6E5408F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9BBC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19ABF8" w14:textId="1412BAF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CE6FB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0,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43DA1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8,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B5CC9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4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1AE46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9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D743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6,81</w:t>
            </w:r>
          </w:p>
        </w:tc>
      </w:tr>
      <w:tr w:rsidR="0045485B" w:rsidRPr="00D515E9" w14:paraId="04D8423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2A6BE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8E80F92" w14:textId="4A9C20E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9AA1D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5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E4D7D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5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DE0FE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987E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9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426F0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7,44</w:t>
            </w:r>
          </w:p>
        </w:tc>
      </w:tr>
      <w:tr w:rsidR="0045485B" w:rsidRPr="00D515E9" w14:paraId="345DBA5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9E22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7711257" w14:textId="31DC39B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D996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3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15E7A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6,2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07DB5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4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1BBA6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0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6F3DC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7,2</w:t>
            </w:r>
          </w:p>
        </w:tc>
      </w:tr>
      <w:tr w:rsidR="0045485B" w:rsidRPr="00D515E9" w14:paraId="4959C13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DC06C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AC2ED42" w14:textId="15ABE01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14B9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8,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1554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9,0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598B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4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43845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0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DD2E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6,59</w:t>
            </w:r>
          </w:p>
        </w:tc>
      </w:tr>
      <w:tr w:rsidR="0045485B" w:rsidRPr="00D515E9" w14:paraId="206805D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75F01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3576601" w14:textId="5A011A6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AF0FF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8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7BCC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2,0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5E5D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4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387A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1,0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EAF91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4,25</w:t>
            </w:r>
          </w:p>
        </w:tc>
      </w:tr>
      <w:tr w:rsidR="0045485B" w:rsidRPr="00D515E9" w14:paraId="4482830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401F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1B58C6E" w14:textId="12D0AB1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CD94B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89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210B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8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9C564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4BFF1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3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290B5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0,06</w:t>
            </w:r>
          </w:p>
        </w:tc>
      </w:tr>
      <w:tr w:rsidR="0045485B" w:rsidRPr="00D515E9" w14:paraId="52D4688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E6660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EA09B9" w14:textId="38F4B23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83D8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1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0416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2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6CE0A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4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97393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4,7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1F158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8,29</w:t>
            </w:r>
          </w:p>
        </w:tc>
      </w:tr>
      <w:tr w:rsidR="0045485B" w:rsidRPr="00D515E9" w14:paraId="28F39C2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F631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BA9028" w14:textId="588615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3920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27,5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9544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694C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AA417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4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420CA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7,34</w:t>
            </w:r>
          </w:p>
        </w:tc>
      </w:tr>
      <w:tr w:rsidR="0045485B" w:rsidRPr="00D515E9" w14:paraId="75C54BA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D583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4BA58C4" w14:textId="41DA615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BEC0D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25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CCE2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8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40AB3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992F8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4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5429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2,13</w:t>
            </w:r>
          </w:p>
        </w:tc>
      </w:tr>
      <w:tr w:rsidR="0045485B" w:rsidRPr="00D515E9" w14:paraId="7E77106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B25C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F338F4" w14:textId="27171CA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DCBD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8,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47142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8023D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8EB53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0,6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6FEF7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4,67</w:t>
            </w:r>
          </w:p>
        </w:tc>
      </w:tr>
      <w:tr w:rsidR="0045485B" w:rsidRPr="00D515E9" w14:paraId="001C89C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6B67A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BC3D32" w14:textId="218AD91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88466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9,3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A6202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D08FA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5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C7141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1,7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FE3C5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52</w:t>
            </w:r>
          </w:p>
        </w:tc>
      </w:tr>
      <w:tr w:rsidR="0045485B" w:rsidRPr="00D515E9" w14:paraId="34460B4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0F1E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1DD8B2D" w14:textId="01772D3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3123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5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3C16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0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7386A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A4CDD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97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1CA98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9,55</w:t>
            </w:r>
          </w:p>
        </w:tc>
      </w:tr>
      <w:tr w:rsidR="0045485B" w:rsidRPr="00D515E9" w14:paraId="66F5196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C5D81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E2B646D" w14:textId="63234D6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1B8AE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5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50367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EA4E9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790EA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0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8734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6,88</w:t>
            </w:r>
          </w:p>
        </w:tc>
      </w:tr>
      <w:tr w:rsidR="0045485B" w:rsidRPr="00D515E9" w14:paraId="692CEF0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6FB56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3DCE354" w14:textId="0A2F632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C09F5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9,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52DE6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F10B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63FEF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2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DE3D9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5,21</w:t>
            </w:r>
          </w:p>
        </w:tc>
      </w:tr>
      <w:tr w:rsidR="0045485B" w:rsidRPr="00D515E9" w14:paraId="722D718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081CB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BD9EE40" w14:textId="0343F10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95F4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20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E017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EAF4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5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8BCA6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4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8409F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4,63</w:t>
            </w:r>
          </w:p>
        </w:tc>
      </w:tr>
      <w:tr w:rsidR="0045485B" w:rsidRPr="00D515E9" w14:paraId="4E69BF7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C0FF9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69D064" w14:textId="6E5C0A9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A6C5F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27,5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9B5C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53F1D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5800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1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811D0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6,5</w:t>
            </w:r>
          </w:p>
        </w:tc>
      </w:tr>
      <w:tr w:rsidR="0045485B" w:rsidRPr="00D515E9" w14:paraId="7D59C07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2741C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9E29F17" w14:textId="6BDB2DA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5FE24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5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D2BD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9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C51B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C681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6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A6D47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68</w:t>
            </w:r>
          </w:p>
        </w:tc>
      </w:tr>
      <w:tr w:rsidR="0045485B" w:rsidRPr="00D515E9" w14:paraId="23D64D7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7528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7389074" w14:textId="4B7A9A1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00AB7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3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62C22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3,2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6448C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CB2F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6,9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3D6D5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9,69</w:t>
            </w:r>
          </w:p>
        </w:tc>
      </w:tr>
      <w:tr w:rsidR="0045485B" w:rsidRPr="00D515E9" w14:paraId="1F03631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EB81F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F67403F" w14:textId="5E97558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718A5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2,7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93E5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3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FC5BF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55D3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2,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7A7E4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15</w:t>
            </w:r>
          </w:p>
        </w:tc>
      </w:tr>
      <w:tr w:rsidR="0045485B" w:rsidRPr="00D515E9" w14:paraId="33FD663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3D2DF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FFCAE9C" w14:textId="28A3828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C387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4,5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729FB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9,3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0B359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B82C3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6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29472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5,61</w:t>
            </w:r>
          </w:p>
        </w:tc>
      </w:tr>
      <w:tr w:rsidR="0045485B" w:rsidRPr="00D515E9" w14:paraId="7820C60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58428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B4852BC" w14:textId="6BE7C5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09AB3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5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9E871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9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55D37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41447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7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8F5C8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7,64</w:t>
            </w:r>
          </w:p>
        </w:tc>
      </w:tr>
      <w:tr w:rsidR="0045485B" w:rsidRPr="00D515E9" w14:paraId="20272E2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FFA68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C5AD0D1" w14:textId="2A04A9F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09B1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5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5EE31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4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DEC6C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2106A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6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AE00B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8,11</w:t>
            </w:r>
          </w:p>
        </w:tc>
      </w:tr>
      <w:tr w:rsidR="0045485B" w:rsidRPr="00D515E9" w14:paraId="765278E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24CC7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238962" w14:textId="149990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05A32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3,1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F6126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D02C2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DF511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9,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DAECF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4,22</w:t>
            </w:r>
          </w:p>
        </w:tc>
      </w:tr>
      <w:tr w:rsidR="0045485B" w:rsidRPr="00D515E9" w14:paraId="41789FC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A65CE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F468BE" w14:textId="369E851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F6317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2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8BE7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4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D429A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22A0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2,1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8723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11</w:t>
            </w:r>
          </w:p>
        </w:tc>
      </w:tr>
      <w:tr w:rsidR="0045485B" w:rsidRPr="00D515E9" w14:paraId="207A100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09447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B9710E7" w14:textId="2EB6A99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D7045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5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32F2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4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88E5D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8940D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9,6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C812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8,23</w:t>
            </w:r>
          </w:p>
        </w:tc>
      </w:tr>
      <w:tr w:rsidR="0045485B" w:rsidRPr="00D515E9" w14:paraId="0E2B5E4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4C417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C6262E" w14:textId="4385882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DB35E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5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5363E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4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D0FCA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1C6D5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0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3EFB6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7,77</w:t>
            </w:r>
          </w:p>
        </w:tc>
      </w:tr>
      <w:tr w:rsidR="0045485B" w:rsidRPr="00D515E9" w14:paraId="44C57A4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2720F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0CC32B7" w14:textId="21D20E0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4C272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9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AC47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5,1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4CDC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5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A842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0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1A8D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7,08</w:t>
            </w:r>
          </w:p>
        </w:tc>
      </w:tr>
      <w:tr w:rsidR="0045485B" w:rsidRPr="00D515E9" w14:paraId="33BBA65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AE246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6F1A4BA" w14:textId="3CBEB2E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F495B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8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C508E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4,2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68DA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6909D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0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4F26F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46</w:t>
            </w:r>
          </w:p>
        </w:tc>
      </w:tr>
      <w:tr w:rsidR="0045485B" w:rsidRPr="00D515E9" w14:paraId="0299DCF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EB9E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0E94500" w14:textId="55C1E14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008F2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7,9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2457E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4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F2007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AD61E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9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34CC1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45,26</w:t>
            </w:r>
          </w:p>
        </w:tc>
      </w:tr>
      <w:tr w:rsidR="0045485B" w:rsidRPr="00D515E9" w14:paraId="0CA21F2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22684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3BFB31E" w14:textId="2F20388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4784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8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B6FE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5,5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563B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03FE2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9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DE09A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45,87</w:t>
            </w:r>
          </w:p>
        </w:tc>
      </w:tr>
      <w:tr w:rsidR="0045485B" w:rsidRPr="00D515E9" w14:paraId="21D27FA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B2AC0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92C3BC" w14:textId="1AB0C96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6BDA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199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AD9D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5,1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E8AF4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3C23E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9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DE052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46,64</w:t>
            </w:r>
          </w:p>
        </w:tc>
      </w:tr>
      <w:tr w:rsidR="0045485B" w:rsidRPr="00D515E9" w14:paraId="4AD429C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E597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3786B5C" w14:textId="0227975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BB70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7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ADD94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6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19316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2C67F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0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412A8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46</w:t>
            </w:r>
          </w:p>
        </w:tc>
      </w:tr>
      <w:tr w:rsidR="0045485B" w:rsidRPr="00D515E9" w14:paraId="454F599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384F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8546CE5" w14:textId="59FF8FB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9E27B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7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0B0CB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6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98A83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1F5F6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8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406D6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4,52</w:t>
            </w:r>
          </w:p>
        </w:tc>
      </w:tr>
      <w:tr w:rsidR="0045485B" w:rsidRPr="00D515E9" w14:paraId="367FB5E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EA461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2CC2CF" w14:textId="575623B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03A47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2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6D8E4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9C077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7A9C9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8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7A600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3,52</w:t>
            </w:r>
          </w:p>
        </w:tc>
      </w:tr>
      <w:tr w:rsidR="0045485B" w:rsidRPr="00D515E9" w14:paraId="4D92945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95CF8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C736046" w14:textId="233091F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413E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2,5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EF7B7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9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05987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5A0BA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3,8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1BBF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3,9</w:t>
            </w:r>
          </w:p>
        </w:tc>
      </w:tr>
      <w:tr w:rsidR="0045485B" w:rsidRPr="00D515E9" w14:paraId="2B0B19F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D9DF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52CC0B" w14:textId="1EA757A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26A79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7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B36E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6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9FF8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B122F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3,9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BCBF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4,9</w:t>
            </w:r>
          </w:p>
        </w:tc>
      </w:tr>
      <w:tr w:rsidR="0045485B" w:rsidRPr="00D515E9" w14:paraId="1115109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67023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3F006CC" w14:textId="056608E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A41B9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6,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68179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6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319F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AB53B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88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5B94E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4,52</w:t>
            </w:r>
          </w:p>
        </w:tc>
      </w:tr>
      <w:tr w:rsidR="0045485B" w:rsidRPr="00D515E9" w14:paraId="48D998F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CE92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02A0DC6" w14:textId="07098F6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5F69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6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F5E53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5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B9EC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7A35A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1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0E3A9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38</w:t>
            </w:r>
          </w:p>
        </w:tc>
      </w:tr>
      <w:tr w:rsidR="0045485B" w:rsidRPr="00D515E9" w14:paraId="528CD81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37376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ECE0083" w14:textId="53D026F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F698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0,4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340B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7,5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19FAE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5F542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1,1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F9B4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55</w:t>
            </w:r>
          </w:p>
        </w:tc>
      </w:tr>
      <w:tr w:rsidR="0045485B" w:rsidRPr="00D515E9" w14:paraId="4B70EF5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F0F05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4B30FF" w14:textId="2F9C6D0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FA348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0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6101B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8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F715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BFC0C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6,7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F7736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39</w:t>
            </w:r>
          </w:p>
        </w:tc>
      </w:tr>
      <w:tr w:rsidR="0045485B" w:rsidRPr="00D515E9" w14:paraId="1E6A071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F792C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69A7EFF" w14:textId="1E5A764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06E4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6,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83DF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6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51A05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25C92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7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752D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2,23</w:t>
            </w:r>
          </w:p>
        </w:tc>
      </w:tr>
      <w:tr w:rsidR="0045485B" w:rsidRPr="00D515E9" w14:paraId="2116111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9257C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49E77A9" w14:textId="36A87F3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616F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2,6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B080A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E890D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AC679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1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B218C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38</w:t>
            </w:r>
          </w:p>
        </w:tc>
      </w:tr>
      <w:tr w:rsidR="0045485B" w:rsidRPr="00D515E9" w14:paraId="1904751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1D1E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69A55C0" w14:textId="2E246AA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9D8A2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2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6CBF8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A1679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B4670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4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6941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1,64</w:t>
            </w:r>
          </w:p>
        </w:tc>
      </w:tr>
      <w:tr w:rsidR="0045485B" w:rsidRPr="00D515E9" w14:paraId="6E37DDB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0919D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B0C0BE1" w14:textId="6619A31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83096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1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B0A65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8DA02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9F4E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4,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091A3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0,71</w:t>
            </w:r>
          </w:p>
        </w:tc>
      </w:tr>
      <w:tr w:rsidR="0045485B" w:rsidRPr="00D515E9" w14:paraId="5F484CC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F9D9C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041DA79" w14:textId="6D4733D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6738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1,7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E72A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3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A5FE6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1EC7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98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3C59D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2,92</w:t>
            </w:r>
          </w:p>
        </w:tc>
      </w:tr>
      <w:tr w:rsidR="0045485B" w:rsidRPr="00D515E9" w14:paraId="1645F0E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EE155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3B6A3FE" w14:textId="3C9518B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0BE33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12,6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C967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8954C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2B24A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998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EE1F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3,85</w:t>
            </w:r>
          </w:p>
        </w:tc>
      </w:tr>
      <w:tr w:rsidR="0045485B" w:rsidRPr="00D515E9" w14:paraId="4EF07F5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210AD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438B9EC" w14:textId="659FE49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F4155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9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88AFC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6,3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F768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6995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4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8F06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1,64</w:t>
            </w:r>
          </w:p>
        </w:tc>
      </w:tr>
      <w:tr w:rsidR="0045485B" w:rsidRPr="00D515E9" w14:paraId="1FB6B8E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F2232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B5263F4" w14:textId="14D80AC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D173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8,4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84FFE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5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FD328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CA30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7,5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1A270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94</w:t>
            </w:r>
          </w:p>
        </w:tc>
      </w:tr>
      <w:tr w:rsidR="0045485B" w:rsidRPr="00D515E9" w14:paraId="66893F9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7ABE2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DF689B" w14:textId="1DE6508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8BCC6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2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0955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4,3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21D8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891C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3,4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A22DD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1,36</w:t>
            </w:r>
          </w:p>
        </w:tc>
      </w:tr>
      <w:tr w:rsidR="0045485B" w:rsidRPr="00D515E9" w14:paraId="456CE3A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6A4B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A590AC0" w14:textId="081FD63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4FE36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4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7DA2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9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9D64F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DB91D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5,5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AF19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7,56</w:t>
            </w:r>
          </w:p>
        </w:tc>
      </w:tr>
      <w:tr w:rsidR="0045485B" w:rsidRPr="00D515E9" w14:paraId="39AEF25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9ECCF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D660921" w14:textId="30CF40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E792F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0,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1392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8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E0CD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A2711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2,7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7E510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7,26</w:t>
            </w:r>
          </w:p>
        </w:tc>
      </w:tr>
      <w:tr w:rsidR="0045485B" w:rsidRPr="00D515E9" w14:paraId="1AC83EA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C47F9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933545" w14:textId="2CE6C60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56F46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5,1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8F9ED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4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71703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8DB40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5,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4010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9,95</w:t>
            </w:r>
          </w:p>
        </w:tc>
      </w:tr>
      <w:tr w:rsidR="0045485B" w:rsidRPr="00D515E9" w14:paraId="1405DDD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7D83B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194EF0" w14:textId="604024F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8F609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2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1E01B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4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D96A1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AFF7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9,1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7BACA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7,83</w:t>
            </w:r>
          </w:p>
        </w:tc>
      </w:tr>
      <w:tr w:rsidR="0045485B" w:rsidRPr="00D515E9" w14:paraId="4AD5F0D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EE3F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01CABF1" w14:textId="5D6EA64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6FD1B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3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1FC2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6,5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87CBD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47F5A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3,8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B264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4,42</w:t>
            </w:r>
          </w:p>
        </w:tc>
      </w:tr>
      <w:tr w:rsidR="0045485B" w:rsidRPr="00D515E9" w14:paraId="10F66F7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9972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858323" w14:textId="66F7703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90482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5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CFEDA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6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1B25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4864E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8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F7184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1,24</w:t>
            </w:r>
          </w:p>
        </w:tc>
      </w:tr>
      <w:tr w:rsidR="0045485B" w:rsidRPr="00D515E9" w14:paraId="34B061A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11C91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91EC6BA" w14:textId="42D06E1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CBAA4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8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4ADD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4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62435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9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1FF1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0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27319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9,86</w:t>
            </w:r>
          </w:p>
        </w:tc>
      </w:tr>
      <w:tr w:rsidR="0045485B" w:rsidRPr="00D515E9" w14:paraId="35A7CA8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E3310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D9FEBC8" w14:textId="5005810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B2551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7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C26F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2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B29BD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4D2C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0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AB38F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0,65</w:t>
            </w:r>
          </w:p>
        </w:tc>
      </w:tr>
      <w:tr w:rsidR="0045485B" w:rsidRPr="00D515E9" w14:paraId="69F054A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B028C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1119349" w14:textId="080B0D1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6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A4BFC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32,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02C82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4,0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6A5E6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58360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1,7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C12D7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0,07</w:t>
            </w:r>
          </w:p>
        </w:tc>
      </w:tr>
      <w:tr w:rsidR="0045485B" w:rsidRPr="00D515E9" w14:paraId="613072D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1A716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3EDB323" w14:textId="1BC4380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0FE1F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83,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04BC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5,1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0C5EB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3EFD8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1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35BBB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9,3</w:t>
            </w:r>
          </w:p>
        </w:tc>
      </w:tr>
      <w:tr w:rsidR="0045485B" w:rsidRPr="00D515E9" w14:paraId="1BFD447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73BFA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B1C26D" w14:textId="1210528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7C84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88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3FF5E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3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DD01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9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786D7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5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0B4F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9,49</w:t>
            </w:r>
          </w:p>
        </w:tc>
      </w:tr>
      <w:tr w:rsidR="0045485B" w:rsidRPr="00D515E9" w14:paraId="02E552C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1F40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E3788A7" w14:textId="730DEBE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8254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91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9E4E0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3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C8DFB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E0515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8,6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210C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7,72</w:t>
            </w:r>
          </w:p>
        </w:tc>
      </w:tr>
      <w:tr w:rsidR="0045485B" w:rsidRPr="00D515E9" w14:paraId="3D1CB61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846DC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2A4D50A" w14:textId="61ECE62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88D9E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05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BF62D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0,7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41FE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4D767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2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6A543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4,33</w:t>
            </w:r>
          </w:p>
        </w:tc>
      </w:tr>
      <w:tr w:rsidR="0045485B" w:rsidRPr="00D515E9" w14:paraId="63D012C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1B26F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1814ED2" w14:textId="31958F9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8B97A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08,3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AE79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0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7D7F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9962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1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2564C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77</w:t>
            </w:r>
          </w:p>
        </w:tc>
      </w:tr>
      <w:tr w:rsidR="0045485B" w:rsidRPr="00D515E9" w14:paraId="4E28C42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E5105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06C46BD" w14:textId="456C143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4E285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23,7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1D96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7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732E2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62546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5,2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F0F04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3,43</w:t>
            </w:r>
          </w:p>
        </w:tc>
      </w:tr>
      <w:tr w:rsidR="0045485B" w:rsidRPr="00D515E9" w14:paraId="7097A0A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B76AB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F9D2C1" w14:textId="6539F4F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716ED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51,3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5A750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7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EC9C5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0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DABAE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6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E5511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4,04</w:t>
            </w:r>
          </w:p>
        </w:tc>
      </w:tr>
      <w:tr w:rsidR="0045485B" w:rsidRPr="00D515E9" w14:paraId="64AD477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ECC62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FA608A" w14:textId="12AC808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75641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76,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308D0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3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42EED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0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74FE2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8,6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9EFF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01</w:t>
            </w:r>
          </w:p>
        </w:tc>
      </w:tr>
      <w:tr w:rsidR="0045485B" w:rsidRPr="00D515E9" w14:paraId="1E24287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1F450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69CBA76" w14:textId="01EB10E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5AA2D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03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C9563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7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1650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52D8B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6,6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F42BB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9,57</w:t>
            </w:r>
          </w:p>
        </w:tc>
      </w:tr>
      <w:tr w:rsidR="0045485B" w:rsidRPr="00D515E9" w14:paraId="23FC649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34130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311A12" w14:textId="04BF202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2C211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97,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A1D00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8,8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5A500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0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0B58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7,0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4E54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0,16</w:t>
            </w:r>
          </w:p>
        </w:tc>
      </w:tr>
      <w:tr w:rsidR="0045485B" w:rsidRPr="00D515E9" w14:paraId="4F451BF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A3485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4AC198D" w14:textId="66EF023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7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95CF3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21,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E879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3,1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864F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0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DAA1D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0,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242FF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7,48</w:t>
            </w:r>
          </w:p>
        </w:tc>
      </w:tr>
      <w:tr w:rsidR="0045485B" w:rsidRPr="00D515E9" w14:paraId="5085096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F0F02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94EEE22" w14:textId="4BEB5B0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4125D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11,3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9BC3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8,8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5B4CB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0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3FE0F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0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4AF9F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6,66</w:t>
            </w:r>
          </w:p>
        </w:tc>
      </w:tr>
      <w:tr w:rsidR="0045485B" w:rsidRPr="00D515E9" w14:paraId="718B714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7EA8F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C642E2" w14:textId="1DDE658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3008D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87,1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74ADA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B466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0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CDCAB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6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8A734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9,24</w:t>
            </w:r>
          </w:p>
        </w:tc>
      </w:tr>
      <w:tr w:rsidR="0045485B" w:rsidRPr="00D515E9" w14:paraId="284D4D7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46E9F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86AE2E" w14:textId="7C87E52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2D4E3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61,7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C2734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8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1159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0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A3D3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5,7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AE758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7,47</w:t>
            </w:r>
          </w:p>
        </w:tc>
      </w:tr>
      <w:tr w:rsidR="0045485B" w:rsidRPr="00D515E9" w14:paraId="2B1E855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71DD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A144CA" w14:textId="22EC89D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8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DD8D7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36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2D2BB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2,6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97E77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0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3B30F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7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7657A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5,97</w:t>
            </w:r>
          </w:p>
        </w:tc>
      </w:tr>
      <w:tr w:rsidR="0045485B" w:rsidRPr="00D515E9" w14:paraId="0197833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34899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CEE81C5" w14:textId="1653AE0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8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4F545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0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7CC3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6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D66A3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1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58E12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0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66667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4,03</w:t>
            </w:r>
          </w:p>
        </w:tc>
      </w:tr>
      <w:tr w:rsidR="0045485B" w:rsidRPr="00D515E9" w14:paraId="4A754FA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E958B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90E20B" w14:textId="3333356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D3C81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00,7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53D6E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8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0B4B7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1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F658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3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BFA0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06</w:t>
            </w:r>
          </w:p>
        </w:tc>
      </w:tr>
      <w:tr w:rsidR="0045485B" w:rsidRPr="00D515E9" w14:paraId="5EA30AF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57B03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17DEE40" w14:textId="5A0F3BE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29B7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86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66941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2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F0412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1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A4DD5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4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0B7C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4,17</w:t>
            </w:r>
          </w:p>
        </w:tc>
      </w:tr>
      <w:tr w:rsidR="0045485B" w:rsidRPr="00D515E9" w14:paraId="0A55FA7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A202F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E966F3" w14:textId="2B44669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81F46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80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DACE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3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F3F3B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1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7DE16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6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E0C56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6,86</w:t>
            </w:r>
          </w:p>
        </w:tc>
      </w:tr>
      <w:tr w:rsidR="0045485B" w:rsidRPr="00D515E9" w14:paraId="56192BE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80F7A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F7694EE" w14:textId="3FCF201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8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3C1E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66,5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47BCB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6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C28D6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1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5C0DD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8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2F1EC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6,85</w:t>
            </w:r>
          </w:p>
        </w:tc>
      </w:tr>
      <w:tr w:rsidR="0045485B" w:rsidRPr="00D515E9" w14:paraId="13C23C5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061A6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EB75282" w14:textId="54E355D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8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9E501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57,4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16AB4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8,3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59973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00FD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6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1940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4,15</w:t>
            </w:r>
          </w:p>
        </w:tc>
      </w:tr>
      <w:tr w:rsidR="0045485B" w:rsidRPr="00D515E9" w14:paraId="71BD274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CB61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D921A98" w14:textId="2D30CA3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1301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38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1FF7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0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A54BA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1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F8E72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9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C8D5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7,21</w:t>
            </w:r>
          </w:p>
        </w:tc>
      </w:tr>
      <w:tr w:rsidR="0045485B" w:rsidRPr="00D515E9" w14:paraId="2DADA7B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7565E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97AFCD" w14:textId="6C626F5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63FEE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9,5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DA09E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1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5FD84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1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9D5AD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8,6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565CE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4,13</w:t>
            </w:r>
          </w:p>
        </w:tc>
      </w:tr>
      <w:tr w:rsidR="0045485B" w:rsidRPr="00D515E9" w14:paraId="4311356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4FB3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A08933C" w14:textId="6783BF5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60570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09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9CC6E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6,3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A6E8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1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828BE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3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E31AE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2,47</w:t>
            </w:r>
          </w:p>
        </w:tc>
      </w:tr>
      <w:tr w:rsidR="0045485B" w:rsidRPr="00D515E9" w14:paraId="3CE8096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713B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63AB92A" w14:textId="409AF33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5DE46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9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B4AC4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2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E579D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1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24E61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2,0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40207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9,32</w:t>
            </w:r>
          </w:p>
        </w:tc>
      </w:tr>
      <w:tr w:rsidR="0045485B" w:rsidRPr="00D515E9" w14:paraId="3AC4869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8E08F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BCBCAF" w14:textId="79FA0D6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F9F55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9,3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E9B08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1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A24B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2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940ED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0,2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AE6FE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0,48</w:t>
            </w:r>
          </w:p>
        </w:tc>
      </w:tr>
      <w:tr w:rsidR="0045485B" w:rsidRPr="00D515E9" w14:paraId="29F0A3F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DF59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06B352E" w14:textId="29F5558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E3EA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8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1AD99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F8E4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2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652F8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5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81F0A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5,28</w:t>
            </w:r>
          </w:p>
        </w:tc>
      </w:tr>
      <w:tr w:rsidR="0045485B" w:rsidRPr="00D515E9" w14:paraId="268E7F2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2201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CE1E5C" w14:textId="6A7DA4A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16F5F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8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8B648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2,5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41338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2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6141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1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E10D3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4,97</w:t>
            </w:r>
          </w:p>
        </w:tc>
      </w:tr>
      <w:tr w:rsidR="0045485B" w:rsidRPr="00D515E9" w14:paraId="212D633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1C8BA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3B1216F" w14:textId="40AB96E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D5C7B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9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FA2D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2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BC083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382FF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4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3939E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7,34</w:t>
            </w:r>
          </w:p>
        </w:tc>
      </w:tr>
      <w:tr w:rsidR="0045485B" w:rsidRPr="00D515E9" w14:paraId="2BC874D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5F422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5431981" w14:textId="5CA44B9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A3647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1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5CFB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5,4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31DD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2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D1888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3,3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12DF9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4,2</w:t>
            </w:r>
          </w:p>
        </w:tc>
      </w:tr>
      <w:tr w:rsidR="0045485B" w:rsidRPr="00D515E9" w14:paraId="337EDBF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7EBB3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4374CCC" w14:textId="21E777C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8A0F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1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373BA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4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9C7E7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4FC4E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2,4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6854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4,57</w:t>
            </w:r>
          </w:p>
        </w:tc>
      </w:tr>
      <w:tr w:rsidR="0045485B" w:rsidRPr="00D515E9" w14:paraId="7F848C3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B82D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4CA4DF5" w14:textId="385EF3B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01D69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0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36CCC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4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FF2CC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2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9754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3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88633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7,67</w:t>
            </w:r>
          </w:p>
        </w:tc>
      </w:tr>
      <w:tr w:rsidR="0045485B" w:rsidRPr="00D515E9" w14:paraId="4038B30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D413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B03A24D" w14:textId="0DC4393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5761D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0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F5FDD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5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BC49C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0A699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5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26037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3,96</w:t>
            </w:r>
          </w:p>
        </w:tc>
      </w:tr>
      <w:tr w:rsidR="0045485B" w:rsidRPr="00D515E9" w14:paraId="6CCD77A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ABE0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A387E31" w14:textId="51FEEBE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6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44DF1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11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2AEB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5,4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947E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B440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5,7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18FD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8,51</w:t>
            </w:r>
          </w:p>
        </w:tc>
      </w:tr>
      <w:tr w:rsidR="0045485B" w:rsidRPr="00D515E9" w14:paraId="123F24A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0130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173A413" w14:textId="4BD20B1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C6A2A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8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FDEAA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1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C305B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3F5F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2,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84D22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4,45</w:t>
            </w:r>
          </w:p>
        </w:tc>
      </w:tr>
      <w:tr w:rsidR="0045485B" w:rsidRPr="00D515E9" w14:paraId="194EC5B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78B3A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B6D95CD" w14:textId="4CAD831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61894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5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800AB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3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B291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991D8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B286F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5,04</w:t>
            </w:r>
          </w:p>
        </w:tc>
      </w:tr>
      <w:tr w:rsidR="0045485B" w:rsidRPr="00D515E9" w14:paraId="561AA9D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A125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E038B44" w14:textId="7352700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90299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4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D04F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3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97F62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6E999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4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9F8E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8,93</w:t>
            </w:r>
          </w:p>
        </w:tc>
      </w:tr>
      <w:tr w:rsidR="0045485B" w:rsidRPr="00D515E9" w14:paraId="4DFAF37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F8B8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7F2CB2A" w14:textId="0D2E081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68E2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7,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ABB87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75CC2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C9463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9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3A78D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0,48</w:t>
            </w:r>
          </w:p>
        </w:tc>
      </w:tr>
      <w:tr w:rsidR="0045485B" w:rsidRPr="00D515E9" w14:paraId="400DE7F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DC55C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5BDAD4" w14:textId="15D0291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1E6B7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8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15DF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1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12095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06A2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7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9BB8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1,86</w:t>
            </w:r>
          </w:p>
        </w:tc>
      </w:tr>
      <w:tr w:rsidR="0045485B" w:rsidRPr="00D515E9" w14:paraId="79CA0CB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5FCC2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088D7DA" w14:textId="4777B23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CDC0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9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C5833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5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EB6DF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6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8AB3E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7,5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9ACD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94</w:t>
            </w:r>
          </w:p>
        </w:tc>
      </w:tr>
      <w:tr w:rsidR="0045485B" w:rsidRPr="00D515E9" w14:paraId="457C1C0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286C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7580182" w14:textId="5CAFE67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63EB7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9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F10FE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4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A01B1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DFD8C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5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30518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0,84</w:t>
            </w:r>
          </w:p>
        </w:tc>
      </w:tr>
      <w:tr w:rsidR="0045485B" w:rsidRPr="00D515E9" w14:paraId="7BB00AB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36D66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54B4707" w14:textId="20D0558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F0AA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8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2C0BA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4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C1E1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6EC5F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4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50CEB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9,95</w:t>
            </w:r>
          </w:p>
        </w:tc>
      </w:tr>
      <w:tr w:rsidR="0045485B" w:rsidRPr="00D515E9" w14:paraId="34538E2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6996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97D3B7" w14:textId="4706A80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AA1E7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8,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028BF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5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640AD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505C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0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0935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2,25</w:t>
            </w:r>
          </w:p>
        </w:tc>
      </w:tr>
      <w:tr w:rsidR="0045485B" w:rsidRPr="00D515E9" w14:paraId="73CD00E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38C44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4827705" w14:textId="1EC0551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C1CBB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9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54E4E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5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81E27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7E30E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0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B200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3,14</w:t>
            </w:r>
          </w:p>
        </w:tc>
      </w:tr>
      <w:tr w:rsidR="0045485B" w:rsidRPr="00D515E9" w14:paraId="6F8DC6D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0832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A9C27E" w14:textId="472B7A8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D9724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9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5B77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2026B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DAE1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5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F7C0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0,84</w:t>
            </w:r>
          </w:p>
        </w:tc>
      </w:tr>
      <w:tr w:rsidR="0045485B" w:rsidRPr="00D515E9" w14:paraId="71BADD4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7904A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D13480F" w14:textId="578F17C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7C022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8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F53A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DF07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91D3E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8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1F3D1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5,36</w:t>
            </w:r>
          </w:p>
        </w:tc>
      </w:tr>
      <w:tr w:rsidR="0045485B" w:rsidRPr="00D515E9" w14:paraId="4BDD679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A8BB2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8C7921C" w14:textId="6583C0E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3D01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3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E68E6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5DE2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C389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3,5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864A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3,54</w:t>
            </w:r>
          </w:p>
        </w:tc>
      </w:tr>
      <w:tr w:rsidR="0045485B" w:rsidRPr="00D515E9" w14:paraId="6A222B3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53C48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DC8AEA" w14:textId="2C47455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2C9F2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3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85C60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2,1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F097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AE47B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3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A689B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4,47</w:t>
            </w:r>
          </w:p>
        </w:tc>
      </w:tr>
      <w:tr w:rsidR="0045485B" w:rsidRPr="00D515E9" w14:paraId="0F2454D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A2365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BE06273" w14:textId="34C239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A2DB9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9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3560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5D219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824C4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7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59924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6,29</w:t>
            </w:r>
          </w:p>
        </w:tc>
      </w:tr>
      <w:tr w:rsidR="0045485B" w:rsidRPr="00D515E9" w14:paraId="1AE8732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45407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FD7634A" w14:textId="5AF0D62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5090E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9,5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76B53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7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802F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3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BE35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8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1B71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5,36</w:t>
            </w:r>
          </w:p>
        </w:tc>
      </w:tr>
      <w:tr w:rsidR="0045485B" w:rsidRPr="00D515E9" w14:paraId="07F7F50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9C9B5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29657D0" w14:textId="06A7433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CB3AC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9,1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3F4CB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6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13E5E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C836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2,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EDAC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7,84</w:t>
            </w:r>
          </w:p>
        </w:tc>
      </w:tr>
      <w:tr w:rsidR="0045485B" w:rsidRPr="00D515E9" w14:paraId="7B4BAEB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13C70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E7F8723" w14:textId="2A3D00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7022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8,2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1E442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7,1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CCD74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ECCD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05,6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78C45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8,81</w:t>
            </w:r>
          </w:p>
        </w:tc>
      </w:tr>
      <w:tr w:rsidR="0045485B" w:rsidRPr="00D515E9" w14:paraId="580CB42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8CC40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17B28C5" w14:textId="06B3BFA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CD7CD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8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E03FE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8,0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A4462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C8B7B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4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E1509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5,88</w:t>
            </w:r>
          </w:p>
        </w:tc>
      </w:tr>
      <w:tr w:rsidR="0045485B" w:rsidRPr="00D515E9" w14:paraId="623C5EA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C338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A68CCC1" w14:textId="0ED3B49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18400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29,5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02629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7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32038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61363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2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0D18D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2,17</w:t>
            </w:r>
          </w:p>
        </w:tc>
      </w:tr>
      <w:tr w:rsidR="0045485B" w:rsidRPr="00D515E9" w14:paraId="7149861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7DF5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1091BAB" w14:textId="5E58A34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5773C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5,9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59AC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3BCA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9C7D6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22,6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28632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0,87</w:t>
            </w:r>
          </w:p>
        </w:tc>
      </w:tr>
      <w:tr w:rsidR="0045485B" w:rsidRPr="00D515E9" w14:paraId="4E87A13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EBEC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AA2249" w14:textId="4036732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5F213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5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2EB8B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2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15F31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BF644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0,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1AA54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7,06</w:t>
            </w:r>
          </w:p>
        </w:tc>
      </w:tr>
      <w:tr w:rsidR="0045485B" w:rsidRPr="00D515E9" w14:paraId="02D0B73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80D0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441AF60" w14:textId="0CD1E66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6F1C6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0,4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45041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5EBA0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B72C8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8,6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D8783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4,81</w:t>
            </w:r>
          </w:p>
        </w:tc>
      </w:tr>
      <w:tr w:rsidR="0045485B" w:rsidRPr="00D515E9" w14:paraId="4A9CF88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3C621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C116DA8" w14:textId="47DA7BA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A894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0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546CA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0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7E63D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6CF5F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6,6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C91A6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4,39</w:t>
            </w:r>
          </w:p>
        </w:tc>
      </w:tr>
      <w:tr w:rsidR="0045485B" w:rsidRPr="00D515E9" w14:paraId="6CD3BFB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3E81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2F618ED" w14:textId="02EF3E8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626E8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5,9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A239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71E8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3E6E5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1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BFEE6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3,84</w:t>
            </w:r>
          </w:p>
        </w:tc>
      </w:tr>
      <w:tr w:rsidR="0045485B" w:rsidRPr="00D515E9" w14:paraId="5FBEBE5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054CE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26E1471" w14:textId="0BEBCE4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412E1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41,6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35F23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5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3E217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3A4E6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60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8299E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6,22</w:t>
            </w:r>
          </w:p>
        </w:tc>
      </w:tr>
      <w:tr w:rsidR="0045485B" w:rsidRPr="00D515E9" w14:paraId="3EFC87B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65144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39930ED" w14:textId="0093849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6F6D0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41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5B19D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4,7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E3BC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BA58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50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7ED20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8,38</w:t>
            </w:r>
          </w:p>
        </w:tc>
      </w:tr>
      <w:tr w:rsidR="0045485B" w:rsidRPr="00D515E9" w14:paraId="4A18EC5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3784E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8EFEA65" w14:textId="66C8768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0020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40,3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AE1FE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5,0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FED0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C8AD9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3,4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5C2B7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0,06</w:t>
            </w:r>
          </w:p>
        </w:tc>
      </w:tr>
      <w:tr w:rsidR="0045485B" w:rsidRPr="00D515E9" w14:paraId="4C194BE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96EA2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2F2BC2" w14:textId="29749B1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1AE71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40,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4F40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5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75EAF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4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8967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2,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42C1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7,84</w:t>
            </w:r>
          </w:p>
        </w:tc>
      </w:tr>
      <w:tr w:rsidR="0045485B" w:rsidRPr="00D515E9" w14:paraId="22967C6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22C9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1817E91" w14:textId="244FF2D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FE123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41,6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0E0B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5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4D070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8366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2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B01E4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5,28</w:t>
            </w:r>
          </w:p>
        </w:tc>
      </w:tr>
      <w:tr w:rsidR="0045485B" w:rsidRPr="00D515E9" w14:paraId="59C8B59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A06C7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22E2474" w14:textId="1387564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F3924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95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E438C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1,5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07114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D1A96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1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01828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5,23</w:t>
            </w:r>
          </w:p>
        </w:tc>
      </w:tr>
      <w:tr w:rsidR="0045485B" w:rsidRPr="00D515E9" w14:paraId="0A25FA9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DD75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EBF4EC" w14:textId="0128F8C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E1FAD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94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05557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0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504EB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8C451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1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6B01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6,22</w:t>
            </w:r>
          </w:p>
        </w:tc>
      </w:tr>
      <w:tr w:rsidR="0045485B" w:rsidRPr="00D515E9" w14:paraId="6C61BCE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C2D5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E0B8AA8" w14:textId="19FF6B4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D34F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93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49942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0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690C2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A87B2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2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2C721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6,28</w:t>
            </w:r>
          </w:p>
        </w:tc>
      </w:tr>
      <w:tr w:rsidR="0045485B" w:rsidRPr="00D515E9" w14:paraId="7E4330B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13E21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C98080F" w14:textId="2B8DFD6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F7A1F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94,3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0E11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1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5D186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215AC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2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975F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5,28</w:t>
            </w:r>
          </w:p>
        </w:tc>
      </w:tr>
      <w:tr w:rsidR="0045485B" w:rsidRPr="00D515E9" w14:paraId="38118E1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E4096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2B18066" w14:textId="47A9F59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97BC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95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E2DD0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1,5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A2AD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F781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4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3825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6,04</w:t>
            </w:r>
          </w:p>
        </w:tc>
      </w:tr>
      <w:tr w:rsidR="0045485B" w:rsidRPr="00D515E9" w14:paraId="0FFEB02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5EB75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483E28B" w14:textId="6EC8517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96A3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73,5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7FBBD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1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95C2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5CA0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3,4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F8658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1,73</w:t>
            </w:r>
          </w:p>
        </w:tc>
      </w:tr>
      <w:tr w:rsidR="0045485B" w:rsidRPr="00D515E9" w14:paraId="0268D70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4308E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B76BF4" w14:textId="05157B8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FB54F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73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B99A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0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778E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5A903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2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F057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2,01</w:t>
            </w:r>
          </w:p>
        </w:tc>
      </w:tr>
      <w:tr w:rsidR="0045485B" w:rsidRPr="00D515E9" w14:paraId="00A2BCD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5239F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0CD752" w14:textId="75CA837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6AD20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72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CDA2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0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E9A8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E76B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3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4028B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6,33</w:t>
            </w:r>
          </w:p>
        </w:tc>
      </w:tr>
      <w:tr w:rsidR="0045485B" w:rsidRPr="00D515E9" w14:paraId="7987F02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B8F4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E33E02B" w14:textId="72B2FDA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2BBD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72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41DEB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1,5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ADC4D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A239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4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A8E20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6,04</w:t>
            </w:r>
          </w:p>
        </w:tc>
      </w:tr>
      <w:tr w:rsidR="0045485B" w:rsidRPr="00D515E9" w14:paraId="1D9604B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52E4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F14CC33" w14:textId="6D90C14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EABE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73,5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7891C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1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10EA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E0139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1,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014EB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1,53</w:t>
            </w:r>
          </w:p>
        </w:tc>
      </w:tr>
      <w:tr w:rsidR="0045485B" w:rsidRPr="00D515E9" w14:paraId="1B76545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51EF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F4071BF" w14:textId="380E655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65870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4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9EEF5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8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F50DF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9DE0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0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FCB75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1,48</w:t>
            </w:r>
          </w:p>
        </w:tc>
      </w:tr>
      <w:tr w:rsidR="0045485B" w:rsidRPr="00D515E9" w14:paraId="781E720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A0682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58F57E4" w14:textId="316A673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72B93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3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B64A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555AB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A14F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0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18220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2,47</w:t>
            </w:r>
          </w:p>
        </w:tc>
      </w:tr>
      <w:tr w:rsidR="0045485B" w:rsidRPr="00D515E9" w14:paraId="768C8C6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6110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3098CFE" w14:textId="46CCE45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072CF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3,7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F85C8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8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66F9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B76FA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1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E845A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2,53</w:t>
            </w:r>
          </w:p>
        </w:tc>
      </w:tr>
      <w:tr w:rsidR="0045485B" w:rsidRPr="00D515E9" w14:paraId="5729AB4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DA514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F483ED" w14:textId="4FB2E91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75C9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4,7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CBF37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8,8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CF24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BC0CE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1,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EC8C4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21,53</w:t>
            </w:r>
          </w:p>
        </w:tc>
      </w:tr>
      <w:tr w:rsidR="0045485B" w:rsidRPr="00D515E9" w14:paraId="77FDC39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E9C2E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9D340F" w14:textId="60FE80B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DE31F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4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2F17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8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298E4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8003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0,0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01671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29</w:t>
            </w:r>
          </w:p>
        </w:tc>
      </w:tr>
      <w:tr w:rsidR="0045485B" w:rsidRPr="00D515E9" w14:paraId="5FB7F1D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6F89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456D31" w14:textId="68A8AFD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7AE9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78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562D1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4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13FA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87904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9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5B805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33</w:t>
            </w:r>
          </w:p>
        </w:tc>
      </w:tr>
      <w:tr w:rsidR="0045485B" w:rsidRPr="00D515E9" w14:paraId="6EE90C9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C923D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EC5A5FD" w14:textId="13EB7FC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F7DAF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78,2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3BFE4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3,4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3B1D9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8F064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8,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958CE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64</w:t>
            </w:r>
          </w:p>
        </w:tc>
      </w:tr>
      <w:tr w:rsidR="0045485B" w:rsidRPr="00D515E9" w14:paraId="18CB5D4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680C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D953B65" w14:textId="215F7DC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1148E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77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CAF55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3,7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D74D7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6769E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19,1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9F99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58</w:t>
            </w:r>
          </w:p>
        </w:tc>
      </w:tr>
      <w:tr w:rsidR="0045485B" w:rsidRPr="00D515E9" w14:paraId="4297323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E315A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CC63420" w14:textId="1DC2332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ACA86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77,6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69571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4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1FCA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4B51A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0,0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2CB76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29</w:t>
            </w:r>
          </w:p>
        </w:tc>
      </w:tr>
      <w:tr w:rsidR="0045485B" w:rsidRPr="00D515E9" w14:paraId="13058B3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E807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6E1DA1" w14:textId="065E3A1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47385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278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D27B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4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BDB42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59D31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1,4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A90E0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65,62</w:t>
            </w:r>
          </w:p>
        </w:tc>
      </w:tr>
      <w:tr w:rsidR="0045485B" w:rsidRPr="00D515E9" w14:paraId="7E5FC49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E0857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6BAFFA5" w14:textId="4B61B2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EEE33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2,7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28AE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5,1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AC689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D90E3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0,8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A724F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64,88</w:t>
            </w:r>
          </w:p>
        </w:tc>
      </w:tr>
      <w:tr w:rsidR="0045485B" w:rsidRPr="00D515E9" w14:paraId="5A38B58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FE5BD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B061426" w14:textId="211CFB6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3FC5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1,7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08110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4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26151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A80F5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0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066FE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65,49</w:t>
            </w:r>
          </w:p>
        </w:tc>
      </w:tr>
      <w:tr w:rsidR="0045485B" w:rsidRPr="00D515E9" w14:paraId="5CD6E7F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D361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C9A1A3F" w14:textId="5BB4956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EEDC0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0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0EF6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0,0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30036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42C6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0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EC955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66,26</w:t>
            </w:r>
          </w:p>
        </w:tc>
      </w:tr>
      <w:tr w:rsidR="0045485B" w:rsidRPr="00D515E9" w14:paraId="609468E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9C6F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B8D9F0F" w14:textId="7D3D817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31BE2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1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FC7AA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0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9D4A6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DF5B9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1,4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D912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565,62</w:t>
            </w:r>
          </w:p>
        </w:tc>
      </w:tr>
      <w:tr w:rsidR="0045485B" w:rsidRPr="00D515E9" w14:paraId="5B9B65A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EA056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8A77FC" w14:textId="7B77D12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329CC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2,7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58D74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5,1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BE87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5A0C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2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FA582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6,3</w:t>
            </w:r>
          </w:p>
        </w:tc>
      </w:tr>
      <w:tr w:rsidR="0045485B" w:rsidRPr="00D515E9" w14:paraId="00477E0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8C36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396B48A" w14:textId="2818053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9917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2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71EF6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7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9E19D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55BE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4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7721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4,85</w:t>
            </w:r>
          </w:p>
        </w:tc>
      </w:tr>
      <w:tr w:rsidR="0045485B" w:rsidRPr="00D515E9" w14:paraId="53B7251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907DE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1BA571D" w14:textId="6A04E66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4ACD0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09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4C596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4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B308A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2B61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3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B4EA9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2,8</w:t>
            </w:r>
          </w:p>
        </w:tc>
      </w:tr>
      <w:tr w:rsidR="0045485B" w:rsidRPr="00D515E9" w14:paraId="5A3EBEF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3D469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416E25C" w14:textId="1DF0A41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CF6B8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07,1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0182C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4,9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A7F62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3E809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1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7BDDF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4,24</w:t>
            </w:r>
          </w:p>
        </w:tc>
      </w:tr>
      <w:tr w:rsidR="0045485B" w:rsidRPr="00D515E9" w14:paraId="7A0B8FF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38834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43001BD" w14:textId="76D0638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BF6F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0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2552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8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1C97A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96634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2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10223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6,3</w:t>
            </w:r>
          </w:p>
        </w:tc>
      </w:tr>
      <w:tr w:rsidR="0045485B" w:rsidRPr="00D515E9" w14:paraId="77324C0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CA37C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89F003A" w14:textId="0B4E0F0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D870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2,9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8620B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7,9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46D09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61072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0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00627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5,37</w:t>
            </w:r>
          </w:p>
        </w:tc>
      </w:tr>
      <w:tr w:rsidR="0045485B" w:rsidRPr="00D515E9" w14:paraId="4A7C727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8BDE7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F9C615E" w14:textId="36F2B95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503A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2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9E020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7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6441C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E1329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6,1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01A42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2,43</w:t>
            </w:r>
          </w:p>
        </w:tc>
      </w:tr>
      <w:tr w:rsidR="0045485B" w:rsidRPr="00D515E9" w14:paraId="61B5181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9D2F4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33FF8A1" w14:textId="48601A0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831F1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63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EFF6B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1,2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7C621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F2BD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3,0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96138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7,49</w:t>
            </w:r>
          </w:p>
        </w:tc>
      </w:tr>
      <w:tr w:rsidR="0045485B" w:rsidRPr="00D515E9" w14:paraId="50CB681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B7DEB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B6B4E2D" w14:textId="1CFAC5A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EA30A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62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FCE68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95DD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C57B2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87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B622F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0,57</w:t>
            </w:r>
          </w:p>
        </w:tc>
      </w:tr>
      <w:tr w:rsidR="0045485B" w:rsidRPr="00D515E9" w14:paraId="6A02516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82D75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6654AAB" w14:textId="08C2E73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6EE55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61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05F08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8,0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DB73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FD86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0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A2860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5,37</w:t>
            </w:r>
          </w:p>
        </w:tc>
      </w:tr>
      <w:tr w:rsidR="0045485B" w:rsidRPr="00D515E9" w14:paraId="28DA41C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923BB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FA569A" w14:textId="430E5D7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D93E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62,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C4E8E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1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CB8C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7DBD6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0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7B3D4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56</w:t>
            </w:r>
          </w:p>
        </w:tc>
      </w:tr>
      <w:tr w:rsidR="0045485B" w:rsidRPr="00D515E9" w14:paraId="378A41C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AE179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8192C7A" w14:textId="0AED40F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8CC3A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63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E6AB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1,2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55F06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99AA6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0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CF7BF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0,6</w:t>
            </w:r>
          </w:p>
        </w:tc>
      </w:tr>
      <w:tr w:rsidR="0045485B" w:rsidRPr="00D515E9" w14:paraId="0EF5A67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B091B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E0A8453" w14:textId="4700F6C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48348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31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8ED8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9,1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08B9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3BF4E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9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D4519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0,91</w:t>
            </w:r>
          </w:p>
        </w:tc>
      </w:tr>
      <w:tr w:rsidR="0045485B" w:rsidRPr="00D515E9" w14:paraId="377B5CA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AC29E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FFB657" w14:textId="777E13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02E7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31,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7011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8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D5189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C0788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29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7F9DC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85</w:t>
            </w:r>
          </w:p>
        </w:tc>
      </w:tr>
      <w:tr w:rsidR="0045485B" w:rsidRPr="00D515E9" w14:paraId="28E8F09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5F39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29D3CAC" w14:textId="573A731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52D3E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30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B3ED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8,6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8AFAA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62CE4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0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33810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56</w:t>
            </w:r>
          </w:p>
        </w:tc>
      </w:tr>
      <w:tr w:rsidR="0045485B" w:rsidRPr="00D515E9" w14:paraId="1B788CC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9343A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61ED0E" w14:textId="781FDB7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6CFE7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31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0F713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9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AEAF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59DFD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80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90337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8,66</w:t>
            </w:r>
          </w:p>
        </w:tc>
      </w:tr>
      <w:tr w:rsidR="0045485B" w:rsidRPr="00D515E9" w14:paraId="77A0A6D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F28BE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ABD5780" w14:textId="63AC96F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D2C5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31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D0116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9,1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DCD00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C9A8B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9,8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F4A6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7,77</w:t>
            </w:r>
          </w:p>
        </w:tc>
      </w:tr>
      <w:tr w:rsidR="0045485B" w:rsidRPr="00D515E9" w14:paraId="7952F9B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C5B7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92D75BF" w14:textId="0931563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00B13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6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E8A9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C72A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6A772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0CF3C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8,24</w:t>
            </w:r>
          </w:p>
        </w:tc>
      </w:tr>
      <w:tr w:rsidR="0045485B" w:rsidRPr="00D515E9" w14:paraId="3DFA6EE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D7A5A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F42AB0E" w14:textId="701E825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BA946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5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80927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6,9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248AB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8F5B5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9,4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54EE0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9,12</w:t>
            </w:r>
          </w:p>
        </w:tc>
      </w:tr>
      <w:tr w:rsidR="0045485B" w:rsidRPr="00D515E9" w14:paraId="01EFDE3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182C6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B7E0809" w14:textId="39E2812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D0712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4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36BA1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7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30F01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1C82C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80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6D29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8,66</w:t>
            </w:r>
          </w:p>
        </w:tc>
      </w:tr>
      <w:tr w:rsidR="0045485B" w:rsidRPr="00D515E9" w14:paraId="4F20B84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BEC23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2CDCFD" w14:textId="50F9D84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626BD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5,7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33CA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8E3CD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649BB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5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59ACF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0,42</w:t>
            </w:r>
          </w:p>
        </w:tc>
      </w:tr>
      <w:tr w:rsidR="0045485B" w:rsidRPr="00D515E9" w14:paraId="089FF4F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29B8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54AC9EC" w14:textId="4D15B0B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3130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6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2A59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EB3B2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D212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5,1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C21D2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0,95</w:t>
            </w:r>
          </w:p>
        </w:tc>
      </w:tr>
      <w:tr w:rsidR="0045485B" w:rsidRPr="00D515E9" w14:paraId="44A9E4C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D56E0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B844A17" w14:textId="5FA2384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D1B49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6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D897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7,2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22958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73205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6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17FF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86</w:t>
            </w:r>
          </w:p>
        </w:tc>
      </w:tr>
      <w:tr w:rsidR="0045485B" w:rsidRPr="00D515E9" w14:paraId="0E30416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1ED53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4BB25F3" w14:textId="38FECC3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AABAB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5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6EBA1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A39C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CA5C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6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39EC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44</w:t>
            </w:r>
          </w:p>
        </w:tc>
      </w:tr>
      <w:tr w:rsidR="0045485B" w:rsidRPr="00D515E9" w14:paraId="44C1D46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FB2D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490505" w14:textId="289B5AE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85288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4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147AD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5D289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8ECF1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4,3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F4F7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79</w:t>
            </w:r>
          </w:p>
        </w:tc>
      </w:tr>
      <w:tr w:rsidR="0045485B" w:rsidRPr="00D515E9" w14:paraId="54CDB37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8B4C3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AFDEFF8" w14:textId="40FC437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AEBEF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5,7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855F5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7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4C441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80F89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5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0E90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4</w:t>
            </w:r>
          </w:p>
        </w:tc>
      </w:tr>
      <w:tr w:rsidR="0045485B" w:rsidRPr="00D515E9" w14:paraId="4D0438A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EA04C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26AC86D" w14:textId="39BE250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597E2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16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EDA22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7,2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1627B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A28B8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6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74213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2,87</w:t>
            </w:r>
          </w:p>
        </w:tc>
      </w:tr>
      <w:tr w:rsidR="0045485B" w:rsidRPr="00D515E9" w14:paraId="63AB3BF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E471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5FF382A" w14:textId="769435E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B1A6B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6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A037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0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08CD9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9335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7,0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8857A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88</w:t>
            </w:r>
          </w:p>
        </w:tc>
      </w:tr>
      <w:tr w:rsidR="0045485B" w:rsidRPr="00D515E9" w14:paraId="1864374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D196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B27ABB3" w14:textId="0CEBB6D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F2C4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6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6462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7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51A27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76112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5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20BC3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0,42</w:t>
            </w:r>
          </w:p>
        </w:tc>
      </w:tr>
      <w:tr w:rsidR="0045485B" w:rsidRPr="00D515E9" w14:paraId="47D40CB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053F9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7A9F038" w14:textId="088FD11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D7179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5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5407F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7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67626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BBD8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6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A61DF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19</w:t>
            </w:r>
          </w:p>
        </w:tc>
      </w:tr>
      <w:tr w:rsidR="0045485B" w:rsidRPr="00D515E9" w14:paraId="60F9D46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9F63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F9E197" w14:textId="00968CA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502E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5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41109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0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CA167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0088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7,7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A9213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5,16</w:t>
            </w:r>
          </w:p>
        </w:tc>
      </w:tr>
      <w:tr w:rsidR="0045485B" w:rsidRPr="00D515E9" w14:paraId="69A91FB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44566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B560579" w14:textId="3FBF986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E1CEA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6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65EAC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0,7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90A2B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638FC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2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2B92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2,96</w:t>
            </w:r>
          </w:p>
        </w:tc>
      </w:tr>
      <w:tr w:rsidR="0045485B" w:rsidRPr="00D515E9" w14:paraId="5866DDA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F079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832C591" w14:textId="657AAA9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ED1F8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40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83678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8,0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CB3DD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0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3DAD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9,1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29D8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5,97</w:t>
            </w:r>
          </w:p>
        </w:tc>
      </w:tr>
      <w:tr w:rsidR="0045485B" w:rsidRPr="00D515E9" w14:paraId="5612349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A8A4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D51ACAC" w14:textId="7D6BE7C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15A49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41,3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FBD00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0B9A9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0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DA1EB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5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7C470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4,49</w:t>
            </w:r>
          </w:p>
        </w:tc>
      </w:tr>
      <w:tr w:rsidR="0045485B" w:rsidRPr="00D515E9" w14:paraId="2DF82BF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C769F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379592F" w14:textId="73BE740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15F14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43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78F19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7C37A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14FA6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1,1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7B60C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7,69</w:t>
            </w:r>
          </w:p>
        </w:tc>
      </w:tr>
      <w:tr w:rsidR="0045485B" w:rsidRPr="00D515E9" w14:paraId="737DC54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D8B2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4BC01F2" w14:textId="1DC8C27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BA358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43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4876A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7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A1C63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0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1D3C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4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2AEB5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1,73</w:t>
            </w:r>
          </w:p>
        </w:tc>
      </w:tr>
      <w:tr w:rsidR="0045485B" w:rsidRPr="00D515E9" w14:paraId="79FD4A6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F66E3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B073866" w14:textId="4940361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0B6C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40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4544D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8,0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12B84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0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D8503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87,5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2E5EE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8,09</w:t>
            </w:r>
          </w:p>
        </w:tc>
      </w:tr>
      <w:tr w:rsidR="0045485B" w:rsidRPr="00D515E9" w14:paraId="0FCA244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2307B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1C074C" w14:textId="6926D7C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5092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6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11C92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0,2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01BAC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0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0B3AC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5,4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7F6BD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,77</w:t>
            </w:r>
          </w:p>
        </w:tc>
      </w:tr>
      <w:tr w:rsidR="0045485B" w:rsidRPr="00D515E9" w14:paraId="12C7F5A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15BB6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8DF36D9" w14:textId="690E36D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64808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5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4758F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9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2172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0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406A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3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D4608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6,8</w:t>
            </w:r>
          </w:p>
        </w:tc>
      </w:tr>
      <w:tr w:rsidR="0045485B" w:rsidRPr="00D515E9" w14:paraId="36395FE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0B8E8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C278D24" w14:textId="166F23B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45E5B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4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2E9D5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9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F9F6E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0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26B6E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29,8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E74E9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5,23</w:t>
            </w:r>
          </w:p>
        </w:tc>
      </w:tr>
      <w:tr w:rsidR="0045485B" w:rsidRPr="00D515E9" w14:paraId="42C044E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AA7F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2209D8C" w14:textId="10CEE16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848D7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5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6E19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0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3C9F5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0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5CE86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35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F973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3,48</w:t>
            </w:r>
          </w:p>
        </w:tc>
      </w:tr>
      <w:tr w:rsidR="0045485B" w:rsidRPr="00D515E9" w14:paraId="464A158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33973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520BB05" w14:textId="06E9D26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3B38B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6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A0A01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0,2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CDAAA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1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BBB9F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2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7E6A4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17</w:t>
            </w:r>
          </w:p>
        </w:tc>
      </w:tr>
      <w:tr w:rsidR="0045485B" w:rsidRPr="00D515E9" w14:paraId="55BE056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C792B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328274C" w14:textId="5E1BD2F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67846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56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440F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7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10F27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1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D5DC3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55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10EF4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7,4</w:t>
            </w:r>
          </w:p>
        </w:tc>
      </w:tr>
      <w:tr w:rsidR="0045485B" w:rsidRPr="00D515E9" w14:paraId="4B46BDF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5F3BE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E16647" w14:textId="7F8B16B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1D9E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56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24E57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6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278C7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1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9788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1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530D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5,57</w:t>
            </w:r>
          </w:p>
        </w:tc>
      </w:tr>
      <w:tr w:rsidR="0045485B" w:rsidRPr="00D515E9" w14:paraId="62D88DC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F59A8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3F32DF5" w14:textId="42E3FC7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36FF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55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000F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6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D55D1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1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5058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5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555AC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4,2</w:t>
            </w:r>
          </w:p>
        </w:tc>
      </w:tr>
      <w:tr w:rsidR="0045485B" w:rsidRPr="00D515E9" w14:paraId="7C7122E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555E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8C375DD" w14:textId="6DA9560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8D7B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55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7B74E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7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5C08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1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BB1BE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2,7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CE5F1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2,06</w:t>
            </w:r>
          </w:p>
        </w:tc>
      </w:tr>
      <w:tr w:rsidR="0045485B" w:rsidRPr="00D515E9" w14:paraId="3925816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6093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B56342C" w14:textId="2A05CB9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51C2D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56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0AD6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7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E32D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1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55033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0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0D9A8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6,97</w:t>
            </w:r>
          </w:p>
        </w:tc>
      </w:tr>
      <w:tr w:rsidR="0045485B" w:rsidRPr="00D515E9" w14:paraId="480D2C8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7788E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EE2DA88" w14:textId="02FD38C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FE697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13,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C6051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337B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1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02493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8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633B0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1,93</w:t>
            </w:r>
          </w:p>
        </w:tc>
      </w:tr>
      <w:tr w:rsidR="0045485B" w:rsidRPr="00D515E9" w14:paraId="5986E3B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12773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71BE16" w14:textId="7711CE6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962E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8,7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68997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2,1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777EF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1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3D66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8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190C2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1,93</w:t>
            </w:r>
          </w:p>
        </w:tc>
      </w:tr>
      <w:tr w:rsidR="0045485B" w:rsidRPr="00D515E9" w14:paraId="33D9B6D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0E41F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6DAC5DD" w14:textId="6198E05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1E575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50,7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AE1E3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7,8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6ECB5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1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1F4C4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8,3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62B3D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3,13</w:t>
            </w:r>
          </w:p>
        </w:tc>
      </w:tr>
      <w:tr w:rsidR="0045485B" w:rsidRPr="00D515E9" w14:paraId="135A4CC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AA50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49045E" w14:textId="0A99ADB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63959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9,1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13C83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2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99D6A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1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FEDC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10,7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A58FF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2,51</w:t>
            </w:r>
          </w:p>
        </w:tc>
      </w:tr>
      <w:tr w:rsidR="0045485B" w:rsidRPr="00D515E9" w14:paraId="04F4A9E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2406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A3FC742" w14:textId="54DE099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CBF0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69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9D4D5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9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51457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86DDD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10,1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9E22D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0,09</w:t>
            </w:r>
          </w:p>
        </w:tc>
      </w:tr>
      <w:tr w:rsidR="0045485B" w:rsidRPr="00D515E9" w14:paraId="5B52C10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139C0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26C275" w14:textId="321B6D3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FEDD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13,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285EB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6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6AB24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2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E994C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7,7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A1B10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0,7</w:t>
            </w:r>
          </w:p>
        </w:tc>
      </w:tr>
      <w:tr w:rsidR="0045485B" w:rsidRPr="00D515E9" w14:paraId="73B722F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CA91C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C4EF2F" w14:textId="7FA29E8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E18A1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73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1F044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0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989CA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2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62F05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7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50389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4,65</w:t>
            </w:r>
          </w:p>
        </w:tc>
      </w:tr>
      <w:tr w:rsidR="0045485B" w:rsidRPr="00D515E9" w14:paraId="36C8068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0762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C54F52" w14:textId="1EBA2AC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80E4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73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D317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9,2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46B1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E1D1A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5,9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D9C78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6,51</w:t>
            </w:r>
          </w:p>
        </w:tc>
      </w:tr>
      <w:tr w:rsidR="0045485B" w:rsidRPr="00D515E9" w14:paraId="7CD088A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B55D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2AFCAE1" w14:textId="2150B17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D06DF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72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A7A9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9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2CBA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2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E9C5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5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35B33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6,16</w:t>
            </w:r>
          </w:p>
        </w:tc>
      </w:tr>
      <w:tr w:rsidR="0045485B" w:rsidRPr="00D515E9" w14:paraId="3A7C98A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CDAB8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71772E0" w14:textId="5BD887B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9EFB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72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331AD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0,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3E9FF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2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30106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1,2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5B9C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5,93</w:t>
            </w:r>
          </w:p>
        </w:tc>
      </w:tr>
      <w:tr w:rsidR="0045485B" w:rsidRPr="00D515E9" w14:paraId="06530CB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C6989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8F8DA51" w14:textId="0DE6702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DC30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73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3373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0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EA3D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2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535A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9,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C631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3,73</w:t>
            </w:r>
          </w:p>
        </w:tc>
      </w:tr>
      <w:tr w:rsidR="0045485B" w:rsidRPr="00D515E9" w14:paraId="706E00E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5464F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B1CB643" w14:textId="57C114C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78901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10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DFF5A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9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830F5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956AA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2,7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CCF86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3,58</w:t>
            </w:r>
          </w:p>
        </w:tc>
      </w:tr>
      <w:tr w:rsidR="0045485B" w:rsidRPr="00D515E9" w14:paraId="6DF734D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4A41E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263D91" w14:textId="155B8FB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114C9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09,9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8EAD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8,5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D9FA3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2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05370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7,1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C0D1B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4,84</w:t>
            </w:r>
          </w:p>
        </w:tc>
      </w:tr>
      <w:tr w:rsidR="0045485B" w:rsidRPr="00D515E9" w14:paraId="4A35596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2DCB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B3E378" w14:textId="572BD8E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2A3C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05,6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6676B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1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886A5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9AA7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2,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80CB2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8,36</w:t>
            </w:r>
          </w:p>
        </w:tc>
      </w:tr>
      <w:tr w:rsidR="0045485B" w:rsidRPr="00D515E9" w14:paraId="3C1792F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BC4F9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BB40EA5" w14:textId="1FDCFC3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A2D9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06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84FC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2,2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FE492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DFD1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8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B8298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93</w:t>
            </w:r>
          </w:p>
        </w:tc>
      </w:tr>
      <w:tr w:rsidR="0045485B" w:rsidRPr="00D515E9" w14:paraId="5DC08FB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79C11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F6EAF2D" w14:textId="4EB16C7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44345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10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C215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9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7BB2D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2C81D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7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2276E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38</w:t>
            </w:r>
          </w:p>
        </w:tc>
      </w:tr>
      <w:tr w:rsidR="0045485B" w:rsidRPr="00D515E9" w14:paraId="049B856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2DA2A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563B58" w14:textId="0953E73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A2F6C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85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87443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8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46DF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CFFCF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7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CC4C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5</w:t>
            </w:r>
          </w:p>
        </w:tc>
      </w:tr>
      <w:tr w:rsidR="0045485B" w:rsidRPr="00D515E9" w14:paraId="0974B97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98B07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5A6C0E" w14:textId="369E7F6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0F03D8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86,3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B7592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4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88406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C0245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5,9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3670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15</w:t>
            </w:r>
          </w:p>
        </w:tc>
      </w:tr>
      <w:tr w:rsidR="0045485B" w:rsidRPr="00D515E9" w14:paraId="31A5A19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7B0FB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FB42D3" w14:textId="65B7652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3F6E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90,3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B7FC4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0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F9A8B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6EA4D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9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5A4E3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19</w:t>
            </w:r>
          </w:p>
        </w:tc>
      </w:tr>
      <w:tr w:rsidR="0045485B" w:rsidRPr="00D515E9" w14:paraId="5EF4532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20494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A35CE5D" w14:textId="6BBB0D9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D3AA6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89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E1E82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7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37CB7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2856D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4,7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BAC3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05</w:t>
            </w:r>
          </w:p>
        </w:tc>
      </w:tr>
      <w:tr w:rsidR="0045485B" w:rsidRPr="00D515E9" w14:paraId="5549807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22209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E26ADD9" w14:textId="04BDD85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CE83D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85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49B28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8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F6A93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6B6B2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2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F5C9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4,11</w:t>
            </w:r>
          </w:p>
        </w:tc>
      </w:tr>
      <w:tr w:rsidR="0045485B" w:rsidRPr="00D515E9" w14:paraId="4065691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8A1FB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FD284DC" w14:textId="6EE4BFE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A3FE3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10,6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FF968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6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E39CE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AC6A9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24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26C50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8,18</w:t>
            </w:r>
          </w:p>
        </w:tc>
      </w:tr>
      <w:tr w:rsidR="0045485B" w:rsidRPr="00D515E9" w14:paraId="09BB3AF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57287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7DB1A3" w14:textId="5929035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A146D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10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CBE11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5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A2EF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FDC57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3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3233B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3,46</w:t>
            </w:r>
          </w:p>
        </w:tc>
      </w:tr>
      <w:tr w:rsidR="0045485B" w:rsidRPr="00D515E9" w14:paraId="27FD5CF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7333A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ED1CE60" w14:textId="65C6659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E71F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05,4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9D33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7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BBB0F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7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24E73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6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6AAF8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19</w:t>
            </w:r>
          </w:p>
        </w:tc>
      </w:tr>
      <w:tr w:rsidR="0045485B" w:rsidRPr="00D515E9" w14:paraId="0120D64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75C7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E3F679" w14:textId="53581DA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7367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05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F4861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6DB4A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5C920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0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FA51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4,18</w:t>
            </w:r>
          </w:p>
        </w:tc>
      </w:tr>
      <w:tr w:rsidR="0045485B" w:rsidRPr="00D515E9" w14:paraId="61015C9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64C80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3C8389A" w14:textId="1F76A96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7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3066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10,6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2DD14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6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68B5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9F522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0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C3D91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3,29</w:t>
            </w:r>
          </w:p>
        </w:tc>
      </w:tr>
      <w:tr w:rsidR="0045485B" w:rsidRPr="00D515E9" w14:paraId="18D2A54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74025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48E94A" w14:textId="5FE2B4D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42A81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94,0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DBF2E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2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643F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DE0A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9,1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B355A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3,76</w:t>
            </w:r>
          </w:p>
        </w:tc>
      </w:tr>
      <w:tr w:rsidR="0045485B" w:rsidRPr="00D515E9" w14:paraId="64A0E72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1DBF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41A8E12" w14:textId="12E4A1B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9C932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93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69459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44405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837A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39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EF12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4,64</w:t>
            </w:r>
          </w:p>
        </w:tc>
      </w:tr>
      <w:tr w:rsidR="0045485B" w:rsidRPr="00D515E9" w14:paraId="58766F1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69FBE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D0D428" w14:textId="58497F2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567C8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92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978BC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7F671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47B7A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40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02722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4,18</w:t>
            </w:r>
          </w:p>
        </w:tc>
      </w:tr>
      <w:tr w:rsidR="0045485B" w:rsidRPr="00D515E9" w14:paraId="1B4E70A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C7586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291D3F9" w14:textId="0951A6B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F7DDD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93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AB60C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2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50C7B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DE54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5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E4F17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8,23</w:t>
            </w:r>
          </w:p>
        </w:tc>
      </w:tr>
      <w:tr w:rsidR="0045485B" w:rsidRPr="00D515E9" w14:paraId="17177F7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9C543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44529E" w14:textId="63BCB6F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2247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394,0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92653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2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E54D6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7BE8F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2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4A69E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3,86</w:t>
            </w:r>
          </w:p>
        </w:tc>
      </w:tr>
      <w:tr w:rsidR="0045485B" w:rsidRPr="00D515E9" w14:paraId="3686CE4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E646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B815B28" w14:textId="7FAE2C4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C92FB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5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C556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9814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34558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1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66833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4,4</w:t>
            </w:r>
          </w:p>
        </w:tc>
      </w:tr>
      <w:tr w:rsidR="0045485B" w:rsidRPr="00D515E9" w14:paraId="704243B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1AD68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A353D3" w14:textId="382AEC0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0D3B9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5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56EAA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4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89D9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06A9E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4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54417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8,77</w:t>
            </w:r>
          </w:p>
        </w:tc>
      </w:tr>
      <w:tr w:rsidR="0045485B" w:rsidRPr="00D515E9" w14:paraId="1D5E590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8E52C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2DFBB9" w14:textId="547C200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41EB7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4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7A69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4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83CAF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B2129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5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24F75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8,23</w:t>
            </w:r>
          </w:p>
        </w:tc>
      </w:tr>
      <w:tr w:rsidR="0045485B" w:rsidRPr="00D515E9" w14:paraId="5F7748F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3BF2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8A261A" w14:textId="4AFBE98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E495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4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1350D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B61FA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8E44A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51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1AAD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0</w:t>
            </w:r>
          </w:p>
        </w:tc>
      </w:tr>
      <w:tr w:rsidR="0045485B" w:rsidRPr="00D515E9" w14:paraId="39089F6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67CCB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E367448" w14:textId="3FC9A99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A17DE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5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0BEAC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DEFCE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3C4C2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51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5EE1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9,11</w:t>
            </w:r>
          </w:p>
        </w:tc>
      </w:tr>
      <w:tr w:rsidR="0045485B" w:rsidRPr="00D515E9" w14:paraId="6B67578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CA34F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AD73165" w14:textId="6C978A5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8EAB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19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852AC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6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9FE8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AB79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50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06A5C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9,58</w:t>
            </w:r>
          </w:p>
        </w:tc>
      </w:tr>
      <w:tr w:rsidR="0045485B" w:rsidRPr="00D515E9" w14:paraId="5ECE7D4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CEE13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95786F" w14:textId="702F982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F3A22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18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44C48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5,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D79AE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3101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51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30982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0,46</w:t>
            </w:r>
          </w:p>
        </w:tc>
      </w:tr>
      <w:tr w:rsidR="0045485B" w:rsidRPr="00D515E9" w14:paraId="220DF5D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4266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2A980E9" w14:textId="04653F8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BC33C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18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BEAE8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6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F75E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E7FB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51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FB371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0</w:t>
            </w:r>
          </w:p>
        </w:tc>
      </w:tr>
      <w:tr w:rsidR="0045485B" w:rsidRPr="00D515E9" w14:paraId="209DA81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C6E93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9DA19D" w14:textId="7D63E5A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64DA9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18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C66A6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7,0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9162C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2B1F2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9,6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BDD4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6,18</w:t>
            </w:r>
          </w:p>
        </w:tc>
      </w:tr>
      <w:tr w:rsidR="0045485B" w:rsidRPr="00D515E9" w14:paraId="2751D48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61F64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B474696" w14:textId="391AD9B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86BD1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19,2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4FAE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16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AE370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60B8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9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38819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5,29</w:t>
            </w:r>
          </w:p>
        </w:tc>
      </w:tr>
      <w:tr w:rsidR="0045485B" w:rsidRPr="00D515E9" w14:paraId="5BFCE5B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7816B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9539C89" w14:textId="0D57AC8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7A8E4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1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554B2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0,4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D45BC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754B0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8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70528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5,76</w:t>
            </w:r>
          </w:p>
        </w:tc>
      </w:tr>
      <w:tr w:rsidR="0045485B" w:rsidRPr="00D515E9" w14:paraId="0315456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EEB04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04C7D7" w14:textId="3B0FF9B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7345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1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380A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9,5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FF0E5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9A6C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8,7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A3F8D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6,64</w:t>
            </w:r>
          </w:p>
        </w:tc>
      </w:tr>
      <w:tr w:rsidR="0045485B" w:rsidRPr="00D515E9" w14:paraId="11AB6A8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A293D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213B51D" w14:textId="490CC68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1804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0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7894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0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1EC88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A3557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9,6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B7424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6,18</w:t>
            </w:r>
          </w:p>
        </w:tc>
      </w:tr>
      <w:tr w:rsidR="0045485B" w:rsidRPr="00D515E9" w14:paraId="7C14C7F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F6AF4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8236C93" w14:textId="6B2E046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2093C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0,7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738E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0,9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73400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F2AE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64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1816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4,1</w:t>
            </w:r>
          </w:p>
        </w:tc>
      </w:tr>
      <w:tr w:rsidR="0045485B" w:rsidRPr="00D515E9" w14:paraId="79B5164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5CF08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44978B3" w14:textId="2536790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A836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1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D44A2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0,4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D29ED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C9A7D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66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DCA01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6,17</w:t>
            </w:r>
          </w:p>
        </w:tc>
      </w:tr>
      <w:tr w:rsidR="0045485B" w:rsidRPr="00D515E9" w14:paraId="7ABCEC5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66EB9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3258494" w14:textId="6280E8C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15BFE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0,2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137B6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2,4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15A6C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0684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68,3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62669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4,73</w:t>
            </w:r>
          </w:p>
        </w:tc>
      </w:tr>
      <w:tr w:rsidR="0045485B" w:rsidRPr="00D515E9" w14:paraId="7AFF774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BC48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C3D937" w14:textId="60D3930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070E6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0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64890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1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E8C8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719A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66,9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24779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2,67</w:t>
            </w:r>
          </w:p>
        </w:tc>
      </w:tr>
      <w:tr w:rsidR="0045485B" w:rsidRPr="00D515E9" w14:paraId="2C8F45A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1B241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58FBBC8" w14:textId="6547E1E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623AB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29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16A5D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1,6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8BF9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CE2DE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64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684B7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4,1</w:t>
            </w:r>
          </w:p>
        </w:tc>
      </w:tr>
      <w:tr w:rsidR="0045485B" w:rsidRPr="00D515E9" w14:paraId="17CF395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26046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70B8E5" w14:textId="7E7ED28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71E1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29,2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5EED5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2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66E2E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0830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8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1384C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4,78</w:t>
            </w:r>
          </w:p>
        </w:tc>
      </w:tr>
      <w:tr w:rsidR="0045485B" w:rsidRPr="00D515E9" w14:paraId="4243E10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237ED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D83E31" w14:textId="228E254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D681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0,2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5205E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2,4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5D746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B28D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9,3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2FDEB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6,2</w:t>
            </w:r>
          </w:p>
        </w:tc>
      </w:tr>
      <w:tr w:rsidR="0045485B" w:rsidRPr="00D515E9" w14:paraId="50AF297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C6B28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11D06AA" w14:textId="76A6E9F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956C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6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C803F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3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F2219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2CD3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1,0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4BF79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4,46</w:t>
            </w:r>
          </w:p>
        </w:tc>
      </w:tr>
      <w:tr w:rsidR="0045485B" w:rsidRPr="00D515E9" w14:paraId="49D4F8C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5AD8A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AD6D58E" w14:textId="36102D7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ECB97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5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739D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3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56C01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75B8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9,9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E226D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3,08</w:t>
            </w:r>
          </w:p>
        </w:tc>
      </w:tr>
      <w:tr w:rsidR="0045485B" w:rsidRPr="00D515E9" w14:paraId="20BFC92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C48E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A58E015" w14:textId="0DB08AA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E994D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4,7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49EE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3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15A7B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74FE9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8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FADFC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4,78</w:t>
            </w:r>
          </w:p>
        </w:tc>
      </w:tr>
      <w:tr w:rsidR="0045485B" w:rsidRPr="00D515E9" w14:paraId="6D7C162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D256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895B682" w14:textId="3794D59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87A0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5,3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82136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4,5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D38B2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3144D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4,2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CF210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0,41</w:t>
            </w:r>
          </w:p>
        </w:tc>
      </w:tr>
      <w:tr w:rsidR="0045485B" w:rsidRPr="00D515E9" w14:paraId="58E140F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FE7F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C6A326D" w14:textId="175D728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11D67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6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0DD7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3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E1391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FC920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3,9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1E13C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9,46</w:t>
            </w:r>
          </w:p>
        </w:tc>
      </w:tr>
      <w:tr w:rsidR="0045485B" w:rsidRPr="00D515E9" w14:paraId="64E792B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CB87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8528B4" w14:textId="1C696EC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7762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0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604CB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3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0C08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5BADF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2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D0A72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9,67</w:t>
            </w:r>
          </w:p>
        </w:tc>
      </w:tr>
      <w:tr w:rsidR="0045485B" w:rsidRPr="00D515E9" w14:paraId="622D0CB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5C30A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2F52FAF" w14:textId="020CF29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33309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0,6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81133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2,9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6EAC9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846BE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3,2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0BA1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0,65</w:t>
            </w:r>
          </w:p>
        </w:tc>
      </w:tr>
      <w:tr w:rsidR="0045485B" w:rsidRPr="00D515E9" w14:paraId="0E7C0A6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E094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4CADE7" w14:textId="66872D4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B85B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29,6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09441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3,0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2B181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ECC8B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74,2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22EA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0,41</w:t>
            </w:r>
          </w:p>
        </w:tc>
      </w:tr>
      <w:tr w:rsidR="0045485B" w:rsidRPr="00D515E9" w14:paraId="3BFFD45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B5E42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A860F8" w14:textId="44B2687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19CE9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29,8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BB5CF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4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8F692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65C96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4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FDCF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2,93</w:t>
            </w:r>
          </w:p>
        </w:tc>
      </w:tr>
      <w:tr w:rsidR="0045485B" w:rsidRPr="00D515E9" w14:paraId="6727D19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C3FF4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0820603" w14:textId="3A28DA0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2D9D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0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F932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3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21DA3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61B3F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4,2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E53FD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2,04</w:t>
            </w:r>
          </w:p>
        </w:tc>
      </w:tr>
      <w:tr w:rsidR="0045485B" w:rsidRPr="00D515E9" w14:paraId="36B1C24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88D2D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DA0C7C0" w14:textId="4C9DB09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C1C03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7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9C0A9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6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F31F6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B81C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3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41F7A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2,51</w:t>
            </w:r>
          </w:p>
        </w:tc>
      </w:tr>
      <w:tr w:rsidR="0045485B" w:rsidRPr="00D515E9" w14:paraId="45DD16B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A3E5C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C779EB8" w14:textId="3B11F05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410F3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3,0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94BFD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12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3F46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D6D98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3,8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08769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3,39</w:t>
            </w:r>
          </w:p>
        </w:tc>
      </w:tr>
      <w:tr w:rsidR="0045485B" w:rsidRPr="00D515E9" w14:paraId="3CD6450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D6EB0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DBD1DE1" w14:textId="05724FD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B3031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9,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2F389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4,2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3E8E9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9467F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4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09059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2,93</w:t>
            </w:r>
          </w:p>
        </w:tc>
      </w:tr>
      <w:tr w:rsidR="0045485B" w:rsidRPr="00D515E9" w14:paraId="179607B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4A24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229096" w14:textId="6A7C72B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01179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0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626D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4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FFE2A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4B4DC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4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8613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1,78</w:t>
            </w:r>
          </w:p>
        </w:tc>
      </w:tr>
      <w:tr w:rsidR="0045485B" w:rsidRPr="00D515E9" w14:paraId="75F1BCA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D0625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1B27BC0" w14:textId="0E76C23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7425C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07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D611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5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5B9A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4871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2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1333E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36</w:t>
            </w:r>
          </w:p>
        </w:tc>
      </w:tr>
      <w:tr w:rsidR="0045485B" w:rsidRPr="00D515E9" w14:paraId="6005260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24B49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5DEE15A" w14:textId="6FCB38B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782A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35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0798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1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9766E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8423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0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B5B7E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73</w:t>
            </w:r>
          </w:p>
        </w:tc>
      </w:tr>
      <w:tr w:rsidR="0045485B" w:rsidRPr="00D515E9" w14:paraId="0C7AA44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04B0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0907033" w14:textId="7D5B136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02D1A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0,1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D701F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9,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16E39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C8D7D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2,7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B0CFE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2,19</w:t>
            </w:r>
          </w:p>
        </w:tc>
      </w:tr>
      <w:tr w:rsidR="0045485B" w:rsidRPr="00D515E9" w14:paraId="18A0D46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EA0A5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7FCAE5A" w14:textId="10F2688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B990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7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0F7ED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6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7007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CD2E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4,7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06BF4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1,78</w:t>
            </w:r>
          </w:p>
        </w:tc>
      </w:tr>
      <w:tr w:rsidR="0045485B" w:rsidRPr="00D515E9" w14:paraId="5737D20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A0253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D019A95" w14:textId="33F49B9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19429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6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FCCF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7,0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C9E5E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ADD8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2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245B4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24</w:t>
            </w:r>
          </w:p>
        </w:tc>
      </w:tr>
      <w:tr w:rsidR="0045485B" w:rsidRPr="00D515E9" w14:paraId="3423B2C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8382C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38157A6" w14:textId="5643F5C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40C2D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5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23AA2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6,1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79E7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5BD12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2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16AAA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8,41</w:t>
            </w:r>
          </w:p>
        </w:tc>
      </w:tr>
      <w:tr w:rsidR="0045485B" w:rsidRPr="00D515E9" w14:paraId="20CF44D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35A07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88D5726" w14:textId="6E1AC08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15540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4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E89AD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6,2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D758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6169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1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62627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8,91</w:t>
            </w:r>
          </w:p>
        </w:tc>
      </w:tr>
      <w:tr w:rsidR="0045485B" w:rsidRPr="00D515E9" w14:paraId="44B3A90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4136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A90DB60" w14:textId="7FEC81E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23CC1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5,0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DBEE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7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35DC3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1AE2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1,8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57BAD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77</w:t>
            </w:r>
          </w:p>
        </w:tc>
      </w:tr>
      <w:tr w:rsidR="0045485B" w:rsidRPr="00D515E9" w14:paraId="0D03B80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ADD87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B694844" w14:textId="73CF82E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062B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36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4CB1B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7,0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EF6A0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859E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2,7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F10A7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24</w:t>
            </w:r>
          </w:p>
        </w:tc>
      </w:tr>
      <w:tr w:rsidR="0045485B" w:rsidRPr="00D515E9" w14:paraId="7382C65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970B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2B6AA1F" w14:textId="1FAC99D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4A944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5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CA64E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9,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32F67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CB259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9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11591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5,5</w:t>
            </w:r>
          </w:p>
        </w:tc>
      </w:tr>
      <w:tr w:rsidR="0045485B" w:rsidRPr="00D515E9" w14:paraId="54E8234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97E90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AFF89F6" w14:textId="2C9B364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85C8F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71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FB6D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7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5A9CB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DE34E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91,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45466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4,07</w:t>
            </w:r>
          </w:p>
        </w:tc>
      </w:tr>
      <w:tr w:rsidR="0045485B" w:rsidRPr="00D515E9" w14:paraId="705779D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CA54A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89F242D" w14:textId="67755E0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C3BBF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70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1DDE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6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EE6B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C8C0B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9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A732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2,02</w:t>
            </w:r>
          </w:p>
        </w:tc>
      </w:tr>
      <w:tr w:rsidR="0045485B" w:rsidRPr="00D515E9" w14:paraId="3BE1A5A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85C4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6EB0001" w14:textId="0C3071A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06C15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5,5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8C77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7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CA3A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92817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7,8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207AF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3,45</w:t>
            </w:r>
          </w:p>
        </w:tc>
      </w:tr>
      <w:tr w:rsidR="0045485B" w:rsidRPr="00D515E9" w14:paraId="6D3B97E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0ACB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A9D4605" w14:textId="5BDDB23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E9410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5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15539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9,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D9C0E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6E2DA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89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7ECA9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5,5</w:t>
            </w:r>
          </w:p>
        </w:tc>
      </w:tr>
      <w:tr w:rsidR="0045485B" w:rsidRPr="00D515E9" w14:paraId="1AB6F81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C5B5E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23E9497" w14:textId="3035D5E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5D736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4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C50D2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AAB0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480E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2,8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56B91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7,6</w:t>
            </w:r>
          </w:p>
        </w:tc>
      </w:tr>
      <w:tr w:rsidR="0045485B" w:rsidRPr="00D515E9" w14:paraId="631D122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E4715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85836A3" w14:textId="783E6F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B34F2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4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946A4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62B85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E9E6C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0,0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C192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5,97</w:t>
            </w:r>
          </w:p>
        </w:tc>
      </w:tr>
      <w:tr w:rsidR="0045485B" w:rsidRPr="00D515E9" w14:paraId="73C40E6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62A8A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D4E7F71" w14:textId="581E1C2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7BF6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3,5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9996A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8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D8BAD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9CF6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3,8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A993C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7,72</w:t>
            </w:r>
          </w:p>
        </w:tc>
      </w:tr>
      <w:tr w:rsidR="0045485B" w:rsidRPr="00D515E9" w14:paraId="40FC7B8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8CA70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369038B" w14:textId="78FD755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B9D7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3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7AA7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E7499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3536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4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66A8E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1,57</w:t>
            </w:r>
          </w:p>
        </w:tc>
      </w:tr>
      <w:tr w:rsidR="0045485B" w:rsidRPr="00D515E9" w14:paraId="6AF64E5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9747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11C5219" w14:textId="64EFEE5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68651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4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9EA47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D13F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58BEA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5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3B251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2,66</w:t>
            </w:r>
          </w:p>
        </w:tc>
      </w:tr>
      <w:tr w:rsidR="0045485B" w:rsidRPr="00D515E9" w14:paraId="2B8505F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390E9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62876E4" w14:textId="3DA5FAB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65B2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73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6EDF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1,8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84BA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C063D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0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67402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29,68</w:t>
            </w:r>
          </w:p>
        </w:tc>
      </w:tr>
      <w:tr w:rsidR="0045485B" w:rsidRPr="00D515E9" w14:paraId="4D9A09A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39D0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941B6DC" w14:textId="0952CAC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10D4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73,5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5ABEC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0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AEF6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2448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0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8F081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9,97</w:t>
            </w:r>
          </w:p>
        </w:tc>
      </w:tr>
      <w:tr w:rsidR="0045485B" w:rsidRPr="00D515E9" w14:paraId="4EBC79A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4B7F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9710A03" w14:textId="6CF98AB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099CD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68,5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7682C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1,5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6F8C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C7C3B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7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4F60F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0,07</w:t>
            </w:r>
          </w:p>
        </w:tc>
      </w:tr>
      <w:tr w:rsidR="0045485B" w:rsidRPr="00D515E9" w14:paraId="0B7729F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C5377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942708" w14:textId="37719AF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1AA21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68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6C832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2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58D3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FC03D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4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CFC70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0,07</w:t>
            </w:r>
          </w:p>
        </w:tc>
      </w:tr>
      <w:tr w:rsidR="0045485B" w:rsidRPr="00D515E9" w14:paraId="39D14C5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EC4CA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92BB67" w14:textId="490A64A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92C5F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73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64DCA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1,8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15D69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9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7AD38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4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B5292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0,94</w:t>
            </w:r>
          </w:p>
        </w:tc>
      </w:tr>
      <w:tr w:rsidR="0045485B" w:rsidRPr="00D515E9" w14:paraId="1169B5A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AEBC8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D6B6600" w14:textId="4E8B8EA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C34DC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69,8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2EE88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0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408C8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09DB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3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529D8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8,95</w:t>
            </w:r>
          </w:p>
        </w:tc>
      </w:tr>
      <w:tr w:rsidR="0045485B" w:rsidRPr="00D515E9" w14:paraId="52012D7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59386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F6A4426" w14:textId="227B771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AC52B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69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910F2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9,3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2796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C53A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3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8514C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4,46</w:t>
            </w:r>
          </w:p>
        </w:tc>
      </w:tr>
      <w:tr w:rsidR="0045485B" w:rsidRPr="00D515E9" w14:paraId="034C38E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80EBD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23AE4E3" w14:textId="37A3F58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86B8F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68,5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5D28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9,6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F2B9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3C367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2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A72DB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5,54</w:t>
            </w:r>
          </w:p>
        </w:tc>
      </w:tr>
      <w:tr w:rsidR="0045485B" w:rsidRPr="00D515E9" w14:paraId="6349E39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DE27E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E30DD0D" w14:textId="5887696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9D06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68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A0998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0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D224B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9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B48A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9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393F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6,32</w:t>
            </w:r>
          </w:p>
        </w:tc>
      </w:tr>
      <w:tr w:rsidR="0045485B" w:rsidRPr="00D515E9" w14:paraId="744AE09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65262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4AD003C" w14:textId="551589C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BEEB2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69,8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F38FA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0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7EBCB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BE774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8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7122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8,88</w:t>
            </w:r>
          </w:p>
        </w:tc>
      </w:tr>
      <w:tr w:rsidR="0045485B" w:rsidRPr="00D515E9" w14:paraId="6F6931B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9D815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796FA16" w14:textId="11A4C9A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051A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6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CCEBC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4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22789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1DCE1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6,3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1CF0E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7,73</w:t>
            </w:r>
          </w:p>
        </w:tc>
      </w:tr>
      <w:tr w:rsidR="0045485B" w:rsidRPr="00D515E9" w14:paraId="4D4C0BB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75CFE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1A5AD60" w14:textId="71ACA5A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BF8F8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5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96791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4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53F36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52D11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5,9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D053E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8,57</w:t>
            </w:r>
          </w:p>
        </w:tc>
      </w:tr>
      <w:tr w:rsidR="0045485B" w:rsidRPr="00D515E9" w14:paraId="15FCAF7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1D67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96A9B55" w14:textId="158DB31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D618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5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5635E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5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03C0E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B0D84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64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94C2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6,4</w:t>
            </w:r>
          </w:p>
        </w:tc>
      </w:tr>
      <w:tr w:rsidR="0045485B" w:rsidRPr="00D515E9" w14:paraId="1862C73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8D134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9E4AC52" w14:textId="1B0B3A8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4B386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6,3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6483F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5,3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CCAD5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6F4E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7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5235A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5,35</w:t>
            </w:r>
          </w:p>
        </w:tc>
      </w:tr>
      <w:tr w:rsidR="0045485B" w:rsidRPr="00D515E9" w14:paraId="5570367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E6E36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081D337" w14:textId="2CD8A63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F90A1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6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AA2A1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4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C2429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6667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4,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DA2B1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1,11</w:t>
            </w:r>
          </w:p>
        </w:tc>
      </w:tr>
      <w:tr w:rsidR="0045485B" w:rsidRPr="00D515E9" w14:paraId="5DA4332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5318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CE5664A" w14:textId="352A92E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7920B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86,2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8D15A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4,6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93DC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D7C4F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4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5118E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0,37</w:t>
            </w:r>
          </w:p>
        </w:tc>
      </w:tr>
      <w:tr w:rsidR="0045485B" w:rsidRPr="00D515E9" w14:paraId="6E7E8D2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0210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F4AFC9C" w14:textId="37DA7D3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AC9FB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86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1C765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3,6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99065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38A73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0,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188F7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2,49</w:t>
            </w:r>
          </w:p>
        </w:tc>
      </w:tr>
      <w:tr w:rsidR="0045485B" w:rsidRPr="00D515E9" w14:paraId="529DC79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70047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F9DFEC" w14:textId="6E3D0BF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1010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85,0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5A33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3,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E766E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07AC6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8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12E27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9,25</w:t>
            </w:r>
          </w:p>
        </w:tc>
      </w:tr>
      <w:tr w:rsidR="0045485B" w:rsidRPr="00D515E9" w14:paraId="5B310EC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508EA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9FDB9FB" w14:textId="20CDDFA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5D47D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85,2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DC44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4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434C3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4069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1,1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D1FE2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7,77</w:t>
            </w:r>
          </w:p>
        </w:tc>
      </w:tr>
      <w:tr w:rsidR="0045485B" w:rsidRPr="00D515E9" w14:paraId="055E047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8CA5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40FD4C3" w14:textId="1219D1A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E61FD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486,2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04FAD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4,6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BD113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F829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5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15718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8,02</w:t>
            </w:r>
          </w:p>
        </w:tc>
      </w:tr>
      <w:tr w:rsidR="0045485B" w:rsidRPr="00D515E9" w14:paraId="792306E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F64C2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2DD832E" w14:textId="45AD2B5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6FE1A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D52BB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5,1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9EF98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C77D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22,3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B2081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5,77</w:t>
            </w:r>
          </w:p>
        </w:tc>
      </w:tr>
      <w:tr w:rsidR="0045485B" w:rsidRPr="00D515E9" w14:paraId="7B0593C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6D39E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FCBA86D" w14:textId="778C924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092A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5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1B22B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0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B3F9E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2B4ED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2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217ED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3,3</w:t>
            </w:r>
          </w:p>
        </w:tc>
      </w:tr>
      <w:tr w:rsidR="0045485B" w:rsidRPr="00D515E9" w14:paraId="0CD7966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99566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003579E" w14:textId="5F7B55B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B451A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4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5259C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1,4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EF1EE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256DAE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7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9195B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24</w:t>
            </w:r>
          </w:p>
        </w:tc>
      </w:tr>
      <w:tr w:rsidR="0045485B" w:rsidRPr="00D515E9" w14:paraId="14FC6FE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2EA4A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5B134D9" w14:textId="13933F2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A453D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7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4F7B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5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D3B83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37AA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0,6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59735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6,17</w:t>
            </w:r>
          </w:p>
        </w:tc>
      </w:tr>
      <w:tr w:rsidR="0045485B" w:rsidRPr="00D515E9" w14:paraId="4D46D32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1BCCC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35D0014" w14:textId="412BA0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1D8C3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3E316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5,1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9F44C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C3737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2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D6A2C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0,56</w:t>
            </w:r>
          </w:p>
        </w:tc>
      </w:tr>
      <w:tr w:rsidR="0045485B" w:rsidRPr="00D515E9" w14:paraId="314D0FD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6351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11E541C" w14:textId="0304BA1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8D75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4E9A2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8,5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FEA6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4D4C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1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D7735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11</w:t>
            </w:r>
          </w:p>
        </w:tc>
      </w:tr>
      <w:tr w:rsidR="0045485B" w:rsidRPr="00D515E9" w14:paraId="0FCA073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1DD72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64F531" w14:textId="6842485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01F51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05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C8E09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7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01647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1B869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6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ABF81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8,86</w:t>
            </w:r>
          </w:p>
        </w:tc>
      </w:tr>
      <w:tr w:rsidR="0045485B" w:rsidRPr="00D515E9" w14:paraId="2FBB8DF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EA67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847BBC" w14:textId="3770AEB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98BCD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00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359E7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9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B0874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E723F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45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FF687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2,3</w:t>
            </w:r>
          </w:p>
        </w:tc>
      </w:tr>
      <w:tr w:rsidR="0045485B" w:rsidRPr="00D515E9" w14:paraId="4BDB832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FD3F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942BAF6" w14:textId="538185F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00B54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00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DC793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0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7719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1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1341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4,8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C93A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4,69</w:t>
            </w:r>
          </w:p>
        </w:tc>
      </w:tr>
      <w:tr w:rsidR="0045485B" w:rsidRPr="00D515E9" w14:paraId="3F19D63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ABDDE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43B714" w14:textId="508B4AB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D345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B1AFA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8,5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51572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D690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4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C70D1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4,19</w:t>
            </w:r>
          </w:p>
        </w:tc>
      </w:tr>
      <w:tr w:rsidR="0045485B" w:rsidRPr="00D515E9" w14:paraId="2C3CF8A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C73F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3C60E3" w14:textId="30FFE37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05DBA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3,3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6D92D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2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4BFF1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91A9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70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92E9C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0,76</w:t>
            </w:r>
          </w:p>
        </w:tc>
      </w:tr>
      <w:tr w:rsidR="0045485B" w:rsidRPr="00D515E9" w14:paraId="332F3DC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90B58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A1B0E48" w14:textId="6DDBEC7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AFFB9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2,7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F6F9E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2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8294C4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360A3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92,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D6D3F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3,65</w:t>
            </w:r>
          </w:p>
        </w:tc>
      </w:tr>
      <w:tr w:rsidR="0045485B" w:rsidRPr="00D515E9" w14:paraId="7CE3995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855F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6612ABF" w14:textId="3348C39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8B1B1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1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E463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2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BBE88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77AE8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3,2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130EC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2,58</w:t>
            </w:r>
          </w:p>
        </w:tc>
      </w:tr>
      <w:tr w:rsidR="0045485B" w:rsidRPr="00D515E9" w14:paraId="5265906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034F4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7E1C22" w14:textId="5CA27A2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0A1E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2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E408E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3,5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DB916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0901B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05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36CDC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0,15</w:t>
            </w:r>
          </w:p>
        </w:tc>
      </w:tr>
      <w:tr w:rsidR="0045485B" w:rsidRPr="00D515E9" w14:paraId="78C5600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6BB9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D617A64" w14:textId="6A8ECD6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FA0FF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3,3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8730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2,9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365B6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0115F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12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58BA1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2,86</w:t>
            </w:r>
          </w:p>
        </w:tc>
      </w:tr>
      <w:tr w:rsidR="0045485B" w:rsidRPr="00D515E9" w14:paraId="2357585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298E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02D180" w14:textId="56B0654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22C02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08,7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5E46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1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4B18E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AAFE1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47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612F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2,53</w:t>
            </w:r>
          </w:p>
        </w:tc>
      </w:tr>
      <w:tr w:rsidR="0045485B" w:rsidRPr="00D515E9" w14:paraId="0DC2D44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55B2C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8E51882" w14:textId="7D41836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7EA2C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08,6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DC120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0,1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4FFEA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8C3FA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2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16DD6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8,25</w:t>
            </w:r>
          </w:p>
        </w:tc>
      </w:tr>
      <w:tr w:rsidR="0045485B" w:rsidRPr="00D515E9" w14:paraId="7201043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99E5D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655E017" w14:textId="25B9F2A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828C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03,9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64F22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0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4F6DE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DC682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4,3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38575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9,77</w:t>
            </w:r>
          </w:p>
        </w:tc>
      </w:tr>
      <w:tr w:rsidR="0045485B" w:rsidRPr="00D515E9" w14:paraId="18F1673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3742B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0B373A" w14:textId="7B868A4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527B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04,1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84A1F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1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EB825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985C3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4,9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BBB3B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8,93</w:t>
            </w:r>
          </w:p>
        </w:tc>
      </w:tr>
      <w:tr w:rsidR="0045485B" w:rsidRPr="00D515E9" w14:paraId="48C5C05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B4EEB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1055C3" w14:textId="4AB0CA5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B6CB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08,7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8AD51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1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C0C18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8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71A31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2,8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2FA56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7,6</w:t>
            </w:r>
          </w:p>
        </w:tc>
      </w:tr>
      <w:tr w:rsidR="0045485B" w:rsidRPr="00D515E9" w14:paraId="600F50E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3B39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571B455" w14:textId="1DA313C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62007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31,4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5BC81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BB47F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68492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93,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6FAD6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9</w:t>
            </w:r>
          </w:p>
        </w:tc>
      </w:tr>
      <w:tr w:rsidR="0045485B" w:rsidRPr="00D515E9" w14:paraId="4577DB5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54CA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69FDDB3" w14:textId="3F0D327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E08FA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31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98ACE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0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D2BCA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41626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95,8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0C8E1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48</w:t>
            </w:r>
          </w:p>
        </w:tc>
      </w:tr>
      <w:tr w:rsidR="0045485B" w:rsidRPr="00D515E9" w14:paraId="0927E2C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AE165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226F51F" w14:textId="67E0EC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966F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30,1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541F3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E2EE9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8BECF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95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B236D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0,01</w:t>
            </w:r>
          </w:p>
        </w:tc>
      </w:tr>
      <w:tr w:rsidR="0045485B" w:rsidRPr="00D515E9" w14:paraId="144FB70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1605C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A32C8A6" w14:textId="73F24C2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9486D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30,5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9EE3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0,3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C88CC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12AD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92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28931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0,45</w:t>
            </w:r>
          </w:p>
        </w:tc>
      </w:tr>
      <w:tr w:rsidR="0045485B" w:rsidRPr="00D515E9" w14:paraId="7C98D90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000C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12DC57C" w14:textId="58D69AD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3FE11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31,4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4F1FA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9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2D41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D3332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093,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02C3F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9</w:t>
            </w:r>
          </w:p>
        </w:tc>
      </w:tr>
      <w:tr w:rsidR="0045485B" w:rsidRPr="00D515E9" w14:paraId="0FD23A6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49AF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ECB439B" w14:textId="68F2C3A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6ED45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9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785E3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0,8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856F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8017C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3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C1E41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8,87</w:t>
            </w:r>
          </w:p>
        </w:tc>
      </w:tr>
      <w:tr w:rsidR="0045485B" w:rsidRPr="00D515E9" w14:paraId="543A656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1927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17E102" w14:textId="59E23BB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21FBD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6C144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4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F6ECD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8DB0F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3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6E46D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7,98</w:t>
            </w:r>
          </w:p>
        </w:tc>
      </w:tr>
      <w:tr w:rsidR="0045485B" w:rsidRPr="00D515E9" w14:paraId="6AECB3E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D08EC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F50C38F" w14:textId="7B1DB07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86B26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0,5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19FD0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5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B0EFA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8BB09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2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A5D5E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8,45</w:t>
            </w:r>
          </w:p>
        </w:tc>
      </w:tr>
      <w:tr w:rsidR="0045485B" w:rsidRPr="00D515E9" w14:paraId="2073747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F793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BE1629" w14:textId="1A68A7B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864DE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1,2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0C2BD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2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9F454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D4FBA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2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6A5C4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9,33</w:t>
            </w:r>
          </w:p>
        </w:tc>
      </w:tr>
      <w:tr w:rsidR="0045485B" w:rsidRPr="00D515E9" w14:paraId="3EC576A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4E69A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4838D3" w14:textId="23D2B14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5B8BB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9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0147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0,8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B21DE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D5A55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3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D8E7F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8,87</w:t>
            </w:r>
          </w:p>
        </w:tc>
      </w:tr>
      <w:tr w:rsidR="0045485B" w:rsidRPr="00D515E9" w14:paraId="52623D3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9BFA6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64C359" w14:textId="7DB667F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CA704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9,7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E6099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6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EB5C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24727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2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ED4BC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,53</w:t>
            </w:r>
          </w:p>
        </w:tc>
      </w:tr>
      <w:tr w:rsidR="0045485B" w:rsidRPr="00D515E9" w14:paraId="63DC9E3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6A386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DD2B5D4" w14:textId="285BD91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79659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9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0230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5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50E67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4A822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2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1465F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5,64</w:t>
            </w:r>
          </w:p>
        </w:tc>
      </w:tr>
      <w:tr w:rsidR="0045485B" w:rsidRPr="00D515E9" w14:paraId="63C2E6E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1865E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1AF4847" w14:textId="2A6A77E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C7495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8,3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F9905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6,5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C6E44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D49AC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1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E6495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,11</w:t>
            </w:r>
          </w:p>
        </w:tc>
      </w:tr>
      <w:tr w:rsidR="0045485B" w:rsidRPr="00D515E9" w14:paraId="7645065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D8545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201443" w14:textId="2AF3FED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4B635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8,9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D4126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7,3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7722A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1E399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2,0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3906A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,99</w:t>
            </w:r>
          </w:p>
        </w:tc>
      </w:tr>
      <w:tr w:rsidR="0045485B" w:rsidRPr="00D515E9" w14:paraId="73C5F44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16AE7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1127128" w14:textId="2CC9B67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8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B8BF5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9,7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346E4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6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A6A4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101B9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2,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A2475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,53</w:t>
            </w:r>
          </w:p>
        </w:tc>
      </w:tr>
      <w:tr w:rsidR="0045485B" w:rsidRPr="00D515E9" w14:paraId="76F5802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949A3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3A3EF6" w14:textId="0D3656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18E29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3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CC8E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1,9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86E1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890DF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1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D323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4,49</w:t>
            </w:r>
          </w:p>
        </w:tc>
      </w:tr>
      <w:tr w:rsidR="0045485B" w:rsidRPr="00D515E9" w14:paraId="1868B6E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69740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341E907" w14:textId="77EE28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29586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2,1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D5348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1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F1D0A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816D7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0,5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4801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3,66</w:t>
            </w:r>
          </w:p>
        </w:tc>
      </w:tr>
      <w:tr w:rsidR="0045485B" w:rsidRPr="00D515E9" w14:paraId="112F943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7F328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43DBAA0" w14:textId="7386082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F2D45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9,3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6D0DE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6,5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5F0DC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43A89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9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4BEA7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4,16</w:t>
            </w:r>
          </w:p>
        </w:tc>
      </w:tr>
      <w:tr w:rsidR="0045485B" w:rsidRPr="00D515E9" w14:paraId="1739CA7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0E36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954AA7C" w14:textId="465F74B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01D47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0,2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E5E9E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EBEC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BDFC6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0,2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C47E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5,02</w:t>
            </w:r>
          </w:p>
        </w:tc>
      </w:tr>
      <w:tr w:rsidR="0045485B" w:rsidRPr="00D515E9" w14:paraId="7D349F9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02EA7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F19F082" w14:textId="573F3DB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12C6F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3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0C0B3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1,9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BC4DD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A7632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1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38555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4,49</w:t>
            </w:r>
          </w:p>
        </w:tc>
      </w:tr>
      <w:tr w:rsidR="0045485B" w:rsidRPr="00D515E9" w14:paraId="3B773AD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83F65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6DB6A93" w14:textId="08EA86B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A947A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3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19EB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1,6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7AFD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754D9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6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D29E6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1,94</w:t>
            </w:r>
          </w:p>
        </w:tc>
      </w:tr>
      <w:tr w:rsidR="0045485B" w:rsidRPr="00D515E9" w14:paraId="6AB3776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98AE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8199875" w14:textId="231E7C7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8FAA3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3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25EA3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0,7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C12A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48D38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6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AC72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0,99</w:t>
            </w:r>
          </w:p>
        </w:tc>
      </w:tr>
      <w:tr w:rsidR="0045485B" w:rsidRPr="00D515E9" w14:paraId="3649DD9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EBB6C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1F7B8D5" w14:textId="736682F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77A68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2,5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E1219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1,2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76AE1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A5538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5,7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25447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1,2</w:t>
            </w:r>
          </w:p>
        </w:tc>
      </w:tr>
      <w:tr w:rsidR="0045485B" w:rsidRPr="00D515E9" w14:paraId="3B56769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D544D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AC6BCE0" w14:textId="372E7BE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548C1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3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24F9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2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C879B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96A22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6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7B810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2,18</w:t>
            </w:r>
          </w:p>
        </w:tc>
      </w:tr>
      <w:tr w:rsidR="0045485B" w:rsidRPr="00D515E9" w14:paraId="498E77F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0CF93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F0FB100" w14:textId="761C900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89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0657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3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661E3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1,6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45AE1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D818A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06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D9FE1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61,94</w:t>
            </w:r>
          </w:p>
        </w:tc>
      </w:tr>
      <w:tr w:rsidR="0045485B" w:rsidRPr="00D515E9" w14:paraId="29F13E0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1EDE6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99CA819" w14:textId="7653A50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E9CC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5,7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963C3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35765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AEFC0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9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AC8F1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7</w:t>
            </w:r>
          </w:p>
        </w:tc>
      </w:tr>
      <w:tr w:rsidR="0045485B" w:rsidRPr="00D515E9" w14:paraId="627C617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1C3BF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6E59CB6" w14:textId="1EB5DBF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B9C9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5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81CB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0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60FC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BBD9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9,1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9BD6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6,11</w:t>
            </w:r>
          </w:p>
        </w:tc>
      </w:tr>
      <w:tr w:rsidR="0045485B" w:rsidRPr="00D515E9" w14:paraId="59A5193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3969F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8B2FED8" w14:textId="0DA44FD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5E799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19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0FE9F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32D05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14BC5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8,2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2D753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6,58</w:t>
            </w:r>
          </w:p>
        </w:tc>
      </w:tr>
      <w:tr w:rsidR="0045485B" w:rsidRPr="00D515E9" w14:paraId="640F98C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F0B4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DC4CF9C" w14:textId="747E438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5D66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0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43F37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2,2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84B6F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102B4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8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FE5F5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7,46</w:t>
            </w:r>
          </w:p>
        </w:tc>
      </w:tr>
      <w:tr w:rsidR="0045485B" w:rsidRPr="00D515E9" w14:paraId="66685DA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96E0E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56633D0" w14:textId="6F534AE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CDE7A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5,7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E13DB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E1CC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37811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9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04447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7</w:t>
            </w:r>
          </w:p>
        </w:tc>
      </w:tr>
      <w:tr w:rsidR="0045485B" w:rsidRPr="00D515E9" w14:paraId="1831763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DF46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CDCB145" w14:textId="3E2BA17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9897E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1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C13E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3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27B2B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3BD2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3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4017D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99</w:t>
            </w:r>
          </w:p>
        </w:tc>
      </w:tr>
      <w:tr w:rsidR="0045485B" w:rsidRPr="00D515E9" w14:paraId="0E976D9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E5C9B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C9154D4" w14:textId="5299B90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7026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1,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F9416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9,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F2159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D7F3D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2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55525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05</w:t>
            </w:r>
          </w:p>
        </w:tc>
      </w:tr>
      <w:tr w:rsidR="0045485B" w:rsidRPr="00D515E9" w14:paraId="1916869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772A6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254A820" w14:textId="71B853C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4C2C5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0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F11D7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9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A734F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4C797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1,7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7F8A6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3</w:t>
            </w:r>
          </w:p>
        </w:tc>
      </w:tr>
      <w:tr w:rsidR="0045485B" w:rsidRPr="00D515E9" w14:paraId="52460EE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94EC5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36D9D4" w14:textId="14695E2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4F54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0,8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6DC0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3,3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E71B6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B6FF2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2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0B030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4,27</w:t>
            </w:r>
          </w:p>
        </w:tc>
      </w:tr>
      <w:tr w:rsidR="0045485B" w:rsidRPr="00D515E9" w14:paraId="3BD2BC1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21C43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4B707F7" w14:textId="4DFF9C4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CB96A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1,8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02CB7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3,1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968B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633A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13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9D7EE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99</w:t>
            </w:r>
          </w:p>
        </w:tc>
      </w:tr>
      <w:tr w:rsidR="0045485B" w:rsidRPr="00D515E9" w14:paraId="32CF24E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562D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E8761E7" w14:textId="715F769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AC3AB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6,2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F9E77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3,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D66A6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60B6A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6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F0F23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53,95</w:t>
            </w:r>
          </w:p>
        </w:tc>
      </w:tr>
      <w:tr w:rsidR="0045485B" w:rsidRPr="00D515E9" w14:paraId="0A2E9E7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706AA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FC87C93" w14:textId="6319275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6003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6,2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372EE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2,8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3F72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085A0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5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772CC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53,23</w:t>
            </w:r>
          </w:p>
        </w:tc>
      </w:tr>
      <w:tr w:rsidR="0045485B" w:rsidRPr="00D515E9" w14:paraId="67CBC05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884C8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82EB11" w14:textId="35B62A6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E80B3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0,2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A80B9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3,2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76278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7A756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1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9F85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57,22</w:t>
            </w:r>
          </w:p>
        </w:tc>
      </w:tr>
      <w:tr w:rsidR="0045485B" w:rsidRPr="00D515E9" w14:paraId="7C6ED82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3FA5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E9E79A3" w14:textId="091BC42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0AD26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0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DA13C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8,7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D96AB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8480C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2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F1D91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57,95</w:t>
            </w:r>
          </w:p>
        </w:tc>
      </w:tr>
      <w:tr w:rsidR="0045485B" w:rsidRPr="00D515E9" w14:paraId="64AF2EC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FDC42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36683D1" w14:textId="69B5D5E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EDBBF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1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4770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8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C025C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076C0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6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B479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53,95</w:t>
            </w:r>
          </w:p>
        </w:tc>
      </w:tr>
      <w:tr w:rsidR="0045485B" w:rsidRPr="00D515E9" w14:paraId="50C74C7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0A31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A1C648" w14:textId="3FEC65C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C40910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1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40856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4,1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EFE10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3CF1A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3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B4492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4,99</w:t>
            </w:r>
          </w:p>
        </w:tc>
      </w:tr>
      <w:tr w:rsidR="0045485B" w:rsidRPr="00D515E9" w14:paraId="7D7E6A0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22889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CE8F83" w14:textId="0107C54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0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6453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6,2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ED9D2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3,8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57051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E07A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3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EB5BF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4,04</w:t>
            </w:r>
          </w:p>
        </w:tc>
      </w:tr>
      <w:tr w:rsidR="0045485B" w:rsidRPr="00D515E9" w14:paraId="6B9F36A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20A0C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5B59049" w14:textId="08305A6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6D3E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2,5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6FCCF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2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BA196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1176A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2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A61F9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4,25</w:t>
            </w:r>
          </w:p>
        </w:tc>
      </w:tr>
      <w:tr w:rsidR="0045485B" w:rsidRPr="00D515E9" w14:paraId="4FC0FCF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BC7A2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5FFE846" w14:textId="16851D7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57EB6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1,9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92643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1,8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C07F1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7C3BE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2,6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B6F16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5,23</w:t>
            </w:r>
          </w:p>
        </w:tc>
      </w:tr>
      <w:tr w:rsidR="0045485B" w:rsidRPr="00D515E9" w14:paraId="48CFABC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F0701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B525C3" w14:textId="04A9BEB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5766C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1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36E3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2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3C0D3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78FDF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3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58F62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4,99</w:t>
            </w:r>
          </w:p>
        </w:tc>
      </w:tr>
      <w:tr w:rsidR="0045485B" w:rsidRPr="00D515E9" w14:paraId="14823CD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A798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1FE74D8" w14:textId="4AD41E9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9D564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1,7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A6E06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3,2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0C5E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9915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0,6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6ECC6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1,71</w:t>
            </w:r>
          </w:p>
        </w:tc>
      </w:tr>
      <w:tr w:rsidR="0045485B" w:rsidRPr="00D515E9" w14:paraId="3DF7809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08717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363FAC3" w14:textId="269F83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97E6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2,5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77A55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2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B2ABA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4318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0,1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60EB9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0,88</w:t>
            </w:r>
          </w:p>
        </w:tc>
      </w:tr>
      <w:tr w:rsidR="0045485B" w:rsidRPr="00D515E9" w14:paraId="262D822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C1A9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B0C0168" w14:textId="698F5BC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9EDE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7,2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7CEA2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2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38DE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9C163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9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B0411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1,38</w:t>
            </w:r>
          </w:p>
        </w:tc>
      </w:tr>
      <w:tr w:rsidR="0045485B" w:rsidRPr="00D515E9" w14:paraId="2EFFED4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CC1D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AE70795" w14:textId="0F86FE0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1AAA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3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6178C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6,7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06AB2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84562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9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D218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2,24</w:t>
            </w:r>
          </w:p>
        </w:tc>
      </w:tr>
      <w:tr w:rsidR="0045485B" w:rsidRPr="00D515E9" w14:paraId="2F3529C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1E95E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3EBB59" w14:textId="598517A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0A617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2,3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D31A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7,3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3AC40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224B1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0,6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4C471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1,71</w:t>
            </w:r>
          </w:p>
        </w:tc>
      </w:tr>
      <w:tr w:rsidR="0045485B" w:rsidRPr="00D515E9" w14:paraId="0B65A7E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9F459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58F8318" w14:textId="50CCC02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A4E9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6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A8FDC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C0F86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AA77B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6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63D5E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9,8</w:t>
            </w:r>
          </w:p>
        </w:tc>
      </w:tr>
      <w:tr w:rsidR="0045485B" w:rsidRPr="00D515E9" w14:paraId="1B20D07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E33DE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5E72454" w14:textId="0E17B2D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699B6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7,2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17CC0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1,2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A010D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57567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1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41D17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8,43</w:t>
            </w:r>
          </w:p>
        </w:tc>
      </w:tr>
      <w:tr w:rsidR="0045485B" w:rsidRPr="00D515E9" w14:paraId="5FB06A4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DF03F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4E914DB" w14:textId="66E4432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CD1E9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8,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C0817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D6D9F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9DB9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9,8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AED61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2,59</w:t>
            </w:r>
          </w:p>
        </w:tc>
      </w:tr>
      <w:tr w:rsidR="0045485B" w:rsidRPr="00D515E9" w14:paraId="513B53B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1C797C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E97DEF" w14:textId="64B93F8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90FB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0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208DC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8,2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F97A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E7EC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5,1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D5E2E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4,08</w:t>
            </w:r>
          </w:p>
        </w:tc>
      </w:tr>
      <w:tr w:rsidR="0045485B" w:rsidRPr="00D515E9" w14:paraId="2F76E4B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A3B9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06E1F3" w14:textId="511696C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F1725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2,3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5F38F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BDF74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69096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36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DAE4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9,8</w:t>
            </w:r>
          </w:p>
        </w:tc>
      </w:tr>
      <w:tr w:rsidR="0045485B" w:rsidRPr="00D515E9" w14:paraId="7D9BD43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83E9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F30940B" w14:textId="262333B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5AC75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0,9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41985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4,7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21D23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2EB08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8,5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A5D2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3,52</w:t>
            </w:r>
          </w:p>
        </w:tc>
      </w:tr>
      <w:tr w:rsidR="0045485B" w:rsidRPr="00D515E9" w14:paraId="51C14F0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10CA6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E28B3BE" w14:textId="72A7239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A846C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8,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54CA45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84A80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D3D98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7,7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EFD98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2,98</w:t>
            </w:r>
          </w:p>
        </w:tc>
      </w:tr>
      <w:tr w:rsidR="0045485B" w:rsidRPr="00D515E9" w14:paraId="2B6DEFD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F4BCD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0185C1" w14:textId="2D6CBAE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574F8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5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360F5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3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9B5C3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D1053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7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650F9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3,79</w:t>
            </w:r>
          </w:p>
        </w:tc>
      </w:tr>
      <w:tr w:rsidR="0045485B" w:rsidRPr="00D515E9" w14:paraId="1A5299C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0EBF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397A9DB" w14:textId="5A2A767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C5C15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35,6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3BA01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3,8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1DA19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7057B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8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87277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4,35</w:t>
            </w:r>
          </w:p>
        </w:tc>
      </w:tr>
      <w:tr w:rsidR="0045485B" w:rsidRPr="00D515E9" w14:paraId="4959F8C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63FA7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DE2CD2C" w14:textId="12E27F7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0E5F5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35,6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100E0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9A97C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60AF0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8,5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A60D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3,52</w:t>
            </w:r>
          </w:p>
        </w:tc>
      </w:tr>
      <w:tr w:rsidR="0045485B" w:rsidRPr="00D515E9" w14:paraId="49ED7A5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92870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BA93DA3" w14:textId="2308F19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6AE66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4,4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922B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3,8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1A844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F5101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5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1A45F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5</w:t>
            </w:r>
          </w:p>
        </w:tc>
      </w:tr>
      <w:tr w:rsidR="0045485B" w:rsidRPr="00D515E9" w14:paraId="45CCF17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D4C87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67A4560" w14:textId="0F78EDE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C446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25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3CF63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3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6308D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FA454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8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4AC7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4,01</w:t>
            </w:r>
          </w:p>
        </w:tc>
      </w:tr>
      <w:tr w:rsidR="0045485B" w:rsidRPr="00D515E9" w14:paraId="6540A22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02D04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2598035" w14:textId="6C08298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9860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7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6C464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6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3DC5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7BFFD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4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B7366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5,31</w:t>
            </w:r>
          </w:p>
        </w:tc>
      </w:tr>
      <w:tr w:rsidR="0045485B" w:rsidRPr="00D515E9" w14:paraId="43CA4BF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63AF1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B9ACA39" w14:textId="2A122C5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C4CF5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6,7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F65AA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5,6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3DF4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5E2A4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2,4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2C2BC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6,18</w:t>
            </w:r>
          </w:p>
        </w:tc>
      </w:tr>
      <w:tr w:rsidR="0045485B" w:rsidRPr="00D515E9" w14:paraId="26BD163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0408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D22644" w14:textId="6E4BA4F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12D4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5,9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46085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6,3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5F9C9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AB292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5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FA562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5</w:t>
            </w:r>
          </w:p>
        </w:tc>
      </w:tr>
      <w:tr w:rsidR="0045485B" w:rsidRPr="00D515E9" w14:paraId="6633839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34BD5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09D4B5" w14:textId="20D054A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31FB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6,6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38445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7,0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47578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99C89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6,6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55342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5,55</w:t>
            </w:r>
          </w:p>
        </w:tc>
      </w:tr>
      <w:tr w:rsidR="0045485B" w:rsidRPr="00D515E9" w14:paraId="24FA571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EDCF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14CA753" w14:textId="3F4937C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4BC09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7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CB4E3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6,3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8049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E7D6A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8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C7AFA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8,68</w:t>
            </w:r>
          </w:p>
        </w:tc>
      </w:tr>
      <w:tr w:rsidR="0045485B" w:rsidRPr="00D515E9" w14:paraId="225DE43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04311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2EB7E72" w14:textId="1C478EE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F5EAF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1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E84B9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4DFD4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9D90E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6,3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71457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6,89</w:t>
            </w:r>
          </w:p>
        </w:tc>
      </w:tr>
      <w:tr w:rsidR="0045485B" w:rsidRPr="00D515E9" w14:paraId="06898D9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46069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7084003" w14:textId="27FBDD2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8C71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1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0EB47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D2185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A1542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7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C9335F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2,7</w:t>
            </w:r>
          </w:p>
        </w:tc>
      </w:tr>
      <w:tr w:rsidR="0045485B" w:rsidRPr="00D515E9" w14:paraId="5237AF5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94B5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60972F4" w14:textId="01BA5D2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8BF5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35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B45AC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9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E81E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5F5C2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7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02839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9,18</w:t>
            </w:r>
          </w:p>
        </w:tc>
      </w:tr>
      <w:tr w:rsidR="0045485B" w:rsidRPr="00D515E9" w14:paraId="63FD8BA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54255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4DFB43" w14:textId="1501E88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3AD19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35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BFB22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F218E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566AD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3,5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0814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1,9</w:t>
            </w:r>
          </w:p>
        </w:tc>
      </w:tr>
      <w:tr w:rsidR="0045485B" w:rsidRPr="00D515E9" w14:paraId="7191E70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DCBB9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0E36C8C" w14:textId="5CCA091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FC7F9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1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B77C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0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B402C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7F7D7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56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A22BB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1,73</w:t>
            </w:r>
          </w:p>
        </w:tc>
      </w:tr>
      <w:tr w:rsidR="0045485B" w:rsidRPr="00D515E9" w14:paraId="0B51220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16A6A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588110" w14:textId="1B9B572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F5BF8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5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66BC1E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1,7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EFA73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91C22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55,8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76150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6,06</w:t>
            </w:r>
          </w:p>
        </w:tc>
      </w:tr>
      <w:tr w:rsidR="0045485B" w:rsidRPr="00D515E9" w14:paraId="2967CC1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ED66A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938B3C" w14:textId="5A78FED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15160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4,6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DFAC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0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4ED08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45BBE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39,0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EA19F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49,93</w:t>
            </w:r>
          </w:p>
        </w:tc>
      </w:tr>
      <w:tr w:rsidR="0045485B" w:rsidRPr="00D515E9" w14:paraId="3E38194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657697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E0E81A1" w14:textId="32BCF6D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8FB2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3,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CAFE3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1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2B60E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D4A5B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14,1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A3C7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58,71</w:t>
            </w:r>
          </w:p>
        </w:tc>
      </w:tr>
      <w:tr w:rsidR="0045485B" w:rsidRPr="00D515E9" w14:paraId="2A44D56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FD383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92E42C3" w14:textId="327579E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EC3EC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4,4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D5058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2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E64B0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7D863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7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37212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0,78</w:t>
            </w:r>
          </w:p>
        </w:tc>
      </w:tr>
      <w:tr w:rsidR="0045485B" w:rsidRPr="00D515E9" w14:paraId="490E40A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618C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DBC22AB" w14:textId="5073BE8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58AC7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5,2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820AA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1,7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84C94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CF2CE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301,9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9EB0A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2,96</w:t>
            </w:r>
          </w:p>
        </w:tc>
      </w:tr>
      <w:tr w:rsidR="0045485B" w:rsidRPr="00D515E9" w14:paraId="47FC3BD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9DE19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D2D62E" w14:textId="50459E7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D6F6D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6,0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6BCB9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1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121A4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2C398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4C942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5,31</w:t>
            </w:r>
          </w:p>
        </w:tc>
      </w:tr>
      <w:tr w:rsidR="0045485B" w:rsidRPr="00D515E9" w14:paraId="22813DD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A6286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291A218" w14:textId="787A643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804428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5,3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678AC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5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E8FCE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FD77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1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D67C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8,69</w:t>
            </w:r>
          </w:p>
        </w:tc>
      </w:tr>
      <w:tr w:rsidR="0045485B" w:rsidRPr="00D515E9" w14:paraId="73F182D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F891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2D6DB7" w14:textId="00CA750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0D6E9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4,3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FD48C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5,5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81956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F2984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57,1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6D066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8,91</w:t>
            </w:r>
          </w:p>
        </w:tc>
      </w:tr>
      <w:tr w:rsidR="0045485B" w:rsidRPr="00D515E9" w14:paraId="6E2A4BE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9D2B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3348CE1" w14:textId="67EF83B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20D5E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5,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ECF2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1,5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E224C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4D0B6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55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5F75F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9,66</w:t>
            </w:r>
          </w:p>
        </w:tc>
      </w:tr>
      <w:tr w:rsidR="0045485B" w:rsidRPr="00D515E9" w14:paraId="12DD30C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61336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7AF5C7F" w14:textId="2A8B1E3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D7C64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6,0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81B1B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1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EFC7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3D0CD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59,1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C6893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9,48</w:t>
            </w:r>
          </w:p>
        </w:tc>
      </w:tr>
      <w:tr w:rsidR="0045485B" w:rsidRPr="00D515E9" w14:paraId="1294BBD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DA3DA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AA46BAD" w14:textId="1A28D0A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0C3A6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1,6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CDAA1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2,1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618A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14BA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8,5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5427B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4,81</w:t>
            </w:r>
          </w:p>
        </w:tc>
      </w:tr>
      <w:tr w:rsidR="0045485B" w:rsidRPr="00D515E9" w14:paraId="0416219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B465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EF6386F" w14:textId="117C5AC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DFEF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1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7FA11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F82B1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3E1DE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5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B2135B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4,79</w:t>
            </w:r>
          </w:p>
        </w:tc>
      </w:tr>
      <w:tr w:rsidR="0045485B" w:rsidRPr="00D515E9" w14:paraId="416447A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D9CE7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0129615" w14:textId="25A9C95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4149E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0,2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61A7C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1344F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DC88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3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D7F8D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5,4</w:t>
            </w:r>
          </w:p>
        </w:tc>
      </w:tr>
      <w:tr w:rsidR="0045485B" w:rsidRPr="00D515E9" w14:paraId="513E89F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5F1CB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1CED6A" w14:textId="075C2B3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3CCD3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0,6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EDCB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2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49E52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8D84A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6,6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CB906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5,55</w:t>
            </w:r>
          </w:p>
        </w:tc>
      </w:tr>
      <w:tr w:rsidR="0045485B" w:rsidRPr="00D515E9" w14:paraId="6C4E696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7BF8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73FFB5C" w14:textId="5825FD8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C9AD3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1,6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AAF23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2,1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C02B8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F75B2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5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14342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4,95</w:t>
            </w:r>
          </w:p>
        </w:tc>
      </w:tr>
      <w:tr w:rsidR="0045485B" w:rsidRPr="00D515E9" w14:paraId="52FC0AF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0889C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72F5377" w14:textId="630421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A1C0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8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156E7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2,6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E0E22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F5EFE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4,8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A5FA9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4,06</w:t>
            </w:r>
          </w:p>
        </w:tc>
      </w:tr>
      <w:tr w:rsidR="0045485B" w:rsidRPr="00D515E9" w14:paraId="1642722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73B4D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A3E62E7" w14:textId="03F2733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6650D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8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DBD78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8CF50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455A8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52B39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4,53</w:t>
            </w:r>
          </w:p>
        </w:tc>
      </w:tr>
      <w:tr w:rsidR="0045485B" w:rsidRPr="00D515E9" w14:paraId="471652F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1D68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E211B28" w14:textId="090A319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1B85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7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5E6134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8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67D608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2EE0D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4,4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1856F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5,41</w:t>
            </w:r>
          </w:p>
        </w:tc>
      </w:tr>
      <w:tr w:rsidR="0045485B" w:rsidRPr="00D515E9" w14:paraId="4CFC8AF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721154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798B2C" w14:textId="6E4AD0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7DCEE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7,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BF23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2,8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CD2D4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9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3302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45,3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2E241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4,95</w:t>
            </w:r>
          </w:p>
        </w:tc>
      </w:tr>
      <w:tr w:rsidR="0045485B" w:rsidRPr="00D515E9" w14:paraId="5A410EF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80B2D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F6BF888" w14:textId="5B3B2BC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C2A21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48,4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621E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2,6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A43D6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7849E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6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5B635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3,56</w:t>
            </w:r>
          </w:p>
        </w:tc>
      </w:tr>
      <w:tr w:rsidR="0045485B" w:rsidRPr="00D515E9" w14:paraId="07FFFD1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489BD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CE8B39D" w14:textId="2FEFFB5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63F4E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9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5A9BA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8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B5C052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43E1D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7,3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0384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6,06</w:t>
            </w:r>
          </w:p>
        </w:tc>
      </w:tr>
      <w:tr w:rsidR="0045485B" w:rsidRPr="00D515E9" w14:paraId="1395C74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FA010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29E4C15" w14:textId="5328646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D96F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8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996C8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2,8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88A7F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44196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0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2CAA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4,62</w:t>
            </w:r>
          </w:p>
        </w:tc>
      </w:tr>
      <w:tr w:rsidR="0045485B" w:rsidRPr="00D515E9" w14:paraId="23A2D07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1B02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0A62BA" w14:textId="4AB5D0E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D7A706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1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D3722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3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74362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2FF7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0,0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259A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2,34</w:t>
            </w:r>
          </w:p>
        </w:tc>
      </w:tr>
      <w:tr w:rsidR="0045485B" w:rsidRPr="00D515E9" w14:paraId="659867F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3285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8246941" w14:textId="733B121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7E6BE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14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233C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8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4D2E9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A45AF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6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E5CB4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3,56</w:t>
            </w:r>
          </w:p>
        </w:tc>
      </w:tr>
      <w:tr w:rsidR="0045485B" w:rsidRPr="00D515E9" w14:paraId="6185466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AC5E2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2D93397" w14:textId="79367F7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9CFE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18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EEC80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1,0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1FBFD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3FC8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7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8ECDA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8,11</w:t>
            </w:r>
          </w:p>
        </w:tc>
      </w:tr>
      <w:tr w:rsidR="0045485B" w:rsidRPr="00D515E9" w14:paraId="66FE009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7A06F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0EB4C24" w14:textId="548118C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D4CF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3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8300E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9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6A6E2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571B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4,6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7D164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3,16</w:t>
            </w:r>
          </w:p>
        </w:tc>
      </w:tr>
      <w:tr w:rsidR="0045485B" w:rsidRPr="00D515E9" w14:paraId="467536D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0B062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69C207" w14:textId="60EBC9F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945553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35,0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E314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6,3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997F21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52FFF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3,7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D6212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3,69</w:t>
            </w:r>
          </w:p>
        </w:tc>
      </w:tr>
      <w:tr w:rsidR="0045485B" w:rsidRPr="00D515E9" w14:paraId="149860A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788C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9C4FA8C" w14:textId="19C72F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4CC81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43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497F2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3,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44240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CAE90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6,8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FAD3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8,63</w:t>
            </w:r>
          </w:p>
        </w:tc>
      </w:tr>
      <w:tr w:rsidR="0045485B" w:rsidRPr="00D515E9" w14:paraId="0955E64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5B39E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4C1C735" w14:textId="70B4732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90407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45,6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A9FE1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2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29EF50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2B52A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7,6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40FB3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8,11</w:t>
            </w:r>
          </w:p>
        </w:tc>
      </w:tr>
      <w:tr w:rsidR="0045485B" w:rsidRPr="00D515E9" w14:paraId="09A9486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78F30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6EF2E0" w14:textId="66E2D84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685C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3,0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4A264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0,4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5001E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08BB0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2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9F867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6,42</w:t>
            </w:r>
          </w:p>
        </w:tc>
      </w:tr>
      <w:tr w:rsidR="0045485B" w:rsidRPr="00D515E9" w14:paraId="6714FF2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68BCB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4AF8B3" w14:textId="3B444DC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33B2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4,3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5CA9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6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4E3EB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6D3B2D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8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281C2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9,79</w:t>
            </w:r>
          </w:p>
        </w:tc>
      </w:tr>
      <w:tr w:rsidR="0045485B" w:rsidRPr="00D515E9" w14:paraId="254E946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EEA9A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8DFC8C" w14:textId="3B1D524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11E5E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9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511A8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4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8BFA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203AB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0,5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1E690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92,47</w:t>
            </w:r>
          </w:p>
        </w:tc>
      </w:tr>
      <w:tr w:rsidR="0045485B" w:rsidRPr="00D515E9" w14:paraId="62035C7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5CCE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2A09553" w14:textId="3927B52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58D83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1,6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105D9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8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67FE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88F55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1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DD1BB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91,73</w:t>
            </w:r>
          </w:p>
        </w:tc>
      </w:tr>
      <w:tr w:rsidR="0045485B" w:rsidRPr="00D515E9" w14:paraId="2DA8607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5AFA3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5FF056B" w14:textId="5A7500E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7F98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72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10D8D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FFE48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92A84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0,6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F33B4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90,88</w:t>
            </w:r>
          </w:p>
        </w:tc>
      </w:tr>
      <w:tr w:rsidR="0045485B" w:rsidRPr="00D515E9" w14:paraId="2D9701E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8F0E8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F889D0D" w14:textId="4E114E2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6FDD8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5,5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37821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4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29D28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21500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1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AC834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90,28</w:t>
            </w:r>
          </w:p>
        </w:tc>
      </w:tr>
      <w:tr w:rsidR="0045485B" w:rsidRPr="00D515E9" w14:paraId="7B74B2E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3C190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304AAB" w14:textId="1D1402F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8AD36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5,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8107E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1,0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BD98D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42351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1,0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A048B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90,01</w:t>
            </w:r>
          </w:p>
        </w:tc>
      </w:tr>
      <w:tr w:rsidR="0045485B" w:rsidRPr="00D515E9" w14:paraId="7F478F0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31C23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0144C7" w14:textId="53DF932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6B86A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6,6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EAB7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9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68AB1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D4C9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5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B419D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6,58</w:t>
            </w:r>
          </w:p>
        </w:tc>
      </w:tr>
      <w:tr w:rsidR="0045485B" w:rsidRPr="00D515E9" w14:paraId="1E342F3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1A83F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74638CF" w14:textId="2997DA8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BFE4B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2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5A029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9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C5987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BDBF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3,4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77568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4,74</w:t>
            </w:r>
          </w:p>
        </w:tc>
      </w:tr>
      <w:tr w:rsidR="0045485B" w:rsidRPr="00D515E9" w14:paraId="450007C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9A4D7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030C25" w14:textId="6E8D312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7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6F5BA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0,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C0AA4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5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F4579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76300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1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C11E16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6,13</w:t>
            </w:r>
          </w:p>
        </w:tc>
      </w:tr>
      <w:tr w:rsidR="0045485B" w:rsidRPr="00D515E9" w14:paraId="394889D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2D0FF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D381AD7" w14:textId="03FE6E1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7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C6A7C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4,5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23FA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3,2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B45F7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633A9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2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70A18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686,42</w:t>
            </w:r>
          </w:p>
        </w:tc>
      </w:tr>
      <w:tr w:rsidR="0045485B" w:rsidRPr="00D515E9" w14:paraId="0896F4E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01664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EDD4AB6" w14:textId="36F7161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A87EB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08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B6D0B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0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17087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14B1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9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DB49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4,45</w:t>
            </w:r>
          </w:p>
        </w:tc>
      </w:tr>
      <w:tr w:rsidR="0045485B" w:rsidRPr="00D515E9" w14:paraId="42F1A5A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99C19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23ECA31" w14:textId="36161E7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7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DF861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12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2783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8,2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F2AE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21A89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7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0A8D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0,34</w:t>
            </w:r>
          </w:p>
        </w:tc>
      </w:tr>
      <w:tr w:rsidR="0045485B" w:rsidRPr="00D515E9" w14:paraId="6619747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87DC6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B6C4132" w14:textId="4489E0B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0DF2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0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2F5C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3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8FD7C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FA257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6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F604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0,74</w:t>
            </w:r>
          </w:p>
        </w:tc>
      </w:tr>
      <w:tr w:rsidR="0045485B" w:rsidRPr="00D515E9" w14:paraId="3FEB4D8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CC1CD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995812B" w14:textId="0C40CB3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78958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4,6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B1775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0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06DD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863A1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8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14785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4,86</w:t>
            </w:r>
          </w:p>
        </w:tc>
      </w:tr>
      <w:tr w:rsidR="0045485B" w:rsidRPr="00D515E9" w14:paraId="6EE6E67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FDF1D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109934D" w14:textId="21F4DE3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64BC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32,7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E9A98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36,1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BCD85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67F3A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59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9F534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4,45</w:t>
            </w:r>
          </w:p>
        </w:tc>
      </w:tr>
      <w:tr w:rsidR="0045485B" w:rsidRPr="00D515E9" w14:paraId="6650BF1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FC3B0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2562A4" w14:textId="2E32D93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445F29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38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78498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6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3A861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A8E0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2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B289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2,45</w:t>
            </w:r>
          </w:p>
        </w:tc>
      </w:tr>
      <w:tr w:rsidR="0045485B" w:rsidRPr="00D515E9" w14:paraId="7DA668E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B239F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BF06C2" w14:textId="41656D6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573059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3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8A92AE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8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CE06F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92C3F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1,9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17A58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1,56</w:t>
            </w:r>
          </w:p>
        </w:tc>
      </w:tr>
      <w:tr w:rsidR="0045485B" w:rsidRPr="00D515E9" w14:paraId="5738FFC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CBCF0E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137F71" w14:textId="50A6093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B0D19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05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0904D3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0,5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AEEA0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F903B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1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53C1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2,03</w:t>
            </w:r>
          </w:p>
        </w:tc>
      </w:tr>
      <w:tr w:rsidR="0045485B" w:rsidRPr="00D515E9" w14:paraId="6355D50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06FCF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0B87218" w14:textId="4771B66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8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EFDDA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1,7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BB58F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6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F4021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A45ACD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1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057B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2,91</w:t>
            </w:r>
          </w:p>
        </w:tc>
      </w:tr>
      <w:tr w:rsidR="0045485B" w:rsidRPr="00D515E9" w14:paraId="7E21D37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C32F5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ED9A5AF" w14:textId="0C802C5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8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B623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0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C7752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2,7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8AF1A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0A985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2,4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27002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12,45</w:t>
            </w:r>
          </w:p>
        </w:tc>
      </w:tr>
      <w:tr w:rsidR="0045485B" w:rsidRPr="00D515E9" w14:paraId="4840417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EE7E9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2BB9663" w14:textId="39F88A8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185397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39,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EFB75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4,5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D400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3215A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5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18C23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3,32</w:t>
            </w:r>
          </w:p>
        </w:tc>
      </w:tr>
      <w:tr w:rsidR="0045485B" w:rsidRPr="00D515E9" w14:paraId="2EB2455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EE215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41D3C5D" w14:textId="720758A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8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0A1A1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700,7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BC18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2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1FF823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33A7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2,1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2B7C2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5,78</w:t>
            </w:r>
          </w:p>
        </w:tc>
      </w:tr>
      <w:tr w:rsidR="0045485B" w:rsidRPr="00D515E9" w14:paraId="20F78CE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10A96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81B5448" w14:textId="624CA2B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8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B7D05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79,5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64FAE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37,0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9E7C5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B83BE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0,0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8383FE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6,37</w:t>
            </w:r>
          </w:p>
        </w:tc>
      </w:tr>
      <w:tr w:rsidR="0045485B" w:rsidRPr="00D515E9" w14:paraId="341CF18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6F45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3E65968" w14:textId="7E4EC88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700C7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1,3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3F3F4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6,9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0F372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7A82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2,9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4F19C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4,1</w:t>
            </w:r>
          </w:p>
        </w:tc>
      </w:tr>
      <w:tr w:rsidR="0045485B" w:rsidRPr="00D515E9" w14:paraId="1E5667D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2049C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56BB1CC" w14:textId="5AD0A98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8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F90B7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6,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DA968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1,5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5CDE4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6D16C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5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B343E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53,32</w:t>
            </w:r>
          </w:p>
        </w:tc>
      </w:tr>
      <w:tr w:rsidR="0045485B" w:rsidRPr="00D515E9" w14:paraId="3D6AB24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B31F52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3DA8509" w14:textId="55EC096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12E93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3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2E1FD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3,0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BC51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DA15D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1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29C335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6,26</w:t>
            </w:r>
          </w:p>
        </w:tc>
      </w:tr>
      <w:tr w:rsidR="0045485B" w:rsidRPr="00D515E9" w14:paraId="37DF1C4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2A7E4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1470D11" w14:textId="2695FA1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CD0E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7,4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B34A9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1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F40DB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210A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7,1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C8C27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71,6</w:t>
            </w:r>
          </w:p>
        </w:tc>
      </w:tr>
      <w:tr w:rsidR="0045485B" w:rsidRPr="00D515E9" w14:paraId="5B71D92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9E9163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4D2DA9" w14:textId="5DF8B94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CDD59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6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2C52A6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69,8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0F921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78320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8,9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E22E32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0,54</w:t>
            </w:r>
          </w:p>
        </w:tc>
      </w:tr>
      <w:tr w:rsidR="0045485B" w:rsidRPr="00D515E9" w14:paraId="6DD816A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5D420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9A4F35B" w14:textId="6E05F6A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9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818AE6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5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5E725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0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F9073D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3B8D4E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3,5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4CC54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7,89</w:t>
            </w:r>
          </w:p>
        </w:tc>
      </w:tr>
      <w:tr w:rsidR="0045485B" w:rsidRPr="00D515E9" w14:paraId="5A7BF9F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571242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5EA0745" w14:textId="65F9A66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E25AC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85,6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65C1F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72,6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72AFC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71F3D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79,8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4916F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8,27</w:t>
            </w:r>
          </w:p>
        </w:tc>
      </w:tr>
      <w:tr w:rsidR="0045485B" w:rsidRPr="00D515E9" w14:paraId="1F20F6F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672B1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130A243" w14:textId="5085574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1CDCD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1,8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F3EE2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4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A8EBB5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0B5EA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5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DFA87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6,46</w:t>
            </w:r>
          </w:p>
        </w:tc>
      </w:tr>
      <w:tr w:rsidR="0045485B" w:rsidRPr="00D515E9" w14:paraId="106E907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A2022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EAEE986" w14:textId="1915887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9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7418F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9,1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242E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96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0E67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FA279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8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72924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1,73</w:t>
            </w:r>
          </w:p>
        </w:tc>
      </w:tr>
      <w:tr w:rsidR="0045485B" w:rsidRPr="00D515E9" w14:paraId="063A4ED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F99807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CA85774" w14:textId="6DE404D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9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12FE8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8,5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5F7CE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2,5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EC051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2F93F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0,2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F12FB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7,94</w:t>
            </w:r>
          </w:p>
        </w:tc>
      </w:tr>
      <w:tr w:rsidR="0045485B" w:rsidRPr="00D515E9" w14:paraId="7DC5F14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8ACAB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EFF4D0" w14:textId="1EE16A0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9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18F8D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3,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B32765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05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9F250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0826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22,0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CC402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8,05</w:t>
            </w:r>
          </w:p>
        </w:tc>
      </w:tr>
      <w:tr w:rsidR="0045485B" w:rsidRPr="00D515E9" w14:paraId="68B9E76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73441A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DC549C5" w14:textId="2335EF9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4ABC77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1,8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D10AD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27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3D800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4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0A103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1,6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0AE32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3,83</w:t>
            </w:r>
          </w:p>
        </w:tc>
      </w:tr>
      <w:tr w:rsidR="0045485B" w:rsidRPr="00D515E9" w14:paraId="75ABDE6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FB64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EF1AC8" w14:textId="5AC865EF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5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5E345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9,6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F2ABD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8,9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B84C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4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495C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55,8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8815BC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3,54</w:t>
            </w:r>
          </w:p>
        </w:tc>
      </w:tr>
      <w:tr w:rsidR="0045485B" w:rsidRPr="00D515E9" w14:paraId="1D604A1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6FA14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D7F0255" w14:textId="4B542AC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C8961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1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D7417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7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9AE40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4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CF25D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5,1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8EA3E2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9,56</w:t>
            </w:r>
          </w:p>
        </w:tc>
      </w:tr>
      <w:tr w:rsidR="0045485B" w:rsidRPr="00D515E9" w14:paraId="06054C4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FB156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2075D54" w14:textId="72E2BE7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F9414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1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EE2E9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6,4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21F42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4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4384E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7,4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F2CD5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4,34</w:t>
            </w:r>
          </w:p>
        </w:tc>
      </w:tr>
      <w:tr w:rsidR="0045485B" w:rsidRPr="00D515E9" w14:paraId="7B6504C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4338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44C4624" w14:textId="5145290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D2BA0B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0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DC0FA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6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F4864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4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73923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90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605E6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7,53</w:t>
            </w:r>
          </w:p>
        </w:tc>
      </w:tr>
      <w:tr w:rsidR="0045485B" w:rsidRPr="00D515E9" w14:paraId="2A97927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AD09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D768204" w14:textId="5ED67E0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666C7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0,9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FFB3A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7,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412CD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4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06886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79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4F8746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7,82</w:t>
            </w:r>
          </w:p>
        </w:tc>
      </w:tr>
      <w:tr w:rsidR="0045485B" w:rsidRPr="00D515E9" w14:paraId="4998AA1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0F2D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3DA3499" w14:textId="3A4C16B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5209D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1,9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F54D7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7,4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4D502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4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CC40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9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8C070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1,97</w:t>
            </w:r>
          </w:p>
        </w:tc>
      </w:tr>
      <w:tr w:rsidR="0045485B" w:rsidRPr="00D515E9" w14:paraId="4A9943D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992D5C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0C16995" w14:textId="255A704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6FC21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9,5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1AFDA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25850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4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118F2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64,2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5098D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3,01</w:t>
            </w:r>
          </w:p>
        </w:tc>
      </w:tr>
      <w:tr w:rsidR="0045485B" w:rsidRPr="00D515E9" w14:paraId="7F90F32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C612DB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CD1431" w14:textId="311FCF5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A8C86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9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BFF6A1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8,3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09554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5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BD7F7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53,1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74F7D9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5,14</w:t>
            </w:r>
          </w:p>
        </w:tc>
      </w:tr>
      <w:tr w:rsidR="0045485B" w:rsidRPr="00D515E9" w14:paraId="61CB28F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02795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CDD478" w14:textId="2723B6C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15CF8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8,2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6BA134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8,6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B822A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5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BA1F12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55,0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AD84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3,83</w:t>
            </w:r>
          </w:p>
        </w:tc>
      </w:tr>
      <w:tr w:rsidR="0045485B" w:rsidRPr="00D515E9" w14:paraId="00C7A19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F3B77A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9F097BA" w14:textId="29B1A60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DF993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8,6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A9433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6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29263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5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11769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57,6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A0018E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2,19</w:t>
            </w:r>
          </w:p>
        </w:tc>
      </w:tr>
      <w:tr w:rsidR="0045485B" w:rsidRPr="00D515E9" w14:paraId="7B4D0BE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31A79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5900C7C" w14:textId="476AB12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23B9B9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9,5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3CD75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C177D4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5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C2D08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55,7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6B365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9,39</w:t>
            </w:r>
          </w:p>
        </w:tc>
      </w:tr>
      <w:tr w:rsidR="0045485B" w:rsidRPr="00D515E9" w14:paraId="4FDD395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F30FA1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5CF542B" w14:textId="09B9279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DDCE4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9,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290F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851B8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5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219F0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53,2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83D39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0,99</w:t>
            </w:r>
          </w:p>
        </w:tc>
      </w:tr>
      <w:tr w:rsidR="0045485B" w:rsidRPr="00D515E9" w14:paraId="7B0C8E0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0DED08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4ECA599" w14:textId="34F61DB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599E2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9,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B88D0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0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ABFC4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5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9E370B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51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56913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2,21</w:t>
            </w:r>
          </w:p>
        </w:tc>
      </w:tr>
      <w:tr w:rsidR="0045485B" w:rsidRPr="00D515E9" w14:paraId="06639A8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0697C8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BB14DC7" w14:textId="5EF24C6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019D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8,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50F27B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0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172C5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5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B07517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42,3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2CD3B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7,88</w:t>
            </w:r>
          </w:p>
        </w:tc>
      </w:tr>
      <w:tr w:rsidR="0045485B" w:rsidRPr="00D515E9" w14:paraId="5F9321D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8F3048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62C89A2" w14:textId="39DA5B72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5A8DC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8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A1099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1,0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9DE9F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5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CA6E6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31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9D65B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32</w:t>
            </w:r>
          </w:p>
        </w:tc>
      </w:tr>
      <w:tr w:rsidR="0045485B" w:rsidRPr="00D515E9" w14:paraId="1D1AA1C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EDE9B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A8632C3" w14:textId="6E024A6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9562D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59,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A26AA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86C57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5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F5EE29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24,9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627BA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9,48</w:t>
            </w:r>
          </w:p>
        </w:tc>
      </w:tr>
      <w:tr w:rsidR="0045485B" w:rsidRPr="00D515E9" w14:paraId="3DA1CF6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06B93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1BE1E13" w14:textId="0A2C4BF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59488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6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E3C1F2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383C0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5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6DBA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20,2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CA33E8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1,97</w:t>
            </w:r>
          </w:p>
        </w:tc>
      </w:tr>
      <w:tr w:rsidR="0045485B" w:rsidRPr="00D515E9" w14:paraId="5EC404C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40309C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9D8107" w14:textId="1A0B713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C6B934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7,1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5FDEB4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8,4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938C10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1517A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9,3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DCF24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91,05</w:t>
            </w:r>
          </w:p>
        </w:tc>
      </w:tr>
      <w:tr w:rsidR="0045485B" w:rsidRPr="00D515E9" w14:paraId="34864A0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FDE2D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0F8D9A8" w14:textId="439AACA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5C2C9D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89,7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CC50A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96,7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E3E22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0B73E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14,6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0D5C8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83,82</w:t>
            </w:r>
          </w:p>
        </w:tc>
      </w:tr>
      <w:tr w:rsidR="0045485B" w:rsidRPr="00D515E9" w14:paraId="5EC5DB4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52627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ED1CBCD" w14:textId="2979EA8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1843D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08,3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92DDE6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4,7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FB99A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5B1B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205,1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8401D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8,72</w:t>
            </w:r>
          </w:p>
        </w:tc>
      </w:tr>
      <w:tr w:rsidR="0045485B" w:rsidRPr="00D515E9" w14:paraId="36DC1E6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6E348F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77B387E" w14:textId="63D6EA3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D332E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26,3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F9D708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37,1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5F1D6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9B77F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96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FA4F8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5,39</w:t>
            </w:r>
          </w:p>
        </w:tc>
      </w:tr>
      <w:tr w:rsidR="0045485B" w:rsidRPr="00D515E9" w14:paraId="63A58DF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B180F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5875253" w14:textId="1874276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36E0C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46,0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FD3F68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20,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A556C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EFF2A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9,7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057D5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0,25</w:t>
            </w:r>
          </w:p>
        </w:tc>
      </w:tr>
      <w:tr w:rsidR="0045485B" w:rsidRPr="00D515E9" w14:paraId="78994E6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2837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1448BE8" w14:textId="2516A7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DB8263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46,3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C9DD0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19,8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D4C59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524EDB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81,5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4C159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66,26</w:t>
            </w:r>
          </w:p>
        </w:tc>
      </w:tr>
      <w:tr w:rsidR="0045485B" w:rsidRPr="00D515E9" w14:paraId="0225775B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C463F5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C60E2F7" w14:textId="2EEFB02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BEFDD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9,4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C1C9A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8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0546E1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2115B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7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EF7C3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6,67</w:t>
            </w:r>
          </w:p>
        </w:tc>
      </w:tr>
      <w:tr w:rsidR="0045485B" w:rsidRPr="00D515E9" w14:paraId="3AB31B5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436DC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260A084" w14:textId="6DF968D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2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FFAEC9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64,7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5852C7A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04,0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AC21C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3BBC6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7,2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5BC7A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5,72</w:t>
            </w:r>
          </w:p>
        </w:tc>
      </w:tr>
      <w:tr w:rsidR="0045485B" w:rsidRPr="00D515E9" w14:paraId="40BE3A1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A05F3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42DD3D2" w14:textId="17C2DF8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2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D23DD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20,1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3FA48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65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ADB6F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A51C6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6,2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E40A3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5,93</w:t>
            </w:r>
          </w:p>
        </w:tc>
      </w:tr>
      <w:tr w:rsidR="0045485B" w:rsidRPr="00D515E9" w14:paraId="7BBC880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ED00F0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CC78B26" w14:textId="414BAA4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E32283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14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53E9A8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9,8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DBB1C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39F8C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6,5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10A1B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6,91</w:t>
            </w:r>
          </w:p>
        </w:tc>
      </w:tr>
      <w:tr w:rsidR="0045485B" w:rsidRPr="00D515E9" w14:paraId="5B5995C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9ACAA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ABA76BE" w14:textId="5EDC6F7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2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6A171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07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048C7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9,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48CC9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808122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7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8ADB7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46,67</w:t>
            </w:r>
          </w:p>
        </w:tc>
      </w:tr>
      <w:tr w:rsidR="0045485B" w:rsidRPr="00D515E9" w14:paraId="2CE4ED5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970717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6D428B2" w14:textId="0003B62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2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42A04F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603,9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B0E2C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3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9DFA50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3CB82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8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15535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9,58</w:t>
            </w:r>
          </w:p>
        </w:tc>
      </w:tr>
      <w:tr w:rsidR="0045485B" w:rsidRPr="00D515E9" w14:paraId="2857AE2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16BC8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570EF3A" w14:textId="59BE37B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89663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8,2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7DBB3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0,7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E8491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C689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8,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18437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8,72</w:t>
            </w:r>
          </w:p>
        </w:tc>
      </w:tr>
      <w:tr w:rsidR="0045485B" w:rsidRPr="00D515E9" w14:paraId="5163765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43A76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6C1CA24" w14:textId="4EFD58C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2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74A01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5,5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C2E8A7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082D7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9586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7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146BA3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9,18</w:t>
            </w:r>
          </w:p>
        </w:tc>
      </w:tr>
      <w:tr w:rsidR="0045485B" w:rsidRPr="00D515E9" w14:paraId="5CC7A4D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695B8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FC10DE6" w14:textId="067AF85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2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C3F264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90,5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DABE65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3,2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6B0065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9F14D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8,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92573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80,06</w:t>
            </w:r>
          </w:p>
        </w:tc>
      </w:tr>
      <w:tr w:rsidR="0045485B" w:rsidRPr="00D515E9" w14:paraId="2D19A32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F7C00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20C38E0" w14:textId="28DDC93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2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EEE8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77,85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D6CA5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7,2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C17C6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6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73353C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168,9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72121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79,58</w:t>
            </w:r>
          </w:p>
        </w:tc>
      </w:tr>
      <w:tr w:rsidR="0045485B" w:rsidRPr="00D515E9" w14:paraId="0656816D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504B6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B94595E" w14:textId="3333605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2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5355B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72,3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FD090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8,9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850C3F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D7998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8,4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CEE20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8,77</w:t>
            </w:r>
          </w:p>
        </w:tc>
      </w:tr>
      <w:tr w:rsidR="0045485B" w:rsidRPr="00D515E9" w14:paraId="496A497C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0DB2C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FAFE2ED" w14:textId="30D4DAD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9A17E0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9,8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36BD96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2,8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7F69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1FD73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8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34CEE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66</w:t>
            </w:r>
          </w:p>
        </w:tc>
      </w:tr>
      <w:tr w:rsidR="0045485B" w:rsidRPr="00D515E9" w14:paraId="5F7A2BC1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312F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D91F517" w14:textId="2356CE3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3741B1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9,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83F3F5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2,5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D6E5A4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D8A35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7,5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A43A0B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9,79</w:t>
            </w:r>
          </w:p>
        </w:tc>
      </w:tr>
      <w:tr w:rsidR="0045485B" w:rsidRPr="00D515E9" w14:paraId="0E1E14C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B8E06E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CED74AF" w14:textId="7DECABF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6CA25B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59,7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B8FD17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32,8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7649F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A3571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7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F46E7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8,9</w:t>
            </w:r>
          </w:p>
        </w:tc>
      </w:tr>
      <w:tr w:rsidR="0045485B" w:rsidRPr="00D515E9" w14:paraId="35A9668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8AD9A5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3105297" w14:textId="12ABECF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43D30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514,2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A6AB5E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45,6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D126B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4C67B5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5,3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D75A78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09</w:t>
            </w:r>
          </w:p>
        </w:tc>
      </w:tr>
      <w:tr w:rsidR="0045485B" w:rsidRPr="00D515E9" w14:paraId="0F2CEDE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6512E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ECEF327" w14:textId="6707C03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452FC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96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EA04D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51,7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6DBE8D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D80D1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5,4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1E4BCD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95</w:t>
            </w:r>
          </w:p>
        </w:tc>
      </w:tr>
      <w:tr w:rsidR="0045485B" w:rsidRPr="00D515E9" w14:paraId="7B1E981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1F802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9B07FEE" w14:textId="539338D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328975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76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742C23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6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720A6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AA4ECE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4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421AE0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05</w:t>
            </w:r>
          </w:p>
        </w:tc>
      </w:tr>
      <w:tr w:rsidR="0045485B" w:rsidRPr="00D515E9" w14:paraId="305055A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6C196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FBD77C1" w14:textId="32752DD5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2A819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76,0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5E2782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6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C2848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07E19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4,3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0A3A0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3,18</w:t>
            </w:r>
          </w:p>
        </w:tc>
      </w:tr>
      <w:tr w:rsidR="0045485B" w:rsidRPr="00D515E9" w14:paraId="765BE1D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33525D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4F24EF2" w14:textId="5218244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ECB4FA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72,8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8BB03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0,4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9738D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0F944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64,4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5CAF66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67</w:t>
            </w:r>
          </w:p>
        </w:tc>
      </w:tr>
      <w:tr w:rsidR="0045485B" w:rsidRPr="00D515E9" w14:paraId="54F47DB0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78BAAC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DF43B84" w14:textId="28F985B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D9C103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73,68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7260E7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81,04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A054C2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846A5F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66,1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958F6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7,19</w:t>
            </w:r>
          </w:p>
        </w:tc>
      </w:tr>
      <w:tr w:rsidR="0045485B" w:rsidRPr="00D515E9" w14:paraId="3E08ED2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449EA2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2869AD6" w14:textId="14246BD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0EECBA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76,8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4086D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76,9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265ABF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418417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93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37517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4,5</w:t>
            </w:r>
          </w:p>
        </w:tc>
      </w:tr>
      <w:tr w:rsidR="0045485B" w:rsidRPr="00D515E9" w14:paraId="769C74F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64BC0D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77FC0C5" w14:textId="32A7B15B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1335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7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AED24F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0,3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6B01B8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D1CF74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31,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B47A54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81</w:t>
            </w:r>
          </w:p>
        </w:tc>
      </w:tr>
      <w:tr w:rsidR="0045485B" w:rsidRPr="00D515E9" w14:paraId="5924C36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1CB6D3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B416387" w14:textId="03317DE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6942CD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3,8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D8975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7,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D7E9B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D104A1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6,7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54F86AC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0,3</w:t>
            </w:r>
          </w:p>
        </w:tc>
      </w:tr>
      <w:tr w:rsidR="0045485B" w:rsidRPr="00D515E9" w14:paraId="28F4B94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029F8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26A582E" w14:textId="2CE3F49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4C5DB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2,44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579919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398,61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3D388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539C17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58,0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73C007B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19</w:t>
            </w:r>
          </w:p>
        </w:tc>
      </w:tr>
      <w:tr w:rsidR="0045485B" w:rsidRPr="00D515E9" w14:paraId="651F534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B64C9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F745220" w14:textId="253B9F8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C7F69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5,6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7EEFA4E4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1,7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4A95C39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E7DBFB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4,4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92FAD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9,41</w:t>
            </w:r>
          </w:p>
        </w:tc>
      </w:tr>
      <w:tr w:rsidR="0045485B" w:rsidRPr="00D515E9" w14:paraId="311FA3B5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FFE76F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DCA8D7A" w14:textId="649129D3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3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EA274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7,0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95B99E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0,3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A2D13F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E6459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63,3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AD6E5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7,71</w:t>
            </w:r>
          </w:p>
        </w:tc>
      </w:tr>
      <w:tr w:rsidR="0045485B" w:rsidRPr="00D515E9" w14:paraId="7039B363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C189DA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25D8365D" w14:textId="5026D079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2AA5EE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4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D08C5C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3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4990E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7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EC7A9F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48,4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CCF854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08,77</w:t>
            </w:r>
          </w:p>
        </w:tc>
      </w:tr>
      <w:tr w:rsidR="0045485B" w:rsidRPr="00D515E9" w14:paraId="5255773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2FA5E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0A3C3B0" w14:textId="57640400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597385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3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5592FC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2,1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989EA4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AECDC7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58,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BD1953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2</w:t>
            </w:r>
          </w:p>
        </w:tc>
      </w:tr>
      <w:tr w:rsidR="0045485B" w:rsidRPr="00D515E9" w14:paraId="1B523356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9A5BE1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3CAF024" w14:textId="49F5E6D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B6B5E4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2,93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10CDBC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2,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5574EA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171712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58,48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80FA5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2</w:t>
            </w:r>
          </w:p>
        </w:tc>
      </w:tr>
      <w:tr w:rsidR="0045485B" w:rsidRPr="00D515E9" w14:paraId="466BDA9A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A1513E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B882AE8" w14:textId="667964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5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1E2D6C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3,09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265587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3,2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A2CB3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1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0008AB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57,49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FD701C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4,32</w:t>
            </w:r>
          </w:p>
        </w:tc>
      </w:tr>
      <w:tr w:rsidR="0045485B" w:rsidRPr="00D515E9" w14:paraId="6597F1F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3B8739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32AE1F56" w14:textId="75AA5CD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5CF4F4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84,07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C536B5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03,13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74A014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2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D21149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57,61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91F6CA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3</w:t>
            </w:r>
          </w:p>
        </w:tc>
      </w:tr>
      <w:tr w:rsidR="0045485B" w:rsidRPr="00D515E9" w14:paraId="16B55FA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646E4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1129C25C" w14:textId="7637D08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A11F7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0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E3F66F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0,7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15E093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8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F955E9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58,6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059F91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5,2</w:t>
            </w:r>
          </w:p>
        </w:tc>
      </w:tr>
      <w:tr w:rsidR="0045485B" w:rsidRPr="00D515E9" w14:paraId="62FECDC7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C77B68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722D538" w14:textId="78C5EF3C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7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E5AA7D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0,1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6E658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49,9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DE954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B5EED7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78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23C8A21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6</w:t>
            </w:r>
          </w:p>
        </w:tc>
      </w:tr>
      <w:tr w:rsidR="0045485B" w:rsidRPr="00D515E9" w14:paraId="5466AC3F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522623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4293670" w14:textId="77A30C7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8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C1A5D2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9,3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A745B5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0,5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CDFE41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43EA3B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77,92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21AACE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0,6</w:t>
            </w:r>
          </w:p>
        </w:tc>
      </w:tr>
      <w:tr w:rsidR="0045485B" w:rsidRPr="00D515E9" w14:paraId="7833CDD4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61256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1EAC070" w14:textId="531E8CF4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9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5E5411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9,9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6FFA06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1,36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7B92FA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5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6655E1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76,9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9D7D5D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0,72</w:t>
            </w:r>
          </w:p>
        </w:tc>
      </w:tr>
      <w:tr w:rsidR="0045485B" w:rsidRPr="00D515E9" w14:paraId="49EEBF4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021EA0F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766C42B6" w14:textId="1890B28E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46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3248345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70,7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70C703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150,78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533A489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6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E00D6A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77,0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013784D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7</w:t>
            </w:r>
          </w:p>
        </w:tc>
      </w:tr>
      <w:tr w:rsidR="0045485B" w:rsidRPr="00D515E9" w14:paraId="199E1C2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6590367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72C1A72" w14:textId="6C110F98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21FF7A0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4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0FA417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8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7BAECF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3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C639C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678,0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148A52FB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21,6</w:t>
            </w:r>
          </w:p>
        </w:tc>
      </w:tr>
      <w:tr w:rsidR="0045485B" w:rsidRPr="00D515E9" w14:paraId="044E7F08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70A993A1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61AB147A" w14:textId="6885D0D6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1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B3D8660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4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02590CF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7,9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2D52E50D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029F9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8,9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5590C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4</w:t>
            </w:r>
          </w:p>
        </w:tc>
      </w:tr>
      <w:tr w:rsidR="0045485B" w:rsidRPr="00D515E9" w14:paraId="7D42EE3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4E995C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526C1119" w14:textId="34918B4A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16D8D8F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3,06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1807DF8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8,07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01183F6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8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1A450CB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8,83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66058818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4</w:t>
            </w:r>
          </w:p>
        </w:tc>
      </w:tr>
      <w:tr w:rsidR="0045485B" w:rsidRPr="00D515E9" w14:paraId="01CBD299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3E7F9DA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BB9FFA4" w14:textId="6C8B7E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3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7990DEA9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3,2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45BB006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9,05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320BC8A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91CDEC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7,8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39BF9D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7,52</w:t>
            </w:r>
          </w:p>
        </w:tc>
      </w:tr>
      <w:tr w:rsidR="0045485B" w:rsidRPr="00D515E9" w14:paraId="38CA98A2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2CDAD2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035ADAE1" w14:textId="40D0FF31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4F8B8C0F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594,2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3788ED43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438,9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1B02FB62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100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C72A27C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7,95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34D05E9E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5</w:t>
            </w:r>
          </w:p>
        </w:tc>
      </w:tr>
      <w:tr w:rsidR="0045485B" w:rsidRPr="00D515E9" w14:paraId="4FAF748E" w14:textId="77777777" w:rsidTr="0045485B">
        <w:trPr>
          <w:trHeight w:val="78"/>
          <w:jc w:val="center"/>
        </w:trPr>
        <w:tc>
          <w:tcPr>
            <w:tcW w:w="768" w:type="dxa"/>
            <w:vMerge/>
          </w:tcPr>
          <w:p w14:paraId="55916A9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  <w:vAlign w:val="bottom"/>
          </w:tcPr>
          <w:p w14:paraId="4F4E5265" w14:textId="61CECCBD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1054</w:t>
            </w:r>
          </w:p>
        </w:tc>
        <w:tc>
          <w:tcPr>
            <w:tcW w:w="1524" w:type="dxa"/>
            <w:shd w:val="clear" w:color="auto" w:fill="auto"/>
            <w:vAlign w:val="bottom"/>
          </w:tcPr>
          <w:p w14:paraId="0ABBDAD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1467,41</w:t>
            </w:r>
          </w:p>
        </w:tc>
        <w:tc>
          <w:tcPr>
            <w:tcW w:w="1688" w:type="dxa"/>
            <w:shd w:val="clear" w:color="auto" w:fill="auto"/>
            <w:vAlign w:val="bottom"/>
          </w:tcPr>
          <w:p w14:paraId="63C71E07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084,42</w:t>
            </w:r>
          </w:p>
        </w:tc>
        <w:tc>
          <w:tcPr>
            <w:tcW w:w="751" w:type="dxa"/>
            <w:shd w:val="clear" w:color="auto" w:fill="auto"/>
            <w:vAlign w:val="bottom"/>
          </w:tcPr>
          <w:p w14:paraId="68D7EE06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097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D34335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2640718,94</w:t>
            </w:r>
          </w:p>
        </w:tc>
        <w:tc>
          <w:tcPr>
            <w:tcW w:w="1829" w:type="dxa"/>
            <w:shd w:val="clear" w:color="auto" w:fill="auto"/>
            <w:vAlign w:val="bottom"/>
          </w:tcPr>
          <w:p w14:paraId="49C618BA" w14:textId="77777777" w:rsidR="0045485B" w:rsidRPr="00D515E9" w:rsidRDefault="0045485B" w:rsidP="00C0032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15E9">
              <w:rPr>
                <w:rFonts w:ascii="Times New Roman" w:hAnsi="Times New Roman"/>
                <w:sz w:val="20"/>
                <w:szCs w:val="20"/>
              </w:rPr>
              <w:t>966218,4</w:t>
            </w:r>
          </w:p>
        </w:tc>
      </w:tr>
    </w:tbl>
    <w:p w14:paraId="44B4B132" w14:textId="78D52542" w:rsidR="007040EB" w:rsidRDefault="007040EB" w:rsidP="00C00321">
      <w:pPr>
        <w:spacing w:after="0"/>
        <w:ind w:left="7788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24033E2E" w14:textId="1BF55D0A" w:rsidR="007040EB" w:rsidRPr="006150E3" w:rsidRDefault="007040EB" w:rsidP="00C00321">
      <w:pPr>
        <w:pStyle w:val="a4"/>
        <w:numPr>
          <w:ilvl w:val="1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50E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3 </w:t>
      </w:r>
      <w:r w:rsidR="00C83782">
        <w:rPr>
          <w:rFonts w:ascii="Times New Roman" w:hAnsi="Times New Roman" w:cs="Times New Roman"/>
          <w:sz w:val="28"/>
          <w:szCs w:val="28"/>
          <w:lang w:eastAsia="ru-RU"/>
        </w:rPr>
        <w:t xml:space="preserve">к проекту планировки и межевания территории п. Кирпичный </w:t>
      </w:r>
      <w:r w:rsidRPr="006150E3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редакции согласно </w:t>
      </w:r>
      <w:proofErr w:type="gramStart"/>
      <w:r w:rsidRPr="006150E3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6150E3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7168D8" w:rsidRPr="006150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50E3">
        <w:rPr>
          <w:rFonts w:ascii="Times New Roman" w:hAnsi="Times New Roman" w:cs="Times New Roman"/>
          <w:sz w:val="28"/>
          <w:szCs w:val="28"/>
          <w:lang w:eastAsia="ru-RU"/>
        </w:rPr>
        <w:t>настоящему решению.</w:t>
      </w:r>
    </w:p>
    <w:p w14:paraId="300744B5" w14:textId="0BB54C98" w:rsidR="00937F82" w:rsidRDefault="00B92F1B" w:rsidP="00C00321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F1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37F82"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54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54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7F" w:rsidRPr="008A079F">
        <w:rPr>
          <w:rFonts w:ascii="Times New Roman" w:hAnsi="Times New Roman" w:cs="Times New Roman"/>
          <w:sz w:val="28"/>
          <w:szCs w:val="28"/>
        </w:rPr>
        <w:t>в официальном информационном бюллетене «</w:t>
      </w:r>
      <w:proofErr w:type="spellStart"/>
      <w:r w:rsidR="00FD757F" w:rsidRPr="008A079F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FD757F" w:rsidRPr="008A079F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</w:t>
      </w:r>
      <w:proofErr w:type="spellStart"/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37F82" w:rsidRPr="006726F0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46AA3">
        <w:t xml:space="preserve"> 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937F8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1E39CBC" w14:textId="77777777" w:rsidR="00401BB1" w:rsidRPr="00937F82" w:rsidRDefault="00401BB1" w:rsidP="00C00321">
      <w:pPr>
        <w:pStyle w:val="a4"/>
        <w:numPr>
          <w:ilvl w:val="0"/>
          <w:numId w:val="6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FD75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</w:t>
      </w: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го официального опубликования (обнародования).</w:t>
      </w:r>
    </w:p>
    <w:p w14:paraId="3400AEFD" w14:textId="77777777" w:rsidR="00401BB1" w:rsidRDefault="00401BB1" w:rsidP="00C00321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390E7D0" w14:textId="77777777" w:rsidR="00C00321" w:rsidRDefault="00C00321" w:rsidP="00C00321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19F053" w14:textId="77777777" w:rsidR="00C00321" w:rsidRPr="00401BB1" w:rsidRDefault="00C00321" w:rsidP="00C00321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83782" w:rsidRPr="006A6A4E" w14:paraId="1407D5DD" w14:textId="77777777" w:rsidTr="004C102C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FDBC820" w14:textId="77777777" w:rsidR="00C83782" w:rsidRPr="006A6A4E" w:rsidRDefault="00C83782" w:rsidP="00C00321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6A4E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14:paraId="1D993950" w14:textId="77777777" w:rsidR="00C83782" w:rsidRPr="006A6A4E" w:rsidRDefault="00C83782" w:rsidP="00C00321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6A4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6A6A4E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</w:p>
          <w:p w14:paraId="1A3862B2" w14:textId="77777777" w:rsidR="00C83782" w:rsidRPr="00C83782" w:rsidRDefault="00C83782" w:rsidP="00C00321">
            <w:pPr>
              <w:pStyle w:val="a4"/>
              <w:spacing w:line="276" w:lineRule="auto"/>
              <w:ind w:left="0"/>
              <w:rPr>
                <w:rFonts w:ascii="Times New Roman" w:hAnsi="Times New Roman"/>
                <w:szCs w:val="28"/>
              </w:rPr>
            </w:pPr>
          </w:p>
          <w:p w14:paraId="002EF5B9" w14:textId="77777777" w:rsidR="00C83782" w:rsidRPr="006A6A4E" w:rsidRDefault="00C83782" w:rsidP="00C00321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6A4E">
              <w:rPr>
                <w:rFonts w:ascii="Times New Roman" w:hAnsi="Times New Roman"/>
                <w:sz w:val="28"/>
                <w:szCs w:val="28"/>
              </w:rPr>
              <w:t xml:space="preserve">  _______________ </w:t>
            </w:r>
            <w:proofErr w:type="spellStart"/>
            <w:r w:rsidRPr="006A6A4E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proofErr w:type="spellEnd"/>
            <w:r w:rsidRPr="006A6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4957062" w14:textId="77777777" w:rsidR="00C83782" w:rsidRPr="006A6A4E" w:rsidRDefault="00C83782" w:rsidP="00C00321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641F7DC" w14:textId="77777777" w:rsidR="00C83782" w:rsidRPr="006A6A4E" w:rsidRDefault="00C83782" w:rsidP="00C00321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6A6A4E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1BCE9395" w14:textId="77777777" w:rsidR="00C83782" w:rsidRPr="006A6A4E" w:rsidRDefault="00C83782" w:rsidP="00C00321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6A4E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6A6A4E">
              <w:rPr>
                <w:rFonts w:ascii="Times New Roman" w:hAnsi="Times New Roman"/>
                <w:sz w:val="28"/>
                <w:szCs w:val="28"/>
              </w:rPr>
              <w:t>Луговской</w:t>
            </w:r>
            <w:proofErr w:type="spellEnd"/>
          </w:p>
          <w:p w14:paraId="5F007ABE" w14:textId="77777777" w:rsidR="00C83782" w:rsidRPr="00C83782" w:rsidRDefault="00C83782" w:rsidP="00C00321">
            <w:pPr>
              <w:pStyle w:val="a4"/>
              <w:spacing w:line="276" w:lineRule="auto"/>
              <w:ind w:left="0"/>
              <w:rPr>
                <w:rFonts w:ascii="Times New Roman" w:hAnsi="Times New Roman"/>
                <w:szCs w:val="28"/>
              </w:rPr>
            </w:pPr>
          </w:p>
          <w:p w14:paraId="3071AD08" w14:textId="77777777" w:rsidR="00C83782" w:rsidRPr="006A6A4E" w:rsidRDefault="00C83782" w:rsidP="00C00321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6A4E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14:paraId="4EFBF91F" w14:textId="77777777" w:rsidR="00C00321" w:rsidRDefault="00C00321" w:rsidP="00C0032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6D74205" w14:textId="77777777" w:rsidR="00C83782" w:rsidRPr="006A6A4E" w:rsidRDefault="00C83782" w:rsidP="00C0032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6A4E">
        <w:rPr>
          <w:rFonts w:ascii="Times New Roman" w:eastAsia="Times New Roman" w:hAnsi="Times New Roman" w:cs="Times New Roman"/>
          <w:sz w:val="28"/>
          <w:szCs w:val="28"/>
        </w:rPr>
        <w:t>06 октября 2021 года</w:t>
      </w:r>
    </w:p>
    <w:p w14:paraId="022026CE" w14:textId="77777777" w:rsidR="00875EB1" w:rsidRPr="00875EB1" w:rsidRDefault="00875EB1" w:rsidP="00875EB1">
      <w:pPr>
        <w:spacing w:after="0"/>
        <w:jc w:val="both"/>
        <w:rPr>
          <w:rFonts w:ascii="Times New Roman" w:eastAsiaTheme="minorEastAsia" w:hAnsi="Times New Roman" w:cs="Times New Roman"/>
          <w:sz w:val="12"/>
          <w:szCs w:val="28"/>
          <w:lang w:eastAsia="ru-RU"/>
        </w:rPr>
      </w:pPr>
    </w:p>
    <w:p w14:paraId="5389EF66" w14:textId="77777777" w:rsidR="002015A6" w:rsidRDefault="002015A6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2015A6" w:rsidSect="00E05EC9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30E225E3" w14:textId="5BC46F6D"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</w:t>
      </w:r>
      <w:r w:rsidR="002015A6" w:rsidRPr="00E05E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ED44842" w14:textId="77777777"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14:paraId="60E5012A" w14:textId="72979C0F" w:rsidR="00E62CC1" w:rsidRDefault="00C870D3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Луговской </w:t>
      </w:r>
    </w:p>
    <w:p w14:paraId="4C6A8565" w14:textId="0BAED349" w:rsidR="00C870D3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C837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6.10.2021 го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C837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69</w:t>
      </w:r>
    </w:p>
    <w:p w14:paraId="2D8C4511" w14:textId="77777777" w:rsidR="00E62CC1" w:rsidRDefault="00E62CC1" w:rsidP="00C870D3">
      <w:pPr>
        <w:spacing w:after="0" w:line="240" w:lineRule="auto"/>
        <w:ind w:left="567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1F946F" w14:textId="77777777" w:rsidR="00E6679A" w:rsidRPr="00E6679A" w:rsidRDefault="00E6679A" w:rsidP="00C8754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ртеж</w:t>
      </w:r>
      <w:r w:rsidRPr="00E6679A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евания территории </w:t>
      </w:r>
      <w:r w:rsidR="00BC5524">
        <w:rPr>
          <w:rFonts w:ascii="Times New Roman" w:eastAsia="Times New Roman" w:hAnsi="Times New Roman" w:cs="Times New Roman"/>
          <w:b/>
          <w:sz w:val="28"/>
          <w:szCs w:val="28"/>
        </w:rPr>
        <w:t>п. Кирпичный</w:t>
      </w:r>
    </w:p>
    <w:p w14:paraId="768E16CD" w14:textId="63155603" w:rsidR="005A57CB" w:rsidRPr="004952C9" w:rsidRDefault="00147DD1" w:rsidP="00C96146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D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3FF49" wp14:editId="092B7432">
            <wp:extent cx="9946806" cy="3350021"/>
            <wp:effectExtent l="0" t="0" r="0" b="0"/>
            <wp:docPr id="3" name="Рисунок 3" descr="\\nsdep\Градостроительные документы\1. Утвержденные\ППТиМТ\СП. Луговской - утверждено\Кирпичный\Внесение изменений\Кирпичный - дорога\Чертеж межевания территории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sdep\Градостроительные документы\1. Утвержденные\ППТиМТ\СП. Луговской - утверждено\Кирпичный\Внесение изменений\Кирпичный - дорога\Чертеж межевания территории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387" cy="28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7CB" w:rsidRPr="004952C9" w:rsidSect="00EB37D3">
      <w:pgSz w:w="16838" w:h="11906" w:orient="landscape"/>
      <w:pgMar w:top="993" w:right="1418" w:bottom="12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E1CB4" w14:textId="77777777" w:rsidR="00592CB3" w:rsidRDefault="00592CB3" w:rsidP="00FA0475">
      <w:pPr>
        <w:spacing w:after="0" w:line="240" w:lineRule="auto"/>
      </w:pPr>
      <w:r>
        <w:separator/>
      </w:r>
    </w:p>
  </w:endnote>
  <w:endnote w:type="continuationSeparator" w:id="0">
    <w:p w14:paraId="2BB51C67" w14:textId="77777777" w:rsidR="00592CB3" w:rsidRDefault="00592CB3" w:rsidP="00FA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88620" w14:textId="77777777" w:rsidR="00592CB3" w:rsidRDefault="00592CB3" w:rsidP="00FA0475">
      <w:pPr>
        <w:spacing w:after="0" w:line="240" w:lineRule="auto"/>
      </w:pPr>
      <w:r>
        <w:separator/>
      </w:r>
    </w:p>
  </w:footnote>
  <w:footnote w:type="continuationSeparator" w:id="0">
    <w:p w14:paraId="6A1B7198" w14:textId="77777777" w:rsidR="00592CB3" w:rsidRDefault="00592CB3" w:rsidP="00FA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1016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0DD7882" w14:textId="1734B304" w:rsidR="00E05EC9" w:rsidRPr="00FA0475" w:rsidRDefault="00E05EC9" w:rsidP="00FA0475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FA0475">
          <w:rPr>
            <w:rFonts w:ascii="Times New Roman" w:hAnsi="Times New Roman"/>
            <w:sz w:val="28"/>
            <w:szCs w:val="28"/>
          </w:rPr>
          <w:fldChar w:fldCharType="begin"/>
        </w:r>
        <w:r w:rsidRPr="00FA04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A0475">
          <w:rPr>
            <w:rFonts w:ascii="Times New Roman" w:hAnsi="Times New Roman"/>
            <w:sz w:val="28"/>
            <w:szCs w:val="28"/>
          </w:rPr>
          <w:fldChar w:fldCharType="separate"/>
        </w:r>
        <w:r w:rsidR="00C00321">
          <w:rPr>
            <w:rFonts w:ascii="Times New Roman" w:hAnsi="Times New Roman"/>
            <w:noProof/>
            <w:sz w:val="28"/>
            <w:szCs w:val="28"/>
          </w:rPr>
          <w:t>25</w:t>
        </w:r>
        <w:r w:rsidRPr="00FA04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3D3"/>
    <w:multiLevelType w:val="multilevel"/>
    <w:tmpl w:val="C1BE21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51515D6"/>
    <w:multiLevelType w:val="hybridMultilevel"/>
    <w:tmpl w:val="21BA5598"/>
    <w:lvl w:ilvl="0" w:tplc="E27C3CC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42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F05A7B"/>
    <w:multiLevelType w:val="multilevel"/>
    <w:tmpl w:val="52B8C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562572"/>
    <w:multiLevelType w:val="hybridMultilevel"/>
    <w:tmpl w:val="8C449366"/>
    <w:lvl w:ilvl="0" w:tplc="FFFFFFFF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8495519"/>
    <w:multiLevelType w:val="hybridMultilevel"/>
    <w:tmpl w:val="551C8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86A2362"/>
    <w:multiLevelType w:val="multilevel"/>
    <w:tmpl w:val="51B28E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5BAA4963"/>
    <w:multiLevelType w:val="multilevel"/>
    <w:tmpl w:val="26C24D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CAB2DB0"/>
    <w:multiLevelType w:val="hybridMultilevel"/>
    <w:tmpl w:val="1F14BE2C"/>
    <w:styleLink w:val="1ai11028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374AF2"/>
    <w:multiLevelType w:val="hybridMultilevel"/>
    <w:tmpl w:val="CE8A3E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99B0A8E"/>
    <w:multiLevelType w:val="multilevel"/>
    <w:tmpl w:val="1A9E6618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5" w15:restartNumberingAfterBreak="0">
    <w:nsid w:val="7FF35333"/>
    <w:multiLevelType w:val="multilevel"/>
    <w:tmpl w:val="336410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2"/>
  </w:num>
  <w:num w:numId="13">
    <w:abstractNumId w:val="15"/>
  </w:num>
  <w:num w:numId="14">
    <w:abstractNumId w:val="1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1C"/>
    <w:rsid w:val="00003465"/>
    <w:rsid w:val="00012E5F"/>
    <w:rsid w:val="00016892"/>
    <w:rsid w:val="0004356F"/>
    <w:rsid w:val="000452EB"/>
    <w:rsid w:val="0004723C"/>
    <w:rsid w:val="00050BB4"/>
    <w:rsid w:val="000524A1"/>
    <w:rsid w:val="0006405C"/>
    <w:rsid w:val="00074B2C"/>
    <w:rsid w:val="0007648A"/>
    <w:rsid w:val="00081B73"/>
    <w:rsid w:val="00083C44"/>
    <w:rsid w:val="00087DFD"/>
    <w:rsid w:val="00090A7C"/>
    <w:rsid w:val="00095103"/>
    <w:rsid w:val="00096C9C"/>
    <w:rsid w:val="000A156B"/>
    <w:rsid w:val="000A193C"/>
    <w:rsid w:val="000B2C6D"/>
    <w:rsid w:val="000C0274"/>
    <w:rsid w:val="000C06E5"/>
    <w:rsid w:val="000C287F"/>
    <w:rsid w:val="000D0DEE"/>
    <w:rsid w:val="000D2BA5"/>
    <w:rsid w:val="000D5878"/>
    <w:rsid w:val="000D6160"/>
    <w:rsid w:val="000D7C9A"/>
    <w:rsid w:val="00101D6F"/>
    <w:rsid w:val="00102E72"/>
    <w:rsid w:val="00105ED9"/>
    <w:rsid w:val="001106F7"/>
    <w:rsid w:val="001109EC"/>
    <w:rsid w:val="001110DC"/>
    <w:rsid w:val="001157B2"/>
    <w:rsid w:val="0012156C"/>
    <w:rsid w:val="00125D51"/>
    <w:rsid w:val="001261CB"/>
    <w:rsid w:val="00132B12"/>
    <w:rsid w:val="0014289F"/>
    <w:rsid w:val="001454BC"/>
    <w:rsid w:val="00145759"/>
    <w:rsid w:val="00147DD1"/>
    <w:rsid w:val="00150FBA"/>
    <w:rsid w:val="00153BD3"/>
    <w:rsid w:val="001543EB"/>
    <w:rsid w:val="00165531"/>
    <w:rsid w:val="001676DC"/>
    <w:rsid w:val="001725F8"/>
    <w:rsid w:val="00177B0E"/>
    <w:rsid w:val="00191FAD"/>
    <w:rsid w:val="0019481B"/>
    <w:rsid w:val="001A122E"/>
    <w:rsid w:val="001A346F"/>
    <w:rsid w:val="001A6BBE"/>
    <w:rsid w:val="001B2D55"/>
    <w:rsid w:val="001C6956"/>
    <w:rsid w:val="001C7890"/>
    <w:rsid w:val="001D32E2"/>
    <w:rsid w:val="001D5487"/>
    <w:rsid w:val="001D7F7E"/>
    <w:rsid w:val="001D7FF1"/>
    <w:rsid w:val="001F3656"/>
    <w:rsid w:val="001F48E3"/>
    <w:rsid w:val="002015A6"/>
    <w:rsid w:val="00214CCC"/>
    <w:rsid w:val="002224AF"/>
    <w:rsid w:val="00222739"/>
    <w:rsid w:val="00231B30"/>
    <w:rsid w:val="002422BE"/>
    <w:rsid w:val="002441AA"/>
    <w:rsid w:val="00244961"/>
    <w:rsid w:val="00276A51"/>
    <w:rsid w:val="0028037D"/>
    <w:rsid w:val="00282056"/>
    <w:rsid w:val="00284456"/>
    <w:rsid w:val="002927DB"/>
    <w:rsid w:val="002B6094"/>
    <w:rsid w:val="002C61D1"/>
    <w:rsid w:val="002D22DF"/>
    <w:rsid w:val="002F12AF"/>
    <w:rsid w:val="002F3493"/>
    <w:rsid w:val="002F3D12"/>
    <w:rsid w:val="00302E77"/>
    <w:rsid w:val="003035FE"/>
    <w:rsid w:val="003158F7"/>
    <w:rsid w:val="003240A3"/>
    <w:rsid w:val="00326671"/>
    <w:rsid w:val="003332BF"/>
    <w:rsid w:val="003457F6"/>
    <w:rsid w:val="00354D01"/>
    <w:rsid w:val="0035783C"/>
    <w:rsid w:val="00360A71"/>
    <w:rsid w:val="0036169B"/>
    <w:rsid w:val="00365539"/>
    <w:rsid w:val="003663B2"/>
    <w:rsid w:val="00373F84"/>
    <w:rsid w:val="003818AD"/>
    <w:rsid w:val="00382EE5"/>
    <w:rsid w:val="00383531"/>
    <w:rsid w:val="00384921"/>
    <w:rsid w:val="00385E92"/>
    <w:rsid w:val="003911A3"/>
    <w:rsid w:val="003A0DCB"/>
    <w:rsid w:val="003A291A"/>
    <w:rsid w:val="003A6361"/>
    <w:rsid w:val="003A6DAF"/>
    <w:rsid w:val="003A7A85"/>
    <w:rsid w:val="003B2D08"/>
    <w:rsid w:val="003C6B1C"/>
    <w:rsid w:val="003D7870"/>
    <w:rsid w:val="003E2105"/>
    <w:rsid w:val="003E7BB2"/>
    <w:rsid w:val="003F00A1"/>
    <w:rsid w:val="003F6203"/>
    <w:rsid w:val="00401BB1"/>
    <w:rsid w:val="00404AA1"/>
    <w:rsid w:val="00417E22"/>
    <w:rsid w:val="00425197"/>
    <w:rsid w:val="00444511"/>
    <w:rsid w:val="00445AF9"/>
    <w:rsid w:val="0045485B"/>
    <w:rsid w:val="004559CE"/>
    <w:rsid w:val="00462DD9"/>
    <w:rsid w:val="004702D5"/>
    <w:rsid w:val="004736FA"/>
    <w:rsid w:val="00473F9E"/>
    <w:rsid w:val="00477D20"/>
    <w:rsid w:val="00482D86"/>
    <w:rsid w:val="004952C9"/>
    <w:rsid w:val="00497A2B"/>
    <w:rsid w:val="004A098C"/>
    <w:rsid w:val="004A3B40"/>
    <w:rsid w:val="004B221D"/>
    <w:rsid w:val="004B361E"/>
    <w:rsid w:val="004B450E"/>
    <w:rsid w:val="004C3064"/>
    <w:rsid w:val="004C6B7B"/>
    <w:rsid w:val="004C710E"/>
    <w:rsid w:val="004E1905"/>
    <w:rsid w:val="004E2D95"/>
    <w:rsid w:val="005059F6"/>
    <w:rsid w:val="00506E9B"/>
    <w:rsid w:val="0051480E"/>
    <w:rsid w:val="0051615E"/>
    <w:rsid w:val="00530061"/>
    <w:rsid w:val="00534B98"/>
    <w:rsid w:val="00540B87"/>
    <w:rsid w:val="00541DE8"/>
    <w:rsid w:val="005429E2"/>
    <w:rsid w:val="005430A3"/>
    <w:rsid w:val="00546AA3"/>
    <w:rsid w:val="00550695"/>
    <w:rsid w:val="00555F49"/>
    <w:rsid w:val="005732F2"/>
    <w:rsid w:val="00582C22"/>
    <w:rsid w:val="00592CB3"/>
    <w:rsid w:val="00595ED9"/>
    <w:rsid w:val="005A1EA2"/>
    <w:rsid w:val="005A57CB"/>
    <w:rsid w:val="005B2C7B"/>
    <w:rsid w:val="005C3FB9"/>
    <w:rsid w:val="005E1B90"/>
    <w:rsid w:val="005E1E9D"/>
    <w:rsid w:val="005F115B"/>
    <w:rsid w:val="00611E8C"/>
    <w:rsid w:val="006150E3"/>
    <w:rsid w:val="0061674B"/>
    <w:rsid w:val="00620627"/>
    <w:rsid w:val="0063194C"/>
    <w:rsid w:val="00632F72"/>
    <w:rsid w:val="006344F5"/>
    <w:rsid w:val="006355EF"/>
    <w:rsid w:val="00635974"/>
    <w:rsid w:val="0063665C"/>
    <w:rsid w:val="006404C2"/>
    <w:rsid w:val="00650F05"/>
    <w:rsid w:val="0067452D"/>
    <w:rsid w:val="00685796"/>
    <w:rsid w:val="0069048B"/>
    <w:rsid w:val="00690CE5"/>
    <w:rsid w:val="00693D4F"/>
    <w:rsid w:val="006A2A64"/>
    <w:rsid w:val="006A5701"/>
    <w:rsid w:val="006A5DDB"/>
    <w:rsid w:val="006B6935"/>
    <w:rsid w:val="006C2864"/>
    <w:rsid w:val="006D5355"/>
    <w:rsid w:val="006E20B9"/>
    <w:rsid w:val="006E4DEB"/>
    <w:rsid w:val="006E4F3A"/>
    <w:rsid w:val="006E5BDA"/>
    <w:rsid w:val="006F35A3"/>
    <w:rsid w:val="006F717F"/>
    <w:rsid w:val="007040EB"/>
    <w:rsid w:val="007168D8"/>
    <w:rsid w:val="007247F1"/>
    <w:rsid w:val="007353B4"/>
    <w:rsid w:val="007366D7"/>
    <w:rsid w:val="00753872"/>
    <w:rsid w:val="007540C8"/>
    <w:rsid w:val="0076337C"/>
    <w:rsid w:val="00772CF7"/>
    <w:rsid w:val="007865CD"/>
    <w:rsid w:val="007B08E9"/>
    <w:rsid w:val="007B411A"/>
    <w:rsid w:val="007B6049"/>
    <w:rsid w:val="007C1A50"/>
    <w:rsid w:val="007C3E95"/>
    <w:rsid w:val="007C5959"/>
    <w:rsid w:val="007D5F4A"/>
    <w:rsid w:val="007E5C19"/>
    <w:rsid w:val="00801108"/>
    <w:rsid w:val="008137BA"/>
    <w:rsid w:val="00815677"/>
    <w:rsid w:val="00847931"/>
    <w:rsid w:val="0085127A"/>
    <w:rsid w:val="00852122"/>
    <w:rsid w:val="0087000E"/>
    <w:rsid w:val="00875EB1"/>
    <w:rsid w:val="00895FC0"/>
    <w:rsid w:val="008A6304"/>
    <w:rsid w:val="008A6389"/>
    <w:rsid w:val="008C47A5"/>
    <w:rsid w:val="008D3FD4"/>
    <w:rsid w:val="008E17CA"/>
    <w:rsid w:val="008F13A9"/>
    <w:rsid w:val="00911271"/>
    <w:rsid w:val="009169D2"/>
    <w:rsid w:val="0092043E"/>
    <w:rsid w:val="009221B8"/>
    <w:rsid w:val="00923272"/>
    <w:rsid w:val="00924712"/>
    <w:rsid w:val="0093629A"/>
    <w:rsid w:val="00936C3F"/>
    <w:rsid w:val="00937F82"/>
    <w:rsid w:val="00940941"/>
    <w:rsid w:val="009475B5"/>
    <w:rsid w:val="00974A95"/>
    <w:rsid w:val="00980E34"/>
    <w:rsid w:val="00985165"/>
    <w:rsid w:val="00992277"/>
    <w:rsid w:val="0099250F"/>
    <w:rsid w:val="0099640F"/>
    <w:rsid w:val="009A7531"/>
    <w:rsid w:val="009B7686"/>
    <w:rsid w:val="009C79F9"/>
    <w:rsid w:val="009D4445"/>
    <w:rsid w:val="00A207EB"/>
    <w:rsid w:val="00A348D3"/>
    <w:rsid w:val="00A4329A"/>
    <w:rsid w:val="00A45997"/>
    <w:rsid w:val="00A558CA"/>
    <w:rsid w:val="00A575FE"/>
    <w:rsid w:val="00A65812"/>
    <w:rsid w:val="00A756B6"/>
    <w:rsid w:val="00A83FA9"/>
    <w:rsid w:val="00A85B4F"/>
    <w:rsid w:val="00A9172B"/>
    <w:rsid w:val="00A9358B"/>
    <w:rsid w:val="00A950D2"/>
    <w:rsid w:val="00A97A46"/>
    <w:rsid w:val="00AD114A"/>
    <w:rsid w:val="00AD6299"/>
    <w:rsid w:val="00AF22D4"/>
    <w:rsid w:val="00AF3164"/>
    <w:rsid w:val="00B03F43"/>
    <w:rsid w:val="00B062DD"/>
    <w:rsid w:val="00B16D8A"/>
    <w:rsid w:val="00B2262C"/>
    <w:rsid w:val="00B26C62"/>
    <w:rsid w:val="00B27F87"/>
    <w:rsid w:val="00B33668"/>
    <w:rsid w:val="00B44490"/>
    <w:rsid w:val="00B57D88"/>
    <w:rsid w:val="00B61C5C"/>
    <w:rsid w:val="00B71975"/>
    <w:rsid w:val="00B82194"/>
    <w:rsid w:val="00B82C21"/>
    <w:rsid w:val="00B8528F"/>
    <w:rsid w:val="00B8596F"/>
    <w:rsid w:val="00B92266"/>
    <w:rsid w:val="00B92F1B"/>
    <w:rsid w:val="00B97CE7"/>
    <w:rsid w:val="00BA2EE4"/>
    <w:rsid w:val="00BA7702"/>
    <w:rsid w:val="00BB4AB2"/>
    <w:rsid w:val="00BC5524"/>
    <w:rsid w:val="00BD54E6"/>
    <w:rsid w:val="00BE0650"/>
    <w:rsid w:val="00BE22F2"/>
    <w:rsid w:val="00BF4DA4"/>
    <w:rsid w:val="00BF7A6C"/>
    <w:rsid w:val="00BF7B0A"/>
    <w:rsid w:val="00C00321"/>
    <w:rsid w:val="00C05444"/>
    <w:rsid w:val="00C073E3"/>
    <w:rsid w:val="00C16D1F"/>
    <w:rsid w:val="00C30411"/>
    <w:rsid w:val="00C60BC0"/>
    <w:rsid w:val="00C6102E"/>
    <w:rsid w:val="00C6590D"/>
    <w:rsid w:val="00C82A78"/>
    <w:rsid w:val="00C83782"/>
    <w:rsid w:val="00C85FE8"/>
    <w:rsid w:val="00C870D3"/>
    <w:rsid w:val="00C87544"/>
    <w:rsid w:val="00C87788"/>
    <w:rsid w:val="00C96146"/>
    <w:rsid w:val="00C97EF7"/>
    <w:rsid w:val="00CA31DF"/>
    <w:rsid w:val="00CA75DE"/>
    <w:rsid w:val="00CA7C55"/>
    <w:rsid w:val="00CB3A91"/>
    <w:rsid w:val="00CB3D05"/>
    <w:rsid w:val="00CD0F8E"/>
    <w:rsid w:val="00CD20FB"/>
    <w:rsid w:val="00CD629B"/>
    <w:rsid w:val="00CE2D74"/>
    <w:rsid w:val="00D000A6"/>
    <w:rsid w:val="00D20599"/>
    <w:rsid w:val="00D22349"/>
    <w:rsid w:val="00D336E1"/>
    <w:rsid w:val="00D81F09"/>
    <w:rsid w:val="00D863E8"/>
    <w:rsid w:val="00D930E0"/>
    <w:rsid w:val="00DA0842"/>
    <w:rsid w:val="00DA362E"/>
    <w:rsid w:val="00DC0639"/>
    <w:rsid w:val="00DC151F"/>
    <w:rsid w:val="00DC19E2"/>
    <w:rsid w:val="00DC6D74"/>
    <w:rsid w:val="00DD0802"/>
    <w:rsid w:val="00DD2BAD"/>
    <w:rsid w:val="00DE72CA"/>
    <w:rsid w:val="00DF312B"/>
    <w:rsid w:val="00DF7AA9"/>
    <w:rsid w:val="00E05EC9"/>
    <w:rsid w:val="00E06E44"/>
    <w:rsid w:val="00E23A10"/>
    <w:rsid w:val="00E3004E"/>
    <w:rsid w:val="00E313B5"/>
    <w:rsid w:val="00E333D0"/>
    <w:rsid w:val="00E334C0"/>
    <w:rsid w:val="00E423E8"/>
    <w:rsid w:val="00E44A67"/>
    <w:rsid w:val="00E467EC"/>
    <w:rsid w:val="00E53D85"/>
    <w:rsid w:val="00E60380"/>
    <w:rsid w:val="00E62CC1"/>
    <w:rsid w:val="00E6679A"/>
    <w:rsid w:val="00E70A4C"/>
    <w:rsid w:val="00E7496C"/>
    <w:rsid w:val="00E934D7"/>
    <w:rsid w:val="00EA103E"/>
    <w:rsid w:val="00EA3941"/>
    <w:rsid w:val="00EA43B5"/>
    <w:rsid w:val="00EA6C4C"/>
    <w:rsid w:val="00EB37D3"/>
    <w:rsid w:val="00EB4970"/>
    <w:rsid w:val="00EF75F3"/>
    <w:rsid w:val="00F00599"/>
    <w:rsid w:val="00F16C1E"/>
    <w:rsid w:val="00F32BC2"/>
    <w:rsid w:val="00F41321"/>
    <w:rsid w:val="00F6554B"/>
    <w:rsid w:val="00F736C1"/>
    <w:rsid w:val="00F841BF"/>
    <w:rsid w:val="00F85D78"/>
    <w:rsid w:val="00F86B1D"/>
    <w:rsid w:val="00F910FF"/>
    <w:rsid w:val="00FA0475"/>
    <w:rsid w:val="00FA4DC3"/>
    <w:rsid w:val="00FB1542"/>
    <w:rsid w:val="00FB16CF"/>
    <w:rsid w:val="00FB7EC9"/>
    <w:rsid w:val="00FD0BC6"/>
    <w:rsid w:val="00FD5598"/>
    <w:rsid w:val="00FD757F"/>
    <w:rsid w:val="00FE0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C2C7"/>
  <w15:docId w15:val="{18B11BFF-EFCA-4605-AD68-B029A3CE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F49"/>
  </w:style>
  <w:style w:type="paragraph" w:styleId="2">
    <w:name w:val="heading 2"/>
    <w:basedOn w:val="a"/>
    <w:next w:val="a"/>
    <w:link w:val="20"/>
    <w:qFormat/>
    <w:rsid w:val="00302E77"/>
    <w:pPr>
      <w:keepNext/>
      <w:autoSpaceDE w:val="0"/>
      <w:autoSpaceDN w:val="0"/>
      <w:spacing w:before="240" w:after="240" w:line="240" w:lineRule="auto"/>
      <w:outlineLvl w:val="1"/>
    </w:pPr>
    <w:rPr>
      <w:rFonts w:ascii="Arial" w:eastAsia="Times New Roman" w:hAnsi="Arial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992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33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02E77"/>
    <w:rPr>
      <w:rFonts w:ascii="Arial" w:eastAsia="Times New Roman" w:hAnsi="Arial" w:cs="Times New Roman"/>
      <w:b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02E77"/>
  </w:style>
  <w:style w:type="paragraph" w:styleId="a9">
    <w:name w:val="header"/>
    <w:basedOn w:val="a"/>
    <w:link w:val="aa"/>
    <w:uiPriority w:val="99"/>
    <w:unhideWhenUsed/>
    <w:rsid w:val="00302E7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302E7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02E77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302E77"/>
    <w:rPr>
      <w:rFonts w:ascii="Calibri" w:eastAsia="Calibri" w:hAnsi="Calibri" w:cs="Times New Roman"/>
    </w:rPr>
  </w:style>
  <w:style w:type="paragraph" w:customStyle="1" w:styleId="ad">
    <w:name w:val="Табличный_заголовки"/>
    <w:basedOn w:val="a"/>
    <w:rsid w:val="00302E77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ae">
    <w:name w:val="Табличный_центр"/>
    <w:basedOn w:val="a"/>
    <w:rsid w:val="00302E77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Название таблицы"/>
    <w:basedOn w:val="af0"/>
    <w:rsid w:val="00302E77"/>
    <w:pPr>
      <w:keepNext/>
      <w:spacing w:before="120" w:after="0" w:line="240" w:lineRule="auto"/>
    </w:pPr>
    <w:rPr>
      <w:rFonts w:ascii="Times New Roman" w:eastAsia="Times New Roman" w:hAnsi="Times New Roman"/>
      <w:sz w:val="22"/>
      <w:szCs w:val="22"/>
      <w:lang w:eastAsia="ru-RU"/>
    </w:rPr>
  </w:style>
  <w:style w:type="paragraph" w:customStyle="1" w:styleId="af1">
    <w:name w:val="Табличный_слева"/>
    <w:basedOn w:val="a"/>
    <w:rsid w:val="00302E7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0">
    <w:name w:val="caption"/>
    <w:basedOn w:val="a"/>
    <w:next w:val="a"/>
    <w:uiPriority w:val="35"/>
    <w:semiHidden/>
    <w:unhideWhenUsed/>
    <w:qFormat/>
    <w:rsid w:val="00302E77"/>
    <w:pPr>
      <w:spacing w:after="160" w:line="259" w:lineRule="auto"/>
    </w:pPr>
    <w:rPr>
      <w:rFonts w:ascii="Calibri" w:eastAsia="Calibri" w:hAnsi="Calibri" w:cs="Times New Roman"/>
      <w:b/>
      <w:bCs/>
      <w:sz w:val="20"/>
      <w:szCs w:val="20"/>
    </w:rPr>
  </w:style>
  <w:style w:type="table" w:customStyle="1" w:styleId="21">
    <w:name w:val="Сетка таблицы2"/>
    <w:basedOn w:val="a1"/>
    <w:next w:val="a3"/>
    <w:uiPriority w:val="39"/>
    <w:rsid w:val="00302E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sid w:val="00302E77"/>
    <w:rPr>
      <w:b/>
      <w:bCs/>
    </w:rPr>
  </w:style>
  <w:style w:type="character" w:customStyle="1" w:styleId="apple-converted-space">
    <w:name w:val="apple-converted-space"/>
    <w:rsid w:val="00302E77"/>
  </w:style>
  <w:style w:type="numbering" w:customStyle="1" w:styleId="22">
    <w:name w:val="Нет списка2"/>
    <w:next w:val="a2"/>
    <w:uiPriority w:val="99"/>
    <w:semiHidden/>
    <w:unhideWhenUsed/>
    <w:rsid w:val="00611E8C"/>
  </w:style>
  <w:style w:type="table" w:customStyle="1" w:styleId="3">
    <w:name w:val="Сетка таблицы3"/>
    <w:basedOn w:val="a1"/>
    <w:next w:val="a3"/>
    <w:uiPriority w:val="39"/>
    <w:rsid w:val="00611E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Титульный"/>
    <w:basedOn w:val="a"/>
    <w:rsid w:val="00611E8C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3">
    <w:name w:val="Normal (Web)"/>
    <w:basedOn w:val="a"/>
    <w:uiPriority w:val="99"/>
    <w:unhideWhenUsed/>
    <w:rsid w:val="00611E8C"/>
    <w:pPr>
      <w:spacing w:before="100" w:beforeAutospacing="1" w:after="100" w:afterAutospacing="1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ai11028">
    <w:name w:val="1 / a / i11028"/>
    <w:basedOn w:val="a2"/>
    <w:next w:val="1ai"/>
    <w:semiHidden/>
    <w:rsid w:val="00611E8C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611E8C"/>
  </w:style>
  <w:style w:type="character" w:styleId="af4">
    <w:name w:val="footnote reference"/>
    <w:aliases w:val="Знак сноски 1,Знак сноски-FN,Ciae niinee-FN,Referencia nota al pie,Ссылка на сноску 45,Appel note de bas de page"/>
    <w:rsid w:val="00611E8C"/>
    <w:rPr>
      <w:vertAlign w:val="superscript"/>
    </w:rPr>
  </w:style>
  <w:style w:type="paragraph" w:styleId="af5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6"/>
    <w:rsid w:val="00611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5"/>
    <w:rsid w:val="00611E8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07648A"/>
  </w:style>
  <w:style w:type="paragraph" w:styleId="23">
    <w:name w:val="toc 2"/>
    <w:basedOn w:val="a"/>
    <w:next w:val="a"/>
    <w:autoRedefine/>
    <w:uiPriority w:val="39"/>
    <w:rsid w:val="0007648A"/>
    <w:pPr>
      <w:tabs>
        <w:tab w:val="right" w:leader="dot" w:pos="9344"/>
      </w:tabs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rsid w:val="0007648A"/>
  </w:style>
  <w:style w:type="numbering" w:customStyle="1" w:styleId="4">
    <w:name w:val="Нет списка4"/>
    <w:next w:val="a2"/>
    <w:uiPriority w:val="99"/>
    <w:semiHidden/>
    <w:unhideWhenUsed/>
    <w:rsid w:val="007E5C19"/>
  </w:style>
  <w:style w:type="numbering" w:customStyle="1" w:styleId="5">
    <w:name w:val="Нет списка5"/>
    <w:next w:val="a2"/>
    <w:uiPriority w:val="99"/>
    <w:semiHidden/>
    <w:unhideWhenUsed/>
    <w:rsid w:val="00530061"/>
  </w:style>
  <w:style w:type="table" w:customStyle="1" w:styleId="40">
    <w:name w:val="Сетка таблицы4"/>
    <w:basedOn w:val="a1"/>
    <w:next w:val="a3"/>
    <w:uiPriority w:val="39"/>
    <w:rsid w:val="00530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10281">
    <w:name w:val="1 / a / i110281"/>
    <w:basedOn w:val="a2"/>
    <w:next w:val="1ai"/>
    <w:semiHidden/>
    <w:rsid w:val="00530061"/>
  </w:style>
  <w:style w:type="numbering" w:customStyle="1" w:styleId="1ai1">
    <w:name w:val="1 / a / i1"/>
    <w:basedOn w:val="a2"/>
    <w:next w:val="1ai"/>
    <w:uiPriority w:val="99"/>
    <w:semiHidden/>
    <w:unhideWhenUsed/>
    <w:rsid w:val="00530061"/>
  </w:style>
  <w:style w:type="numbering" w:customStyle="1" w:styleId="6">
    <w:name w:val="Нет списка6"/>
    <w:next w:val="a2"/>
    <w:uiPriority w:val="99"/>
    <w:semiHidden/>
    <w:unhideWhenUsed/>
    <w:rsid w:val="00373F84"/>
  </w:style>
  <w:style w:type="numbering" w:customStyle="1" w:styleId="7">
    <w:name w:val="Нет списка7"/>
    <w:next w:val="a2"/>
    <w:uiPriority w:val="99"/>
    <w:semiHidden/>
    <w:unhideWhenUsed/>
    <w:rsid w:val="00A45997"/>
  </w:style>
  <w:style w:type="numbering" w:customStyle="1" w:styleId="8">
    <w:name w:val="Нет списка8"/>
    <w:next w:val="a2"/>
    <w:uiPriority w:val="99"/>
    <w:semiHidden/>
    <w:unhideWhenUsed/>
    <w:rsid w:val="0038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9781-33F9-4901-BCAE-7BD069D0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9738</Words>
  <Characters>5551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P-12</cp:lastModifiedBy>
  <cp:revision>18</cp:revision>
  <cp:lastPrinted>2021-10-06T06:05:00Z</cp:lastPrinted>
  <dcterms:created xsi:type="dcterms:W3CDTF">2021-06-21T06:07:00Z</dcterms:created>
  <dcterms:modified xsi:type="dcterms:W3CDTF">2021-10-06T06:58:00Z</dcterms:modified>
</cp:coreProperties>
</file>